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DF" w:rsidRDefault="006326DF"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571C31" w:rsidRDefault="00571C31"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571C31" w:rsidRDefault="00571C31"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1D0DC8"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173745" w:rsidRPr="00EF3AA5" w:rsidRDefault="00BE7B4C"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667250" cy="2393950"/>
                <wp:effectExtent l="19050" t="19050" r="19050" b="25400"/>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393950"/>
                        </a:xfrm>
                        <a:prstGeom prst="ellipse">
                          <a:avLst/>
                        </a:prstGeom>
                        <a:solidFill>
                          <a:srgbClr val="FFFFFF"/>
                        </a:solidFill>
                        <a:ln w="41275">
                          <a:solidFill>
                            <a:srgbClr val="000000"/>
                          </a:solidFill>
                          <a:round/>
                          <a:headEnd/>
                          <a:tailEnd/>
                        </a:ln>
                      </wps:spPr>
                      <wps:txbx>
                        <w:txbxContent>
                          <w:p w:rsidR="009E4F71" w:rsidRPr="00550CA4" w:rsidRDefault="009E4F71" w:rsidP="00407C7F">
                            <w:pPr>
                              <w:pStyle w:val="Heading1"/>
                              <w:jc w:val="center"/>
                              <w:rPr>
                                <w:rFonts w:ascii="Verdana" w:hAnsi="Verdana"/>
                                <w:sz w:val="20"/>
                              </w:rPr>
                            </w:pPr>
                            <w:r w:rsidRPr="00550CA4">
                              <w:rPr>
                                <w:rFonts w:ascii="Verdana" w:hAnsi="Verdana"/>
                                <w:sz w:val="20"/>
                              </w:rPr>
                              <w:t>Kilcummin Parish Newsletter</w:t>
                            </w:r>
                          </w:p>
                          <w:p w:rsidR="009E4F71" w:rsidRPr="00550CA4" w:rsidRDefault="009E4F71" w:rsidP="00407C7F">
                            <w:pPr>
                              <w:jc w:val="center"/>
                              <w:rPr>
                                <w:rFonts w:ascii="Verdana" w:hAnsi="Verdana"/>
                                <w:sz w:val="20"/>
                                <w:szCs w:val="20"/>
                              </w:rPr>
                            </w:pPr>
                            <w:r w:rsidRPr="00550CA4">
                              <w:rPr>
                                <w:rFonts w:ascii="Verdana" w:hAnsi="Verdana"/>
                                <w:sz w:val="20"/>
                                <w:szCs w:val="20"/>
                              </w:rPr>
                              <w:t>Fr. Kieran O’Brien, Fr. Niall Geaney,</w:t>
                            </w:r>
                          </w:p>
                          <w:p w:rsidR="009E4F71" w:rsidRPr="00550CA4" w:rsidRDefault="009E4F71" w:rsidP="00407C7F">
                            <w:pPr>
                              <w:jc w:val="center"/>
                              <w:rPr>
                                <w:rFonts w:ascii="Verdana" w:hAnsi="Verdana"/>
                                <w:sz w:val="20"/>
                                <w:szCs w:val="20"/>
                              </w:rPr>
                            </w:pPr>
                            <w:r w:rsidRPr="00550CA4">
                              <w:rPr>
                                <w:rFonts w:ascii="Verdana" w:hAnsi="Verdana"/>
                                <w:sz w:val="20"/>
                                <w:szCs w:val="20"/>
                              </w:rPr>
                              <w:t>Fr. Padraig Kennelly, Fr. Joe Begley,</w:t>
                            </w:r>
                          </w:p>
                          <w:p w:rsidR="009E4F71" w:rsidRPr="00550CA4" w:rsidRDefault="009E4F71" w:rsidP="00407C7F">
                            <w:pPr>
                              <w:jc w:val="center"/>
                              <w:rPr>
                                <w:rFonts w:ascii="Verdana" w:hAnsi="Verdana"/>
                                <w:sz w:val="20"/>
                                <w:szCs w:val="20"/>
                              </w:rPr>
                            </w:pPr>
                            <w:r w:rsidRPr="00550CA4">
                              <w:rPr>
                                <w:rFonts w:ascii="Verdana" w:hAnsi="Verdana"/>
                                <w:sz w:val="20"/>
                                <w:szCs w:val="20"/>
                              </w:rPr>
                              <w:t>Fr. Sean Jones, Fr. Jim Lenihan.</w:t>
                            </w:r>
                          </w:p>
                          <w:p w:rsidR="009E4F71" w:rsidRPr="00550CA4" w:rsidRDefault="009E4F71" w:rsidP="00407C7F">
                            <w:pPr>
                              <w:jc w:val="center"/>
                              <w:rPr>
                                <w:rFonts w:ascii="Verdana" w:hAnsi="Verdana"/>
                                <w:sz w:val="20"/>
                                <w:szCs w:val="20"/>
                              </w:rPr>
                            </w:pPr>
                            <w:r w:rsidRPr="00550CA4">
                              <w:rPr>
                                <w:rFonts w:ascii="Verdana" w:hAnsi="Verdana"/>
                                <w:sz w:val="20"/>
                                <w:szCs w:val="20"/>
                              </w:rPr>
                              <w:t>For a priest in an emergency at any time call</w:t>
                            </w:r>
                          </w:p>
                          <w:p w:rsidR="009E4F71" w:rsidRPr="00550CA4" w:rsidRDefault="009E4F71" w:rsidP="00407C7F">
                            <w:pPr>
                              <w:jc w:val="center"/>
                              <w:rPr>
                                <w:rFonts w:ascii="Verdana" w:hAnsi="Verdana"/>
                                <w:sz w:val="20"/>
                                <w:szCs w:val="20"/>
                              </w:rPr>
                            </w:pPr>
                            <w:r w:rsidRPr="00550CA4">
                              <w:rPr>
                                <w:rFonts w:ascii="Verdana" w:hAnsi="Verdana"/>
                                <w:sz w:val="20"/>
                                <w:szCs w:val="20"/>
                              </w:rPr>
                              <w:t>064 6631014 / mobile 087 6501998</w:t>
                            </w:r>
                          </w:p>
                          <w:p w:rsidR="009E4F71" w:rsidRPr="00550CA4" w:rsidRDefault="002848B1" w:rsidP="00407C7F">
                            <w:pPr>
                              <w:jc w:val="center"/>
                              <w:rPr>
                                <w:rFonts w:ascii="Verdana" w:hAnsi="Verdana"/>
                                <w:sz w:val="20"/>
                                <w:szCs w:val="20"/>
                              </w:rPr>
                            </w:pPr>
                            <w:hyperlink r:id="rId8" w:history="1">
                              <w:r w:rsidR="009E4F71" w:rsidRPr="00550CA4">
                                <w:rPr>
                                  <w:rStyle w:val="Hyperlink"/>
                                  <w:rFonts w:ascii="Verdana" w:hAnsi="Verdana"/>
                                  <w:sz w:val="20"/>
                                  <w:szCs w:val="20"/>
                                </w:rPr>
                                <w:t>www.kilcumminparish.com</w:t>
                              </w:r>
                            </w:hyperlink>
                            <w:r w:rsidR="009E4F71" w:rsidRPr="00550CA4">
                              <w:rPr>
                                <w:rFonts w:ascii="Verdana" w:hAnsi="Verdana"/>
                                <w:sz w:val="20"/>
                                <w:szCs w:val="20"/>
                              </w:rPr>
                              <w:t>. Eircode V93 K22T</w:t>
                            </w:r>
                          </w:p>
                          <w:p w:rsidR="009E4F71" w:rsidRPr="00550CA4" w:rsidRDefault="009E4F71" w:rsidP="00407C7F">
                            <w:pPr>
                              <w:jc w:val="center"/>
                              <w:rPr>
                                <w:rFonts w:ascii="Verdana" w:hAnsi="Verdana"/>
                                <w:sz w:val="20"/>
                                <w:szCs w:val="20"/>
                              </w:rPr>
                            </w:pPr>
                            <w:r w:rsidRPr="00550CA4">
                              <w:rPr>
                                <w:rFonts w:ascii="Verdana" w:hAnsi="Verdana"/>
                                <w:sz w:val="20"/>
                                <w:szCs w:val="20"/>
                              </w:rPr>
                              <w:t xml:space="preserve">Email: </w:t>
                            </w:r>
                            <w:hyperlink r:id="rId9" w:history="1">
                              <w:r w:rsidRPr="00550CA4">
                                <w:rPr>
                                  <w:rStyle w:val="Hyperlink"/>
                                  <w:rFonts w:ascii="Verdana" w:hAnsi="Verdana"/>
                                  <w:sz w:val="20"/>
                                  <w:szCs w:val="20"/>
                                </w:rPr>
                                <w:t>kilcummin@dioceseofkerry.ie</w:t>
                              </w:r>
                            </w:hyperlink>
                          </w:p>
                          <w:p w:rsidR="009E4F71" w:rsidRPr="00550CA4" w:rsidRDefault="009E4F71" w:rsidP="00407C7F">
                            <w:pPr>
                              <w:jc w:val="center"/>
                              <w:rPr>
                                <w:rFonts w:ascii="Verdana" w:hAnsi="Verdana"/>
                                <w:sz w:val="20"/>
                                <w:szCs w:val="20"/>
                              </w:rPr>
                            </w:pPr>
                            <w:r w:rsidRPr="00550CA4">
                              <w:rPr>
                                <w:rFonts w:ascii="Verdana" w:hAnsi="Verdana"/>
                                <w:sz w:val="20"/>
                                <w:szCs w:val="20"/>
                              </w:rPr>
                              <w:t>Priest on duty this weekend:</w:t>
                            </w:r>
                          </w:p>
                          <w:p w:rsidR="009E4F71" w:rsidRPr="00550CA4" w:rsidRDefault="0061157D" w:rsidP="00EF3AA5">
                            <w:pPr>
                              <w:jc w:val="center"/>
                              <w:rPr>
                                <w:rFonts w:ascii="Verdana" w:hAnsi="Verdana"/>
                                <w:sz w:val="22"/>
                                <w:szCs w:val="20"/>
                              </w:rPr>
                            </w:pPr>
                            <w:r>
                              <w:rPr>
                                <w:rFonts w:ascii="Verdana" w:hAnsi="Verdana"/>
                                <w:sz w:val="20"/>
                                <w:szCs w:val="20"/>
                              </w:rPr>
                              <w:t>Killarney</w:t>
                            </w:r>
                            <w:r w:rsidR="009D23FA">
                              <w:rPr>
                                <w:rFonts w:ascii="Verdana" w:hAnsi="Verdana"/>
                                <w:sz w:val="20"/>
                                <w:szCs w:val="20"/>
                              </w:rPr>
                              <w:t>: 064</w:t>
                            </w:r>
                            <w:r w:rsidR="009E4F71" w:rsidRPr="00550CA4">
                              <w:rPr>
                                <w:rFonts w:ascii="Verdana" w:hAnsi="Verdana"/>
                                <w:sz w:val="20"/>
                                <w:szCs w:val="20"/>
                              </w:rPr>
                              <w:t xml:space="preserve"> </w:t>
                            </w:r>
                            <w:r w:rsidR="00C2450D">
                              <w:rPr>
                                <w:rFonts w:ascii="Verdana" w:hAnsi="Verdana"/>
                                <w:sz w:val="20"/>
                                <w:szCs w:val="20"/>
                              </w:rPr>
                              <w:t>6631</w:t>
                            </w:r>
                            <w:r>
                              <w:rPr>
                                <w:rFonts w:ascii="Verdana" w:hAnsi="Verdana"/>
                                <w:sz w:val="20"/>
                                <w:szCs w:val="20"/>
                              </w:rPr>
                              <w:t>014</w:t>
                            </w:r>
                            <w:r w:rsidR="009D23FA">
                              <w:rPr>
                                <w:rFonts w:ascii="Verdana" w:hAnsi="Verdana"/>
                                <w:sz w:val="20"/>
                                <w:szCs w:val="20"/>
                              </w:rPr>
                              <w:t>/087</w:t>
                            </w:r>
                            <w:r w:rsidR="005E799B">
                              <w:rPr>
                                <w:rFonts w:ascii="Verdana" w:hAnsi="Verdana"/>
                                <w:sz w:val="20"/>
                                <w:szCs w:val="20"/>
                              </w:rPr>
                              <w:t xml:space="preserve"> </w:t>
                            </w:r>
                            <w:r>
                              <w:rPr>
                                <w:rFonts w:ascii="Verdana" w:hAnsi="Verdana"/>
                                <w:sz w:val="20"/>
                                <w:szCs w:val="20"/>
                              </w:rPr>
                              <w:t>6501998</w:t>
                            </w:r>
                          </w:p>
                          <w:p w:rsidR="009E4F71" w:rsidRPr="00407C7F" w:rsidRDefault="009E4F71" w:rsidP="00407C7F">
                            <w:pPr>
                              <w:jc w:val="center"/>
                              <w:rPr>
                                <w:rFonts w:ascii="Verdana" w:hAnsi="Verdana"/>
                                <w:sz w:val="20"/>
                                <w:szCs w:val="20"/>
                              </w:rPr>
                            </w:pPr>
                          </w:p>
                          <w:p w:rsidR="009E4F71" w:rsidRPr="00407C7F" w:rsidRDefault="009E4F71" w:rsidP="00407C7F">
                            <w:pPr>
                              <w:jc w:val="center"/>
                              <w:rPr>
                                <w:rFonts w:ascii="Verdana" w:hAnsi="Verdana"/>
                                <w:sz w:val="20"/>
                                <w:szCs w:val="20"/>
                              </w:rPr>
                            </w:pPr>
                          </w:p>
                          <w:p w:rsidR="009E4F71" w:rsidRPr="00407C7F" w:rsidRDefault="009E4F71" w:rsidP="00407C7F">
                            <w:pPr>
                              <w:jc w:val="center"/>
                              <w:rPr>
                                <w:rFonts w:ascii="Verdana" w:hAnsi="Verdana"/>
                                <w:sz w:val="20"/>
                                <w:szCs w:val="20"/>
                              </w:rPr>
                            </w:pPr>
                          </w:p>
                          <w:p w:rsidR="009E4F71" w:rsidRPr="00407C7F" w:rsidRDefault="009E4F71"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6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" strokeweight="3.25pt">
                <v:textbox>
                  <w:txbxContent>
                    <w:p w:rsidR="009E4F71" w:rsidRPr="00550CA4" w:rsidRDefault="009E4F71" w:rsidP="00407C7F">
                      <w:pPr>
                        <w:pStyle w:val="Heading1"/>
                        <w:jc w:val="center"/>
                        <w:rPr>
                          <w:rFonts w:ascii="Verdana" w:hAnsi="Verdana"/>
                          <w:sz w:val="20"/>
                        </w:rPr>
                      </w:pPr>
                      <w:r w:rsidRPr="00550CA4">
                        <w:rPr>
                          <w:rFonts w:ascii="Verdana" w:hAnsi="Verdana"/>
                          <w:sz w:val="20"/>
                        </w:rPr>
                        <w:t>Kilcummin Parish Newsletter</w:t>
                      </w:r>
                    </w:p>
                    <w:p w:rsidR="009E4F71" w:rsidRPr="00550CA4" w:rsidRDefault="009E4F71" w:rsidP="00407C7F">
                      <w:pPr>
                        <w:jc w:val="center"/>
                        <w:rPr>
                          <w:rFonts w:ascii="Verdana" w:hAnsi="Verdana"/>
                          <w:sz w:val="20"/>
                          <w:szCs w:val="20"/>
                        </w:rPr>
                      </w:pPr>
                      <w:r w:rsidRPr="00550CA4">
                        <w:rPr>
                          <w:rFonts w:ascii="Verdana" w:hAnsi="Verdana"/>
                          <w:sz w:val="20"/>
                          <w:szCs w:val="20"/>
                        </w:rPr>
                        <w:t xml:space="preserve">Fr. Kieran O’Brien, Fr. Niall </w:t>
                      </w:r>
                      <w:proofErr w:type="spellStart"/>
                      <w:r w:rsidRPr="00550CA4">
                        <w:rPr>
                          <w:rFonts w:ascii="Verdana" w:hAnsi="Verdana"/>
                          <w:sz w:val="20"/>
                          <w:szCs w:val="20"/>
                        </w:rPr>
                        <w:t>Geaney</w:t>
                      </w:r>
                      <w:proofErr w:type="spellEnd"/>
                      <w:r w:rsidRPr="00550CA4">
                        <w:rPr>
                          <w:rFonts w:ascii="Verdana" w:hAnsi="Verdana"/>
                          <w:sz w:val="20"/>
                          <w:szCs w:val="20"/>
                        </w:rPr>
                        <w:t>,</w:t>
                      </w:r>
                    </w:p>
                    <w:p w:rsidR="009E4F71" w:rsidRPr="00550CA4" w:rsidRDefault="009E4F71" w:rsidP="00407C7F">
                      <w:pPr>
                        <w:jc w:val="center"/>
                        <w:rPr>
                          <w:rFonts w:ascii="Verdana" w:hAnsi="Verdana"/>
                          <w:sz w:val="20"/>
                          <w:szCs w:val="20"/>
                        </w:rPr>
                      </w:pPr>
                      <w:r w:rsidRPr="00550CA4">
                        <w:rPr>
                          <w:rFonts w:ascii="Verdana" w:hAnsi="Verdana"/>
                          <w:sz w:val="20"/>
                          <w:szCs w:val="20"/>
                        </w:rPr>
                        <w:t>Fr. Padraig Kennelly, Fr. Joe Begley,</w:t>
                      </w:r>
                    </w:p>
                    <w:p w:rsidR="009E4F71" w:rsidRPr="00550CA4" w:rsidRDefault="009E4F71" w:rsidP="00407C7F">
                      <w:pPr>
                        <w:jc w:val="center"/>
                        <w:rPr>
                          <w:rFonts w:ascii="Verdana" w:hAnsi="Verdana"/>
                          <w:sz w:val="20"/>
                          <w:szCs w:val="20"/>
                        </w:rPr>
                      </w:pPr>
                      <w:r w:rsidRPr="00550CA4">
                        <w:rPr>
                          <w:rFonts w:ascii="Verdana" w:hAnsi="Verdana"/>
                          <w:sz w:val="20"/>
                          <w:szCs w:val="20"/>
                        </w:rPr>
                        <w:t xml:space="preserve">Fr. Sean Jones, Fr. Jim </w:t>
                      </w:r>
                      <w:proofErr w:type="spellStart"/>
                      <w:r w:rsidRPr="00550CA4">
                        <w:rPr>
                          <w:rFonts w:ascii="Verdana" w:hAnsi="Verdana"/>
                          <w:sz w:val="20"/>
                          <w:szCs w:val="20"/>
                        </w:rPr>
                        <w:t>Lenihan</w:t>
                      </w:r>
                      <w:proofErr w:type="spellEnd"/>
                      <w:r w:rsidRPr="00550CA4">
                        <w:rPr>
                          <w:rFonts w:ascii="Verdana" w:hAnsi="Verdana"/>
                          <w:sz w:val="20"/>
                          <w:szCs w:val="20"/>
                        </w:rPr>
                        <w:t>.</w:t>
                      </w:r>
                    </w:p>
                    <w:p w:rsidR="009E4F71" w:rsidRPr="00550CA4" w:rsidRDefault="009E4F71" w:rsidP="00407C7F">
                      <w:pPr>
                        <w:jc w:val="center"/>
                        <w:rPr>
                          <w:rFonts w:ascii="Verdana" w:hAnsi="Verdana"/>
                          <w:sz w:val="20"/>
                          <w:szCs w:val="20"/>
                        </w:rPr>
                      </w:pPr>
                      <w:r w:rsidRPr="00550CA4">
                        <w:rPr>
                          <w:rFonts w:ascii="Verdana" w:hAnsi="Verdana"/>
                          <w:sz w:val="20"/>
                          <w:szCs w:val="20"/>
                        </w:rPr>
                        <w:t>For a priest in an emergency at any time call</w:t>
                      </w:r>
                    </w:p>
                    <w:p w:rsidR="009E4F71" w:rsidRPr="00550CA4" w:rsidRDefault="009E4F71" w:rsidP="00407C7F">
                      <w:pPr>
                        <w:jc w:val="center"/>
                        <w:rPr>
                          <w:rFonts w:ascii="Verdana" w:hAnsi="Verdana"/>
                          <w:sz w:val="20"/>
                          <w:szCs w:val="20"/>
                        </w:rPr>
                      </w:pPr>
                      <w:r w:rsidRPr="00550CA4">
                        <w:rPr>
                          <w:rFonts w:ascii="Verdana" w:hAnsi="Verdana"/>
                          <w:sz w:val="20"/>
                          <w:szCs w:val="20"/>
                        </w:rPr>
                        <w:t>064 6631014 / mobile 087 6501998</w:t>
                      </w:r>
                    </w:p>
                    <w:p w:rsidR="009E4F71" w:rsidRPr="00550CA4" w:rsidRDefault="001B11AB" w:rsidP="00407C7F">
                      <w:pPr>
                        <w:jc w:val="center"/>
                        <w:rPr>
                          <w:rFonts w:ascii="Verdana" w:hAnsi="Verdana"/>
                          <w:sz w:val="20"/>
                          <w:szCs w:val="20"/>
                        </w:rPr>
                      </w:pPr>
                      <w:hyperlink r:id="rId10" w:history="1">
                        <w:r w:rsidR="009E4F71" w:rsidRPr="00550CA4">
                          <w:rPr>
                            <w:rStyle w:val="Hyperlink"/>
                            <w:rFonts w:ascii="Verdana" w:hAnsi="Verdana"/>
                            <w:sz w:val="20"/>
                            <w:szCs w:val="20"/>
                          </w:rPr>
                          <w:t>www.kilcumminparish.com</w:t>
                        </w:r>
                      </w:hyperlink>
                      <w:r w:rsidR="009E4F71" w:rsidRPr="00550CA4">
                        <w:rPr>
                          <w:rFonts w:ascii="Verdana" w:hAnsi="Verdana"/>
                          <w:sz w:val="20"/>
                          <w:szCs w:val="20"/>
                        </w:rPr>
                        <w:t xml:space="preserve">. </w:t>
                      </w:r>
                      <w:proofErr w:type="spellStart"/>
                      <w:r w:rsidR="009E4F71" w:rsidRPr="00550CA4">
                        <w:rPr>
                          <w:rFonts w:ascii="Verdana" w:hAnsi="Verdana"/>
                          <w:sz w:val="20"/>
                          <w:szCs w:val="20"/>
                        </w:rPr>
                        <w:t>Eircode</w:t>
                      </w:r>
                      <w:proofErr w:type="spellEnd"/>
                      <w:r w:rsidR="009E4F71" w:rsidRPr="00550CA4">
                        <w:rPr>
                          <w:rFonts w:ascii="Verdana" w:hAnsi="Verdana"/>
                          <w:sz w:val="20"/>
                          <w:szCs w:val="20"/>
                        </w:rPr>
                        <w:t xml:space="preserve"> V93 K22T</w:t>
                      </w:r>
                    </w:p>
                    <w:p w:rsidR="009E4F71" w:rsidRPr="00550CA4" w:rsidRDefault="009E4F71" w:rsidP="00407C7F">
                      <w:pPr>
                        <w:jc w:val="center"/>
                        <w:rPr>
                          <w:rFonts w:ascii="Verdana" w:hAnsi="Verdana"/>
                          <w:sz w:val="20"/>
                          <w:szCs w:val="20"/>
                        </w:rPr>
                      </w:pPr>
                      <w:r w:rsidRPr="00550CA4">
                        <w:rPr>
                          <w:rFonts w:ascii="Verdana" w:hAnsi="Verdana"/>
                          <w:sz w:val="20"/>
                          <w:szCs w:val="20"/>
                        </w:rPr>
                        <w:t xml:space="preserve">Email: </w:t>
                      </w:r>
                      <w:hyperlink r:id="rId11" w:history="1">
                        <w:r w:rsidRPr="00550CA4">
                          <w:rPr>
                            <w:rStyle w:val="Hyperlink"/>
                            <w:rFonts w:ascii="Verdana" w:hAnsi="Verdana"/>
                            <w:sz w:val="20"/>
                            <w:szCs w:val="20"/>
                          </w:rPr>
                          <w:t>kilcummin@dioceseofkerry.ie</w:t>
                        </w:r>
                      </w:hyperlink>
                    </w:p>
                    <w:p w:rsidR="009E4F71" w:rsidRPr="00550CA4" w:rsidRDefault="009E4F71" w:rsidP="00407C7F">
                      <w:pPr>
                        <w:jc w:val="center"/>
                        <w:rPr>
                          <w:rFonts w:ascii="Verdana" w:hAnsi="Verdana"/>
                          <w:sz w:val="20"/>
                          <w:szCs w:val="20"/>
                        </w:rPr>
                      </w:pPr>
                      <w:r w:rsidRPr="00550CA4">
                        <w:rPr>
                          <w:rFonts w:ascii="Verdana" w:hAnsi="Verdana"/>
                          <w:sz w:val="20"/>
                          <w:szCs w:val="20"/>
                        </w:rPr>
                        <w:t>Priest on duty this weekend:</w:t>
                      </w:r>
                    </w:p>
                    <w:p w:rsidR="009E4F71" w:rsidRPr="00550CA4" w:rsidRDefault="0061157D" w:rsidP="00EF3AA5">
                      <w:pPr>
                        <w:jc w:val="center"/>
                        <w:rPr>
                          <w:rFonts w:ascii="Verdana" w:hAnsi="Verdana"/>
                          <w:sz w:val="22"/>
                          <w:szCs w:val="20"/>
                        </w:rPr>
                      </w:pPr>
                      <w:r>
                        <w:rPr>
                          <w:rFonts w:ascii="Verdana" w:hAnsi="Verdana"/>
                          <w:sz w:val="20"/>
                          <w:szCs w:val="20"/>
                        </w:rPr>
                        <w:t>Killarney</w:t>
                      </w:r>
                      <w:r w:rsidR="009D23FA">
                        <w:rPr>
                          <w:rFonts w:ascii="Verdana" w:hAnsi="Verdana"/>
                          <w:sz w:val="20"/>
                          <w:szCs w:val="20"/>
                        </w:rPr>
                        <w:t>: 064</w:t>
                      </w:r>
                      <w:r w:rsidR="009E4F71" w:rsidRPr="00550CA4">
                        <w:rPr>
                          <w:rFonts w:ascii="Verdana" w:hAnsi="Verdana"/>
                          <w:sz w:val="20"/>
                          <w:szCs w:val="20"/>
                        </w:rPr>
                        <w:t xml:space="preserve"> </w:t>
                      </w:r>
                      <w:r w:rsidR="00C2450D">
                        <w:rPr>
                          <w:rFonts w:ascii="Verdana" w:hAnsi="Verdana"/>
                          <w:sz w:val="20"/>
                          <w:szCs w:val="20"/>
                        </w:rPr>
                        <w:t>6631</w:t>
                      </w:r>
                      <w:r>
                        <w:rPr>
                          <w:rFonts w:ascii="Verdana" w:hAnsi="Verdana"/>
                          <w:sz w:val="20"/>
                          <w:szCs w:val="20"/>
                        </w:rPr>
                        <w:t>014</w:t>
                      </w:r>
                      <w:r w:rsidR="009D23FA">
                        <w:rPr>
                          <w:rFonts w:ascii="Verdana" w:hAnsi="Verdana"/>
                          <w:sz w:val="20"/>
                          <w:szCs w:val="20"/>
                        </w:rPr>
                        <w:t>/087</w:t>
                      </w:r>
                      <w:r w:rsidR="005E799B">
                        <w:rPr>
                          <w:rFonts w:ascii="Verdana" w:hAnsi="Verdana"/>
                          <w:sz w:val="20"/>
                          <w:szCs w:val="20"/>
                        </w:rPr>
                        <w:t xml:space="preserve"> </w:t>
                      </w:r>
                      <w:r>
                        <w:rPr>
                          <w:rFonts w:ascii="Verdana" w:hAnsi="Verdana"/>
                          <w:sz w:val="20"/>
                          <w:szCs w:val="20"/>
                        </w:rPr>
                        <w:t>6501998</w:t>
                      </w:r>
                    </w:p>
                    <w:p w:rsidR="009E4F71" w:rsidRPr="00407C7F" w:rsidRDefault="009E4F71" w:rsidP="00407C7F">
                      <w:pPr>
                        <w:jc w:val="center"/>
                        <w:rPr>
                          <w:rFonts w:ascii="Verdana" w:hAnsi="Verdana"/>
                          <w:sz w:val="20"/>
                          <w:szCs w:val="20"/>
                        </w:rPr>
                      </w:pPr>
                    </w:p>
                    <w:p w:rsidR="009E4F71" w:rsidRPr="00407C7F" w:rsidRDefault="009E4F71" w:rsidP="00407C7F">
                      <w:pPr>
                        <w:jc w:val="center"/>
                        <w:rPr>
                          <w:rFonts w:ascii="Verdana" w:hAnsi="Verdana"/>
                          <w:sz w:val="20"/>
                          <w:szCs w:val="20"/>
                        </w:rPr>
                      </w:pPr>
                    </w:p>
                    <w:p w:rsidR="009E4F71" w:rsidRPr="00407C7F" w:rsidRDefault="009E4F71" w:rsidP="00407C7F">
                      <w:pPr>
                        <w:jc w:val="center"/>
                        <w:rPr>
                          <w:rFonts w:ascii="Verdana" w:hAnsi="Verdana"/>
                          <w:sz w:val="20"/>
                          <w:szCs w:val="20"/>
                        </w:rPr>
                      </w:pPr>
                    </w:p>
                    <w:p w:rsidR="009E4F71" w:rsidRPr="00407C7F" w:rsidRDefault="009E4F71" w:rsidP="00407C7F">
                      <w:pPr>
                        <w:jc w:val="center"/>
                        <w:rPr>
                          <w:rFonts w:ascii="Verdana" w:hAnsi="Verdana"/>
                          <w:sz w:val="20"/>
                          <w:szCs w:val="20"/>
                        </w:rPr>
                      </w:pPr>
                    </w:p>
                  </w:txbxContent>
                </v:textbox>
                <w10:anchorlock/>
              </v:oval>
            </w:pict>
          </mc:Fallback>
        </mc:AlternateContent>
      </w:r>
    </w:p>
    <w:p w:rsidR="00173745" w:rsidRPr="00EF3AA5" w:rsidRDefault="00173745"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cs="Arial"/>
          <w:sz w:val="18"/>
          <w:szCs w:val="18"/>
          <w:lang w:val="en-IE" w:eastAsia="en-IE"/>
        </w:rPr>
      </w:pPr>
    </w:p>
    <w:p w:rsidR="00FE5181" w:rsidRDefault="00FE5181" w:rsidP="00FE5181">
      <w:pPr>
        <w:pStyle w:val="NormalWeb"/>
        <w:shd w:val="clear" w:color="auto" w:fill="FFFFFF"/>
        <w:tabs>
          <w:tab w:val="left" w:pos="5812"/>
          <w:tab w:val="left" w:pos="8222"/>
        </w:tabs>
        <w:spacing w:before="0" w:beforeAutospacing="0" w:after="0" w:afterAutospacing="0"/>
        <w:ind w:right="113"/>
        <w:rPr>
          <w:noProof/>
          <w:lang w:val="en-IE" w:eastAsia="en-IE"/>
        </w:rPr>
      </w:pPr>
    </w:p>
    <w:p w:rsidR="00FE5181" w:rsidRDefault="00FE5181" w:rsidP="007C5683">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FE5181" w:rsidRDefault="00FE5181" w:rsidP="007C5683">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4493A2C2" wp14:editId="7856783C">
            <wp:extent cx="2390140" cy="1915160"/>
            <wp:effectExtent l="0" t="0" r="0" b="8890"/>
            <wp:docPr id="1" name="Picture 1" descr="HOMILY FOR THE 3RD SUNDAY OF EASTER YEAR B (8)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ILY FOR THE 3RD SUNDAY OF EASTER YEAR B (8) - Catholic For 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1915160"/>
                    </a:xfrm>
                    <a:prstGeom prst="rect">
                      <a:avLst/>
                    </a:prstGeom>
                    <a:noFill/>
                    <a:ln>
                      <a:noFill/>
                    </a:ln>
                  </pic:spPr>
                </pic:pic>
              </a:graphicData>
            </a:graphic>
          </wp:inline>
        </w:drawing>
      </w:r>
    </w:p>
    <w:p w:rsidR="00FE5181" w:rsidRDefault="00FE5181" w:rsidP="00FE5181">
      <w:pPr>
        <w:pStyle w:val="NormalWeb"/>
        <w:shd w:val="clear" w:color="auto" w:fill="FFFFFF"/>
        <w:tabs>
          <w:tab w:val="left" w:pos="5812"/>
          <w:tab w:val="left" w:pos="8222"/>
        </w:tabs>
        <w:spacing w:before="0" w:beforeAutospacing="0" w:after="0" w:afterAutospacing="0"/>
        <w:ind w:right="113"/>
        <w:rPr>
          <w:noProof/>
          <w:lang w:val="en-IE" w:eastAsia="en-IE"/>
        </w:rPr>
      </w:pPr>
    </w:p>
    <w:p w:rsidR="0058314B" w:rsidRDefault="0058314B" w:rsidP="00FE5181">
      <w:pPr>
        <w:pStyle w:val="NormalWeb"/>
        <w:shd w:val="clear" w:color="auto" w:fill="FFFFFF"/>
        <w:tabs>
          <w:tab w:val="left" w:pos="5812"/>
          <w:tab w:val="left" w:pos="8222"/>
        </w:tabs>
        <w:spacing w:before="0" w:beforeAutospacing="0" w:after="0" w:afterAutospacing="0"/>
        <w:ind w:right="113"/>
        <w:rPr>
          <w:rFonts w:ascii="Verdana" w:hAnsi="Verdana" w:cs="Arial"/>
          <w:sz w:val="18"/>
          <w:szCs w:val="18"/>
          <w:lang w:val="en-IE" w:eastAsia="en-IE"/>
        </w:rPr>
      </w:pPr>
    </w:p>
    <w:p w:rsidR="0058314B" w:rsidRDefault="0089704B" w:rsidP="00C101EB">
      <w:pPr>
        <w:pStyle w:val="NormalWeb"/>
        <w:shd w:val="clear" w:color="auto" w:fill="FFFFFF"/>
        <w:tabs>
          <w:tab w:val="left" w:pos="5812"/>
          <w:tab w:val="left" w:pos="8222"/>
        </w:tabs>
        <w:spacing w:before="0" w:beforeAutospacing="0" w:after="0" w:afterAutospacing="0"/>
        <w:ind w:right="113"/>
        <w:rPr>
          <w:rFonts w:ascii="Verdana" w:hAnsi="Verdana" w:cs="Arial"/>
          <w:sz w:val="18"/>
          <w:szCs w:val="18"/>
          <w:lang w:val="en-IE" w:eastAsia="en-IE"/>
        </w:rPr>
      </w:pPr>
      <w:r>
        <w:rPr>
          <w:rFonts w:ascii="Verdana" w:hAnsi="Verdana" w:cs="Arial"/>
          <w:sz w:val="18"/>
          <w:szCs w:val="18"/>
          <w:lang w:val="en-IE" w:eastAsia="en-IE"/>
        </w:rPr>
        <w:t>Faith in the resurrection of Jesus does not depend on seeing with the eyes but on having our minds opened to it by the scriptures. For the disciples seeing was not automatically believing. The significance of what they saw had to be explained to them by the risen Lord.</w:t>
      </w:r>
    </w:p>
    <w:p w:rsidR="0058314B" w:rsidRDefault="0058314B" w:rsidP="00C101EB">
      <w:pPr>
        <w:pStyle w:val="NormalWeb"/>
        <w:shd w:val="clear" w:color="auto" w:fill="FFFFFF"/>
        <w:tabs>
          <w:tab w:val="left" w:pos="5812"/>
          <w:tab w:val="left" w:pos="8222"/>
        </w:tabs>
        <w:spacing w:before="0" w:beforeAutospacing="0" w:after="0" w:afterAutospacing="0"/>
        <w:ind w:right="113"/>
        <w:rPr>
          <w:rFonts w:ascii="Verdana" w:hAnsi="Verdana" w:cs="Arial"/>
          <w:sz w:val="18"/>
          <w:szCs w:val="18"/>
          <w:lang w:val="en-IE" w:eastAsia="en-IE"/>
        </w:rPr>
      </w:pPr>
    </w:p>
    <w:p w:rsidR="00FB0D8B" w:rsidRPr="00EF3AA5" w:rsidRDefault="00FB0D8B" w:rsidP="00995754">
      <w:pPr>
        <w:pStyle w:val="NormalWeb"/>
        <w:shd w:val="clear" w:color="auto" w:fill="FFFFFF"/>
        <w:tabs>
          <w:tab w:val="left" w:pos="5812"/>
          <w:tab w:val="left" w:pos="8222"/>
        </w:tabs>
        <w:spacing w:before="0" w:beforeAutospacing="0" w:after="0" w:afterAutospacing="0"/>
        <w:ind w:right="113"/>
        <w:jc w:val="center"/>
        <w:rPr>
          <w:rFonts w:ascii="Verdana" w:hAnsi="Verdana" w:cs="Arial"/>
          <w:b/>
          <w:i/>
          <w:sz w:val="18"/>
          <w:szCs w:val="18"/>
          <w:lang w:val="en-IE" w:eastAsia="en-IE"/>
        </w:rPr>
      </w:pPr>
    </w:p>
    <w:p w:rsidR="00FB0D8B" w:rsidRPr="004831EA" w:rsidRDefault="00FB0D8B" w:rsidP="00995754">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sidRPr="004831EA">
        <w:rPr>
          <w:rFonts w:ascii="Verdana" w:hAnsi="Verdana" w:cs="Arial"/>
          <w:b/>
          <w:i/>
          <w:sz w:val="20"/>
          <w:szCs w:val="18"/>
          <w:lang w:val="en-IE" w:eastAsia="en-IE"/>
        </w:rPr>
        <w:t>This weekend’s response to the Responsorial Psalm is:</w:t>
      </w:r>
    </w:p>
    <w:p w:rsidR="0058314B" w:rsidRPr="00957F1F" w:rsidRDefault="0089704B" w:rsidP="00957F1F">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Pr>
          <w:rFonts w:ascii="Verdana" w:hAnsi="Verdana" w:cs="Arial"/>
          <w:b/>
          <w:i/>
          <w:sz w:val="20"/>
          <w:szCs w:val="18"/>
          <w:lang w:val="en-IE" w:eastAsia="en-IE"/>
        </w:rPr>
        <w:lastRenderedPageBreak/>
        <w:t>Light up the light of your face on us, O Lord.</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407C7F" w:rsidRPr="004831EA" w:rsidTr="00CD0782">
        <w:trPr>
          <w:trHeight w:val="71"/>
        </w:trPr>
        <w:tc>
          <w:tcPr>
            <w:tcW w:w="7659" w:type="dxa"/>
            <w:gridSpan w:val="3"/>
          </w:tcPr>
          <w:p w:rsidR="0099346A" w:rsidRPr="004831EA" w:rsidRDefault="0061157D" w:rsidP="008867EF">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color w:val="000000" w:themeColor="text1"/>
                <w:sz w:val="20"/>
                <w:szCs w:val="18"/>
                <w:lang w:eastAsia="en-IE"/>
              </w:rPr>
              <w:t xml:space="preserve">Third Sunday of Easter </w:t>
            </w:r>
            <w:r w:rsidR="00957F1F">
              <w:rPr>
                <w:rFonts w:ascii="Verdana" w:hAnsi="Verdana"/>
                <w:b/>
                <w:bCs/>
                <w:color w:val="000000" w:themeColor="text1"/>
                <w:sz w:val="20"/>
                <w:szCs w:val="18"/>
                <w:lang w:eastAsia="en-IE"/>
              </w:rPr>
              <w:t xml:space="preserve"> </w:t>
            </w:r>
            <w:r>
              <w:rPr>
                <w:rFonts w:ascii="Verdana" w:hAnsi="Verdana"/>
                <w:b/>
                <w:bCs/>
                <w:color w:val="000000" w:themeColor="text1"/>
                <w:sz w:val="20"/>
                <w:szCs w:val="18"/>
                <w:lang w:eastAsia="en-IE"/>
              </w:rPr>
              <w:t>14</w:t>
            </w:r>
            <w:r w:rsidR="00B11C14">
              <w:rPr>
                <w:rFonts w:ascii="Verdana" w:hAnsi="Verdana"/>
                <w:b/>
                <w:bCs/>
                <w:color w:val="000000" w:themeColor="text1"/>
                <w:sz w:val="20"/>
                <w:szCs w:val="18"/>
                <w:lang w:eastAsia="en-IE"/>
              </w:rPr>
              <w:t>/04</w:t>
            </w:r>
            <w:r w:rsidR="00CA7252" w:rsidRPr="004831EA">
              <w:rPr>
                <w:rFonts w:ascii="Verdana" w:hAnsi="Verdana"/>
                <w:b/>
                <w:bCs/>
                <w:color w:val="000000" w:themeColor="text1"/>
                <w:sz w:val="20"/>
                <w:szCs w:val="18"/>
                <w:lang w:eastAsia="en-IE"/>
              </w:rPr>
              <w:t>/2024</w:t>
            </w:r>
          </w:p>
        </w:tc>
      </w:tr>
      <w:tr w:rsidR="00407C7F" w:rsidRPr="004831EA" w:rsidTr="00CD0782">
        <w:trPr>
          <w:trHeight w:val="71"/>
        </w:trPr>
        <w:tc>
          <w:tcPr>
            <w:tcW w:w="7659" w:type="dxa"/>
            <w:gridSpan w:val="3"/>
          </w:tcPr>
          <w:p w:rsidR="00BD1AF1" w:rsidRPr="004831EA" w:rsidRDefault="00F826B6" w:rsidP="00FE5181">
            <w:pPr>
              <w:pStyle w:val="NormalWeb"/>
              <w:shd w:val="clear" w:color="auto" w:fill="FFFFFF"/>
              <w:spacing w:before="0" w:beforeAutospacing="0" w:after="0" w:afterAutospacing="0"/>
              <w:rPr>
                <w:rFonts w:ascii="Verdana" w:hAnsi="Verdana"/>
                <w:bCs/>
                <w:color w:val="000000" w:themeColor="text1"/>
                <w:sz w:val="20"/>
                <w:szCs w:val="18"/>
                <w:lang w:eastAsia="en-IE"/>
              </w:rPr>
            </w:pPr>
            <w:r>
              <w:rPr>
                <w:rFonts w:ascii="Verdana" w:hAnsi="Verdana"/>
                <w:bCs/>
                <w:sz w:val="20"/>
                <w:szCs w:val="18"/>
                <w:lang w:eastAsia="en-IE"/>
              </w:rPr>
              <w:t>Please pray for</w:t>
            </w:r>
            <w:r w:rsidR="00BC55D1">
              <w:rPr>
                <w:rFonts w:ascii="Verdana" w:hAnsi="Verdana"/>
                <w:bCs/>
                <w:color w:val="FF0000"/>
                <w:sz w:val="20"/>
                <w:szCs w:val="18"/>
                <w:lang w:eastAsia="en-IE"/>
              </w:rPr>
              <w:t xml:space="preserve"> </w:t>
            </w:r>
            <w:r w:rsidR="00BC55D1" w:rsidRPr="00BC55D1">
              <w:rPr>
                <w:rFonts w:ascii="Verdana" w:hAnsi="Verdana"/>
                <w:bCs/>
                <w:sz w:val="20"/>
                <w:szCs w:val="18"/>
                <w:lang w:eastAsia="en-IE"/>
              </w:rPr>
              <w:t>Cornelius O’Donoghue, Green Lane, Killarney</w:t>
            </w:r>
            <w:r w:rsidR="00C600C8">
              <w:rPr>
                <w:rFonts w:ascii="Verdana" w:hAnsi="Verdana"/>
                <w:bCs/>
                <w:sz w:val="20"/>
                <w:szCs w:val="18"/>
                <w:lang w:eastAsia="en-IE"/>
              </w:rPr>
              <w:t>: Dan Cronin, Cockhill, Kilcummin; Patrick Morgan, Leamnaguilla, Kilcummin.</w:t>
            </w:r>
            <w:r w:rsidR="00831ACB" w:rsidRPr="00BC55D1">
              <w:rPr>
                <w:rFonts w:ascii="Verdana" w:hAnsi="Verdana"/>
                <w:bCs/>
                <w:sz w:val="20"/>
                <w:szCs w:val="18"/>
                <w:lang w:eastAsia="en-IE"/>
              </w:rPr>
              <w:t xml:space="preserve"> </w:t>
            </w:r>
            <w:r w:rsidR="00B578CC" w:rsidRPr="00F826B6">
              <w:rPr>
                <w:rFonts w:ascii="Verdana" w:hAnsi="Verdana"/>
                <w:bCs/>
                <w:sz w:val="20"/>
                <w:szCs w:val="18"/>
                <w:lang w:eastAsia="en-IE"/>
              </w:rPr>
              <w:t>May</w:t>
            </w:r>
            <w:r w:rsidR="00C600C8">
              <w:rPr>
                <w:rFonts w:ascii="Verdana" w:hAnsi="Verdana"/>
                <w:bCs/>
                <w:sz w:val="20"/>
                <w:szCs w:val="18"/>
                <w:lang w:eastAsia="en-IE"/>
              </w:rPr>
              <w:t xml:space="preserve"> t</w:t>
            </w:r>
            <w:r w:rsidR="00D45786">
              <w:rPr>
                <w:rFonts w:ascii="Verdana" w:hAnsi="Verdana"/>
                <w:bCs/>
                <w:sz w:val="20"/>
                <w:szCs w:val="18"/>
                <w:lang w:eastAsia="en-IE"/>
              </w:rPr>
              <w:t>he</w:t>
            </w:r>
            <w:r w:rsidR="00C600C8">
              <w:rPr>
                <w:rFonts w:ascii="Verdana" w:hAnsi="Verdana"/>
                <w:bCs/>
                <w:sz w:val="20"/>
                <w:szCs w:val="18"/>
                <w:lang w:eastAsia="en-IE"/>
              </w:rPr>
              <w:t>y</w:t>
            </w:r>
            <w:r w:rsidR="00D45786">
              <w:rPr>
                <w:rFonts w:ascii="Verdana" w:hAnsi="Verdana"/>
                <w:bCs/>
                <w:sz w:val="20"/>
                <w:szCs w:val="18"/>
                <w:lang w:eastAsia="en-IE"/>
              </w:rPr>
              <w:t xml:space="preserve"> </w:t>
            </w:r>
            <w:r w:rsidR="00B578CC" w:rsidRPr="00F826B6">
              <w:rPr>
                <w:rFonts w:ascii="Verdana" w:hAnsi="Verdana"/>
                <w:bCs/>
                <w:sz w:val="20"/>
                <w:szCs w:val="18"/>
                <w:lang w:eastAsia="en-IE"/>
              </w:rPr>
              <w:t>rest in peace.</w:t>
            </w:r>
          </w:p>
        </w:tc>
      </w:tr>
      <w:tr w:rsidR="00407C7F" w:rsidRPr="004831EA" w:rsidTr="00CD0782">
        <w:trPr>
          <w:trHeight w:val="337"/>
        </w:trPr>
        <w:tc>
          <w:tcPr>
            <w:tcW w:w="7659" w:type="dxa"/>
            <w:gridSpan w:val="3"/>
          </w:tcPr>
          <w:p w:rsidR="004E122A" w:rsidRPr="004831EA" w:rsidRDefault="00564C01" w:rsidP="00F44CB6">
            <w:pPr>
              <w:tabs>
                <w:tab w:val="left" w:pos="360"/>
              </w:tabs>
              <w:rPr>
                <w:rFonts w:ascii="Verdana" w:hAnsi="Verdana"/>
                <w:bCs/>
                <w:color w:val="000000" w:themeColor="text1"/>
                <w:sz w:val="20"/>
                <w:szCs w:val="18"/>
              </w:rPr>
            </w:pPr>
            <w:r w:rsidRPr="004831EA">
              <w:rPr>
                <w:rFonts w:ascii="Verdana" w:hAnsi="Verdana"/>
                <w:bCs/>
                <w:sz w:val="20"/>
                <w:szCs w:val="18"/>
              </w:rPr>
              <w:t>Priest on duty this weekend</w:t>
            </w:r>
            <w:r w:rsidR="00A47A64" w:rsidRPr="004831EA">
              <w:rPr>
                <w:rFonts w:ascii="Verdana" w:hAnsi="Verdana"/>
                <w:bCs/>
                <w:sz w:val="20"/>
                <w:szCs w:val="18"/>
              </w:rPr>
              <w:t>:</w:t>
            </w:r>
            <w:r w:rsidR="001D7351" w:rsidRPr="004831EA">
              <w:rPr>
                <w:rFonts w:ascii="Verdana" w:hAnsi="Verdana"/>
                <w:bCs/>
                <w:color w:val="FF0000"/>
                <w:sz w:val="20"/>
                <w:szCs w:val="18"/>
              </w:rPr>
              <w:t xml:space="preserve"> </w:t>
            </w:r>
            <w:r w:rsidR="00C10320" w:rsidRPr="0008445E">
              <w:rPr>
                <w:rFonts w:ascii="Verdana" w:hAnsi="Verdana"/>
                <w:bCs/>
                <w:sz w:val="20"/>
                <w:szCs w:val="18"/>
              </w:rPr>
              <w:t xml:space="preserve">Fr. </w:t>
            </w:r>
            <w:r w:rsidR="0089704B">
              <w:rPr>
                <w:rFonts w:ascii="Verdana" w:hAnsi="Verdana"/>
                <w:bCs/>
                <w:sz w:val="20"/>
                <w:szCs w:val="18"/>
              </w:rPr>
              <w:t>Kieran</w:t>
            </w:r>
            <w:r w:rsidR="00F44CB6">
              <w:rPr>
                <w:rFonts w:ascii="Verdana" w:hAnsi="Verdana"/>
                <w:bCs/>
                <w:sz w:val="20"/>
                <w:szCs w:val="18"/>
              </w:rPr>
              <w:t xml:space="preserve"> O’Brien</w:t>
            </w:r>
            <w:r w:rsidR="00665F86" w:rsidRPr="0008445E">
              <w:rPr>
                <w:rFonts w:ascii="Verdana" w:hAnsi="Verdana"/>
                <w:bCs/>
                <w:sz w:val="20"/>
                <w:szCs w:val="18"/>
              </w:rPr>
              <w:t xml:space="preserve"> </w:t>
            </w:r>
            <w:r w:rsidR="00DE3E00" w:rsidRPr="004831EA">
              <w:rPr>
                <w:rFonts w:ascii="Verdana" w:hAnsi="Verdana"/>
                <w:bCs/>
                <w:sz w:val="20"/>
                <w:szCs w:val="18"/>
              </w:rPr>
              <w:t>0</w:t>
            </w:r>
            <w:r w:rsidR="009D23FA">
              <w:rPr>
                <w:rFonts w:ascii="Verdana" w:hAnsi="Verdana"/>
                <w:bCs/>
                <w:sz w:val="20"/>
                <w:szCs w:val="18"/>
              </w:rPr>
              <w:t>64</w:t>
            </w:r>
            <w:r w:rsidR="00DE3E00" w:rsidRPr="004831EA">
              <w:rPr>
                <w:rFonts w:ascii="Verdana" w:hAnsi="Verdana"/>
                <w:bCs/>
                <w:sz w:val="20"/>
                <w:szCs w:val="18"/>
              </w:rPr>
              <w:t xml:space="preserve"> </w:t>
            </w:r>
            <w:r w:rsidR="00C2450D">
              <w:rPr>
                <w:rFonts w:ascii="Verdana" w:hAnsi="Verdana"/>
                <w:bCs/>
                <w:sz w:val="20"/>
                <w:szCs w:val="18"/>
              </w:rPr>
              <w:t>6631</w:t>
            </w:r>
            <w:r w:rsidR="00F44CB6">
              <w:rPr>
                <w:rFonts w:ascii="Verdana" w:hAnsi="Verdana"/>
                <w:bCs/>
                <w:sz w:val="20"/>
                <w:szCs w:val="18"/>
              </w:rPr>
              <w:t>014</w:t>
            </w:r>
            <w:r w:rsidR="009D23FA">
              <w:rPr>
                <w:rFonts w:ascii="Verdana" w:hAnsi="Verdana"/>
                <w:bCs/>
                <w:sz w:val="20"/>
                <w:szCs w:val="18"/>
              </w:rPr>
              <w:t xml:space="preserve"> / 087</w:t>
            </w:r>
            <w:r w:rsidR="00327379" w:rsidRPr="004831EA">
              <w:rPr>
                <w:rFonts w:ascii="Verdana" w:hAnsi="Verdana"/>
                <w:bCs/>
                <w:sz w:val="20"/>
                <w:szCs w:val="18"/>
              </w:rPr>
              <w:t xml:space="preserve"> </w:t>
            </w:r>
            <w:r w:rsidR="00F44CB6">
              <w:rPr>
                <w:rFonts w:ascii="Verdana" w:hAnsi="Verdana"/>
                <w:bCs/>
                <w:color w:val="000000" w:themeColor="text1"/>
                <w:sz w:val="20"/>
                <w:szCs w:val="18"/>
              </w:rPr>
              <w:t>6501998</w:t>
            </w:r>
            <w:r w:rsidR="008E30A5" w:rsidRPr="004831EA">
              <w:rPr>
                <w:rFonts w:ascii="Verdana" w:hAnsi="Verdana"/>
                <w:bCs/>
                <w:color w:val="000000" w:themeColor="text1"/>
                <w:sz w:val="20"/>
                <w:szCs w:val="18"/>
              </w:rPr>
              <w:t xml:space="preserve"> </w:t>
            </w:r>
            <w:r w:rsidR="00A04207" w:rsidRPr="004831EA">
              <w:rPr>
                <w:rFonts w:ascii="Verdana" w:hAnsi="Verdana"/>
                <w:bCs/>
                <w:sz w:val="20"/>
                <w:szCs w:val="18"/>
              </w:rPr>
              <w:t>(for emergencies only)</w:t>
            </w:r>
            <w:r w:rsidR="00D754B3" w:rsidRPr="004831EA">
              <w:rPr>
                <w:rFonts w:ascii="Verdana" w:hAnsi="Verdana"/>
                <w:bCs/>
                <w:sz w:val="20"/>
                <w:szCs w:val="18"/>
              </w:rPr>
              <w:t>.</w:t>
            </w:r>
          </w:p>
        </w:tc>
      </w:tr>
      <w:tr w:rsidR="00407C7F" w:rsidRPr="004831EA" w:rsidTr="00CD0782">
        <w:trPr>
          <w:trHeight w:val="337"/>
        </w:trPr>
        <w:tc>
          <w:tcPr>
            <w:tcW w:w="7659" w:type="dxa"/>
            <w:gridSpan w:val="3"/>
          </w:tcPr>
          <w:p w:rsidR="00407C7F" w:rsidRPr="004831EA" w:rsidRDefault="00714738" w:rsidP="0058314B">
            <w:pPr>
              <w:tabs>
                <w:tab w:val="left" w:pos="360"/>
              </w:tabs>
              <w:jc w:val="center"/>
              <w:rPr>
                <w:rFonts w:ascii="Verdana" w:hAnsi="Verdana"/>
                <w:bCs/>
                <w:sz w:val="20"/>
                <w:szCs w:val="18"/>
              </w:rPr>
            </w:pPr>
            <w:r>
              <w:rPr>
                <w:rFonts w:ascii="Verdana" w:hAnsi="Verdana"/>
                <w:b/>
                <w:bCs/>
                <w:sz w:val="20"/>
                <w:szCs w:val="18"/>
                <w:lang w:eastAsia="en-IE"/>
              </w:rPr>
              <w:t>Masses for the coming week</w:t>
            </w:r>
          </w:p>
        </w:tc>
      </w:tr>
      <w:tr w:rsidR="004D0FE6" w:rsidRPr="004831EA" w:rsidTr="00CD0782">
        <w:trPr>
          <w:trHeight w:val="473"/>
        </w:trPr>
        <w:tc>
          <w:tcPr>
            <w:tcW w:w="1701" w:type="dxa"/>
          </w:tcPr>
          <w:p w:rsidR="004D0FE6" w:rsidRPr="004831EA" w:rsidRDefault="00F44CB6"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13</w:t>
            </w:r>
            <w:r w:rsidRPr="00B11C1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April</w:t>
            </w:r>
          </w:p>
        </w:tc>
        <w:tc>
          <w:tcPr>
            <w:tcW w:w="1276" w:type="dxa"/>
          </w:tcPr>
          <w:p w:rsidR="004D0FE6" w:rsidRPr="004831EA" w:rsidRDefault="004D0FE6" w:rsidP="00CD0782">
            <w:pPr>
              <w:tabs>
                <w:tab w:val="left" w:pos="7513"/>
              </w:tabs>
              <w:rPr>
                <w:rFonts w:ascii="Verdana" w:hAnsi="Verdana"/>
                <w:b/>
                <w:sz w:val="20"/>
                <w:szCs w:val="18"/>
                <w:lang w:eastAsia="en-IE"/>
              </w:rPr>
            </w:pPr>
            <w:r w:rsidRPr="004831EA">
              <w:rPr>
                <w:rFonts w:ascii="Verdana" w:hAnsi="Verdana"/>
                <w:b/>
                <w:sz w:val="20"/>
                <w:szCs w:val="18"/>
                <w:lang w:eastAsia="en-IE"/>
              </w:rPr>
              <w:t>7.30pm</w:t>
            </w:r>
          </w:p>
        </w:tc>
        <w:tc>
          <w:tcPr>
            <w:tcW w:w="4682" w:type="dxa"/>
          </w:tcPr>
          <w:p w:rsidR="0058314B" w:rsidRPr="004831EA" w:rsidRDefault="005F1712" w:rsidP="00B11C14">
            <w:pPr>
              <w:rPr>
                <w:rFonts w:ascii="Verdana" w:hAnsi="Verdana"/>
                <w:sz w:val="20"/>
                <w:szCs w:val="18"/>
                <w:lang w:eastAsia="en-IE"/>
              </w:rPr>
            </w:pPr>
            <w:r>
              <w:rPr>
                <w:rFonts w:ascii="Verdana" w:hAnsi="Verdana"/>
                <w:sz w:val="20"/>
                <w:szCs w:val="18"/>
                <w:lang w:eastAsia="en-IE"/>
              </w:rPr>
              <w:t>Deceased M</w:t>
            </w:r>
            <w:r w:rsidR="00F44CB6">
              <w:rPr>
                <w:rFonts w:ascii="Verdana" w:hAnsi="Verdana"/>
                <w:sz w:val="20"/>
                <w:szCs w:val="18"/>
                <w:lang w:eastAsia="en-IE"/>
              </w:rPr>
              <w:t>embers of Kilcummin GAA</w:t>
            </w:r>
            <w:r w:rsidR="00D45786">
              <w:rPr>
                <w:rFonts w:ascii="Verdana" w:hAnsi="Verdana"/>
                <w:sz w:val="20"/>
                <w:szCs w:val="18"/>
                <w:lang w:eastAsia="en-IE"/>
              </w:rPr>
              <w:t xml:space="preserve"> </w:t>
            </w:r>
            <w:r w:rsidR="00032242">
              <w:rPr>
                <w:rFonts w:ascii="Verdana" w:hAnsi="Verdana"/>
                <w:sz w:val="20"/>
                <w:szCs w:val="18"/>
                <w:lang w:eastAsia="en-IE"/>
              </w:rPr>
              <w:t>R.I.P.</w:t>
            </w:r>
          </w:p>
        </w:tc>
      </w:tr>
      <w:tr w:rsidR="004D0FE6" w:rsidRPr="004831EA" w:rsidTr="00CD0782">
        <w:trPr>
          <w:trHeight w:val="317"/>
        </w:trPr>
        <w:tc>
          <w:tcPr>
            <w:tcW w:w="1701" w:type="dxa"/>
          </w:tcPr>
          <w:p w:rsidR="004D0FE6" w:rsidRPr="009D427C" w:rsidRDefault="00F44CB6" w:rsidP="00CD0782">
            <w:pPr>
              <w:tabs>
                <w:tab w:val="left" w:pos="7513"/>
              </w:tabs>
              <w:rPr>
                <w:rFonts w:ascii="Verdana" w:hAnsi="Verdana"/>
                <w:b/>
                <w:bCs/>
                <w:spacing w:val="-14"/>
                <w:sz w:val="18"/>
                <w:szCs w:val="18"/>
                <w:lang w:eastAsia="en-IE"/>
              </w:rPr>
            </w:pPr>
            <w:r>
              <w:rPr>
                <w:rFonts w:ascii="Verdana" w:hAnsi="Verdana"/>
                <w:b/>
                <w:bCs/>
                <w:spacing w:val="-14"/>
                <w:sz w:val="20"/>
                <w:szCs w:val="18"/>
                <w:lang w:eastAsia="en-IE"/>
              </w:rPr>
              <w:t>Sun 14</w:t>
            </w:r>
            <w:r w:rsidRPr="00B11C1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April</w:t>
            </w:r>
          </w:p>
        </w:tc>
        <w:tc>
          <w:tcPr>
            <w:tcW w:w="1276" w:type="dxa"/>
          </w:tcPr>
          <w:p w:rsidR="004D0FE6" w:rsidRPr="004831EA" w:rsidRDefault="004D0FE6" w:rsidP="00CD0782">
            <w:pPr>
              <w:tabs>
                <w:tab w:val="left" w:pos="7513"/>
              </w:tabs>
              <w:rPr>
                <w:rFonts w:ascii="Verdana" w:hAnsi="Verdana"/>
                <w:b/>
                <w:sz w:val="20"/>
                <w:szCs w:val="18"/>
                <w:lang w:eastAsia="en-IE"/>
              </w:rPr>
            </w:pPr>
            <w:r w:rsidRPr="004831EA">
              <w:rPr>
                <w:rFonts w:ascii="Verdana" w:hAnsi="Verdana"/>
                <w:b/>
                <w:sz w:val="20"/>
                <w:szCs w:val="18"/>
                <w:lang w:eastAsia="en-IE"/>
              </w:rPr>
              <w:t>11.30am</w:t>
            </w:r>
          </w:p>
        </w:tc>
        <w:tc>
          <w:tcPr>
            <w:tcW w:w="4682" w:type="dxa"/>
          </w:tcPr>
          <w:p w:rsidR="00F44CB6" w:rsidRDefault="00F44CB6" w:rsidP="00F44CB6">
            <w:pPr>
              <w:rPr>
                <w:rFonts w:ascii="Verdana" w:hAnsi="Verdana"/>
                <w:sz w:val="20"/>
                <w:szCs w:val="18"/>
                <w:lang w:eastAsia="en-IE"/>
              </w:rPr>
            </w:pPr>
            <w:r>
              <w:rPr>
                <w:rFonts w:ascii="Verdana" w:hAnsi="Verdana"/>
                <w:sz w:val="20"/>
                <w:szCs w:val="18"/>
                <w:lang w:eastAsia="en-IE"/>
              </w:rPr>
              <w:t>Fr. John Lucid R.I.P. (Our former P.P.)</w:t>
            </w:r>
          </w:p>
          <w:p w:rsidR="004D0FE6" w:rsidRPr="004831EA" w:rsidRDefault="00F44CB6" w:rsidP="00F44CB6">
            <w:pPr>
              <w:rPr>
                <w:rFonts w:ascii="Verdana" w:hAnsi="Verdana"/>
                <w:sz w:val="20"/>
                <w:szCs w:val="18"/>
                <w:lang w:eastAsia="en-IE"/>
              </w:rPr>
            </w:pPr>
            <w:r>
              <w:rPr>
                <w:rFonts w:ascii="Verdana" w:hAnsi="Verdana"/>
                <w:sz w:val="20"/>
                <w:szCs w:val="18"/>
                <w:lang w:eastAsia="en-IE"/>
              </w:rPr>
              <w:t>Sheila Healy &amp; her sister Sr. Pius R.I.P. Mastergeeha &amp; Holy Cross Gardens</w:t>
            </w:r>
          </w:p>
        </w:tc>
      </w:tr>
      <w:tr w:rsidR="004D0FE6" w:rsidRPr="004831EA" w:rsidTr="00CD0782">
        <w:trPr>
          <w:trHeight w:val="70"/>
        </w:trPr>
        <w:tc>
          <w:tcPr>
            <w:tcW w:w="1701" w:type="dxa"/>
          </w:tcPr>
          <w:p w:rsidR="004D0FE6" w:rsidRPr="004831EA" w:rsidRDefault="004D0FE6" w:rsidP="00CD0782">
            <w:pPr>
              <w:tabs>
                <w:tab w:val="left" w:pos="7513"/>
              </w:tabs>
              <w:rPr>
                <w:rFonts w:ascii="Verdana" w:hAnsi="Verdana"/>
                <w:b/>
                <w:bCs/>
                <w:spacing w:val="-14"/>
                <w:sz w:val="20"/>
                <w:szCs w:val="18"/>
                <w:lang w:eastAsia="en-IE"/>
              </w:rPr>
            </w:pPr>
            <w:r w:rsidRPr="004831EA">
              <w:rPr>
                <w:rFonts w:ascii="Verdana" w:hAnsi="Verdana"/>
                <w:b/>
                <w:bCs/>
                <w:spacing w:val="-14"/>
                <w:sz w:val="20"/>
                <w:szCs w:val="18"/>
                <w:lang w:eastAsia="en-IE"/>
              </w:rPr>
              <w:t>Tue</w:t>
            </w:r>
            <w:r w:rsidR="001B1C52">
              <w:rPr>
                <w:rFonts w:ascii="Verdana" w:hAnsi="Verdana"/>
                <w:b/>
                <w:bCs/>
                <w:spacing w:val="-14"/>
                <w:sz w:val="20"/>
                <w:szCs w:val="18"/>
                <w:lang w:eastAsia="en-IE"/>
              </w:rPr>
              <w:t>s</w:t>
            </w:r>
            <w:r w:rsidRPr="004831EA">
              <w:rPr>
                <w:rFonts w:ascii="Verdana" w:hAnsi="Verdana"/>
                <w:b/>
                <w:bCs/>
                <w:spacing w:val="-14"/>
                <w:sz w:val="20"/>
                <w:szCs w:val="18"/>
                <w:lang w:eastAsia="en-IE"/>
              </w:rPr>
              <w:t xml:space="preserve"> </w:t>
            </w:r>
            <w:r w:rsidR="00F44CB6">
              <w:rPr>
                <w:rFonts w:ascii="Verdana" w:hAnsi="Verdana"/>
                <w:b/>
                <w:bCs/>
                <w:spacing w:val="-14"/>
                <w:sz w:val="20"/>
                <w:szCs w:val="18"/>
                <w:lang w:eastAsia="en-IE"/>
              </w:rPr>
              <w:t>16</w:t>
            </w:r>
            <w:r w:rsidR="00B11C14" w:rsidRPr="00B11C14">
              <w:rPr>
                <w:rFonts w:ascii="Verdana" w:hAnsi="Verdana"/>
                <w:b/>
                <w:bCs/>
                <w:spacing w:val="-14"/>
                <w:sz w:val="20"/>
                <w:szCs w:val="18"/>
                <w:vertAlign w:val="superscript"/>
                <w:lang w:eastAsia="en-IE"/>
              </w:rPr>
              <w:t>th</w:t>
            </w:r>
            <w:r w:rsidR="00CD0782">
              <w:rPr>
                <w:rFonts w:ascii="Verdana" w:hAnsi="Verdana"/>
                <w:b/>
                <w:bCs/>
                <w:spacing w:val="-14"/>
                <w:sz w:val="20"/>
                <w:szCs w:val="18"/>
                <w:lang w:eastAsia="en-IE"/>
              </w:rPr>
              <w:t xml:space="preserve"> April</w:t>
            </w:r>
          </w:p>
        </w:tc>
        <w:tc>
          <w:tcPr>
            <w:tcW w:w="1276" w:type="dxa"/>
          </w:tcPr>
          <w:p w:rsidR="00AD2DB4" w:rsidRPr="00C026DC" w:rsidRDefault="004D0FE6" w:rsidP="00CD0782">
            <w:pPr>
              <w:tabs>
                <w:tab w:val="left" w:pos="7513"/>
              </w:tabs>
              <w:rPr>
                <w:rFonts w:ascii="Verdana" w:hAnsi="Verdana"/>
                <w:b/>
                <w:sz w:val="20"/>
                <w:szCs w:val="18"/>
                <w:lang w:eastAsia="en-IE"/>
              </w:rPr>
            </w:pPr>
            <w:r w:rsidRPr="00C026DC">
              <w:rPr>
                <w:rFonts w:ascii="Verdana" w:hAnsi="Verdana"/>
                <w:b/>
                <w:sz w:val="20"/>
                <w:szCs w:val="18"/>
                <w:lang w:eastAsia="en-IE"/>
              </w:rPr>
              <w:t>9.30am</w:t>
            </w:r>
          </w:p>
          <w:p w:rsidR="00AD2DB4" w:rsidRPr="00C026DC" w:rsidRDefault="007C2741" w:rsidP="00CD0782">
            <w:pPr>
              <w:tabs>
                <w:tab w:val="left" w:pos="7513"/>
              </w:tabs>
              <w:rPr>
                <w:rFonts w:ascii="Verdana" w:hAnsi="Verdana"/>
                <w:b/>
                <w:sz w:val="20"/>
                <w:szCs w:val="18"/>
                <w:lang w:eastAsia="en-IE"/>
              </w:rPr>
            </w:pPr>
            <w:r w:rsidRPr="00C026DC">
              <w:rPr>
                <w:rFonts w:ascii="Verdana" w:hAnsi="Verdana"/>
                <w:b/>
                <w:sz w:val="20"/>
                <w:szCs w:val="18"/>
                <w:lang w:eastAsia="en-IE"/>
              </w:rPr>
              <w:t>10-6pm</w:t>
            </w:r>
          </w:p>
        </w:tc>
        <w:tc>
          <w:tcPr>
            <w:tcW w:w="4682" w:type="dxa"/>
          </w:tcPr>
          <w:p w:rsidR="00B47C44" w:rsidRDefault="00B47C44" w:rsidP="00CD0782">
            <w:pPr>
              <w:rPr>
                <w:rFonts w:ascii="Verdana" w:hAnsi="Verdana"/>
                <w:color w:val="FF0000"/>
                <w:sz w:val="20"/>
                <w:szCs w:val="18"/>
                <w:lang w:eastAsia="en-IE"/>
              </w:rPr>
            </w:pPr>
            <w:r w:rsidRPr="00B47C44">
              <w:rPr>
                <w:rFonts w:ascii="Verdana" w:hAnsi="Verdana"/>
                <w:sz w:val="20"/>
                <w:szCs w:val="18"/>
                <w:lang w:eastAsia="en-IE"/>
              </w:rPr>
              <w:t>Vocations to the Priesthood</w:t>
            </w:r>
          </w:p>
          <w:p w:rsidR="004D0FE6" w:rsidRPr="00C026DC" w:rsidRDefault="00515975" w:rsidP="00CD0782">
            <w:pPr>
              <w:rPr>
                <w:rFonts w:ascii="Verdana" w:hAnsi="Verdana"/>
                <w:sz w:val="20"/>
                <w:szCs w:val="18"/>
                <w:lang w:eastAsia="en-IE"/>
              </w:rPr>
            </w:pPr>
            <w:r w:rsidRPr="00C026DC">
              <w:rPr>
                <w:rFonts w:ascii="Verdana" w:hAnsi="Verdana"/>
                <w:sz w:val="20"/>
                <w:szCs w:val="18"/>
                <w:lang w:eastAsia="en-IE"/>
              </w:rPr>
              <w:t>Adoration</w:t>
            </w:r>
            <w:r w:rsidR="00A2789F">
              <w:rPr>
                <w:rFonts w:ascii="Verdana" w:hAnsi="Verdana"/>
                <w:sz w:val="20"/>
                <w:szCs w:val="18"/>
                <w:lang w:eastAsia="en-IE"/>
              </w:rPr>
              <w:t xml:space="preserve"> (Intentions vocations to the priesthood)</w:t>
            </w:r>
          </w:p>
        </w:tc>
      </w:tr>
      <w:tr w:rsidR="004D0FE6" w:rsidRPr="004831EA" w:rsidTr="00CD0782">
        <w:trPr>
          <w:trHeight w:val="487"/>
        </w:trPr>
        <w:tc>
          <w:tcPr>
            <w:tcW w:w="1701" w:type="dxa"/>
          </w:tcPr>
          <w:p w:rsidR="004D0FE6" w:rsidRPr="00B11C14" w:rsidRDefault="00B11C14"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Thur 1</w:t>
            </w:r>
            <w:r w:rsidR="00F44CB6">
              <w:rPr>
                <w:rFonts w:ascii="Verdana" w:hAnsi="Verdana"/>
                <w:b/>
                <w:bCs/>
                <w:spacing w:val="-14"/>
                <w:sz w:val="20"/>
                <w:szCs w:val="18"/>
                <w:lang w:eastAsia="en-IE"/>
              </w:rPr>
              <w:t>8</w:t>
            </w:r>
            <w:r w:rsidRPr="00B11C1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CD0782">
              <w:rPr>
                <w:rFonts w:ascii="Verdana" w:hAnsi="Verdana"/>
                <w:b/>
                <w:bCs/>
                <w:spacing w:val="-14"/>
                <w:sz w:val="20"/>
                <w:szCs w:val="18"/>
                <w:lang w:eastAsia="en-IE"/>
              </w:rPr>
              <w:t>April</w:t>
            </w:r>
          </w:p>
        </w:tc>
        <w:tc>
          <w:tcPr>
            <w:tcW w:w="1276" w:type="dxa"/>
          </w:tcPr>
          <w:p w:rsidR="004D0FE6" w:rsidRPr="004831EA" w:rsidRDefault="004D0FE6" w:rsidP="00CD0782">
            <w:pPr>
              <w:tabs>
                <w:tab w:val="left" w:pos="7513"/>
              </w:tabs>
              <w:rPr>
                <w:rFonts w:ascii="Verdana" w:hAnsi="Verdana"/>
                <w:b/>
                <w:sz w:val="20"/>
                <w:szCs w:val="18"/>
                <w:lang w:eastAsia="en-IE"/>
              </w:rPr>
            </w:pPr>
            <w:r w:rsidRPr="004831EA">
              <w:rPr>
                <w:rFonts w:ascii="Verdana" w:hAnsi="Verdana"/>
                <w:b/>
                <w:sz w:val="20"/>
                <w:szCs w:val="18"/>
                <w:lang w:eastAsia="en-IE"/>
              </w:rPr>
              <w:t>7.30pm</w:t>
            </w:r>
          </w:p>
        </w:tc>
        <w:tc>
          <w:tcPr>
            <w:tcW w:w="4682" w:type="dxa"/>
          </w:tcPr>
          <w:p w:rsidR="00515975" w:rsidRPr="004831EA" w:rsidRDefault="00B47C44" w:rsidP="00CD0782">
            <w:pPr>
              <w:rPr>
                <w:rFonts w:ascii="Verdana" w:hAnsi="Verdana"/>
                <w:color w:val="FF0000"/>
                <w:sz w:val="20"/>
                <w:szCs w:val="18"/>
                <w:lang w:eastAsia="en-IE"/>
              </w:rPr>
            </w:pPr>
            <w:r w:rsidRPr="00B47C44">
              <w:rPr>
                <w:rFonts w:ascii="Verdana" w:hAnsi="Verdana"/>
                <w:sz w:val="20"/>
                <w:szCs w:val="18"/>
                <w:lang w:eastAsia="en-IE"/>
              </w:rPr>
              <w:t xml:space="preserve">Jack &amp; Kitty </w:t>
            </w:r>
            <w:r>
              <w:rPr>
                <w:rFonts w:ascii="Verdana" w:hAnsi="Verdana"/>
                <w:sz w:val="20"/>
                <w:szCs w:val="18"/>
                <w:lang w:eastAsia="en-IE"/>
              </w:rPr>
              <w:t>McSweeney R.I.P. Toremore</w:t>
            </w:r>
          </w:p>
        </w:tc>
      </w:tr>
      <w:tr w:rsidR="009D427C" w:rsidRPr="004831EA" w:rsidTr="00CD0782">
        <w:trPr>
          <w:trHeight w:val="487"/>
        </w:trPr>
        <w:tc>
          <w:tcPr>
            <w:tcW w:w="1701" w:type="dxa"/>
          </w:tcPr>
          <w:p w:rsidR="009D427C" w:rsidRDefault="00F44CB6"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0</w:t>
            </w:r>
            <w:r w:rsidRPr="00F44CB6">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April</w:t>
            </w:r>
          </w:p>
          <w:p w:rsidR="00D7593F" w:rsidRDefault="00D7593F" w:rsidP="00CD0782">
            <w:pPr>
              <w:tabs>
                <w:tab w:val="left" w:pos="7513"/>
              </w:tabs>
              <w:rPr>
                <w:rFonts w:ascii="Verdana" w:hAnsi="Verdana"/>
                <w:b/>
                <w:bCs/>
                <w:spacing w:val="-14"/>
                <w:sz w:val="20"/>
                <w:szCs w:val="18"/>
                <w:lang w:eastAsia="en-IE"/>
              </w:rPr>
            </w:pPr>
          </w:p>
          <w:p w:rsidR="00D7593F" w:rsidRDefault="00D7593F" w:rsidP="00CD0782">
            <w:pPr>
              <w:tabs>
                <w:tab w:val="left" w:pos="7513"/>
              </w:tabs>
              <w:rPr>
                <w:rFonts w:ascii="Verdana" w:hAnsi="Verdana"/>
                <w:b/>
                <w:bCs/>
                <w:spacing w:val="-14"/>
                <w:sz w:val="20"/>
                <w:szCs w:val="18"/>
                <w:lang w:eastAsia="en-IE"/>
              </w:rPr>
            </w:pPr>
          </w:p>
          <w:p w:rsidR="00D7593F" w:rsidRPr="00CD0782" w:rsidRDefault="00D7593F" w:rsidP="00CD0782">
            <w:pPr>
              <w:tabs>
                <w:tab w:val="left" w:pos="7513"/>
              </w:tabs>
              <w:rPr>
                <w:rFonts w:ascii="Verdana" w:hAnsi="Verdana"/>
                <w:b/>
                <w:bCs/>
                <w:spacing w:val="-14"/>
                <w:sz w:val="20"/>
                <w:szCs w:val="18"/>
                <w:lang w:eastAsia="en-IE"/>
              </w:rPr>
            </w:pPr>
          </w:p>
        </w:tc>
        <w:tc>
          <w:tcPr>
            <w:tcW w:w="1276" w:type="dxa"/>
          </w:tcPr>
          <w:p w:rsidR="009D427C" w:rsidRDefault="009D427C" w:rsidP="00CD0782">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C13D3B" w:rsidRDefault="00B47C44" w:rsidP="00CD0782">
            <w:pPr>
              <w:rPr>
                <w:rFonts w:ascii="Verdana" w:hAnsi="Verdana"/>
                <w:sz w:val="20"/>
                <w:szCs w:val="18"/>
                <w:lang w:eastAsia="en-IE"/>
              </w:rPr>
            </w:pPr>
            <w:r>
              <w:rPr>
                <w:rFonts w:ascii="Verdana" w:hAnsi="Verdana"/>
                <w:sz w:val="20"/>
                <w:szCs w:val="18"/>
                <w:lang w:eastAsia="en-IE"/>
              </w:rPr>
              <w:t xml:space="preserve">Michael &amp; </w:t>
            </w:r>
            <w:r w:rsidR="00C600C8">
              <w:rPr>
                <w:rFonts w:ascii="Verdana" w:hAnsi="Verdana"/>
                <w:sz w:val="20"/>
                <w:szCs w:val="18"/>
                <w:lang w:eastAsia="en-IE"/>
              </w:rPr>
              <w:t>Mary Piggott &amp; deceased family m</w:t>
            </w:r>
            <w:r>
              <w:rPr>
                <w:rFonts w:ascii="Verdana" w:hAnsi="Verdana"/>
                <w:sz w:val="20"/>
                <w:szCs w:val="18"/>
                <w:lang w:eastAsia="en-IE"/>
              </w:rPr>
              <w:t>embers</w:t>
            </w:r>
            <w:r w:rsidR="00D45786">
              <w:rPr>
                <w:rFonts w:ascii="Verdana" w:hAnsi="Verdana"/>
                <w:sz w:val="20"/>
                <w:szCs w:val="18"/>
                <w:lang w:eastAsia="en-IE"/>
              </w:rPr>
              <w:t xml:space="preserve"> R.I.P.</w:t>
            </w:r>
            <w:r>
              <w:rPr>
                <w:rFonts w:ascii="Verdana" w:hAnsi="Verdana"/>
                <w:sz w:val="20"/>
                <w:szCs w:val="18"/>
                <w:lang w:eastAsia="en-IE"/>
              </w:rPr>
              <w:t xml:space="preserve"> Rockfield, Tralee Road</w:t>
            </w:r>
          </w:p>
          <w:p w:rsidR="00D45786" w:rsidRDefault="00B47C44" w:rsidP="00CD0782">
            <w:pPr>
              <w:rPr>
                <w:rFonts w:ascii="Verdana" w:hAnsi="Verdana"/>
                <w:sz w:val="20"/>
                <w:szCs w:val="18"/>
                <w:lang w:eastAsia="en-IE"/>
              </w:rPr>
            </w:pPr>
            <w:r>
              <w:rPr>
                <w:rFonts w:ascii="Verdana" w:hAnsi="Verdana"/>
                <w:sz w:val="20"/>
                <w:szCs w:val="18"/>
                <w:lang w:eastAsia="en-IE"/>
              </w:rPr>
              <w:t>Séamus O’Connor</w:t>
            </w:r>
            <w:r w:rsidR="00D45786">
              <w:rPr>
                <w:rFonts w:ascii="Verdana" w:hAnsi="Verdana"/>
                <w:sz w:val="20"/>
                <w:szCs w:val="18"/>
                <w:lang w:eastAsia="en-IE"/>
              </w:rPr>
              <w:t xml:space="preserve"> R.I.P.</w:t>
            </w:r>
            <w:r>
              <w:rPr>
                <w:rFonts w:ascii="Verdana" w:hAnsi="Verdana"/>
                <w:sz w:val="20"/>
                <w:szCs w:val="18"/>
                <w:lang w:eastAsia="en-IE"/>
              </w:rPr>
              <w:t xml:space="preserve"> Clyd</w:t>
            </w:r>
            <w:r w:rsidR="00C600C8">
              <w:rPr>
                <w:rFonts w:ascii="Verdana" w:hAnsi="Verdana"/>
                <w:sz w:val="20"/>
                <w:szCs w:val="18"/>
                <w:lang w:eastAsia="en-IE"/>
              </w:rPr>
              <w:t>d</w:t>
            </w:r>
            <w:r>
              <w:rPr>
                <w:rFonts w:ascii="Verdana" w:hAnsi="Verdana"/>
                <w:sz w:val="20"/>
                <w:szCs w:val="18"/>
                <w:lang w:eastAsia="en-IE"/>
              </w:rPr>
              <w:t>a</w:t>
            </w:r>
            <w:r w:rsidR="00C600C8">
              <w:rPr>
                <w:rFonts w:ascii="Verdana" w:hAnsi="Verdana"/>
                <w:sz w:val="20"/>
                <w:szCs w:val="18"/>
                <w:lang w:eastAsia="en-IE"/>
              </w:rPr>
              <w:t>u</w:t>
            </w:r>
            <w:r>
              <w:rPr>
                <w:rFonts w:ascii="Verdana" w:hAnsi="Verdana"/>
                <w:sz w:val="20"/>
                <w:szCs w:val="18"/>
                <w:lang w:eastAsia="en-IE"/>
              </w:rPr>
              <w:t xml:space="preserve">gh </w:t>
            </w:r>
          </w:p>
          <w:p w:rsidR="00B47C44" w:rsidRDefault="00B47C44" w:rsidP="00CD0782">
            <w:pPr>
              <w:rPr>
                <w:rFonts w:ascii="Verdana" w:hAnsi="Verdana"/>
                <w:sz w:val="20"/>
                <w:szCs w:val="18"/>
                <w:lang w:eastAsia="en-IE"/>
              </w:rPr>
            </w:pPr>
            <w:r>
              <w:rPr>
                <w:rFonts w:ascii="Verdana" w:hAnsi="Verdana"/>
                <w:sz w:val="20"/>
                <w:szCs w:val="18"/>
                <w:lang w:eastAsia="en-IE"/>
              </w:rPr>
              <w:t>Joseph Clarke</w:t>
            </w:r>
            <w:r w:rsidR="00D45786">
              <w:rPr>
                <w:rFonts w:ascii="Verdana" w:hAnsi="Verdana"/>
                <w:sz w:val="20"/>
                <w:szCs w:val="18"/>
                <w:lang w:eastAsia="en-IE"/>
              </w:rPr>
              <w:t xml:space="preserve"> R.I.P.</w:t>
            </w:r>
            <w:r>
              <w:rPr>
                <w:rFonts w:ascii="Verdana" w:hAnsi="Verdana"/>
                <w:sz w:val="20"/>
                <w:szCs w:val="18"/>
                <w:lang w:eastAsia="en-IE"/>
              </w:rPr>
              <w:t xml:space="preserve"> Whitebridge</w:t>
            </w:r>
            <w:r w:rsidR="00BC55D1">
              <w:rPr>
                <w:rFonts w:ascii="Verdana" w:hAnsi="Verdana"/>
                <w:sz w:val="20"/>
                <w:szCs w:val="18"/>
                <w:lang w:eastAsia="en-IE"/>
              </w:rPr>
              <w:t xml:space="preserve"> </w:t>
            </w:r>
          </w:p>
        </w:tc>
      </w:tr>
      <w:tr w:rsidR="0058314B" w:rsidRPr="004831EA" w:rsidTr="005365CE">
        <w:trPr>
          <w:trHeight w:val="726"/>
        </w:trPr>
        <w:tc>
          <w:tcPr>
            <w:tcW w:w="1701" w:type="dxa"/>
          </w:tcPr>
          <w:p w:rsidR="005C7354" w:rsidRPr="005C7354" w:rsidRDefault="00F44CB6" w:rsidP="002375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21</w:t>
            </w:r>
            <w:r w:rsidRPr="00F44CB6">
              <w:rPr>
                <w:rFonts w:ascii="Verdana" w:hAnsi="Verdana"/>
                <w:b/>
                <w:bCs/>
                <w:spacing w:val="-14"/>
                <w:sz w:val="20"/>
                <w:szCs w:val="18"/>
                <w:vertAlign w:val="superscript"/>
                <w:lang w:eastAsia="en-IE"/>
              </w:rPr>
              <w:t>st</w:t>
            </w:r>
            <w:r>
              <w:rPr>
                <w:rFonts w:ascii="Verdana" w:hAnsi="Verdana"/>
                <w:b/>
                <w:bCs/>
                <w:spacing w:val="-14"/>
                <w:sz w:val="20"/>
                <w:szCs w:val="18"/>
                <w:lang w:eastAsia="en-IE"/>
              </w:rPr>
              <w:t xml:space="preserve"> April</w:t>
            </w:r>
          </w:p>
        </w:tc>
        <w:tc>
          <w:tcPr>
            <w:tcW w:w="1276" w:type="dxa"/>
          </w:tcPr>
          <w:p w:rsidR="0058314B" w:rsidRDefault="0058314B" w:rsidP="00CD0782">
            <w:pPr>
              <w:tabs>
                <w:tab w:val="left" w:pos="7513"/>
              </w:tabs>
              <w:rPr>
                <w:rFonts w:ascii="Verdana" w:hAnsi="Verdana"/>
                <w:b/>
                <w:sz w:val="20"/>
                <w:szCs w:val="18"/>
                <w:lang w:eastAsia="en-IE"/>
              </w:rPr>
            </w:pPr>
            <w:r w:rsidRPr="00534AED">
              <w:rPr>
                <w:rFonts w:ascii="Verdana" w:hAnsi="Verdana"/>
                <w:b/>
                <w:sz w:val="20"/>
                <w:szCs w:val="18"/>
                <w:lang w:eastAsia="en-IE"/>
              </w:rPr>
              <w:t>11.30am</w:t>
            </w:r>
          </w:p>
          <w:p w:rsidR="00D7593F" w:rsidRDefault="00D7593F" w:rsidP="00CD0782">
            <w:pPr>
              <w:tabs>
                <w:tab w:val="left" w:pos="7513"/>
              </w:tabs>
              <w:rPr>
                <w:rFonts w:ascii="Verdana" w:hAnsi="Verdana"/>
                <w:b/>
                <w:sz w:val="20"/>
                <w:szCs w:val="18"/>
                <w:lang w:eastAsia="en-IE"/>
              </w:rPr>
            </w:pPr>
          </w:p>
          <w:p w:rsidR="00D7593F" w:rsidRPr="004831EA" w:rsidRDefault="00D7593F" w:rsidP="00CD0782">
            <w:pPr>
              <w:tabs>
                <w:tab w:val="left" w:pos="7513"/>
              </w:tabs>
              <w:rPr>
                <w:rFonts w:ascii="Verdana" w:hAnsi="Verdana"/>
                <w:b/>
                <w:sz w:val="20"/>
                <w:szCs w:val="18"/>
                <w:lang w:eastAsia="en-IE"/>
              </w:rPr>
            </w:pPr>
          </w:p>
        </w:tc>
        <w:tc>
          <w:tcPr>
            <w:tcW w:w="4682" w:type="dxa"/>
          </w:tcPr>
          <w:p w:rsidR="00D7593F" w:rsidRPr="004831EA" w:rsidRDefault="00900ECD" w:rsidP="00CD0782">
            <w:pPr>
              <w:rPr>
                <w:rFonts w:ascii="Verdana" w:hAnsi="Verdana"/>
                <w:sz w:val="20"/>
                <w:szCs w:val="18"/>
                <w:lang w:eastAsia="en-IE"/>
              </w:rPr>
            </w:pPr>
            <w:r>
              <w:rPr>
                <w:rFonts w:ascii="Verdana" w:hAnsi="Verdana"/>
                <w:sz w:val="20"/>
                <w:szCs w:val="18"/>
                <w:lang w:eastAsia="en-IE"/>
              </w:rPr>
              <w:t>Eileen &amp; Patrick O’Leary &amp; Mike</w:t>
            </w:r>
            <w:bookmarkStart w:id="0" w:name="_GoBack"/>
            <w:bookmarkEnd w:id="0"/>
            <w:r w:rsidR="00B47C44">
              <w:rPr>
                <w:rFonts w:ascii="Verdana" w:hAnsi="Verdana"/>
                <w:sz w:val="20"/>
                <w:szCs w:val="18"/>
                <w:lang w:eastAsia="en-IE"/>
              </w:rPr>
              <w:t xml:space="preserve"> Daly </w:t>
            </w:r>
            <w:r w:rsidR="00D45786">
              <w:rPr>
                <w:rFonts w:ascii="Verdana" w:hAnsi="Verdana"/>
                <w:sz w:val="20"/>
                <w:szCs w:val="18"/>
                <w:lang w:eastAsia="en-IE"/>
              </w:rPr>
              <w:t xml:space="preserve">R.I.P. </w:t>
            </w:r>
            <w:r w:rsidR="00B47C44">
              <w:rPr>
                <w:rFonts w:ascii="Verdana" w:hAnsi="Verdana"/>
                <w:sz w:val="20"/>
                <w:szCs w:val="18"/>
                <w:lang w:eastAsia="en-IE"/>
              </w:rPr>
              <w:t>Knocklebede</w:t>
            </w:r>
          </w:p>
        </w:tc>
      </w:tr>
    </w:tbl>
    <w:tbl>
      <w:tblPr>
        <w:tblStyle w:val="TableGrid"/>
        <w:tblW w:w="7636" w:type="dxa"/>
        <w:tblLayout w:type="fixed"/>
        <w:tblLook w:val="04A0" w:firstRow="1" w:lastRow="0" w:firstColumn="1" w:lastColumn="0" w:noHBand="0" w:noVBand="1"/>
      </w:tblPr>
      <w:tblGrid>
        <w:gridCol w:w="1552"/>
        <w:gridCol w:w="1698"/>
        <w:gridCol w:w="1698"/>
        <w:gridCol w:w="2688"/>
      </w:tblGrid>
      <w:tr w:rsidR="00407C7F" w:rsidRPr="004831EA" w:rsidTr="00350D57">
        <w:trPr>
          <w:trHeight w:val="459"/>
        </w:trPr>
        <w:tc>
          <w:tcPr>
            <w:tcW w:w="1552" w:type="dxa"/>
          </w:tcPr>
          <w:p w:rsidR="008F06CC" w:rsidRPr="004831EA" w:rsidRDefault="00F44CB6" w:rsidP="00CD0782">
            <w:pPr>
              <w:contextualSpacing/>
              <w:jc w:val="both"/>
              <w:rPr>
                <w:rFonts w:ascii="Verdana" w:hAnsi="Verdana" w:cs="Arial"/>
                <w:b/>
                <w:bCs/>
                <w:sz w:val="20"/>
                <w:szCs w:val="18"/>
                <w:lang w:val="en-IE" w:eastAsia="en-IE"/>
              </w:rPr>
            </w:pPr>
            <w:r>
              <w:rPr>
                <w:rFonts w:ascii="Verdana" w:hAnsi="Verdana" w:cs="Arial"/>
                <w:b/>
                <w:bCs/>
                <w:sz w:val="20"/>
                <w:szCs w:val="18"/>
                <w:lang w:val="en-IE" w:eastAsia="en-IE"/>
              </w:rPr>
              <w:t>20</w:t>
            </w:r>
            <w:r w:rsidR="009D427C" w:rsidRPr="009D427C">
              <w:rPr>
                <w:rFonts w:ascii="Verdana" w:hAnsi="Verdana" w:cs="Arial"/>
                <w:b/>
                <w:bCs/>
                <w:sz w:val="20"/>
                <w:szCs w:val="18"/>
                <w:vertAlign w:val="superscript"/>
                <w:lang w:val="en-IE" w:eastAsia="en-IE"/>
              </w:rPr>
              <w:t>th</w:t>
            </w:r>
            <w:r w:rsidR="00FA3AA2">
              <w:rPr>
                <w:rFonts w:ascii="Verdana" w:hAnsi="Verdana" w:cs="Arial"/>
                <w:b/>
                <w:bCs/>
                <w:sz w:val="20"/>
                <w:szCs w:val="18"/>
                <w:lang w:val="en-IE" w:eastAsia="en-IE"/>
              </w:rPr>
              <w:t>&amp;</w:t>
            </w:r>
            <w:r>
              <w:rPr>
                <w:rFonts w:ascii="Verdana" w:hAnsi="Verdana" w:cs="Arial"/>
                <w:b/>
                <w:bCs/>
                <w:sz w:val="20"/>
                <w:szCs w:val="18"/>
                <w:lang w:val="en-IE" w:eastAsia="en-IE"/>
              </w:rPr>
              <w:t>21</w:t>
            </w:r>
            <w:r w:rsidR="00CD0782" w:rsidRPr="00CD0782">
              <w:rPr>
                <w:rFonts w:ascii="Verdana" w:hAnsi="Verdana" w:cs="Arial"/>
                <w:b/>
                <w:bCs/>
                <w:sz w:val="20"/>
                <w:szCs w:val="18"/>
                <w:vertAlign w:val="superscript"/>
                <w:lang w:val="en-IE" w:eastAsia="en-IE"/>
              </w:rPr>
              <w:t>th</w:t>
            </w:r>
            <w:r w:rsidR="00CD0782">
              <w:rPr>
                <w:rFonts w:ascii="Verdana" w:hAnsi="Verdana" w:cs="Arial"/>
                <w:b/>
                <w:bCs/>
                <w:sz w:val="20"/>
                <w:szCs w:val="18"/>
                <w:lang w:val="en-IE" w:eastAsia="en-IE"/>
              </w:rPr>
              <w:t xml:space="preserve"> </w:t>
            </w:r>
            <w:r w:rsidR="009D427C">
              <w:rPr>
                <w:rFonts w:ascii="Verdana" w:hAnsi="Verdana" w:cs="Arial"/>
                <w:b/>
                <w:bCs/>
                <w:sz w:val="20"/>
                <w:szCs w:val="18"/>
                <w:lang w:val="en-IE" w:eastAsia="en-IE"/>
              </w:rPr>
              <w:t xml:space="preserve"> </w:t>
            </w:r>
            <w:r w:rsidR="00FA3AA2">
              <w:rPr>
                <w:rFonts w:ascii="Verdana" w:hAnsi="Verdana" w:cs="Arial"/>
                <w:b/>
                <w:bCs/>
                <w:sz w:val="20"/>
                <w:szCs w:val="18"/>
                <w:lang w:val="en-IE" w:eastAsia="en-IE"/>
              </w:rPr>
              <w:t xml:space="preserve"> </w:t>
            </w:r>
            <w:r w:rsidR="00E64E9B">
              <w:rPr>
                <w:rFonts w:ascii="Verdana" w:hAnsi="Verdana" w:cs="Arial"/>
                <w:b/>
                <w:bCs/>
                <w:sz w:val="20"/>
                <w:szCs w:val="18"/>
                <w:lang w:val="en-IE" w:eastAsia="en-IE"/>
              </w:rPr>
              <w:t xml:space="preserve"> </w:t>
            </w:r>
            <w:r w:rsidR="00AD4911" w:rsidRPr="004831EA">
              <w:rPr>
                <w:rFonts w:ascii="Verdana" w:hAnsi="Verdana" w:cs="Arial"/>
                <w:b/>
                <w:bCs/>
                <w:sz w:val="20"/>
                <w:szCs w:val="18"/>
                <w:vertAlign w:val="superscript"/>
                <w:lang w:val="en-IE" w:eastAsia="en-IE"/>
              </w:rPr>
              <w:br/>
            </w:r>
            <w:r w:rsidR="00CD0782">
              <w:rPr>
                <w:rFonts w:ascii="Verdana" w:hAnsi="Verdana" w:cs="Arial"/>
                <w:b/>
                <w:bCs/>
                <w:sz w:val="20"/>
                <w:szCs w:val="18"/>
                <w:lang w:val="en-IE" w:eastAsia="en-IE"/>
              </w:rPr>
              <w:t>April</w:t>
            </w:r>
          </w:p>
        </w:tc>
        <w:tc>
          <w:tcPr>
            <w:tcW w:w="1698" w:type="dxa"/>
          </w:tcPr>
          <w:p w:rsidR="00DD69E2" w:rsidRPr="004831EA" w:rsidRDefault="00DD69E2" w:rsidP="00AD4911">
            <w:pPr>
              <w:contextualSpacing/>
              <w:rPr>
                <w:rFonts w:ascii="Verdana" w:hAnsi="Verdana" w:cs="Arial"/>
                <w:b/>
                <w:bCs/>
                <w:sz w:val="20"/>
                <w:szCs w:val="18"/>
                <w:lang w:val="en-IE" w:eastAsia="en-IE"/>
              </w:rPr>
            </w:pPr>
            <w:r w:rsidRPr="004831EA">
              <w:rPr>
                <w:rFonts w:ascii="Verdana" w:hAnsi="Verdana" w:cs="Arial"/>
                <w:b/>
                <w:bCs/>
                <w:sz w:val="20"/>
                <w:szCs w:val="18"/>
                <w:lang w:val="en-IE" w:eastAsia="en-IE"/>
              </w:rPr>
              <w:t>Readers</w:t>
            </w:r>
          </w:p>
        </w:tc>
        <w:tc>
          <w:tcPr>
            <w:tcW w:w="1698" w:type="dxa"/>
          </w:tcPr>
          <w:p w:rsidR="00DD69E2" w:rsidRPr="004831EA" w:rsidRDefault="00DD69E2" w:rsidP="00AD4911">
            <w:pPr>
              <w:contextualSpacing/>
              <w:rPr>
                <w:rFonts w:ascii="Verdana" w:hAnsi="Verdana" w:cs="Arial"/>
                <w:b/>
                <w:bCs/>
                <w:sz w:val="20"/>
                <w:szCs w:val="18"/>
                <w:lang w:val="en-IE" w:eastAsia="en-IE"/>
              </w:rPr>
            </w:pPr>
            <w:r w:rsidRPr="004831EA">
              <w:rPr>
                <w:rFonts w:ascii="Verdana" w:hAnsi="Verdana" w:cs="Arial"/>
                <w:b/>
                <w:bCs/>
                <w:sz w:val="20"/>
                <w:szCs w:val="18"/>
                <w:lang w:val="en-IE" w:eastAsia="en-IE"/>
              </w:rPr>
              <w:t>Eucharistic</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Ministers</w:t>
            </w:r>
          </w:p>
        </w:tc>
        <w:tc>
          <w:tcPr>
            <w:tcW w:w="2688" w:type="dxa"/>
          </w:tcPr>
          <w:p w:rsidR="00DD69E2" w:rsidRPr="004831EA" w:rsidRDefault="00BB25CC" w:rsidP="00AD4911">
            <w:pPr>
              <w:contextualSpacing/>
              <w:rPr>
                <w:rFonts w:ascii="Verdana" w:hAnsi="Verdana" w:cs="Arial"/>
                <w:b/>
                <w:bCs/>
                <w:sz w:val="20"/>
                <w:szCs w:val="18"/>
                <w:lang w:val="en-IE" w:eastAsia="en-IE"/>
              </w:rPr>
            </w:pPr>
            <w:r w:rsidRPr="004831EA">
              <w:rPr>
                <w:rFonts w:ascii="Verdana" w:hAnsi="Verdana" w:cs="Arial"/>
                <w:b/>
                <w:bCs/>
                <w:sz w:val="20"/>
                <w:szCs w:val="18"/>
                <w:lang w:val="en-IE" w:eastAsia="en-IE"/>
              </w:rPr>
              <w:t>Alta</w:t>
            </w:r>
            <w:r w:rsidR="00DD69E2" w:rsidRPr="004831EA">
              <w:rPr>
                <w:rFonts w:ascii="Verdana" w:hAnsi="Verdana" w:cs="Arial"/>
                <w:b/>
                <w:bCs/>
                <w:sz w:val="20"/>
                <w:szCs w:val="18"/>
                <w:lang w:val="en-IE" w:eastAsia="en-IE"/>
              </w:rPr>
              <w:t>r Servers</w:t>
            </w:r>
          </w:p>
        </w:tc>
      </w:tr>
      <w:tr w:rsidR="00407C7F" w:rsidRPr="004831EA" w:rsidTr="00350D57">
        <w:trPr>
          <w:trHeight w:val="546"/>
        </w:trPr>
        <w:tc>
          <w:tcPr>
            <w:tcW w:w="1552" w:type="dxa"/>
          </w:tcPr>
          <w:p w:rsidR="004A5A95" w:rsidRPr="004831EA" w:rsidRDefault="008F06CC" w:rsidP="00287914">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Vigil</w:t>
            </w:r>
            <w:r w:rsidR="00AD4911" w:rsidRPr="004831EA">
              <w:rPr>
                <w:rFonts w:ascii="Verdana" w:hAnsi="Verdana" w:cs="Arial"/>
                <w:b/>
                <w:bCs/>
                <w:sz w:val="20"/>
                <w:szCs w:val="18"/>
                <w:lang w:val="en-IE" w:eastAsia="en-IE"/>
              </w:rPr>
              <w:br/>
            </w:r>
            <w:r w:rsidR="00D66834" w:rsidRPr="004831EA">
              <w:rPr>
                <w:rFonts w:ascii="Verdana" w:hAnsi="Verdana" w:cs="Arial"/>
                <w:b/>
                <w:bCs/>
                <w:sz w:val="20"/>
                <w:szCs w:val="18"/>
                <w:lang w:val="en-IE" w:eastAsia="en-IE"/>
              </w:rPr>
              <w:t>7.30pm</w:t>
            </w:r>
          </w:p>
        </w:tc>
        <w:tc>
          <w:tcPr>
            <w:tcW w:w="1698" w:type="dxa"/>
          </w:tcPr>
          <w:p w:rsidR="00750CAD" w:rsidRPr="004831EA" w:rsidRDefault="00F44CB6" w:rsidP="00AD4911">
            <w:pPr>
              <w:contextualSpacing/>
              <w:jc w:val="both"/>
              <w:rPr>
                <w:rFonts w:ascii="Verdana" w:hAnsi="Verdana" w:cs="Arial"/>
                <w:bCs/>
                <w:color w:val="FF0000"/>
                <w:sz w:val="20"/>
                <w:szCs w:val="18"/>
                <w:lang w:val="en-IE" w:eastAsia="en-IE"/>
              </w:rPr>
            </w:pPr>
            <w:r>
              <w:rPr>
                <w:rFonts w:ascii="Verdana" w:hAnsi="Verdana" w:cs="Arial"/>
                <w:bCs/>
                <w:color w:val="000000" w:themeColor="text1"/>
                <w:sz w:val="20"/>
                <w:szCs w:val="18"/>
                <w:lang w:val="en-IE" w:eastAsia="en-IE"/>
              </w:rPr>
              <w:t>A.Moriarty</w:t>
            </w:r>
          </w:p>
        </w:tc>
        <w:tc>
          <w:tcPr>
            <w:tcW w:w="1698" w:type="dxa"/>
          </w:tcPr>
          <w:p w:rsidR="00FA3AA2" w:rsidRDefault="00F44CB6"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E.Walsh</w:t>
            </w:r>
          </w:p>
          <w:p w:rsidR="00F44CB6" w:rsidRPr="00FA3AA2" w:rsidRDefault="00F44CB6"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P.Healy</w:t>
            </w:r>
          </w:p>
        </w:tc>
        <w:tc>
          <w:tcPr>
            <w:tcW w:w="2688" w:type="dxa"/>
          </w:tcPr>
          <w:p w:rsidR="00673EEC" w:rsidRPr="00673EEC" w:rsidRDefault="00F44CB6" w:rsidP="00684A37">
            <w:pPr>
              <w:contextualSpacing/>
              <w:jc w:val="center"/>
              <w:rPr>
                <w:rFonts w:ascii="Verdana" w:hAnsi="Verdana" w:cs="Arial"/>
                <w:bCs/>
                <w:sz w:val="20"/>
                <w:szCs w:val="18"/>
                <w:lang w:val="en-IE" w:eastAsia="en-IE"/>
              </w:rPr>
            </w:pPr>
            <w:r>
              <w:rPr>
                <w:rFonts w:ascii="Verdana" w:hAnsi="Verdana" w:cs="Arial"/>
                <w:bCs/>
                <w:sz w:val="20"/>
                <w:szCs w:val="18"/>
                <w:lang w:val="en-IE" w:eastAsia="en-IE"/>
              </w:rPr>
              <w:t>E.K.Pigott   L.Counihan</w:t>
            </w:r>
          </w:p>
          <w:p w:rsidR="00673EEC" w:rsidRDefault="00F44CB6" w:rsidP="00673EEC">
            <w:pPr>
              <w:contextualSpacing/>
              <w:jc w:val="center"/>
              <w:rPr>
                <w:rFonts w:ascii="Verdana" w:hAnsi="Verdana" w:cs="Arial"/>
                <w:bCs/>
                <w:sz w:val="20"/>
                <w:szCs w:val="18"/>
                <w:lang w:val="en-IE" w:eastAsia="en-IE"/>
              </w:rPr>
            </w:pPr>
            <w:r>
              <w:rPr>
                <w:rFonts w:ascii="Verdana" w:hAnsi="Verdana" w:cs="Arial"/>
                <w:bCs/>
                <w:sz w:val="20"/>
                <w:szCs w:val="18"/>
                <w:lang w:val="en-IE" w:eastAsia="en-IE"/>
              </w:rPr>
              <w:t>A.McSweeney D.Fleming</w:t>
            </w:r>
          </w:p>
          <w:p w:rsidR="00F44CB6" w:rsidRPr="00B737C6" w:rsidRDefault="00F44CB6" w:rsidP="00673EEC">
            <w:pPr>
              <w:contextualSpacing/>
              <w:jc w:val="center"/>
              <w:rPr>
                <w:rFonts w:ascii="Verdana" w:hAnsi="Verdana" w:cs="Arial"/>
                <w:bCs/>
                <w:color w:val="C00000"/>
                <w:sz w:val="20"/>
                <w:szCs w:val="18"/>
                <w:lang w:val="en-IE" w:eastAsia="en-IE"/>
              </w:rPr>
            </w:pPr>
            <w:r>
              <w:rPr>
                <w:rFonts w:ascii="Verdana" w:hAnsi="Verdana" w:cs="Arial"/>
                <w:bCs/>
                <w:sz w:val="20"/>
                <w:szCs w:val="18"/>
                <w:lang w:val="en-IE" w:eastAsia="en-IE"/>
              </w:rPr>
              <w:t>L.O’Sullivan</w:t>
            </w:r>
          </w:p>
        </w:tc>
      </w:tr>
      <w:tr w:rsidR="00407C7F" w:rsidRPr="004831EA" w:rsidTr="00350D57">
        <w:trPr>
          <w:trHeight w:val="571"/>
        </w:trPr>
        <w:tc>
          <w:tcPr>
            <w:tcW w:w="1552" w:type="dxa"/>
          </w:tcPr>
          <w:p w:rsidR="003C45D2" w:rsidRPr="004831EA" w:rsidRDefault="003C45D2" w:rsidP="00AD4911">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Sun</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11.30am</w:t>
            </w:r>
          </w:p>
        </w:tc>
        <w:tc>
          <w:tcPr>
            <w:tcW w:w="1698" w:type="dxa"/>
          </w:tcPr>
          <w:p w:rsidR="003C45D2" w:rsidRPr="004831EA" w:rsidRDefault="00F44CB6" w:rsidP="00CF153A">
            <w:pPr>
              <w:contextualSpacing/>
              <w:jc w:val="both"/>
              <w:rPr>
                <w:rFonts w:ascii="Verdana" w:hAnsi="Verdana" w:cs="Arial"/>
                <w:bCs/>
                <w:color w:val="000000" w:themeColor="text1"/>
                <w:sz w:val="20"/>
                <w:szCs w:val="18"/>
                <w:lang w:val="en-IE" w:eastAsia="en-IE"/>
              </w:rPr>
            </w:pPr>
            <w:r>
              <w:rPr>
                <w:rFonts w:ascii="Verdana" w:hAnsi="Verdana" w:cs="Arial"/>
                <w:bCs/>
                <w:color w:val="000000" w:themeColor="text1"/>
                <w:sz w:val="20"/>
                <w:szCs w:val="18"/>
                <w:lang w:val="en-IE" w:eastAsia="en-IE"/>
              </w:rPr>
              <w:t>M.Janot</w:t>
            </w:r>
          </w:p>
        </w:tc>
        <w:tc>
          <w:tcPr>
            <w:tcW w:w="1698" w:type="dxa"/>
          </w:tcPr>
          <w:p w:rsidR="00FA3AA2" w:rsidRDefault="00F44CB6"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N.O’Sullivan</w:t>
            </w:r>
          </w:p>
          <w:p w:rsidR="00F44CB6" w:rsidRPr="004831EA" w:rsidRDefault="00F44CB6"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N.Fleming</w:t>
            </w:r>
          </w:p>
        </w:tc>
        <w:tc>
          <w:tcPr>
            <w:tcW w:w="2688" w:type="dxa"/>
          </w:tcPr>
          <w:p w:rsidR="002355A8" w:rsidRDefault="00F44CB6" w:rsidP="00673EEC">
            <w:pPr>
              <w:contextualSpacing/>
              <w:jc w:val="center"/>
              <w:rPr>
                <w:rFonts w:ascii="Verdana" w:hAnsi="Verdana" w:cs="Arial"/>
                <w:bCs/>
                <w:sz w:val="20"/>
                <w:szCs w:val="18"/>
                <w:lang w:val="en-IE" w:eastAsia="en-IE"/>
              </w:rPr>
            </w:pPr>
            <w:r>
              <w:rPr>
                <w:rFonts w:ascii="Verdana" w:hAnsi="Verdana" w:cs="Arial"/>
                <w:bCs/>
                <w:sz w:val="20"/>
                <w:szCs w:val="18"/>
                <w:lang w:val="en-IE" w:eastAsia="en-IE"/>
              </w:rPr>
              <w:t>F.McCarthy</w:t>
            </w:r>
          </w:p>
          <w:p w:rsidR="00F44CB6" w:rsidRPr="00673EEC" w:rsidRDefault="00F44CB6" w:rsidP="00673EEC">
            <w:pPr>
              <w:contextualSpacing/>
              <w:jc w:val="center"/>
              <w:rPr>
                <w:rFonts w:ascii="Verdana" w:hAnsi="Verdana" w:cs="Arial"/>
                <w:bCs/>
                <w:color w:val="C00000"/>
                <w:sz w:val="20"/>
                <w:szCs w:val="18"/>
                <w:lang w:val="en-IE" w:eastAsia="en-IE"/>
              </w:rPr>
            </w:pPr>
            <w:r>
              <w:rPr>
                <w:rFonts w:ascii="Verdana" w:hAnsi="Verdana" w:cs="Arial"/>
                <w:bCs/>
                <w:sz w:val="20"/>
                <w:szCs w:val="18"/>
                <w:lang w:val="en-IE" w:eastAsia="en-IE"/>
              </w:rPr>
              <w:t>C.Lenihan    R.Kiely</w:t>
            </w:r>
          </w:p>
        </w:tc>
      </w:tr>
    </w:tbl>
    <w:p w:rsidR="00334879" w:rsidRDefault="000138A9" w:rsidP="00975779">
      <w:pPr>
        <w:contextualSpacing/>
        <w:rPr>
          <w:rFonts w:ascii="Verdana" w:hAnsi="Verdana" w:cs="Arial"/>
          <w:bCs/>
          <w:sz w:val="20"/>
          <w:szCs w:val="18"/>
          <w:lang w:val="en-IE" w:eastAsia="en-IE"/>
        </w:rPr>
      </w:pPr>
      <w:r w:rsidRPr="004831EA">
        <w:rPr>
          <w:rFonts w:ascii="Verdana" w:hAnsi="Verdana" w:cs="Arial"/>
          <w:b/>
          <w:bCs/>
          <w:sz w:val="20"/>
          <w:szCs w:val="18"/>
          <w:u w:val="single"/>
          <w:lang w:val="en-IE" w:eastAsia="en-IE"/>
        </w:rPr>
        <w:t>Offertory Collection</w:t>
      </w:r>
      <w:r w:rsidR="00F1455E" w:rsidRPr="009F4A43">
        <w:rPr>
          <w:rFonts w:ascii="Verdana" w:hAnsi="Verdana" w:cs="Arial"/>
          <w:b/>
          <w:bCs/>
          <w:sz w:val="20"/>
          <w:szCs w:val="18"/>
          <w:u w:val="single"/>
          <w:lang w:val="en-IE" w:eastAsia="en-IE"/>
        </w:rPr>
        <w:t>:</w:t>
      </w:r>
      <w:r w:rsidR="00F1455E" w:rsidRPr="009F4A43">
        <w:rPr>
          <w:rFonts w:ascii="Verdana" w:hAnsi="Verdana" w:cs="Arial"/>
          <w:bCs/>
          <w:sz w:val="20"/>
          <w:szCs w:val="18"/>
          <w:lang w:val="en-IE" w:eastAsia="en-IE"/>
        </w:rPr>
        <w:t xml:space="preserve"> </w:t>
      </w:r>
      <w:r w:rsidR="003C3C64" w:rsidRPr="00D049DA">
        <w:rPr>
          <w:rFonts w:ascii="Verdana" w:hAnsi="Verdana" w:cs="Arial"/>
          <w:bCs/>
          <w:sz w:val="20"/>
          <w:szCs w:val="18"/>
          <w:lang w:val="en-IE" w:eastAsia="en-IE"/>
        </w:rPr>
        <w:t>€</w:t>
      </w:r>
      <w:r w:rsidR="00E32459" w:rsidRPr="00E32459">
        <w:rPr>
          <w:rFonts w:ascii="Verdana" w:hAnsi="Verdana" w:cs="Arial"/>
          <w:bCs/>
          <w:sz w:val="20"/>
          <w:szCs w:val="18"/>
          <w:lang w:val="en-IE" w:eastAsia="en-IE"/>
        </w:rPr>
        <w:t>820</w:t>
      </w:r>
      <w:r w:rsidR="00AD2DB4" w:rsidRPr="00D049DA">
        <w:rPr>
          <w:rFonts w:ascii="Verdana" w:hAnsi="Verdana" w:cs="Arial"/>
          <w:bCs/>
          <w:sz w:val="20"/>
          <w:szCs w:val="18"/>
          <w:lang w:val="en-IE" w:eastAsia="en-IE"/>
        </w:rPr>
        <w:t>.</w:t>
      </w:r>
      <w:r w:rsidR="00E32459">
        <w:rPr>
          <w:rFonts w:ascii="Verdana" w:hAnsi="Verdana" w:cs="Arial"/>
          <w:bCs/>
          <w:sz w:val="20"/>
          <w:szCs w:val="18"/>
          <w:lang w:val="en-IE" w:eastAsia="en-IE"/>
        </w:rPr>
        <w:t>00</w:t>
      </w:r>
      <w:r w:rsidR="00BB7454" w:rsidRPr="00D049DA">
        <w:rPr>
          <w:rFonts w:ascii="Verdana" w:hAnsi="Verdana" w:cs="Arial"/>
          <w:bCs/>
          <w:sz w:val="20"/>
          <w:szCs w:val="18"/>
          <w:lang w:val="en-IE" w:eastAsia="en-IE"/>
        </w:rPr>
        <w:t xml:space="preserve"> </w:t>
      </w:r>
      <w:r w:rsidR="00E556C7" w:rsidRPr="004831EA">
        <w:rPr>
          <w:rFonts w:ascii="Verdana" w:hAnsi="Verdana" w:cs="Arial"/>
          <w:bCs/>
          <w:sz w:val="20"/>
          <w:szCs w:val="18"/>
          <w:lang w:val="en-IE" w:eastAsia="en-IE"/>
        </w:rPr>
        <w:t>Mí</w:t>
      </w:r>
      <w:r w:rsidR="003D4F88" w:rsidRPr="004831EA">
        <w:rPr>
          <w:rFonts w:ascii="Verdana" w:hAnsi="Verdana" w:cs="Arial"/>
          <w:bCs/>
          <w:sz w:val="20"/>
          <w:szCs w:val="18"/>
          <w:lang w:val="en-IE" w:eastAsia="en-IE"/>
        </w:rPr>
        <w:t>le Buíochas.</w:t>
      </w:r>
    </w:p>
    <w:p w:rsidR="00E073AA" w:rsidRDefault="00E073AA" w:rsidP="00975779">
      <w:pPr>
        <w:contextualSpacing/>
        <w:rPr>
          <w:rFonts w:ascii="Verdana" w:hAnsi="Verdana" w:cs="Arial"/>
          <w:bCs/>
          <w:sz w:val="20"/>
          <w:szCs w:val="18"/>
          <w:lang w:val="en-IE" w:eastAsia="en-IE"/>
        </w:rPr>
      </w:pPr>
      <w:r w:rsidRPr="00E073AA">
        <w:rPr>
          <w:rFonts w:ascii="Verdana" w:hAnsi="Verdana" w:cs="Arial"/>
          <w:b/>
          <w:bCs/>
          <w:sz w:val="20"/>
          <w:szCs w:val="18"/>
          <w:u w:val="single"/>
          <w:lang w:val="en-IE" w:eastAsia="en-IE"/>
        </w:rPr>
        <w:t>Second Collection</w:t>
      </w:r>
      <w:r>
        <w:rPr>
          <w:rFonts w:ascii="Verdana" w:hAnsi="Verdana" w:cs="Arial"/>
          <w:bCs/>
          <w:sz w:val="20"/>
          <w:szCs w:val="18"/>
          <w:lang w:val="en-IE" w:eastAsia="en-IE"/>
        </w:rPr>
        <w:t xml:space="preserve"> next weekend 20</w:t>
      </w:r>
      <w:r w:rsidRPr="00E073AA">
        <w:rPr>
          <w:rFonts w:ascii="Verdana" w:hAnsi="Verdana" w:cs="Arial"/>
          <w:bCs/>
          <w:sz w:val="20"/>
          <w:szCs w:val="18"/>
          <w:vertAlign w:val="superscript"/>
          <w:lang w:val="en-IE" w:eastAsia="en-IE"/>
        </w:rPr>
        <w:t>th</w:t>
      </w:r>
      <w:r>
        <w:rPr>
          <w:rFonts w:ascii="Verdana" w:hAnsi="Verdana" w:cs="Arial"/>
          <w:bCs/>
          <w:sz w:val="20"/>
          <w:szCs w:val="18"/>
          <w:lang w:val="en-IE" w:eastAsia="en-IE"/>
        </w:rPr>
        <w:t>/21</w:t>
      </w:r>
      <w:r w:rsidRPr="00E073AA">
        <w:rPr>
          <w:rFonts w:ascii="Verdana" w:hAnsi="Verdana" w:cs="Arial"/>
          <w:bCs/>
          <w:sz w:val="20"/>
          <w:szCs w:val="18"/>
          <w:vertAlign w:val="superscript"/>
          <w:lang w:val="en-IE" w:eastAsia="en-IE"/>
        </w:rPr>
        <w:t>st</w:t>
      </w:r>
      <w:r>
        <w:rPr>
          <w:rFonts w:ascii="Verdana" w:hAnsi="Verdana" w:cs="Arial"/>
          <w:bCs/>
          <w:sz w:val="20"/>
          <w:szCs w:val="18"/>
          <w:lang w:val="en-IE" w:eastAsia="en-IE"/>
        </w:rPr>
        <w:t xml:space="preserve"> will be in aid of Peter’s Pence. </w:t>
      </w:r>
    </w:p>
    <w:p w:rsidR="00831ACB" w:rsidRDefault="00831ACB" w:rsidP="00BE47F0">
      <w:pPr>
        <w:rPr>
          <w:rFonts w:ascii="Verdana" w:hAnsi="Verdana"/>
          <w:bCs/>
          <w:sz w:val="20"/>
          <w:szCs w:val="20"/>
        </w:rPr>
      </w:pPr>
      <w:r w:rsidRPr="00831ACB">
        <w:rPr>
          <w:rFonts w:ascii="Verdana" w:hAnsi="Verdana"/>
          <w:b/>
          <w:bCs/>
          <w:sz w:val="20"/>
          <w:szCs w:val="20"/>
          <w:u w:val="single"/>
        </w:rPr>
        <w:t>Trócaire:</w:t>
      </w:r>
      <w:r w:rsidR="00E32459">
        <w:rPr>
          <w:rFonts w:ascii="Verdana" w:hAnsi="Verdana"/>
          <w:bCs/>
          <w:sz w:val="20"/>
          <w:szCs w:val="20"/>
        </w:rPr>
        <w:t xml:space="preserve"> </w:t>
      </w:r>
      <w:r w:rsidR="007D1526">
        <w:rPr>
          <w:rFonts w:ascii="Verdana" w:hAnsi="Verdana"/>
          <w:bCs/>
          <w:sz w:val="20"/>
          <w:szCs w:val="20"/>
        </w:rPr>
        <w:t>To Date €2,437.</w:t>
      </w:r>
      <w:r w:rsidR="003C0C6E">
        <w:rPr>
          <w:rFonts w:ascii="Verdana" w:hAnsi="Verdana"/>
          <w:bCs/>
          <w:sz w:val="20"/>
          <w:szCs w:val="20"/>
        </w:rPr>
        <w:t xml:space="preserve"> </w:t>
      </w:r>
      <w:r w:rsidR="00E32459">
        <w:rPr>
          <w:rFonts w:ascii="Verdana" w:hAnsi="Verdana"/>
          <w:bCs/>
          <w:sz w:val="20"/>
          <w:szCs w:val="20"/>
        </w:rPr>
        <w:t xml:space="preserve">You can still hand in your donation for this very worthy cause. </w:t>
      </w:r>
      <w:r>
        <w:rPr>
          <w:rFonts w:ascii="Verdana" w:hAnsi="Verdana"/>
          <w:bCs/>
          <w:sz w:val="20"/>
          <w:szCs w:val="20"/>
        </w:rPr>
        <w:t>Many thanks.</w:t>
      </w:r>
    </w:p>
    <w:p w:rsidR="00702269" w:rsidRDefault="00571C31" w:rsidP="002552CF">
      <w:pPr>
        <w:rPr>
          <w:rFonts w:ascii="Verdana" w:hAnsi="Verdana"/>
          <w:bCs/>
          <w:sz w:val="20"/>
          <w:szCs w:val="20"/>
        </w:rPr>
      </w:pPr>
      <w:r>
        <w:rPr>
          <w:rFonts w:ascii="Verdana" w:hAnsi="Verdana"/>
          <w:b/>
          <w:bCs/>
          <w:sz w:val="20"/>
          <w:szCs w:val="20"/>
          <w:u w:val="single"/>
        </w:rPr>
        <w:t>Kilcumm</w:t>
      </w:r>
      <w:r w:rsidR="006A5C2D">
        <w:rPr>
          <w:rFonts w:ascii="Verdana" w:hAnsi="Verdana"/>
          <w:b/>
          <w:bCs/>
          <w:sz w:val="20"/>
          <w:szCs w:val="20"/>
          <w:u w:val="single"/>
        </w:rPr>
        <w:t>in</w:t>
      </w:r>
      <w:r>
        <w:rPr>
          <w:rFonts w:ascii="Verdana" w:hAnsi="Verdana"/>
          <w:b/>
          <w:bCs/>
          <w:sz w:val="20"/>
          <w:szCs w:val="20"/>
          <w:u w:val="single"/>
        </w:rPr>
        <w:t xml:space="preserve"> GAA </w:t>
      </w:r>
      <w:r w:rsidR="00184B32">
        <w:rPr>
          <w:rFonts w:ascii="Verdana" w:hAnsi="Verdana"/>
          <w:b/>
          <w:bCs/>
          <w:sz w:val="20"/>
          <w:szCs w:val="20"/>
          <w:u w:val="single"/>
        </w:rPr>
        <w:t>Club Mass</w:t>
      </w:r>
      <w:r w:rsidR="00184B32" w:rsidRPr="00184B32">
        <w:rPr>
          <w:rFonts w:ascii="Verdana" w:hAnsi="Verdana"/>
          <w:bCs/>
          <w:sz w:val="20"/>
          <w:szCs w:val="20"/>
        </w:rPr>
        <w:t xml:space="preserve"> </w:t>
      </w:r>
      <w:r w:rsidR="00184B32">
        <w:rPr>
          <w:rFonts w:ascii="Verdana" w:hAnsi="Verdana"/>
          <w:bCs/>
          <w:sz w:val="20"/>
          <w:szCs w:val="20"/>
        </w:rPr>
        <w:t xml:space="preserve">will be held in Our Lady of Lourdes Church </w:t>
      </w:r>
      <w:r w:rsidR="00C36EBD">
        <w:rPr>
          <w:rFonts w:ascii="Verdana" w:hAnsi="Verdana"/>
          <w:bCs/>
          <w:sz w:val="20"/>
          <w:szCs w:val="20"/>
        </w:rPr>
        <w:t>this</w:t>
      </w:r>
      <w:r w:rsidR="00184B32" w:rsidRPr="00184B32">
        <w:rPr>
          <w:rFonts w:ascii="Verdana" w:hAnsi="Verdana"/>
          <w:bCs/>
          <w:sz w:val="20"/>
          <w:szCs w:val="20"/>
        </w:rPr>
        <w:t xml:space="preserve"> Sat</w:t>
      </w:r>
      <w:r w:rsidR="00184B32">
        <w:rPr>
          <w:rFonts w:ascii="Verdana" w:hAnsi="Verdana"/>
          <w:bCs/>
          <w:sz w:val="20"/>
          <w:szCs w:val="20"/>
        </w:rPr>
        <w:t xml:space="preserve">urday </w:t>
      </w:r>
      <w:r w:rsidR="00184B32" w:rsidRPr="00184B32">
        <w:rPr>
          <w:rFonts w:ascii="Verdana" w:hAnsi="Verdana"/>
          <w:bCs/>
          <w:sz w:val="20"/>
          <w:szCs w:val="20"/>
        </w:rPr>
        <w:t>13</w:t>
      </w:r>
      <w:r w:rsidR="00184B32" w:rsidRPr="00184B32">
        <w:rPr>
          <w:rFonts w:ascii="Verdana" w:hAnsi="Verdana"/>
          <w:bCs/>
          <w:sz w:val="20"/>
          <w:szCs w:val="20"/>
          <w:vertAlign w:val="superscript"/>
        </w:rPr>
        <w:t>th</w:t>
      </w:r>
      <w:r w:rsidR="0001039A">
        <w:rPr>
          <w:rFonts w:ascii="Verdana" w:hAnsi="Verdana"/>
          <w:bCs/>
          <w:sz w:val="20"/>
          <w:szCs w:val="20"/>
        </w:rPr>
        <w:t xml:space="preserve"> April at 7.30pm in remembrance of deceased members.</w:t>
      </w:r>
    </w:p>
    <w:p w:rsidR="00F826B6" w:rsidRPr="00420DE7" w:rsidRDefault="00E32459" w:rsidP="002552CF">
      <w:pPr>
        <w:rPr>
          <w:rFonts w:ascii="Verdana" w:hAnsi="Verdana"/>
          <w:bCs/>
          <w:sz w:val="20"/>
          <w:szCs w:val="20"/>
        </w:rPr>
      </w:pPr>
      <w:r>
        <w:rPr>
          <w:rFonts w:ascii="Verdana" w:hAnsi="Verdana"/>
          <w:b/>
          <w:bCs/>
          <w:sz w:val="20"/>
          <w:szCs w:val="20"/>
          <w:u w:val="single"/>
        </w:rPr>
        <w:t>Easter Dues Offerings</w:t>
      </w:r>
      <w:r w:rsidRPr="00C600C8">
        <w:rPr>
          <w:rFonts w:ascii="Verdana" w:hAnsi="Verdana"/>
          <w:bCs/>
          <w:sz w:val="20"/>
          <w:szCs w:val="20"/>
        </w:rPr>
        <w:t xml:space="preserve"> </w:t>
      </w:r>
      <w:r>
        <w:rPr>
          <w:rFonts w:ascii="Verdana" w:hAnsi="Verdana"/>
          <w:bCs/>
          <w:sz w:val="20"/>
          <w:szCs w:val="20"/>
        </w:rPr>
        <w:t>can still be handed in with your weekend offering or to the Parish Office</w:t>
      </w:r>
      <w:r w:rsidR="007D1526">
        <w:rPr>
          <w:rFonts w:ascii="Verdana" w:hAnsi="Verdana"/>
          <w:bCs/>
          <w:sz w:val="20"/>
          <w:szCs w:val="20"/>
        </w:rPr>
        <w:t>,</w:t>
      </w:r>
      <w:r>
        <w:rPr>
          <w:rFonts w:ascii="Verdana" w:hAnsi="Verdana"/>
          <w:bCs/>
          <w:sz w:val="20"/>
          <w:szCs w:val="20"/>
        </w:rPr>
        <w:t xml:space="preserve"> thank you for your continued support</w:t>
      </w:r>
      <w:r w:rsidR="007D1526">
        <w:rPr>
          <w:rFonts w:ascii="Verdana" w:hAnsi="Verdana"/>
          <w:bCs/>
          <w:sz w:val="20"/>
          <w:szCs w:val="20"/>
        </w:rPr>
        <w:t>.</w:t>
      </w:r>
    </w:p>
    <w:p w:rsidR="00C36EBD" w:rsidRDefault="00C600C8" w:rsidP="002552CF">
      <w:pPr>
        <w:rPr>
          <w:rFonts w:ascii="Verdana" w:hAnsi="Verdana"/>
          <w:bCs/>
          <w:sz w:val="20"/>
          <w:szCs w:val="20"/>
        </w:rPr>
      </w:pPr>
      <w:r>
        <w:rPr>
          <w:rFonts w:ascii="Verdana" w:hAnsi="Verdana"/>
          <w:b/>
          <w:bCs/>
          <w:sz w:val="20"/>
          <w:szCs w:val="20"/>
          <w:u w:val="single"/>
        </w:rPr>
        <w:t>Pilgrim Statue:</w:t>
      </w:r>
      <w:r w:rsidRPr="00C600C8">
        <w:rPr>
          <w:rFonts w:ascii="Verdana" w:hAnsi="Verdana"/>
          <w:bCs/>
          <w:sz w:val="20"/>
          <w:szCs w:val="20"/>
        </w:rPr>
        <w:t xml:space="preserve"> </w:t>
      </w:r>
      <w:r w:rsidR="00C36EBD" w:rsidRPr="00C600C8">
        <w:rPr>
          <w:rFonts w:ascii="Verdana" w:hAnsi="Verdana"/>
          <w:bCs/>
          <w:sz w:val="20"/>
          <w:szCs w:val="20"/>
        </w:rPr>
        <w:t>Families of children for First Holy Communion are welcome to take Our Lady’s Pilgrim statue into their homes for 2-3 days. Enquiries 0879408215.</w:t>
      </w:r>
    </w:p>
    <w:p w:rsidR="006C6989" w:rsidRPr="00C600C8" w:rsidRDefault="006C6989" w:rsidP="002552CF">
      <w:pPr>
        <w:rPr>
          <w:rFonts w:ascii="Verdana" w:hAnsi="Verdana"/>
          <w:bCs/>
          <w:sz w:val="20"/>
          <w:szCs w:val="20"/>
        </w:rPr>
      </w:pPr>
      <w:r w:rsidRPr="006C6989">
        <w:rPr>
          <w:rFonts w:ascii="Verdana" w:hAnsi="Verdana"/>
          <w:b/>
          <w:bCs/>
          <w:sz w:val="20"/>
          <w:szCs w:val="20"/>
          <w:u w:val="single"/>
        </w:rPr>
        <w:lastRenderedPageBreak/>
        <w:t>Parish Office:</w:t>
      </w:r>
      <w:r>
        <w:rPr>
          <w:rFonts w:ascii="Verdana" w:hAnsi="Verdana"/>
          <w:bCs/>
          <w:sz w:val="20"/>
          <w:szCs w:val="20"/>
        </w:rPr>
        <w:t xml:space="preserve"> Open: Tues, Wed &amp; Fri 10.00 am – 12 noon. </w:t>
      </w:r>
      <w:hyperlink r:id="rId13" w:history="1">
        <w:r w:rsidRPr="0014067D">
          <w:rPr>
            <w:rStyle w:val="Hyperlink"/>
            <w:rFonts w:ascii="Verdana" w:hAnsi="Verdana"/>
            <w:bCs/>
            <w:sz w:val="20"/>
            <w:szCs w:val="20"/>
          </w:rPr>
          <w:t>Tel:064</w:t>
        </w:r>
      </w:hyperlink>
      <w:r>
        <w:rPr>
          <w:rFonts w:ascii="Verdana" w:hAnsi="Verdana"/>
          <w:bCs/>
          <w:sz w:val="20"/>
          <w:szCs w:val="20"/>
        </w:rPr>
        <w:t xml:space="preserve"> 6643176 / Mobile: 087 1339732, email kilcummin@dioceseofkerry.ie</w:t>
      </w:r>
    </w:p>
    <w:p w:rsidR="005F1712" w:rsidRPr="00A410D4" w:rsidRDefault="00A410D4" w:rsidP="0099439E">
      <w:pPr>
        <w:rPr>
          <w:rFonts w:ascii="Verdana" w:hAnsi="Verdana"/>
          <w:bCs/>
          <w:sz w:val="20"/>
          <w:szCs w:val="20"/>
        </w:rPr>
      </w:pPr>
      <w:r>
        <w:rPr>
          <w:rFonts w:ascii="Verdana" w:hAnsi="Verdana"/>
          <w:b/>
          <w:bCs/>
          <w:sz w:val="20"/>
          <w:szCs w:val="20"/>
          <w:u w:val="single"/>
        </w:rPr>
        <w:t xml:space="preserve">Youth </w:t>
      </w:r>
      <w:r w:rsidRPr="00A410D4">
        <w:rPr>
          <w:rFonts w:ascii="Verdana" w:hAnsi="Verdana"/>
          <w:b/>
          <w:bCs/>
          <w:sz w:val="20"/>
          <w:szCs w:val="20"/>
          <w:u w:val="single"/>
        </w:rPr>
        <w:t>Pilgrimage to Taizé, France</w:t>
      </w:r>
      <w:r>
        <w:rPr>
          <w:rFonts w:ascii="Verdana" w:hAnsi="Verdana"/>
          <w:bCs/>
          <w:sz w:val="20"/>
          <w:szCs w:val="20"/>
        </w:rPr>
        <w:t xml:space="preserve"> will take place on </w:t>
      </w:r>
      <w:r w:rsidRPr="00A410D4">
        <w:rPr>
          <w:rFonts w:ascii="Verdana" w:hAnsi="Verdana"/>
          <w:bCs/>
          <w:sz w:val="20"/>
          <w:szCs w:val="20"/>
        </w:rPr>
        <w:t>Sunday June 23</w:t>
      </w:r>
      <w:r w:rsidRPr="00A410D4">
        <w:rPr>
          <w:rFonts w:ascii="Verdana" w:hAnsi="Verdana"/>
          <w:bCs/>
          <w:sz w:val="20"/>
          <w:szCs w:val="20"/>
          <w:vertAlign w:val="superscript"/>
        </w:rPr>
        <w:t>rd</w:t>
      </w:r>
      <w:r w:rsidRPr="00A410D4">
        <w:rPr>
          <w:rFonts w:ascii="Verdana" w:hAnsi="Verdana"/>
          <w:bCs/>
          <w:sz w:val="20"/>
          <w:szCs w:val="20"/>
        </w:rPr>
        <w:t xml:space="preserve"> to</w:t>
      </w:r>
      <w:r w:rsidR="00A43A7F">
        <w:rPr>
          <w:rFonts w:ascii="Verdana" w:hAnsi="Verdana"/>
          <w:bCs/>
          <w:sz w:val="20"/>
          <w:szCs w:val="20"/>
        </w:rPr>
        <w:t xml:space="preserve"> Sunday</w:t>
      </w:r>
      <w:r w:rsidRPr="00A410D4">
        <w:rPr>
          <w:rFonts w:ascii="Verdana" w:hAnsi="Verdana"/>
          <w:bCs/>
          <w:sz w:val="20"/>
          <w:szCs w:val="20"/>
        </w:rPr>
        <w:t xml:space="preserve"> </w:t>
      </w:r>
      <w:r>
        <w:rPr>
          <w:rFonts w:ascii="Verdana" w:hAnsi="Verdana"/>
          <w:bCs/>
          <w:sz w:val="20"/>
          <w:szCs w:val="20"/>
        </w:rPr>
        <w:t>June 30</w:t>
      </w:r>
      <w:r w:rsidRPr="00A410D4">
        <w:rPr>
          <w:rFonts w:ascii="Verdana" w:hAnsi="Verdana"/>
          <w:bCs/>
          <w:sz w:val="20"/>
          <w:szCs w:val="20"/>
          <w:vertAlign w:val="superscript"/>
        </w:rPr>
        <w:t>th</w:t>
      </w:r>
      <w:r>
        <w:rPr>
          <w:rFonts w:ascii="Verdana" w:hAnsi="Verdana"/>
          <w:bCs/>
          <w:sz w:val="20"/>
          <w:szCs w:val="20"/>
        </w:rPr>
        <w:t xml:space="preserve"> </w:t>
      </w:r>
      <w:r w:rsidRPr="00A410D4">
        <w:rPr>
          <w:rFonts w:ascii="Verdana" w:hAnsi="Verdana"/>
          <w:bCs/>
          <w:sz w:val="20"/>
          <w:szCs w:val="20"/>
        </w:rPr>
        <w:t>2024. For information call Tomás Kenny on 086 3683778 or email tomaskenny@dioceseofkerry.ie</w:t>
      </w:r>
      <w:r>
        <w:rPr>
          <w:rFonts w:ascii="Verdana" w:hAnsi="Verdana"/>
          <w:b/>
          <w:bCs/>
          <w:sz w:val="20"/>
          <w:szCs w:val="20"/>
          <w:u w:val="single"/>
        </w:rPr>
        <w:t xml:space="preserve"> </w:t>
      </w:r>
    </w:p>
    <w:p w:rsidR="007D3061" w:rsidRPr="00420DE7" w:rsidRDefault="004270E8" w:rsidP="0099439E">
      <w:pPr>
        <w:rPr>
          <w:rFonts w:ascii="Verdana" w:hAnsi="Verdana"/>
          <w:b/>
          <w:bCs/>
          <w:sz w:val="20"/>
          <w:szCs w:val="20"/>
          <w:u w:val="single"/>
        </w:rPr>
      </w:pPr>
      <w:r>
        <w:rPr>
          <w:rFonts w:ascii="Verdana" w:hAnsi="Verdana"/>
          <w:b/>
          <w:bCs/>
          <w:sz w:val="20"/>
          <w:szCs w:val="20"/>
          <w:u w:val="single"/>
        </w:rPr>
        <w:t>St. Pio’s G</w:t>
      </w:r>
      <w:r w:rsidR="00420DE7" w:rsidRPr="00420DE7">
        <w:rPr>
          <w:rFonts w:ascii="Verdana" w:hAnsi="Verdana"/>
          <w:b/>
          <w:bCs/>
          <w:sz w:val="20"/>
          <w:szCs w:val="20"/>
          <w:u w:val="single"/>
        </w:rPr>
        <w:t>love</w:t>
      </w:r>
      <w:r w:rsidR="00420DE7">
        <w:rPr>
          <w:rFonts w:ascii="Verdana" w:hAnsi="Verdana"/>
          <w:b/>
          <w:bCs/>
          <w:sz w:val="20"/>
          <w:szCs w:val="20"/>
          <w:u w:val="single"/>
        </w:rPr>
        <w:t xml:space="preserve">: </w:t>
      </w:r>
      <w:r w:rsidR="007D3061" w:rsidRPr="00420DE7">
        <w:rPr>
          <w:rFonts w:ascii="Verdana" w:hAnsi="Verdana"/>
          <w:bCs/>
          <w:sz w:val="20"/>
          <w:szCs w:val="20"/>
        </w:rPr>
        <w:t>The Killarney St. Pio Prayer Group will have a blessing with St. Pio’s glove on Monday next the 15</w:t>
      </w:r>
      <w:r w:rsidR="007D3061" w:rsidRPr="00C600C8">
        <w:rPr>
          <w:rFonts w:ascii="Verdana" w:hAnsi="Verdana"/>
          <w:bCs/>
          <w:sz w:val="20"/>
          <w:szCs w:val="20"/>
          <w:vertAlign w:val="superscript"/>
        </w:rPr>
        <w:t>th</w:t>
      </w:r>
      <w:r w:rsidR="00C600C8">
        <w:rPr>
          <w:rFonts w:ascii="Verdana" w:hAnsi="Verdana"/>
          <w:bCs/>
          <w:sz w:val="20"/>
          <w:szCs w:val="20"/>
        </w:rPr>
        <w:t xml:space="preserve"> of April after the 7.</w:t>
      </w:r>
      <w:r w:rsidR="007D3061" w:rsidRPr="00420DE7">
        <w:rPr>
          <w:rFonts w:ascii="Verdana" w:hAnsi="Verdana"/>
          <w:bCs/>
          <w:sz w:val="20"/>
          <w:szCs w:val="20"/>
        </w:rPr>
        <w:t>30</w:t>
      </w:r>
      <w:r w:rsidR="00C600C8">
        <w:rPr>
          <w:rFonts w:ascii="Verdana" w:hAnsi="Verdana"/>
          <w:bCs/>
          <w:sz w:val="20"/>
          <w:szCs w:val="20"/>
        </w:rPr>
        <w:t>pm</w:t>
      </w:r>
      <w:r w:rsidR="007D3061" w:rsidRPr="00420DE7">
        <w:rPr>
          <w:rFonts w:ascii="Verdana" w:hAnsi="Verdana"/>
          <w:bCs/>
          <w:sz w:val="20"/>
          <w:szCs w:val="20"/>
        </w:rPr>
        <w:t xml:space="preserve"> evening Mass in the Church of the Resurrection which is out the Cork Road in Killarney.  All are welcome. </w:t>
      </w:r>
    </w:p>
    <w:p w:rsidR="0099439E" w:rsidRPr="00420DE7" w:rsidRDefault="00420DE7" w:rsidP="00CD1A9B">
      <w:pPr>
        <w:rPr>
          <w:rFonts w:ascii="Verdana" w:hAnsi="Verdana"/>
          <w:bCs/>
          <w:sz w:val="20"/>
          <w:szCs w:val="20"/>
        </w:rPr>
      </w:pPr>
      <w:r>
        <w:rPr>
          <w:rFonts w:ascii="Verdana" w:hAnsi="Verdana"/>
          <w:b/>
          <w:bCs/>
          <w:sz w:val="20"/>
          <w:szCs w:val="20"/>
          <w:u w:val="single"/>
        </w:rPr>
        <w:t>Parish Safeguarding Audit:</w:t>
      </w:r>
      <w:r w:rsidR="0099439E" w:rsidRPr="005344FF">
        <w:rPr>
          <w:rFonts w:ascii="Verdana" w:hAnsi="Verdana"/>
          <w:bCs/>
          <w:sz w:val="20"/>
          <w:szCs w:val="20"/>
        </w:rPr>
        <w:t xml:space="preserve">The Diocesan Safeguarding Committee would like to thank all Parish Safeguarding Representatives, Priests, and Parish Secretaries for taking the time to complete the annual parish safeguarding audit. The results from the audit are included in the most recent safeguarding newsletter which is available on the diocesan website. It is particularly encouraging to see the increased number of youth-based ministries that are back up and running across the diocese. A special thank you to all involved in establishing these ministries. </w:t>
      </w:r>
    </w:p>
    <w:p w:rsidR="0099439E" w:rsidRPr="0099439E" w:rsidRDefault="004B168D" w:rsidP="00CD1A9B">
      <w:pPr>
        <w:rPr>
          <w:rFonts w:ascii="Verdana" w:hAnsi="Verdana"/>
          <w:bCs/>
          <w:sz w:val="20"/>
          <w:szCs w:val="20"/>
        </w:rPr>
      </w:pPr>
      <w:r w:rsidRPr="004B168D">
        <w:rPr>
          <w:rFonts w:ascii="Verdana" w:hAnsi="Verdana"/>
          <w:b/>
          <w:bCs/>
          <w:sz w:val="20"/>
          <w:szCs w:val="20"/>
          <w:u w:val="single"/>
        </w:rPr>
        <w:t>Fleadh Cheoil Chiarrai</w:t>
      </w:r>
      <w:r w:rsidR="002C7729">
        <w:rPr>
          <w:rFonts w:ascii="Verdana" w:hAnsi="Verdana"/>
          <w:bCs/>
          <w:sz w:val="20"/>
          <w:szCs w:val="20"/>
        </w:rPr>
        <w:t xml:space="preserve"> will take place in Ballybun</w:t>
      </w:r>
      <w:r>
        <w:rPr>
          <w:rFonts w:ascii="Verdana" w:hAnsi="Verdana"/>
          <w:bCs/>
          <w:sz w:val="20"/>
          <w:szCs w:val="20"/>
        </w:rPr>
        <w:t>ion on the weekends of June 8</w:t>
      </w:r>
      <w:r w:rsidRPr="004B168D">
        <w:rPr>
          <w:rFonts w:ascii="Verdana" w:hAnsi="Verdana"/>
          <w:bCs/>
          <w:sz w:val="20"/>
          <w:szCs w:val="20"/>
          <w:vertAlign w:val="superscript"/>
        </w:rPr>
        <w:t>th</w:t>
      </w:r>
      <w:r>
        <w:rPr>
          <w:rFonts w:ascii="Verdana" w:hAnsi="Verdana"/>
          <w:bCs/>
          <w:sz w:val="20"/>
          <w:szCs w:val="20"/>
        </w:rPr>
        <w:t xml:space="preserve"> &amp; 9</w:t>
      </w:r>
      <w:r w:rsidRPr="004B168D">
        <w:rPr>
          <w:rFonts w:ascii="Verdana" w:hAnsi="Verdana"/>
          <w:bCs/>
          <w:sz w:val="20"/>
          <w:szCs w:val="20"/>
          <w:vertAlign w:val="superscript"/>
        </w:rPr>
        <w:t>th</w:t>
      </w:r>
      <w:r>
        <w:rPr>
          <w:rFonts w:ascii="Verdana" w:hAnsi="Verdana"/>
          <w:bCs/>
          <w:sz w:val="20"/>
          <w:szCs w:val="20"/>
        </w:rPr>
        <w:t>(dancing) and June 15</w:t>
      </w:r>
      <w:r w:rsidRPr="004B168D">
        <w:rPr>
          <w:rFonts w:ascii="Verdana" w:hAnsi="Verdana"/>
          <w:bCs/>
          <w:sz w:val="20"/>
          <w:szCs w:val="20"/>
          <w:vertAlign w:val="superscript"/>
        </w:rPr>
        <w:t>th</w:t>
      </w:r>
      <w:r>
        <w:rPr>
          <w:rFonts w:ascii="Verdana" w:hAnsi="Verdana"/>
          <w:bCs/>
          <w:sz w:val="20"/>
          <w:szCs w:val="20"/>
        </w:rPr>
        <w:t xml:space="preserve"> &amp; 16</w:t>
      </w:r>
      <w:r w:rsidRPr="004B168D">
        <w:rPr>
          <w:rFonts w:ascii="Verdana" w:hAnsi="Verdana"/>
          <w:bCs/>
          <w:sz w:val="20"/>
          <w:szCs w:val="20"/>
          <w:vertAlign w:val="superscript"/>
        </w:rPr>
        <w:t>th</w:t>
      </w:r>
      <w:r>
        <w:rPr>
          <w:rFonts w:ascii="Verdana" w:hAnsi="Verdana"/>
          <w:bCs/>
          <w:sz w:val="20"/>
          <w:szCs w:val="20"/>
        </w:rPr>
        <w:t xml:space="preserve"> (Music, song &amp; comhrá). Kilcummin CCÉ entries to be submitted to branch secretary (Rural Dev. Office) no later than Friday April 19</w:t>
      </w:r>
      <w:r w:rsidRPr="004B168D">
        <w:rPr>
          <w:rFonts w:ascii="Verdana" w:hAnsi="Verdana"/>
          <w:bCs/>
          <w:sz w:val="20"/>
          <w:szCs w:val="20"/>
          <w:vertAlign w:val="superscript"/>
        </w:rPr>
        <w:t>th</w:t>
      </w:r>
      <w:r>
        <w:rPr>
          <w:rFonts w:ascii="Verdana" w:hAnsi="Verdana"/>
          <w:bCs/>
          <w:sz w:val="20"/>
          <w:szCs w:val="20"/>
        </w:rPr>
        <w:t xml:space="preserve"> at 12 noon please. Entry forms are available in Kilcummin Rural Dev.Office.</w:t>
      </w:r>
    </w:p>
    <w:p w:rsidR="00CD1A9B" w:rsidRPr="00C71F96" w:rsidRDefault="00EC5827" w:rsidP="00CD1A9B">
      <w:r w:rsidRPr="00C71F96">
        <w:rPr>
          <w:rFonts w:ascii="Verdana" w:hAnsi="Verdana"/>
          <w:b/>
          <w:bCs/>
          <w:sz w:val="20"/>
          <w:szCs w:val="20"/>
          <w:u w:val="single"/>
        </w:rPr>
        <w:t>O’Callaghan Coach</w:t>
      </w:r>
      <w:r w:rsidR="00C71F96" w:rsidRPr="00C71F96">
        <w:rPr>
          <w:rFonts w:ascii="Verdana" w:hAnsi="Verdana"/>
          <w:b/>
          <w:bCs/>
          <w:sz w:val="20"/>
          <w:szCs w:val="20"/>
          <w:u w:val="single"/>
        </w:rPr>
        <w:t xml:space="preserve"> Holidays</w:t>
      </w:r>
      <w:r w:rsidR="00C71F96">
        <w:rPr>
          <w:rFonts w:ascii="Verdana" w:hAnsi="Verdana"/>
          <w:bCs/>
          <w:sz w:val="20"/>
          <w:szCs w:val="20"/>
        </w:rPr>
        <w:t xml:space="preserve"> on</w:t>
      </w:r>
      <w:r w:rsidR="00C71F96">
        <w:t xml:space="preserve"> </w:t>
      </w:r>
      <w:r w:rsidR="00CD1A9B" w:rsidRPr="00EC5827">
        <w:rPr>
          <w:rFonts w:ascii="Verdana" w:hAnsi="Verdana"/>
          <w:bCs/>
          <w:sz w:val="20"/>
          <w:szCs w:val="20"/>
        </w:rPr>
        <w:t>Sunday May 5</w:t>
      </w:r>
      <w:r w:rsidR="00CD1A9B" w:rsidRPr="00C71F96">
        <w:rPr>
          <w:rFonts w:ascii="Verdana" w:hAnsi="Verdana"/>
          <w:bCs/>
          <w:sz w:val="20"/>
          <w:szCs w:val="20"/>
          <w:vertAlign w:val="superscript"/>
        </w:rPr>
        <w:t>th</w:t>
      </w:r>
      <w:r w:rsidR="00C71F96">
        <w:rPr>
          <w:rFonts w:ascii="Verdana" w:hAnsi="Verdana"/>
          <w:bCs/>
          <w:sz w:val="20"/>
          <w:szCs w:val="20"/>
        </w:rPr>
        <w:t>,</w:t>
      </w:r>
      <w:r w:rsidR="00CD1A9B" w:rsidRPr="00EC5827">
        <w:rPr>
          <w:rFonts w:ascii="Verdana" w:hAnsi="Verdana"/>
          <w:bCs/>
          <w:sz w:val="20"/>
          <w:szCs w:val="20"/>
        </w:rPr>
        <w:t xml:space="preserve"> Peggy Lynch’s </w:t>
      </w:r>
      <w:r w:rsidR="00C71F96">
        <w:rPr>
          <w:rFonts w:ascii="Verdana" w:hAnsi="Verdana"/>
          <w:bCs/>
          <w:sz w:val="20"/>
          <w:szCs w:val="20"/>
        </w:rPr>
        <w:t xml:space="preserve">tour to </w:t>
      </w:r>
      <w:r w:rsidR="00CD1A9B" w:rsidRPr="00EC5827">
        <w:rPr>
          <w:rFonts w:ascii="Verdana" w:hAnsi="Verdana"/>
          <w:bCs/>
          <w:sz w:val="20"/>
          <w:szCs w:val="20"/>
        </w:rPr>
        <w:t>Knock &amp; Lough Derg</w:t>
      </w:r>
      <w:r w:rsidR="00C71F96">
        <w:rPr>
          <w:rFonts w:ascii="Verdana" w:hAnsi="Verdana"/>
          <w:bCs/>
          <w:sz w:val="20"/>
          <w:szCs w:val="20"/>
        </w:rPr>
        <w:t>,</w:t>
      </w:r>
      <w:r w:rsidR="00CD1A9B" w:rsidRPr="00EC5827">
        <w:rPr>
          <w:rFonts w:ascii="Verdana" w:hAnsi="Verdana"/>
          <w:bCs/>
          <w:sz w:val="20"/>
          <w:szCs w:val="20"/>
        </w:rPr>
        <w:t xml:space="preserve"> </w:t>
      </w:r>
      <w:r w:rsidR="00C71F96">
        <w:rPr>
          <w:rFonts w:ascii="Verdana" w:hAnsi="Verdana"/>
          <w:bCs/>
          <w:sz w:val="20"/>
          <w:szCs w:val="20"/>
        </w:rPr>
        <w:t>(overnight  trip). On</w:t>
      </w:r>
      <w:r w:rsidR="00C71F96">
        <w:t xml:space="preserve"> </w:t>
      </w:r>
      <w:r w:rsidR="00CD1A9B" w:rsidRPr="00EC5827">
        <w:rPr>
          <w:rFonts w:ascii="Verdana" w:hAnsi="Verdana"/>
          <w:bCs/>
          <w:sz w:val="20"/>
          <w:szCs w:val="20"/>
        </w:rPr>
        <w:t>Sunday July 28</w:t>
      </w:r>
      <w:r w:rsidR="00CD1A9B" w:rsidRPr="00C71F96">
        <w:rPr>
          <w:rFonts w:ascii="Verdana" w:hAnsi="Verdana"/>
          <w:bCs/>
          <w:sz w:val="20"/>
          <w:szCs w:val="20"/>
          <w:vertAlign w:val="superscript"/>
        </w:rPr>
        <w:t>th</w:t>
      </w:r>
      <w:r w:rsidR="00C71F96">
        <w:rPr>
          <w:rFonts w:ascii="Verdana" w:hAnsi="Verdana"/>
          <w:bCs/>
          <w:sz w:val="20"/>
          <w:szCs w:val="20"/>
        </w:rPr>
        <w:t>,</w:t>
      </w:r>
      <w:r w:rsidR="00CD1A9B" w:rsidRPr="00EC5827">
        <w:rPr>
          <w:rFonts w:ascii="Verdana" w:hAnsi="Verdana"/>
          <w:bCs/>
          <w:sz w:val="20"/>
          <w:szCs w:val="20"/>
        </w:rPr>
        <w:t xml:space="preserve"> Grandparents Day in Knock (</w:t>
      </w:r>
      <w:r w:rsidR="00C71F96">
        <w:rPr>
          <w:rFonts w:ascii="Verdana" w:hAnsi="Verdana"/>
          <w:bCs/>
          <w:sz w:val="20"/>
          <w:szCs w:val="20"/>
        </w:rPr>
        <w:t xml:space="preserve">return </w:t>
      </w:r>
      <w:r w:rsidR="00CD1A9B" w:rsidRPr="00EC5827">
        <w:rPr>
          <w:rFonts w:ascii="Verdana" w:hAnsi="Verdana"/>
          <w:bCs/>
          <w:sz w:val="20"/>
          <w:szCs w:val="20"/>
        </w:rPr>
        <w:t>day trip)</w:t>
      </w:r>
      <w:r w:rsidR="00C71F96">
        <w:t xml:space="preserve">. </w:t>
      </w:r>
      <w:r w:rsidR="00CD1A9B" w:rsidRPr="00EC5827">
        <w:rPr>
          <w:rFonts w:ascii="Verdana" w:hAnsi="Verdana"/>
          <w:bCs/>
          <w:sz w:val="20"/>
          <w:szCs w:val="20"/>
        </w:rPr>
        <w:t xml:space="preserve">If </w:t>
      </w:r>
      <w:r w:rsidR="00C71F96">
        <w:rPr>
          <w:rFonts w:ascii="Verdana" w:hAnsi="Verdana"/>
          <w:bCs/>
          <w:sz w:val="20"/>
          <w:szCs w:val="20"/>
        </w:rPr>
        <w:t>you have</w:t>
      </w:r>
      <w:r w:rsidR="00CD1A9B" w:rsidRPr="00EC5827">
        <w:rPr>
          <w:rFonts w:ascii="Verdana" w:hAnsi="Verdana"/>
          <w:bCs/>
          <w:sz w:val="20"/>
          <w:szCs w:val="20"/>
        </w:rPr>
        <w:t xml:space="preserve"> any queries, </w:t>
      </w:r>
      <w:r w:rsidR="00C71F96">
        <w:rPr>
          <w:rFonts w:ascii="Verdana" w:hAnsi="Verdana"/>
          <w:bCs/>
          <w:sz w:val="20"/>
          <w:szCs w:val="20"/>
        </w:rPr>
        <w:t>please contact</w:t>
      </w:r>
      <w:r w:rsidR="00CD1A9B" w:rsidRPr="00EC5827">
        <w:rPr>
          <w:rFonts w:ascii="Verdana" w:hAnsi="Verdana"/>
          <w:bCs/>
          <w:sz w:val="20"/>
          <w:szCs w:val="20"/>
        </w:rPr>
        <w:t xml:space="preserve"> O’Callaghan Coach Holidays on 064 6631095.</w:t>
      </w:r>
    </w:p>
    <w:p w:rsidR="00DB6FAB" w:rsidRPr="00EC5827" w:rsidRDefault="00D26059" w:rsidP="00DB6FAB">
      <w:pPr>
        <w:rPr>
          <w:rFonts w:ascii="Verdana" w:hAnsi="Verdana"/>
          <w:bCs/>
          <w:sz w:val="20"/>
          <w:szCs w:val="20"/>
        </w:rPr>
      </w:pPr>
      <w:r>
        <w:rPr>
          <w:rFonts w:ascii="Verdana" w:hAnsi="Verdana"/>
          <w:b/>
          <w:bCs/>
          <w:sz w:val="20"/>
          <w:szCs w:val="20"/>
          <w:u w:val="single"/>
        </w:rPr>
        <w:t>“</w:t>
      </w:r>
      <w:r w:rsidR="00DB6FAB" w:rsidRPr="00EC5827">
        <w:rPr>
          <w:rFonts w:ascii="Verdana" w:hAnsi="Verdana"/>
          <w:b/>
          <w:bCs/>
          <w:sz w:val="20"/>
          <w:szCs w:val="20"/>
          <w:u w:val="single"/>
        </w:rPr>
        <w:t>ALONE</w:t>
      </w:r>
      <w:r>
        <w:rPr>
          <w:rFonts w:ascii="Verdana" w:hAnsi="Verdana"/>
          <w:bCs/>
          <w:sz w:val="20"/>
          <w:szCs w:val="20"/>
        </w:rPr>
        <w:t xml:space="preserve">” </w:t>
      </w:r>
      <w:r w:rsidR="00DB6FAB" w:rsidRPr="00EC5827">
        <w:rPr>
          <w:rFonts w:ascii="Verdana" w:hAnsi="Verdana"/>
          <w:bCs/>
          <w:sz w:val="20"/>
          <w:szCs w:val="20"/>
        </w:rPr>
        <w:t>the organisation that enables older people age at home are looking for Telephone and Visitation Volunteers to support older people in the community. Call 0801 222 024 please or see AL</w:t>
      </w:r>
      <w:r w:rsidR="00DE540E">
        <w:rPr>
          <w:rFonts w:ascii="Verdana" w:hAnsi="Verdana"/>
          <w:bCs/>
          <w:sz w:val="20"/>
          <w:szCs w:val="20"/>
        </w:rPr>
        <w:t>ONE.ie/Volunteer for more information.</w:t>
      </w:r>
    </w:p>
    <w:p w:rsidR="00FC7F1B" w:rsidRDefault="00665F62" w:rsidP="009776F0">
      <w:pPr>
        <w:rPr>
          <w:rFonts w:ascii="Verdana" w:hAnsi="Verdana"/>
          <w:bCs/>
          <w:sz w:val="20"/>
          <w:szCs w:val="20"/>
        </w:rPr>
      </w:pPr>
      <w:r w:rsidRPr="00665F62">
        <w:rPr>
          <w:rFonts w:ascii="Verdana" w:hAnsi="Verdana"/>
          <w:b/>
          <w:bCs/>
          <w:sz w:val="20"/>
          <w:szCs w:val="20"/>
          <w:u w:val="single"/>
        </w:rPr>
        <w:t xml:space="preserve">Kilcummin N.S. </w:t>
      </w:r>
      <w:r w:rsidR="00552336" w:rsidRPr="00552336">
        <w:rPr>
          <w:rFonts w:ascii="Verdana" w:hAnsi="Verdana"/>
          <w:b/>
          <w:bCs/>
          <w:sz w:val="20"/>
          <w:szCs w:val="20"/>
          <w:u w:val="single"/>
        </w:rPr>
        <w:t>Spring Clean:</w:t>
      </w:r>
      <w:r w:rsidR="00552336">
        <w:rPr>
          <w:rFonts w:ascii="Verdana" w:hAnsi="Verdana"/>
          <w:bCs/>
          <w:sz w:val="20"/>
          <w:szCs w:val="20"/>
        </w:rPr>
        <w:t xml:space="preserve"> </w:t>
      </w:r>
      <w:r w:rsidR="00E32459">
        <w:rPr>
          <w:rFonts w:ascii="Verdana" w:hAnsi="Verdana"/>
          <w:bCs/>
          <w:sz w:val="20"/>
          <w:szCs w:val="20"/>
        </w:rPr>
        <w:t xml:space="preserve">Any unwanted items of clothing to be dropped to Kilcummin N.S. </w:t>
      </w:r>
      <w:r w:rsidR="004270E8">
        <w:rPr>
          <w:rFonts w:ascii="Verdana" w:hAnsi="Verdana"/>
          <w:bCs/>
          <w:sz w:val="20"/>
          <w:szCs w:val="20"/>
        </w:rPr>
        <w:t>by 10am</w:t>
      </w:r>
      <w:r w:rsidR="00FC7F1B">
        <w:rPr>
          <w:rFonts w:ascii="Verdana" w:hAnsi="Verdana"/>
          <w:bCs/>
          <w:sz w:val="20"/>
          <w:szCs w:val="20"/>
        </w:rPr>
        <w:t xml:space="preserve"> on Wednesday 17</w:t>
      </w:r>
      <w:r w:rsidR="00FC7F1B" w:rsidRPr="00FC7F1B">
        <w:rPr>
          <w:rFonts w:ascii="Verdana" w:hAnsi="Verdana"/>
          <w:bCs/>
          <w:sz w:val="20"/>
          <w:szCs w:val="20"/>
          <w:vertAlign w:val="superscript"/>
        </w:rPr>
        <w:t>th</w:t>
      </w:r>
      <w:r w:rsidR="00FC7F1B">
        <w:rPr>
          <w:rFonts w:ascii="Verdana" w:hAnsi="Verdana"/>
          <w:bCs/>
          <w:sz w:val="20"/>
          <w:szCs w:val="20"/>
        </w:rPr>
        <w:t xml:space="preserve"> April. Items can also be left under the shelter of the school on Monday 15</w:t>
      </w:r>
      <w:r w:rsidR="00FC7F1B" w:rsidRPr="00FC7F1B">
        <w:rPr>
          <w:rFonts w:ascii="Verdana" w:hAnsi="Verdana"/>
          <w:bCs/>
          <w:sz w:val="20"/>
          <w:szCs w:val="20"/>
          <w:vertAlign w:val="superscript"/>
        </w:rPr>
        <w:t>th</w:t>
      </w:r>
      <w:r w:rsidR="00FC7F1B">
        <w:rPr>
          <w:rFonts w:ascii="Verdana" w:hAnsi="Verdana"/>
          <w:bCs/>
          <w:sz w:val="20"/>
          <w:szCs w:val="20"/>
        </w:rPr>
        <w:t xml:space="preserve"> or Tuesday 16</w:t>
      </w:r>
      <w:r w:rsidR="00FC7F1B" w:rsidRPr="00FC7F1B">
        <w:rPr>
          <w:rFonts w:ascii="Verdana" w:hAnsi="Verdana"/>
          <w:bCs/>
          <w:sz w:val="20"/>
          <w:szCs w:val="20"/>
          <w:vertAlign w:val="superscript"/>
        </w:rPr>
        <w:t>th</w:t>
      </w:r>
      <w:r w:rsidR="004270E8">
        <w:rPr>
          <w:rFonts w:ascii="Verdana" w:hAnsi="Verdana"/>
          <w:bCs/>
          <w:sz w:val="20"/>
          <w:szCs w:val="20"/>
        </w:rPr>
        <w:t xml:space="preserve">. This is part of the Parents </w:t>
      </w:r>
      <w:r w:rsidR="00FC7F1B">
        <w:rPr>
          <w:rFonts w:ascii="Verdana" w:hAnsi="Verdana"/>
          <w:bCs/>
          <w:sz w:val="20"/>
          <w:szCs w:val="20"/>
        </w:rPr>
        <w:t>A</w:t>
      </w:r>
      <w:r w:rsidR="004270E8">
        <w:rPr>
          <w:rFonts w:ascii="Verdana" w:hAnsi="Verdana"/>
          <w:bCs/>
          <w:sz w:val="20"/>
          <w:szCs w:val="20"/>
        </w:rPr>
        <w:t>ssociation</w:t>
      </w:r>
      <w:r w:rsidR="00FC7F1B">
        <w:rPr>
          <w:rFonts w:ascii="Verdana" w:hAnsi="Verdana"/>
          <w:bCs/>
          <w:sz w:val="20"/>
          <w:szCs w:val="20"/>
        </w:rPr>
        <w:t xml:space="preserve"> Fundraiser.</w:t>
      </w:r>
    </w:p>
    <w:p w:rsidR="009776F0" w:rsidRPr="009776F0" w:rsidRDefault="009776F0" w:rsidP="009776F0">
      <w:pPr>
        <w:rPr>
          <w:rFonts w:ascii="Verdana" w:hAnsi="Verdana"/>
          <w:bCs/>
          <w:sz w:val="20"/>
          <w:szCs w:val="20"/>
        </w:rPr>
      </w:pPr>
      <w:r w:rsidRPr="009776F0">
        <w:rPr>
          <w:rFonts w:ascii="Verdana" w:hAnsi="Verdana"/>
          <w:b/>
          <w:bCs/>
          <w:sz w:val="20"/>
          <w:szCs w:val="20"/>
          <w:u w:val="single"/>
        </w:rPr>
        <w:t xml:space="preserve">Survivorship Programme Returns </w:t>
      </w:r>
      <w:r w:rsidR="004270E8" w:rsidRPr="009776F0">
        <w:rPr>
          <w:rFonts w:ascii="Verdana" w:hAnsi="Verdana"/>
          <w:b/>
          <w:bCs/>
          <w:sz w:val="20"/>
          <w:szCs w:val="20"/>
          <w:u w:val="single"/>
        </w:rPr>
        <w:t>to</w:t>
      </w:r>
      <w:r w:rsidRPr="009776F0">
        <w:rPr>
          <w:rFonts w:ascii="Verdana" w:hAnsi="Verdana"/>
          <w:b/>
          <w:bCs/>
          <w:sz w:val="20"/>
          <w:szCs w:val="20"/>
          <w:u w:val="single"/>
        </w:rPr>
        <w:t xml:space="preserve"> Dingle</w:t>
      </w:r>
      <w:r>
        <w:rPr>
          <w:rFonts w:ascii="Verdana" w:hAnsi="Verdana"/>
          <w:b/>
          <w:bCs/>
          <w:sz w:val="20"/>
          <w:szCs w:val="20"/>
          <w:u w:val="single"/>
        </w:rPr>
        <w:t>:</w:t>
      </w:r>
      <w:r w:rsidRPr="009776F0">
        <w:rPr>
          <w:rFonts w:ascii="Verdana" w:hAnsi="Verdana"/>
          <w:bCs/>
          <w:sz w:val="20"/>
          <w:szCs w:val="20"/>
        </w:rPr>
        <w:t xml:space="preserve"> Recovery Haven Kerry (cancer support house) are delighted to return to Dingle later this month for the next session of the popular Cancer Thrive &amp; Survive programme.  </w:t>
      </w:r>
    </w:p>
    <w:p w:rsidR="009776F0" w:rsidRDefault="009776F0" w:rsidP="009776F0">
      <w:pPr>
        <w:shd w:val="clear" w:color="auto" w:fill="FFFFFF"/>
        <w:rPr>
          <w:rFonts w:ascii="Verdana" w:hAnsi="Verdana"/>
          <w:bCs/>
          <w:sz w:val="20"/>
          <w:szCs w:val="20"/>
        </w:rPr>
      </w:pPr>
      <w:r w:rsidRPr="009776F0">
        <w:rPr>
          <w:rFonts w:ascii="Verdana" w:hAnsi="Verdana"/>
          <w:bCs/>
          <w:sz w:val="20"/>
          <w:szCs w:val="20"/>
        </w:rPr>
        <w:t>The six-week course is designed to help participants with the transition from active treatment to livin</w:t>
      </w:r>
      <w:r>
        <w:rPr>
          <w:rFonts w:ascii="Verdana" w:hAnsi="Verdana"/>
          <w:bCs/>
          <w:sz w:val="20"/>
          <w:szCs w:val="20"/>
        </w:rPr>
        <w:t xml:space="preserve">g well with and beyond cancer. </w:t>
      </w:r>
      <w:r w:rsidRPr="009776F0">
        <w:rPr>
          <w:rFonts w:ascii="Verdana" w:hAnsi="Verdana"/>
          <w:bCs/>
          <w:sz w:val="20"/>
          <w:szCs w:val="20"/>
        </w:rPr>
        <w:t>Beginning on April 23</w:t>
      </w:r>
      <w:r w:rsidRPr="009776F0">
        <w:rPr>
          <w:rFonts w:ascii="Verdana" w:hAnsi="Verdana"/>
          <w:bCs/>
          <w:sz w:val="20"/>
          <w:szCs w:val="20"/>
          <w:vertAlign w:val="superscript"/>
        </w:rPr>
        <w:t>rd</w:t>
      </w:r>
      <w:r w:rsidRPr="009776F0">
        <w:rPr>
          <w:rFonts w:ascii="Verdana" w:hAnsi="Verdana"/>
          <w:bCs/>
          <w:sz w:val="20"/>
          <w:szCs w:val="20"/>
        </w:rPr>
        <w:t>, the free programme will run at Dingle Primary Care Centre every Tuesday morning for six weeks, from 10.30am – 1pm.</w:t>
      </w:r>
      <w:r>
        <w:rPr>
          <w:rFonts w:ascii="Verdana" w:hAnsi="Verdana"/>
          <w:bCs/>
          <w:sz w:val="20"/>
          <w:szCs w:val="20"/>
        </w:rPr>
        <w:t xml:space="preserve"> </w:t>
      </w:r>
      <w:r w:rsidRPr="009776F0">
        <w:rPr>
          <w:rFonts w:ascii="Verdana" w:hAnsi="Verdana"/>
          <w:bCs/>
          <w:sz w:val="20"/>
          <w:szCs w:val="20"/>
        </w:rPr>
        <w:t>Please call reception on 066 7192122 if you have any questions</w:t>
      </w:r>
      <w:r>
        <w:rPr>
          <w:rFonts w:ascii="Verdana" w:hAnsi="Verdana"/>
          <w:bCs/>
          <w:sz w:val="20"/>
          <w:szCs w:val="20"/>
        </w:rPr>
        <w:t>.</w:t>
      </w:r>
    </w:p>
    <w:p w:rsidR="009776F0" w:rsidRPr="009776F0" w:rsidRDefault="009776F0" w:rsidP="009776F0">
      <w:pPr>
        <w:shd w:val="clear" w:color="auto" w:fill="FFFFFF"/>
        <w:rPr>
          <w:rFonts w:ascii="Verdana" w:hAnsi="Verdana"/>
          <w:bCs/>
          <w:sz w:val="20"/>
          <w:szCs w:val="20"/>
        </w:rPr>
      </w:pPr>
      <w:r w:rsidRPr="009776F0">
        <w:rPr>
          <w:rFonts w:ascii="Verdana" w:hAnsi="Verdana"/>
          <w:b/>
          <w:bCs/>
          <w:sz w:val="20"/>
          <w:szCs w:val="20"/>
          <w:u w:val="single"/>
        </w:rPr>
        <w:t>The Kerry Choral Union Spring Concert</w:t>
      </w:r>
      <w:r w:rsidRPr="009776F0">
        <w:rPr>
          <w:rFonts w:ascii="Verdana" w:hAnsi="Verdana"/>
          <w:bCs/>
          <w:sz w:val="20"/>
          <w:szCs w:val="20"/>
        </w:rPr>
        <w:t xml:space="preserve"> in aid of Recovery Haven Kerry (cancer support house)</w:t>
      </w:r>
      <w:r>
        <w:rPr>
          <w:rFonts w:ascii="Verdana" w:hAnsi="Verdana"/>
          <w:bCs/>
          <w:sz w:val="20"/>
          <w:szCs w:val="20"/>
        </w:rPr>
        <w:t>.</w:t>
      </w:r>
      <w:r w:rsidRPr="009776F0">
        <w:rPr>
          <w:rFonts w:ascii="Verdana" w:hAnsi="Verdana"/>
          <w:bCs/>
          <w:sz w:val="20"/>
          <w:szCs w:val="20"/>
        </w:rPr>
        <w:t xml:space="preserve"> The concert will be at St. </w:t>
      </w:r>
      <w:r w:rsidR="004270E8" w:rsidRPr="009776F0">
        <w:rPr>
          <w:rFonts w:ascii="Verdana" w:hAnsi="Verdana"/>
          <w:bCs/>
          <w:sz w:val="20"/>
          <w:szCs w:val="20"/>
        </w:rPr>
        <w:t>Brendan’s</w:t>
      </w:r>
      <w:r w:rsidRPr="009776F0">
        <w:rPr>
          <w:rFonts w:ascii="Verdana" w:hAnsi="Verdana"/>
          <w:bCs/>
          <w:sz w:val="20"/>
          <w:szCs w:val="20"/>
        </w:rPr>
        <w:t xml:space="preserve"> Church, Upper Rock Street, Tralee on Sunday 21</w:t>
      </w:r>
      <w:r w:rsidRPr="009776F0">
        <w:rPr>
          <w:rFonts w:ascii="Verdana" w:hAnsi="Verdana"/>
          <w:bCs/>
          <w:sz w:val="20"/>
          <w:szCs w:val="20"/>
          <w:vertAlign w:val="superscript"/>
        </w:rPr>
        <w:t>st</w:t>
      </w:r>
      <w:r w:rsidRPr="009776F0">
        <w:rPr>
          <w:rFonts w:ascii="Verdana" w:hAnsi="Verdana"/>
          <w:bCs/>
          <w:sz w:val="20"/>
          <w:szCs w:val="20"/>
        </w:rPr>
        <w:t xml:space="preserve"> April at 7:30pm. Tickets €10 from the </w:t>
      </w:r>
      <w:r w:rsidRPr="009776F0">
        <w:rPr>
          <w:rFonts w:ascii="Verdana" w:hAnsi="Verdana"/>
          <w:bCs/>
          <w:sz w:val="20"/>
          <w:szCs w:val="20"/>
        </w:rPr>
        <w:lastRenderedPageBreak/>
        <w:t xml:space="preserve">door and available also online: </w:t>
      </w:r>
      <w:hyperlink r:id="rId14" w:tgtFrame="_blank" w:history="1">
        <w:r w:rsidRPr="009776F0">
          <w:rPr>
            <w:rFonts w:ascii="Verdana" w:hAnsi="Verdana"/>
            <w:bCs/>
            <w:sz w:val="20"/>
            <w:szCs w:val="20"/>
          </w:rPr>
          <w:t>https://register.enthuse.com/.../KerryChoralUnionSpringCo...</w:t>
        </w:r>
      </w:hyperlink>
    </w:p>
    <w:p w:rsidR="006C68C8" w:rsidRDefault="008867EF" w:rsidP="00A2789F">
      <w:pPr>
        <w:spacing w:line="360" w:lineRule="auto"/>
        <w:jc w:val="center"/>
        <w:rPr>
          <w:rFonts w:ascii="Verdana" w:hAnsi="Verdana"/>
          <w:b/>
          <w:bCs/>
        </w:rPr>
      </w:pPr>
      <w:r w:rsidRPr="008867EF">
        <w:rPr>
          <w:rFonts w:ascii="Verdana" w:hAnsi="Verdana"/>
          <w:b/>
          <w:bCs/>
        </w:rPr>
        <w:t>Reflection</w:t>
      </w:r>
    </w:p>
    <w:p w:rsidR="002C7729" w:rsidRDefault="002C7729" w:rsidP="00503712">
      <w:pPr>
        <w:spacing w:line="360" w:lineRule="auto"/>
        <w:jc w:val="center"/>
        <w:rPr>
          <w:rFonts w:ascii="Verdana" w:hAnsi="Verdana"/>
          <w:b/>
          <w:bCs/>
        </w:rPr>
      </w:pPr>
    </w:p>
    <w:p w:rsidR="002C7729" w:rsidRDefault="002C7729" w:rsidP="00503712">
      <w:pPr>
        <w:spacing w:line="360" w:lineRule="auto"/>
        <w:jc w:val="center"/>
        <w:rPr>
          <w:rFonts w:ascii="Verdana" w:hAnsi="Verdana"/>
          <w:bCs/>
        </w:rPr>
      </w:pPr>
      <w:r w:rsidRPr="002C7729">
        <w:rPr>
          <w:rFonts w:ascii="Verdana" w:hAnsi="Verdana"/>
          <w:bCs/>
        </w:rPr>
        <w:t>Heavenly</w:t>
      </w:r>
      <w:r>
        <w:rPr>
          <w:rFonts w:ascii="Verdana" w:hAnsi="Verdana"/>
          <w:bCs/>
        </w:rPr>
        <w:t xml:space="preserve"> Father, walk with me today,</w:t>
      </w:r>
    </w:p>
    <w:p w:rsidR="002C7729" w:rsidRDefault="00503712" w:rsidP="00503712">
      <w:pPr>
        <w:spacing w:line="360" w:lineRule="auto"/>
        <w:jc w:val="center"/>
        <w:rPr>
          <w:rFonts w:ascii="Verdana" w:hAnsi="Verdana"/>
          <w:bCs/>
        </w:rPr>
      </w:pPr>
      <w:r>
        <w:rPr>
          <w:rFonts w:ascii="Verdana" w:hAnsi="Verdana"/>
          <w:bCs/>
        </w:rPr>
        <w:t>a</w:t>
      </w:r>
      <w:r w:rsidR="002C7729">
        <w:rPr>
          <w:rFonts w:ascii="Verdana" w:hAnsi="Verdana"/>
          <w:bCs/>
        </w:rPr>
        <w:t xml:space="preserve">nd </w:t>
      </w:r>
      <w:r>
        <w:rPr>
          <w:rFonts w:ascii="Verdana" w:hAnsi="Verdana"/>
          <w:bCs/>
        </w:rPr>
        <w:t>grant that I may hear Y</w:t>
      </w:r>
      <w:r w:rsidR="002C7729">
        <w:rPr>
          <w:rFonts w:ascii="Verdana" w:hAnsi="Verdana"/>
          <w:bCs/>
        </w:rPr>
        <w:t>our footsteps</w:t>
      </w:r>
    </w:p>
    <w:p w:rsidR="002C7729" w:rsidRDefault="00503712" w:rsidP="00503712">
      <w:pPr>
        <w:spacing w:line="360" w:lineRule="auto"/>
        <w:jc w:val="center"/>
        <w:rPr>
          <w:rFonts w:ascii="Verdana" w:hAnsi="Verdana"/>
          <w:bCs/>
        </w:rPr>
      </w:pPr>
      <w:r>
        <w:rPr>
          <w:rFonts w:ascii="Verdana" w:hAnsi="Verdana"/>
          <w:bCs/>
        </w:rPr>
        <w:t>a</w:t>
      </w:r>
      <w:r w:rsidR="002C7729">
        <w:rPr>
          <w:rFonts w:ascii="Verdana" w:hAnsi="Verdana"/>
          <w:bCs/>
        </w:rPr>
        <w:t>nd gladly follow where they lead.</w:t>
      </w:r>
    </w:p>
    <w:p w:rsidR="00503712" w:rsidRDefault="002C7729" w:rsidP="00503712">
      <w:pPr>
        <w:spacing w:line="360" w:lineRule="auto"/>
        <w:jc w:val="center"/>
        <w:rPr>
          <w:rFonts w:ascii="Verdana" w:hAnsi="Verdana"/>
          <w:bCs/>
        </w:rPr>
      </w:pPr>
      <w:r>
        <w:rPr>
          <w:rFonts w:ascii="Verdana" w:hAnsi="Verdana"/>
          <w:bCs/>
        </w:rPr>
        <w:t>Talk with me today and grant that I may hear</w:t>
      </w:r>
    </w:p>
    <w:p w:rsidR="002C7729" w:rsidRDefault="002C7729" w:rsidP="00503712">
      <w:pPr>
        <w:spacing w:line="360" w:lineRule="auto"/>
        <w:jc w:val="center"/>
        <w:rPr>
          <w:rFonts w:ascii="Verdana" w:hAnsi="Verdana"/>
          <w:bCs/>
        </w:rPr>
      </w:pPr>
      <w:r>
        <w:rPr>
          <w:rFonts w:ascii="Verdana" w:hAnsi="Verdana"/>
          <w:bCs/>
        </w:rPr>
        <w:t xml:space="preserve"> Your tender voice,</w:t>
      </w:r>
    </w:p>
    <w:p w:rsidR="002C7729" w:rsidRDefault="00503712" w:rsidP="00503712">
      <w:pPr>
        <w:spacing w:line="360" w:lineRule="auto"/>
        <w:jc w:val="center"/>
        <w:rPr>
          <w:rFonts w:ascii="Verdana" w:hAnsi="Verdana"/>
          <w:bCs/>
        </w:rPr>
      </w:pPr>
      <w:r>
        <w:rPr>
          <w:rFonts w:ascii="Verdana" w:hAnsi="Verdana"/>
          <w:bCs/>
        </w:rPr>
        <w:t>a</w:t>
      </w:r>
      <w:r w:rsidR="002C7729">
        <w:rPr>
          <w:rFonts w:ascii="Verdana" w:hAnsi="Verdana"/>
          <w:bCs/>
        </w:rPr>
        <w:t>nd quicken to its counsel.</w:t>
      </w:r>
    </w:p>
    <w:p w:rsidR="002C7729" w:rsidRDefault="002C7729" w:rsidP="00503712">
      <w:pPr>
        <w:spacing w:line="360" w:lineRule="auto"/>
        <w:jc w:val="center"/>
        <w:rPr>
          <w:rFonts w:ascii="Verdana" w:hAnsi="Verdana"/>
          <w:bCs/>
        </w:rPr>
      </w:pPr>
      <w:r>
        <w:rPr>
          <w:rFonts w:ascii="Verdana" w:hAnsi="Verdana"/>
          <w:bCs/>
        </w:rPr>
        <w:t>Stay with me today and grant thay I may feel</w:t>
      </w:r>
    </w:p>
    <w:p w:rsidR="002C7729" w:rsidRDefault="00503712" w:rsidP="00503712">
      <w:pPr>
        <w:spacing w:line="360" w:lineRule="auto"/>
        <w:jc w:val="center"/>
        <w:rPr>
          <w:rFonts w:ascii="Verdana" w:hAnsi="Verdana"/>
          <w:bCs/>
        </w:rPr>
      </w:pPr>
      <w:r>
        <w:rPr>
          <w:rFonts w:ascii="Verdana" w:hAnsi="Verdana"/>
          <w:bCs/>
        </w:rPr>
        <w:t>Your gentle pre</w:t>
      </w:r>
      <w:r w:rsidR="002C7729">
        <w:rPr>
          <w:rFonts w:ascii="Verdana" w:hAnsi="Verdana"/>
          <w:bCs/>
        </w:rPr>
        <w:t>sence in all I do and think.</w:t>
      </w:r>
    </w:p>
    <w:p w:rsidR="002C7729" w:rsidRDefault="002C7729" w:rsidP="00503712">
      <w:pPr>
        <w:spacing w:line="360" w:lineRule="auto"/>
        <w:jc w:val="center"/>
        <w:rPr>
          <w:rFonts w:ascii="Verdana" w:hAnsi="Verdana"/>
          <w:bCs/>
        </w:rPr>
      </w:pPr>
      <w:r>
        <w:rPr>
          <w:rFonts w:ascii="Verdana" w:hAnsi="Verdana"/>
          <w:bCs/>
        </w:rPr>
        <w:t>Be my strength when I am weak,</w:t>
      </w:r>
    </w:p>
    <w:p w:rsidR="002C7729" w:rsidRDefault="00503712" w:rsidP="00503712">
      <w:pPr>
        <w:spacing w:line="360" w:lineRule="auto"/>
        <w:jc w:val="center"/>
        <w:rPr>
          <w:rFonts w:ascii="Verdana" w:hAnsi="Verdana"/>
          <w:bCs/>
        </w:rPr>
      </w:pPr>
      <w:r>
        <w:rPr>
          <w:rFonts w:ascii="Verdana" w:hAnsi="Verdana"/>
          <w:bCs/>
        </w:rPr>
        <w:t>m</w:t>
      </w:r>
      <w:r w:rsidR="002C7729">
        <w:rPr>
          <w:rFonts w:ascii="Verdana" w:hAnsi="Verdana"/>
          <w:bCs/>
        </w:rPr>
        <w:t>y courage when I fear.</w:t>
      </w:r>
    </w:p>
    <w:p w:rsidR="002C7729" w:rsidRDefault="002C7729" w:rsidP="00503712">
      <w:pPr>
        <w:spacing w:line="360" w:lineRule="auto"/>
        <w:jc w:val="center"/>
        <w:rPr>
          <w:rFonts w:ascii="Verdana" w:hAnsi="Verdana"/>
          <w:bCs/>
        </w:rPr>
      </w:pPr>
      <w:r>
        <w:rPr>
          <w:rFonts w:ascii="Verdana" w:hAnsi="Verdana"/>
          <w:bCs/>
        </w:rPr>
        <w:t>Help me to know that it is Your hand holding mine</w:t>
      </w:r>
    </w:p>
    <w:p w:rsidR="002C7729" w:rsidRDefault="00503712" w:rsidP="00503712">
      <w:pPr>
        <w:spacing w:line="360" w:lineRule="auto"/>
        <w:jc w:val="center"/>
        <w:rPr>
          <w:rFonts w:ascii="Verdana" w:hAnsi="Verdana"/>
          <w:bCs/>
        </w:rPr>
      </w:pPr>
      <w:r>
        <w:rPr>
          <w:rFonts w:ascii="Verdana" w:hAnsi="Verdana"/>
          <w:bCs/>
        </w:rPr>
        <w:t>t</w:t>
      </w:r>
      <w:r w:rsidR="002C7729">
        <w:rPr>
          <w:rFonts w:ascii="Verdana" w:hAnsi="Verdana"/>
          <w:bCs/>
        </w:rPr>
        <w:t>hrough all the hours of this day</w:t>
      </w:r>
    </w:p>
    <w:p w:rsidR="002C7729" w:rsidRDefault="00503712" w:rsidP="00503712">
      <w:pPr>
        <w:spacing w:line="360" w:lineRule="auto"/>
        <w:jc w:val="center"/>
        <w:rPr>
          <w:rFonts w:ascii="Verdana" w:hAnsi="Verdana"/>
          <w:bCs/>
        </w:rPr>
      </w:pPr>
      <w:r>
        <w:rPr>
          <w:rFonts w:ascii="Verdana" w:hAnsi="Verdana"/>
          <w:bCs/>
        </w:rPr>
        <w:t>a</w:t>
      </w:r>
      <w:r w:rsidR="002C7729">
        <w:rPr>
          <w:rFonts w:ascii="Verdana" w:hAnsi="Verdana"/>
          <w:bCs/>
        </w:rPr>
        <w:t>nd when night falls grant thay I may know</w:t>
      </w:r>
    </w:p>
    <w:p w:rsidR="00E63FC6" w:rsidRDefault="002C7729" w:rsidP="004A4998">
      <w:pPr>
        <w:spacing w:line="360" w:lineRule="auto"/>
        <w:jc w:val="center"/>
        <w:rPr>
          <w:rFonts w:ascii="Verdana" w:hAnsi="Verdana"/>
          <w:bCs/>
        </w:rPr>
      </w:pPr>
      <w:r>
        <w:rPr>
          <w:rFonts w:ascii="Verdana" w:hAnsi="Verdana"/>
          <w:bCs/>
        </w:rPr>
        <w:t>I</w:t>
      </w:r>
      <w:r w:rsidR="00503712">
        <w:rPr>
          <w:rFonts w:ascii="Verdana" w:hAnsi="Verdana"/>
          <w:bCs/>
        </w:rPr>
        <w:t xml:space="preserve"> rest in Y</w:t>
      </w:r>
      <w:r>
        <w:rPr>
          <w:rFonts w:ascii="Verdana" w:hAnsi="Verdana"/>
          <w:bCs/>
        </w:rPr>
        <w:t>our Sacred Hear</w:t>
      </w:r>
      <w:r w:rsidR="00503712">
        <w:rPr>
          <w:rFonts w:ascii="Verdana" w:hAnsi="Verdana"/>
          <w:bCs/>
        </w:rPr>
        <w:t>t</w:t>
      </w:r>
      <w:r>
        <w:rPr>
          <w:rFonts w:ascii="Verdana" w:hAnsi="Verdana"/>
          <w:bCs/>
        </w:rPr>
        <w:t>.</w:t>
      </w:r>
    </w:p>
    <w:p w:rsidR="004A4998" w:rsidRPr="004A4998" w:rsidRDefault="004A4998" w:rsidP="004270E8">
      <w:pPr>
        <w:spacing w:line="360" w:lineRule="auto"/>
        <w:rPr>
          <w:rFonts w:ascii="Verdana" w:hAnsi="Verdana"/>
          <w:bCs/>
        </w:rPr>
      </w:pPr>
    </w:p>
    <w:p w:rsidR="00A54A65" w:rsidRPr="005F1712" w:rsidRDefault="004A4998" w:rsidP="004270E8">
      <w:pPr>
        <w:spacing w:line="360" w:lineRule="auto"/>
        <w:jc w:val="center"/>
        <w:rPr>
          <w:rFonts w:ascii="Verdana" w:hAnsi="Verdana"/>
          <w:bCs/>
          <w:sz w:val="22"/>
          <w:szCs w:val="22"/>
          <w:lang w:val="en-IE"/>
        </w:rPr>
      </w:pPr>
      <w:r>
        <w:rPr>
          <w:noProof/>
          <w:lang w:val="en-IE" w:eastAsia="en-IE"/>
        </w:rPr>
        <w:drawing>
          <wp:inline distT="0" distB="0" distL="0" distR="0" wp14:anchorId="2794CCC1" wp14:editId="2EB1996A">
            <wp:extent cx="1576302" cy="2016000"/>
            <wp:effectExtent l="0" t="0" r="5080" b="3810"/>
            <wp:docPr id="5" name="Picture 5" descr="Flickr | Jesus art, Jesus, Go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ckr | Jesus art, Jesus, God pictur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8618"/>
                    <a:stretch/>
                  </pic:blipFill>
                  <pic:spPr bwMode="auto">
                    <a:xfrm>
                      <a:off x="0" y="0"/>
                      <a:ext cx="1576302" cy="2016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A54A65" w:rsidRPr="005F1712" w:rsidSect="004444A2">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B1" w:rsidRDefault="002848B1">
      <w:r>
        <w:separator/>
      </w:r>
    </w:p>
  </w:endnote>
  <w:endnote w:type="continuationSeparator" w:id="0">
    <w:p w:rsidR="002848B1" w:rsidRDefault="0028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B1" w:rsidRDefault="002848B1">
      <w:r>
        <w:separator/>
      </w:r>
    </w:p>
  </w:footnote>
  <w:footnote w:type="continuationSeparator" w:id="0">
    <w:p w:rsidR="002848B1" w:rsidRDefault="0028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6E2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6"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2"/>
  </w:num>
  <w:num w:numId="6">
    <w:abstractNumId w:val="12"/>
  </w:num>
  <w:num w:numId="7">
    <w:abstractNumId w:val="1"/>
  </w:num>
  <w:num w:numId="8">
    <w:abstractNumId w:val="3"/>
  </w:num>
  <w:num w:numId="9">
    <w:abstractNumId w:val="9"/>
  </w:num>
  <w:num w:numId="10">
    <w:abstractNumId w:val="11"/>
  </w:num>
  <w:num w:numId="11">
    <w:abstractNumId w:val="4"/>
  </w:num>
  <w:num w:numId="12">
    <w:abstractNumId w:val="10"/>
  </w:num>
  <w:num w:numId="13">
    <w:abstractNumId w:val="12"/>
  </w:num>
  <w:num w:numId="14">
    <w:abstractNumId w:val="8"/>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F98"/>
    <w:rsid w:val="00003FA1"/>
    <w:rsid w:val="0000411E"/>
    <w:rsid w:val="000041EF"/>
    <w:rsid w:val="00004221"/>
    <w:rsid w:val="0000424A"/>
    <w:rsid w:val="000042D9"/>
    <w:rsid w:val="00004343"/>
    <w:rsid w:val="000043A1"/>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C8"/>
    <w:rsid w:val="00010AEA"/>
    <w:rsid w:val="00010B06"/>
    <w:rsid w:val="00010B61"/>
    <w:rsid w:val="00010B70"/>
    <w:rsid w:val="00010C1C"/>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C5A"/>
    <w:rsid w:val="00011DA8"/>
    <w:rsid w:val="00011E56"/>
    <w:rsid w:val="00011F35"/>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91B"/>
    <w:rsid w:val="00014993"/>
    <w:rsid w:val="00014A4A"/>
    <w:rsid w:val="00014A83"/>
    <w:rsid w:val="00014B3A"/>
    <w:rsid w:val="00014B72"/>
    <w:rsid w:val="00014C85"/>
    <w:rsid w:val="00014CA1"/>
    <w:rsid w:val="00014D7A"/>
    <w:rsid w:val="00014DD4"/>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F52"/>
    <w:rsid w:val="000220F3"/>
    <w:rsid w:val="0002211A"/>
    <w:rsid w:val="000221DB"/>
    <w:rsid w:val="00022464"/>
    <w:rsid w:val="000225F0"/>
    <w:rsid w:val="00022634"/>
    <w:rsid w:val="00022666"/>
    <w:rsid w:val="0002279A"/>
    <w:rsid w:val="000227D7"/>
    <w:rsid w:val="0002293F"/>
    <w:rsid w:val="00022993"/>
    <w:rsid w:val="00022A41"/>
    <w:rsid w:val="00022A4E"/>
    <w:rsid w:val="00022B12"/>
    <w:rsid w:val="00022B3A"/>
    <w:rsid w:val="00022C2F"/>
    <w:rsid w:val="00022D83"/>
    <w:rsid w:val="00022E7C"/>
    <w:rsid w:val="00022E81"/>
    <w:rsid w:val="00022ECE"/>
    <w:rsid w:val="00022F50"/>
    <w:rsid w:val="00022FCF"/>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EA"/>
    <w:rsid w:val="00027689"/>
    <w:rsid w:val="0002770A"/>
    <w:rsid w:val="000277D3"/>
    <w:rsid w:val="00027826"/>
    <w:rsid w:val="00027A75"/>
    <w:rsid w:val="00027B01"/>
    <w:rsid w:val="00027B3C"/>
    <w:rsid w:val="00027B41"/>
    <w:rsid w:val="00027BC8"/>
    <w:rsid w:val="00027BD8"/>
    <w:rsid w:val="00027C6E"/>
    <w:rsid w:val="00027E1F"/>
    <w:rsid w:val="00027E84"/>
    <w:rsid w:val="00027EC6"/>
    <w:rsid w:val="00027F62"/>
    <w:rsid w:val="00030009"/>
    <w:rsid w:val="0003005F"/>
    <w:rsid w:val="000300F2"/>
    <w:rsid w:val="00030186"/>
    <w:rsid w:val="000301AC"/>
    <w:rsid w:val="000301D6"/>
    <w:rsid w:val="00030253"/>
    <w:rsid w:val="00030282"/>
    <w:rsid w:val="0003041A"/>
    <w:rsid w:val="0003051C"/>
    <w:rsid w:val="0003059B"/>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440"/>
    <w:rsid w:val="000325FA"/>
    <w:rsid w:val="000326AA"/>
    <w:rsid w:val="000326E6"/>
    <w:rsid w:val="00032716"/>
    <w:rsid w:val="00032719"/>
    <w:rsid w:val="00032750"/>
    <w:rsid w:val="000327B2"/>
    <w:rsid w:val="00032880"/>
    <w:rsid w:val="00032881"/>
    <w:rsid w:val="00032903"/>
    <w:rsid w:val="00032965"/>
    <w:rsid w:val="0003296A"/>
    <w:rsid w:val="00032A1B"/>
    <w:rsid w:val="00032ABF"/>
    <w:rsid w:val="00032C03"/>
    <w:rsid w:val="00032CA4"/>
    <w:rsid w:val="00032CDC"/>
    <w:rsid w:val="00032DF8"/>
    <w:rsid w:val="00032EDD"/>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6F5"/>
    <w:rsid w:val="0003673A"/>
    <w:rsid w:val="00036808"/>
    <w:rsid w:val="00036892"/>
    <w:rsid w:val="00036BCF"/>
    <w:rsid w:val="00036C4E"/>
    <w:rsid w:val="00036C8A"/>
    <w:rsid w:val="00036E57"/>
    <w:rsid w:val="00036ECF"/>
    <w:rsid w:val="00036F39"/>
    <w:rsid w:val="00037013"/>
    <w:rsid w:val="00037079"/>
    <w:rsid w:val="00037171"/>
    <w:rsid w:val="00037175"/>
    <w:rsid w:val="0003725A"/>
    <w:rsid w:val="000372BE"/>
    <w:rsid w:val="000372D4"/>
    <w:rsid w:val="00037680"/>
    <w:rsid w:val="000376B6"/>
    <w:rsid w:val="000376CD"/>
    <w:rsid w:val="0003773E"/>
    <w:rsid w:val="00037797"/>
    <w:rsid w:val="000378EB"/>
    <w:rsid w:val="000379BA"/>
    <w:rsid w:val="00037A23"/>
    <w:rsid w:val="00037A42"/>
    <w:rsid w:val="00037A68"/>
    <w:rsid w:val="00037B23"/>
    <w:rsid w:val="00037B91"/>
    <w:rsid w:val="00037B92"/>
    <w:rsid w:val="00037BBC"/>
    <w:rsid w:val="00037CD2"/>
    <w:rsid w:val="00037CDB"/>
    <w:rsid w:val="00037D70"/>
    <w:rsid w:val="00037E0D"/>
    <w:rsid w:val="00037F02"/>
    <w:rsid w:val="00037F11"/>
    <w:rsid w:val="00037FFB"/>
    <w:rsid w:val="00040151"/>
    <w:rsid w:val="00040173"/>
    <w:rsid w:val="000401BC"/>
    <w:rsid w:val="000402CA"/>
    <w:rsid w:val="0004032B"/>
    <w:rsid w:val="000403CA"/>
    <w:rsid w:val="000403CF"/>
    <w:rsid w:val="0004041D"/>
    <w:rsid w:val="00040425"/>
    <w:rsid w:val="00040460"/>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416"/>
    <w:rsid w:val="000424BA"/>
    <w:rsid w:val="0004260D"/>
    <w:rsid w:val="0004264B"/>
    <w:rsid w:val="0004270D"/>
    <w:rsid w:val="0004272B"/>
    <w:rsid w:val="0004285B"/>
    <w:rsid w:val="000428AA"/>
    <w:rsid w:val="000428B6"/>
    <w:rsid w:val="00042933"/>
    <w:rsid w:val="00042942"/>
    <w:rsid w:val="00042A27"/>
    <w:rsid w:val="00042C26"/>
    <w:rsid w:val="00042CAA"/>
    <w:rsid w:val="00042CD8"/>
    <w:rsid w:val="00042E15"/>
    <w:rsid w:val="00042F0E"/>
    <w:rsid w:val="000430A7"/>
    <w:rsid w:val="00043284"/>
    <w:rsid w:val="00043298"/>
    <w:rsid w:val="000432A4"/>
    <w:rsid w:val="0004335E"/>
    <w:rsid w:val="000433A0"/>
    <w:rsid w:val="00043495"/>
    <w:rsid w:val="000434F8"/>
    <w:rsid w:val="000435C5"/>
    <w:rsid w:val="000435F0"/>
    <w:rsid w:val="00043660"/>
    <w:rsid w:val="000437B6"/>
    <w:rsid w:val="00043827"/>
    <w:rsid w:val="000438F6"/>
    <w:rsid w:val="000439DD"/>
    <w:rsid w:val="000439ED"/>
    <w:rsid w:val="00043BA7"/>
    <w:rsid w:val="00043D19"/>
    <w:rsid w:val="00043E70"/>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D"/>
    <w:rsid w:val="00045B14"/>
    <w:rsid w:val="00045C8F"/>
    <w:rsid w:val="00045D16"/>
    <w:rsid w:val="00045DFF"/>
    <w:rsid w:val="00045F29"/>
    <w:rsid w:val="00045FAC"/>
    <w:rsid w:val="0004603D"/>
    <w:rsid w:val="000460BC"/>
    <w:rsid w:val="000460DF"/>
    <w:rsid w:val="00046189"/>
    <w:rsid w:val="0004622A"/>
    <w:rsid w:val="0004637F"/>
    <w:rsid w:val="00046403"/>
    <w:rsid w:val="00046440"/>
    <w:rsid w:val="000464E4"/>
    <w:rsid w:val="00046533"/>
    <w:rsid w:val="000465EA"/>
    <w:rsid w:val="000466B1"/>
    <w:rsid w:val="00046775"/>
    <w:rsid w:val="000468C4"/>
    <w:rsid w:val="00046996"/>
    <w:rsid w:val="00046A04"/>
    <w:rsid w:val="00046AD4"/>
    <w:rsid w:val="00046ADE"/>
    <w:rsid w:val="00046D59"/>
    <w:rsid w:val="00046D84"/>
    <w:rsid w:val="00046E28"/>
    <w:rsid w:val="00046E2D"/>
    <w:rsid w:val="00046FAB"/>
    <w:rsid w:val="000470C8"/>
    <w:rsid w:val="0004728E"/>
    <w:rsid w:val="0004739F"/>
    <w:rsid w:val="000473D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56"/>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917"/>
    <w:rsid w:val="00057A41"/>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4E"/>
    <w:rsid w:val="00060C57"/>
    <w:rsid w:val="00060C77"/>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C30"/>
    <w:rsid w:val="00061CAD"/>
    <w:rsid w:val="00061CFC"/>
    <w:rsid w:val="00061D35"/>
    <w:rsid w:val="00061E77"/>
    <w:rsid w:val="00061EB0"/>
    <w:rsid w:val="00061EF8"/>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881"/>
    <w:rsid w:val="000628FB"/>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7C"/>
    <w:rsid w:val="00064EAA"/>
    <w:rsid w:val="00064EE2"/>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B3D"/>
    <w:rsid w:val="00066B44"/>
    <w:rsid w:val="00066D17"/>
    <w:rsid w:val="00066D31"/>
    <w:rsid w:val="00066DEA"/>
    <w:rsid w:val="00066E1C"/>
    <w:rsid w:val="00066E4A"/>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40"/>
    <w:rsid w:val="000679BE"/>
    <w:rsid w:val="00067A07"/>
    <w:rsid w:val="00067A25"/>
    <w:rsid w:val="00067BD0"/>
    <w:rsid w:val="00067F03"/>
    <w:rsid w:val="00067F0F"/>
    <w:rsid w:val="00067F66"/>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B03"/>
    <w:rsid w:val="00072B6E"/>
    <w:rsid w:val="00072C85"/>
    <w:rsid w:val="00072D4F"/>
    <w:rsid w:val="00072E73"/>
    <w:rsid w:val="00072EA4"/>
    <w:rsid w:val="00072EF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BBE"/>
    <w:rsid w:val="00073BD2"/>
    <w:rsid w:val="00073C2D"/>
    <w:rsid w:val="00073C3F"/>
    <w:rsid w:val="00073CD6"/>
    <w:rsid w:val="00073CDC"/>
    <w:rsid w:val="00073D70"/>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9A4"/>
    <w:rsid w:val="000759BB"/>
    <w:rsid w:val="000759E2"/>
    <w:rsid w:val="00075ABD"/>
    <w:rsid w:val="00075AF8"/>
    <w:rsid w:val="00075B60"/>
    <w:rsid w:val="00075B63"/>
    <w:rsid w:val="00075CBE"/>
    <w:rsid w:val="00075CC2"/>
    <w:rsid w:val="00075CE7"/>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3FE"/>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8"/>
    <w:rsid w:val="000815EE"/>
    <w:rsid w:val="0008179F"/>
    <w:rsid w:val="0008190B"/>
    <w:rsid w:val="0008196C"/>
    <w:rsid w:val="0008198C"/>
    <w:rsid w:val="000819A7"/>
    <w:rsid w:val="000819A9"/>
    <w:rsid w:val="00081A8E"/>
    <w:rsid w:val="00081B26"/>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52"/>
    <w:rsid w:val="00083F9B"/>
    <w:rsid w:val="00083FBC"/>
    <w:rsid w:val="0008405E"/>
    <w:rsid w:val="000840D2"/>
    <w:rsid w:val="0008414B"/>
    <w:rsid w:val="00084198"/>
    <w:rsid w:val="00084232"/>
    <w:rsid w:val="0008440E"/>
    <w:rsid w:val="0008445E"/>
    <w:rsid w:val="00084477"/>
    <w:rsid w:val="000844F0"/>
    <w:rsid w:val="0008471A"/>
    <w:rsid w:val="00084749"/>
    <w:rsid w:val="00084773"/>
    <w:rsid w:val="000848E7"/>
    <w:rsid w:val="000849EB"/>
    <w:rsid w:val="000849F2"/>
    <w:rsid w:val="00084A12"/>
    <w:rsid w:val="00084B0B"/>
    <w:rsid w:val="00084B25"/>
    <w:rsid w:val="00084BA0"/>
    <w:rsid w:val="00084BE7"/>
    <w:rsid w:val="00084C45"/>
    <w:rsid w:val="00084CA7"/>
    <w:rsid w:val="00084D82"/>
    <w:rsid w:val="00084E25"/>
    <w:rsid w:val="00084E95"/>
    <w:rsid w:val="00084EB7"/>
    <w:rsid w:val="000851E0"/>
    <w:rsid w:val="00085372"/>
    <w:rsid w:val="000853FC"/>
    <w:rsid w:val="00085685"/>
    <w:rsid w:val="00085852"/>
    <w:rsid w:val="000859FC"/>
    <w:rsid w:val="00085B46"/>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576"/>
    <w:rsid w:val="00087595"/>
    <w:rsid w:val="000876A2"/>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0FE"/>
    <w:rsid w:val="00095197"/>
    <w:rsid w:val="000951BE"/>
    <w:rsid w:val="000951EE"/>
    <w:rsid w:val="00095209"/>
    <w:rsid w:val="00095222"/>
    <w:rsid w:val="0009524F"/>
    <w:rsid w:val="00095288"/>
    <w:rsid w:val="000952C8"/>
    <w:rsid w:val="0009547D"/>
    <w:rsid w:val="0009559A"/>
    <w:rsid w:val="000955CE"/>
    <w:rsid w:val="00095618"/>
    <w:rsid w:val="000957F1"/>
    <w:rsid w:val="000957F6"/>
    <w:rsid w:val="00095824"/>
    <w:rsid w:val="00095883"/>
    <w:rsid w:val="000958B5"/>
    <w:rsid w:val="000958EE"/>
    <w:rsid w:val="0009594D"/>
    <w:rsid w:val="000959AE"/>
    <w:rsid w:val="000959BF"/>
    <w:rsid w:val="00095B36"/>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AA"/>
    <w:rsid w:val="000A1A28"/>
    <w:rsid w:val="000A1AB1"/>
    <w:rsid w:val="000A1B09"/>
    <w:rsid w:val="000A1C81"/>
    <w:rsid w:val="000A1CA3"/>
    <w:rsid w:val="000A1CC3"/>
    <w:rsid w:val="000A1CC4"/>
    <w:rsid w:val="000A1CFC"/>
    <w:rsid w:val="000A1D69"/>
    <w:rsid w:val="000A1E58"/>
    <w:rsid w:val="000A1E75"/>
    <w:rsid w:val="000A1F40"/>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4B2"/>
    <w:rsid w:val="000A54B3"/>
    <w:rsid w:val="000A5526"/>
    <w:rsid w:val="000A5585"/>
    <w:rsid w:val="000A55E2"/>
    <w:rsid w:val="000A5609"/>
    <w:rsid w:val="000A5725"/>
    <w:rsid w:val="000A5838"/>
    <w:rsid w:val="000A585A"/>
    <w:rsid w:val="000A599C"/>
    <w:rsid w:val="000A5AD4"/>
    <w:rsid w:val="000A5ADB"/>
    <w:rsid w:val="000A5B93"/>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A31"/>
    <w:rsid w:val="000A6A34"/>
    <w:rsid w:val="000A6B01"/>
    <w:rsid w:val="000A6B29"/>
    <w:rsid w:val="000A6BAF"/>
    <w:rsid w:val="000A6D1B"/>
    <w:rsid w:val="000A6D43"/>
    <w:rsid w:val="000A6DB2"/>
    <w:rsid w:val="000A6E8A"/>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6"/>
    <w:rsid w:val="000B04E7"/>
    <w:rsid w:val="000B0534"/>
    <w:rsid w:val="000B05C2"/>
    <w:rsid w:val="000B0666"/>
    <w:rsid w:val="000B06CF"/>
    <w:rsid w:val="000B070C"/>
    <w:rsid w:val="000B0751"/>
    <w:rsid w:val="000B078B"/>
    <w:rsid w:val="000B0889"/>
    <w:rsid w:val="000B09F0"/>
    <w:rsid w:val="000B0AEE"/>
    <w:rsid w:val="000B0B7F"/>
    <w:rsid w:val="000B0D5C"/>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EFB"/>
    <w:rsid w:val="000B1F19"/>
    <w:rsid w:val="000B1FDA"/>
    <w:rsid w:val="000B209B"/>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87"/>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A19"/>
    <w:rsid w:val="000B4A1C"/>
    <w:rsid w:val="000B4A1E"/>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E23"/>
    <w:rsid w:val="000B7008"/>
    <w:rsid w:val="000B7061"/>
    <w:rsid w:val="000B70DA"/>
    <w:rsid w:val="000B7105"/>
    <w:rsid w:val="000B7171"/>
    <w:rsid w:val="000B72F4"/>
    <w:rsid w:val="000B73D2"/>
    <w:rsid w:val="000B7485"/>
    <w:rsid w:val="000B7516"/>
    <w:rsid w:val="000B7553"/>
    <w:rsid w:val="000B75A2"/>
    <w:rsid w:val="000B75D5"/>
    <w:rsid w:val="000B75E8"/>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86"/>
    <w:rsid w:val="000C2945"/>
    <w:rsid w:val="000C2A12"/>
    <w:rsid w:val="000C2A22"/>
    <w:rsid w:val="000C2A5C"/>
    <w:rsid w:val="000C2D68"/>
    <w:rsid w:val="000C2E64"/>
    <w:rsid w:val="000C2EA5"/>
    <w:rsid w:val="000C2EAC"/>
    <w:rsid w:val="000C2EC1"/>
    <w:rsid w:val="000C2EC9"/>
    <w:rsid w:val="000C2F27"/>
    <w:rsid w:val="000C308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F"/>
    <w:rsid w:val="000C6F41"/>
    <w:rsid w:val="000C70AA"/>
    <w:rsid w:val="000C7149"/>
    <w:rsid w:val="000C7289"/>
    <w:rsid w:val="000C732C"/>
    <w:rsid w:val="000C73F1"/>
    <w:rsid w:val="000C74FC"/>
    <w:rsid w:val="000C7542"/>
    <w:rsid w:val="000C7550"/>
    <w:rsid w:val="000C7584"/>
    <w:rsid w:val="000C769C"/>
    <w:rsid w:val="000C76A9"/>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DD"/>
    <w:rsid w:val="000D198E"/>
    <w:rsid w:val="000D1A61"/>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A7"/>
    <w:rsid w:val="000D5A9B"/>
    <w:rsid w:val="000D5B02"/>
    <w:rsid w:val="000D5B3A"/>
    <w:rsid w:val="000D5BBE"/>
    <w:rsid w:val="000D5C14"/>
    <w:rsid w:val="000D5CB1"/>
    <w:rsid w:val="000D5D0F"/>
    <w:rsid w:val="000D5DB7"/>
    <w:rsid w:val="000D5E35"/>
    <w:rsid w:val="000D5F50"/>
    <w:rsid w:val="000D5FFB"/>
    <w:rsid w:val="000D607B"/>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A80"/>
    <w:rsid w:val="000E0AF5"/>
    <w:rsid w:val="000E0BD6"/>
    <w:rsid w:val="000E0C10"/>
    <w:rsid w:val="000E0CC6"/>
    <w:rsid w:val="000E0CF6"/>
    <w:rsid w:val="000E0DE0"/>
    <w:rsid w:val="000E0F38"/>
    <w:rsid w:val="000E0F4D"/>
    <w:rsid w:val="000E0F6F"/>
    <w:rsid w:val="000E0F71"/>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A3A"/>
    <w:rsid w:val="000E6A81"/>
    <w:rsid w:val="000E6B58"/>
    <w:rsid w:val="000E6BBA"/>
    <w:rsid w:val="000E6D6A"/>
    <w:rsid w:val="000E715C"/>
    <w:rsid w:val="000E71B2"/>
    <w:rsid w:val="000E71D5"/>
    <w:rsid w:val="000E7209"/>
    <w:rsid w:val="000E72B6"/>
    <w:rsid w:val="000E733E"/>
    <w:rsid w:val="000E7651"/>
    <w:rsid w:val="000E768F"/>
    <w:rsid w:val="000E7696"/>
    <w:rsid w:val="000E76D7"/>
    <w:rsid w:val="000E776B"/>
    <w:rsid w:val="000E7788"/>
    <w:rsid w:val="000E77BB"/>
    <w:rsid w:val="000E77D1"/>
    <w:rsid w:val="000E7804"/>
    <w:rsid w:val="000E7892"/>
    <w:rsid w:val="000E79E3"/>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B"/>
    <w:rsid w:val="000F5E32"/>
    <w:rsid w:val="000F5F8D"/>
    <w:rsid w:val="000F5F99"/>
    <w:rsid w:val="000F605B"/>
    <w:rsid w:val="000F60AB"/>
    <w:rsid w:val="000F6120"/>
    <w:rsid w:val="000F613E"/>
    <w:rsid w:val="000F6303"/>
    <w:rsid w:val="000F656B"/>
    <w:rsid w:val="000F66EC"/>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EAB"/>
    <w:rsid w:val="00100F40"/>
    <w:rsid w:val="00100FE5"/>
    <w:rsid w:val="00100FEC"/>
    <w:rsid w:val="00101135"/>
    <w:rsid w:val="00101178"/>
    <w:rsid w:val="001011C5"/>
    <w:rsid w:val="001011D7"/>
    <w:rsid w:val="00101237"/>
    <w:rsid w:val="00101281"/>
    <w:rsid w:val="001012CD"/>
    <w:rsid w:val="00101373"/>
    <w:rsid w:val="00101427"/>
    <w:rsid w:val="001014A5"/>
    <w:rsid w:val="0010155B"/>
    <w:rsid w:val="00101599"/>
    <w:rsid w:val="00101613"/>
    <w:rsid w:val="00101676"/>
    <w:rsid w:val="001016BF"/>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C8"/>
    <w:rsid w:val="00104BF2"/>
    <w:rsid w:val="00104C63"/>
    <w:rsid w:val="00104C95"/>
    <w:rsid w:val="00104CFC"/>
    <w:rsid w:val="00104D56"/>
    <w:rsid w:val="00104E6E"/>
    <w:rsid w:val="00104E77"/>
    <w:rsid w:val="00104F25"/>
    <w:rsid w:val="00105025"/>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AF"/>
    <w:rsid w:val="00107149"/>
    <w:rsid w:val="001071FB"/>
    <w:rsid w:val="00107307"/>
    <w:rsid w:val="00107386"/>
    <w:rsid w:val="001073B7"/>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E6F"/>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EB"/>
    <w:rsid w:val="00113F22"/>
    <w:rsid w:val="00113F94"/>
    <w:rsid w:val="0011403C"/>
    <w:rsid w:val="00114106"/>
    <w:rsid w:val="001143A5"/>
    <w:rsid w:val="00114500"/>
    <w:rsid w:val="00114548"/>
    <w:rsid w:val="0011458B"/>
    <w:rsid w:val="00114611"/>
    <w:rsid w:val="00114760"/>
    <w:rsid w:val="001147F2"/>
    <w:rsid w:val="001148FC"/>
    <w:rsid w:val="00114ADE"/>
    <w:rsid w:val="00114AED"/>
    <w:rsid w:val="00114C19"/>
    <w:rsid w:val="00114C8F"/>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E0B"/>
    <w:rsid w:val="00115E3F"/>
    <w:rsid w:val="00115E4E"/>
    <w:rsid w:val="00115EE5"/>
    <w:rsid w:val="00116032"/>
    <w:rsid w:val="00116087"/>
    <w:rsid w:val="0011617F"/>
    <w:rsid w:val="001161AC"/>
    <w:rsid w:val="001161BE"/>
    <w:rsid w:val="00116216"/>
    <w:rsid w:val="0011621A"/>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87D"/>
    <w:rsid w:val="00121895"/>
    <w:rsid w:val="00121902"/>
    <w:rsid w:val="0012191B"/>
    <w:rsid w:val="00121934"/>
    <w:rsid w:val="00121A73"/>
    <w:rsid w:val="00121DCC"/>
    <w:rsid w:val="00121DE4"/>
    <w:rsid w:val="00121E95"/>
    <w:rsid w:val="00121EC4"/>
    <w:rsid w:val="00121F8B"/>
    <w:rsid w:val="001220BC"/>
    <w:rsid w:val="00122139"/>
    <w:rsid w:val="00122390"/>
    <w:rsid w:val="00122396"/>
    <w:rsid w:val="001224C6"/>
    <w:rsid w:val="001225BB"/>
    <w:rsid w:val="00122611"/>
    <w:rsid w:val="00122621"/>
    <w:rsid w:val="00122719"/>
    <w:rsid w:val="001227E6"/>
    <w:rsid w:val="00122852"/>
    <w:rsid w:val="0012288E"/>
    <w:rsid w:val="001228DA"/>
    <w:rsid w:val="00122956"/>
    <w:rsid w:val="00122AEB"/>
    <w:rsid w:val="00122AEC"/>
    <w:rsid w:val="00122B13"/>
    <w:rsid w:val="00122B3B"/>
    <w:rsid w:val="00122B7F"/>
    <w:rsid w:val="00122B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929"/>
    <w:rsid w:val="00126962"/>
    <w:rsid w:val="00126978"/>
    <w:rsid w:val="001269E2"/>
    <w:rsid w:val="00126A21"/>
    <w:rsid w:val="00126A59"/>
    <w:rsid w:val="00126A7B"/>
    <w:rsid w:val="00126AE7"/>
    <w:rsid w:val="00126B46"/>
    <w:rsid w:val="00126B67"/>
    <w:rsid w:val="00126CA9"/>
    <w:rsid w:val="00126CB2"/>
    <w:rsid w:val="00127081"/>
    <w:rsid w:val="001271CD"/>
    <w:rsid w:val="001271E0"/>
    <w:rsid w:val="001271E7"/>
    <w:rsid w:val="00127276"/>
    <w:rsid w:val="001273A0"/>
    <w:rsid w:val="0012750E"/>
    <w:rsid w:val="001275A0"/>
    <w:rsid w:val="001276D8"/>
    <w:rsid w:val="0012777E"/>
    <w:rsid w:val="00127816"/>
    <w:rsid w:val="00127834"/>
    <w:rsid w:val="0012786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C6A"/>
    <w:rsid w:val="00131D35"/>
    <w:rsid w:val="00131D6D"/>
    <w:rsid w:val="00131DBE"/>
    <w:rsid w:val="00131EC0"/>
    <w:rsid w:val="00131EFA"/>
    <w:rsid w:val="00131FEB"/>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20B"/>
    <w:rsid w:val="0013523D"/>
    <w:rsid w:val="00135339"/>
    <w:rsid w:val="001354A8"/>
    <w:rsid w:val="00135520"/>
    <w:rsid w:val="001355C4"/>
    <w:rsid w:val="001356A3"/>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877"/>
    <w:rsid w:val="0014091B"/>
    <w:rsid w:val="00140960"/>
    <w:rsid w:val="00140A5A"/>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B4C"/>
    <w:rsid w:val="00141BA5"/>
    <w:rsid w:val="00141BB0"/>
    <w:rsid w:val="00141C24"/>
    <w:rsid w:val="00141CC8"/>
    <w:rsid w:val="00141CE9"/>
    <w:rsid w:val="00141D9E"/>
    <w:rsid w:val="00141FC9"/>
    <w:rsid w:val="0014207B"/>
    <w:rsid w:val="001421BC"/>
    <w:rsid w:val="001422D8"/>
    <w:rsid w:val="00142538"/>
    <w:rsid w:val="0014257F"/>
    <w:rsid w:val="001425BA"/>
    <w:rsid w:val="0014265A"/>
    <w:rsid w:val="0014271D"/>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456"/>
    <w:rsid w:val="00143591"/>
    <w:rsid w:val="0014359A"/>
    <w:rsid w:val="0014361D"/>
    <w:rsid w:val="00143677"/>
    <w:rsid w:val="0014371C"/>
    <w:rsid w:val="00143749"/>
    <w:rsid w:val="00143751"/>
    <w:rsid w:val="00143795"/>
    <w:rsid w:val="001437A3"/>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B2"/>
    <w:rsid w:val="0014433B"/>
    <w:rsid w:val="001443E2"/>
    <w:rsid w:val="001443E3"/>
    <w:rsid w:val="00144466"/>
    <w:rsid w:val="00144534"/>
    <w:rsid w:val="00144540"/>
    <w:rsid w:val="001445B3"/>
    <w:rsid w:val="001446E4"/>
    <w:rsid w:val="00144709"/>
    <w:rsid w:val="001447E6"/>
    <w:rsid w:val="00144A75"/>
    <w:rsid w:val="00144B82"/>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67"/>
    <w:rsid w:val="0014609E"/>
    <w:rsid w:val="001460F7"/>
    <w:rsid w:val="00146172"/>
    <w:rsid w:val="00146209"/>
    <w:rsid w:val="001462D4"/>
    <w:rsid w:val="001463B6"/>
    <w:rsid w:val="0014642A"/>
    <w:rsid w:val="0014644B"/>
    <w:rsid w:val="001465C7"/>
    <w:rsid w:val="00146615"/>
    <w:rsid w:val="00146783"/>
    <w:rsid w:val="001467BE"/>
    <w:rsid w:val="00146960"/>
    <w:rsid w:val="001469F1"/>
    <w:rsid w:val="00146A54"/>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21C"/>
    <w:rsid w:val="0015621D"/>
    <w:rsid w:val="001562F7"/>
    <w:rsid w:val="0015630A"/>
    <w:rsid w:val="00156386"/>
    <w:rsid w:val="001563C5"/>
    <w:rsid w:val="0015641D"/>
    <w:rsid w:val="00156465"/>
    <w:rsid w:val="00156504"/>
    <w:rsid w:val="00156719"/>
    <w:rsid w:val="001567C5"/>
    <w:rsid w:val="001568CD"/>
    <w:rsid w:val="001569A6"/>
    <w:rsid w:val="00156A32"/>
    <w:rsid w:val="00156A35"/>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C0E"/>
    <w:rsid w:val="00157F82"/>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CDA"/>
    <w:rsid w:val="00162D41"/>
    <w:rsid w:val="00162DFB"/>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ADD"/>
    <w:rsid w:val="00164AEE"/>
    <w:rsid w:val="00164B61"/>
    <w:rsid w:val="00164C10"/>
    <w:rsid w:val="00164C44"/>
    <w:rsid w:val="00164C47"/>
    <w:rsid w:val="00164C66"/>
    <w:rsid w:val="00164C76"/>
    <w:rsid w:val="00164C9F"/>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66"/>
    <w:rsid w:val="00166283"/>
    <w:rsid w:val="001662D6"/>
    <w:rsid w:val="00166436"/>
    <w:rsid w:val="0016656A"/>
    <w:rsid w:val="00166575"/>
    <w:rsid w:val="001665AE"/>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E9"/>
    <w:rsid w:val="00173684"/>
    <w:rsid w:val="00173692"/>
    <w:rsid w:val="0017370D"/>
    <w:rsid w:val="00173745"/>
    <w:rsid w:val="001737A0"/>
    <w:rsid w:val="001738A5"/>
    <w:rsid w:val="00173937"/>
    <w:rsid w:val="00173A54"/>
    <w:rsid w:val="00173B52"/>
    <w:rsid w:val="00173B82"/>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D7"/>
    <w:rsid w:val="00175928"/>
    <w:rsid w:val="0017595F"/>
    <w:rsid w:val="001759AA"/>
    <w:rsid w:val="00175BF2"/>
    <w:rsid w:val="00175C4C"/>
    <w:rsid w:val="00175EB7"/>
    <w:rsid w:val="00175F6E"/>
    <w:rsid w:val="00175FCC"/>
    <w:rsid w:val="00175FF2"/>
    <w:rsid w:val="0017603D"/>
    <w:rsid w:val="0017604B"/>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94A"/>
    <w:rsid w:val="00177963"/>
    <w:rsid w:val="00177992"/>
    <w:rsid w:val="00177A55"/>
    <w:rsid w:val="00177ACA"/>
    <w:rsid w:val="00177AE7"/>
    <w:rsid w:val="00177B47"/>
    <w:rsid w:val="00177B56"/>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CB"/>
    <w:rsid w:val="00180A0C"/>
    <w:rsid w:val="00180AC5"/>
    <w:rsid w:val="00180B0A"/>
    <w:rsid w:val="00180C42"/>
    <w:rsid w:val="00180CE2"/>
    <w:rsid w:val="00180D83"/>
    <w:rsid w:val="00180E6B"/>
    <w:rsid w:val="00180E80"/>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C16"/>
    <w:rsid w:val="00184D38"/>
    <w:rsid w:val="00184E01"/>
    <w:rsid w:val="00184E44"/>
    <w:rsid w:val="00184E4C"/>
    <w:rsid w:val="00184E99"/>
    <w:rsid w:val="00184F9D"/>
    <w:rsid w:val="00185068"/>
    <w:rsid w:val="001850E7"/>
    <w:rsid w:val="00185124"/>
    <w:rsid w:val="00185144"/>
    <w:rsid w:val="00185253"/>
    <w:rsid w:val="001852BF"/>
    <w:rsid w:val="00185318"/>
    <w:rsid w:val="001853CC"/>
    <w:rsid w:val="001854EC"/>
    <w:rsid w:val="00185538"/>
    <w:rsid w:val="001855A1"/>
    <w:rsid w:val="001856C0"/>
    <w:rsid w:val="00185897"/>
    <w:rsid w:val="001858A0"/>
    <w:rsid w:val="001858EA"/>
    <w:rsid w:val="00185AA1"/>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D0"/>
    <w:rsid w:val="001905DC"/>
    <w:rsid w:val="001905FC"/>
    <w:rsid w:val="001906E6"/>
    <w:rsid w:val="00190711"/>
    <w:rsid w:val="00190915"/>
    <w:rsid w:val="00190936"/>
    <w:rsid w:val="00190960"/>
    <w:rsid w:val="00190AE5"/>
    <w:rsid w:val="00190B22"/>
    <w:rsid w:val="00190C20"/>
    <w:rsid w:val="00190C2D"/>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9B"/>
    <w:rsid w:val="00192660"/>
    <w:rsid w:val="00192664"/>
    <w:rsid w:val="001926B7"/>
    <w:rsid w:val="001926DC"/>
    <w:rsid w:val="001928B9"/>
    <w:rsid w:val="00192AC4"/>
    <w:rsid w:val="00192BDB"/>
    <w:rsid w:val="00192C45"/>
    <w:rsid w:val="00192D00"/>
    <w:rsid w:val="00192D59"/>
    <w:rsid w:val="00192D76"/>
    <w:rsid w:val="00192E09"/>
    <w:rsid w:val="00192E38"/>
    <w:rsid w:val="00192E67"/>
    <w:rsid w:val="00192E78"/>
    <w:rsid w:val="00192EC4"/>
    <w:rsid w:val="00192F81"/>
    <w:rsid w:val="00192FBC"/>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C0"/>
    <w:rsid w:val="00194B5E"/>
    <w:rsid w:val="00194BDF"/>
    <w:rsid w:val="00194BED"/>
    <w:rsid w:val="00194C14"/>
    <w:rsid w:val="00194CAB"/>
    <w:rsid w:val="00194CE9"/>
    <w:rsid w:val="00194D6A"/>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65"/>
    <w:rsid w:val="001963E1"/>
    <w:rsid w:val="00196416"/>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6B"/>
    <w:rsid w:val="001A19F0"/>
    <w:rsid w:val="001A1A33"/>
    <w:rsid w:val="001A1A82"/>
    <w:rsid w:val="001A1C86"/>
    <w:rsid w:val="001A1D1A"/>
    <w:rsid w:val="001A1D4E"/>
    <w:rsid w:val="001A1D61"/>
    <w:rsid w:val="001A1D9B"/>
    <w:rsid w:val="001A1DDE"/>
    <w:rsid w:val="001A1E39"/>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F5"/>
    <w:rsid w:val="001A3C43"/>
    <w:rsid w:val="001A3CAD"/>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FE"/>
    <w:rsid w:val="001A4FB3"/>
    <w:rsid w:val="001A50DE"/>
    <w:rsid w:val="001A51A6"/>
    <w:rsid w:val="001A51A8"/>
    <w:rsid w:val="001A52D0"/>
    <w:rsid w:val="001A53D6"/>
    <w:rsid w:val="001A5446"/>
    <w:rsid w:val="001A54A0"/>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643"/>
    <w:rsid w:val="001A6700"/>
    <w:rsid w:val="001A673A"/>
    <w:rsid w:val="001A67FF"/>
    <w:rsid w:val="001A6807"/>
    <w:rsid w:val="001A68B3"/>
    <w:rsid w:val="001A6959"/>
    <w:rsid w:val="001A696E"/>
    <w:rsid w:val="001A69D0"/>
    <w:rsid w:val="001A6ABF"/>
    <w:rsid w:val="001A6B8E"/>
    <w:rsid w:val="001A6C01"/>
    <w:rsid w:val="001A6C07"/>
    <w:rsid w:val="001A6D39"/>
    <w:rsid w:val="001A6E70"/>
    <w:rsid w:val="001A6EF0"/>
    <w:rsid w:val="001A6F57"/>
    <w:rsid w:val="001A6FA0"/>
    <w:rsid w:val="001A6FF1"/>
    <w:rsid w:val="001A7043"/>
    <w:rsid w:val="001A710C"/>
    <w:rsid w:val="001A7237"/>
    <w:rsid w:val="001A7284"/>
    <w:rsid w:val="001A72AD"/>
    <w:rsid w:val="001A72DC"/>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E"/>
    <w:rsid w:val="001B0581"/>
    <w:rsid w:val="001B05B2"/>
    <w:rsid w:val="001B0654"/>
    <w:rsid w:val="001B0656"/>
    <w:rsid w:val="001B080C"/>
    <w:rsid w:val="001B08AE"/>
    <w:rsid w:val="001B095C"/>
    <w:rsid w:val="001B0A0B"/>
    <w:rsid w:val="001B0C6F"/>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E0B"/>
    <w:rsid w:val="001B1EA6"/>
    <w:rsid w:val="001B1F4A"/>
    <w:rsid w:val="001B20B1"/>
    <w:rsid w:val="001B20ED"/>
    <w:rsid w:val="001B210A"/>
    <w:rsid w:val="001B2175"/>
    <w:rsid w:val="001B21EC"/>
    <w:rsid w:val="001B2243"/>
    <w:rsid w:val="001B2292"/>
    <w:rsid w:val="001B2323"/>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765"/>
    <w:rsid w:val="001B378B"/>
    <w:rsid w:val="001B37BF"/>
    <w:rsid w:val="001B37E7"/>
    <w:rsid w:val="001B380E"/>
    <w:rsid w:val="001B38DF"/>
    <w:rsid w:val="001B394D"/>
    <w:rsid w:val="001B3A52"/>
    <w:rsid w:val="001B3B86"/>
    <w:rsid w:val="001B3B8E"/>
    <w:rsid w:val="001B3BE8"/>
    <w:rsid w:val="001B3C0F"/>
    <w:rsid w:val="001B3CC9"/>
    <w:rsid w:val="001B3DF0"/>
    <w:rsid w:val="001B3E42"/>
    <w:rsid w:val="001B3EEF"/>
    <w:rsid w:val="001B4053"/>
    <w:rsid w:val="001B40C3"/>
    <w:rsid w:val="001B41E4"/>
    <w:rsid w:val="001B4256"/>
    <w:rsid w:val="001B43F7"/>
    <w:rsid w:val="001B442C"/>
    <w:rsid w:val="001B452E"/>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D1A"/>
    <w:rsid w:val="001B4DF5"/>
    <w:rsid w:val="001B4F7B"/>
    <w:rsid w:val="001B4FB7"/>
    <w:rsid w:val="001B4FC2"/>
    <w:rsid w:val="001B5042"/>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25"/>
    <w:rsid w:val="001B684F"/>
    <w:rsid w:val="001B6894"/>
    <w:rsid w:val="001B68B5"/>
    <w:rsid w:val="001B68D2"/>
    <w:rsid w:val="001B6902"/>
    <w:rsid w:val="001B6A39"/>
    <w:rsid w:val="001B6A4E"/>
    <w:rsid w:val="001B6B84"/>
    <w:rsid w:val="001B6CB6"/>
    <w:rsid w:val="001B6D0E"/>
    <w:rsid w:val="001B6DAF"/>
    <w:rsid w:val="001B6E97"/>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DC3"/>
    <w:rsid w:val="001C0E28"/>
    <w:rsid w:val="001C0E3E"/>
    <w:rsid w:val="001C0E9B"/>
    <w:rsid w:val="001C10DC"/>
    <w:rsid w:val="001C11CC"/>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4B"/>
    <w:rsid w:val="001C1FC5"/>
    <w:rsid w:val="001C2122"/>
    <w:rsid w:val="001C21AB"/>
    <w:rsid w:val="001C221F"/>
    <w:rsid w:val="001C229A"/>
    <w:rsid w:val="001C2309"/>
    <w:rsid w:val="001C230E"/>
    <w:rsid w:val="001C234F"/>
    <w:rsid w:val="001C2393"/>
    <w:rsid w:val="001C23F1"/>
    <w:rsid w:val="001C248C"/>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70"/>
    <w:rsid w:val="001C31BB"/>
    <w:rsid w:val="001C3280"/>
    <w:rsid w:val="001C32F1"/>
    <w:rsid w:val="001C33E7"/>
    <w:rsid w:val="001C3475"/>
    <w:rsid w:val="001C34E7"/>
    <w:rsid w:val="001C355F"/>
    <w:rsid w:val="001C36A4"/>
    <w:rsid w:val="001C370A"/>
    <w:rsid w:val="001C376E"/>
    <w:rsid w:val="001C3950"/>
    <w:rsid w:val="001C395B"/>
    <w:rsid w:val="001C3B7C"/>
    <w:rsid w:val="001C3B96"/>
    <w:rsid w:val="001C3C13"/>
    <w:rsid w:val="001C3CC9"/>
    <w:rsid w:val="001C3D32"/>
    <w:rsid w:val="001C3D43"/>
    <w:rsid w:val="001C3E74"/>
    <w:rsid w:val="001C3E94"/>
    <w:rsid w:val="001C3EC8"/>
    <w:rsid w:val="001C3F14"/>
    <w:rsid w:val="001C3FBB"/>
    <w:rsid w:val="001C403A"/>
    <w:rsid w:val="001C41C8"/>
    <w:rsid w:val="001C432F"/>
    <w:rsid w:val="001C441C"/>
    <w:rsid w:val="001C4451"/>
    <w:rsid w:val="001C44A0"/>
    <w:rsid w:val="001C44A4"/>
    <w:rsid w:val="001C4550"/>
    <w:rsid w:val="001C4603"/>
    <w:rsid w:val="001C46CD"/>
    <w:rsid w:val="001C4796"/>
    <w:rsid w:val="001C48EC"/>
    <w:rsid w:val="001C496B"/>
    <w:rsid w:val="001C4AA0"/>
    <w:rsid w:val="001C4AE7"/>
    <w:rsid w:val="001C4B50"/>
    <w:rsid w:val="001C4CB0"/>
    <w:rsid w:val="001C4CF4"/>
    <w:rsid w:val="001C4D94"/>
    <w:rsid w:val="001C4E46"/>
    <w:rsid w:val="001C5088"/>
    <w:rsid w:val="001C510A"/>
    <w:rsid w:val="001C5151"/>
    <w:rsid w:val="001C51B6"/>
    <w:rsid w:val="001C53E9"/>
    <w:rsid w:val="001C5424"/>
    <w:rsid w:val="001C54A1"/>
    <w:rsid w:val="001C54C9"/>
    <w:rsid w:val="001C5505"/>
    <w:rsid w:val="001C5630"/>
    <w:rsid w:val="001C565D"/>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50F"/>
    <w:rsid w:val="001D36EC"/>
    <w:rsid w:val="001D37F6"/>
    <w:rsid w:val="001D3860"/>
    <w:rsid w:val="001D3898"/>
    <w:rsid w:val="001D3957"/>
    <w:rsid w:val="001D3A70"/>
    <w:rsid w:val="001D3A71"/>
    <w:rsid w:val="001D3B01"/>
    <w:rsid w:val="001D3C09"/>
    <w:rsid w:val="001D3C7D"/>
    <w:rsid w:val="001D3CFF"/>
    <w:rsid w:val="001D3D26"/>
    <w:rsid w:val="001D3D4C"/>
    <w:rsid w:val="001D3DA5"/>
    <w:rsid w:val="001D407A"/>
    <w:rsid w:val="001D40BC"/>
    <w:rsid w:val="001D4177"/>
    <w:rsid w:val="001D4186"/>
    <w:rsid w:val="001D41B6"/>
    <w:rsid w:val="001D422E"/>
    <w:rsid w:val="001D4267"/>
    <w:rsid w:val="001D42CD"/>
    <w:rsid w:val="001D43BF"/>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047"/>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37A"/>
    <w:rsid w:val="001E5386"/>
    <w:rsid w:val="001E54BB"/>
    <w:rsid w:val="001E54D4"/>
    <w:rsid w:val="001E54E5"/>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53"/>
    <w:rsid w:val="001E5EDD"/>
    <w:rsid w:val="001E5EEA"/>
    <w:rsid w:val="001E60AA"/>
    <w:rsid w:val="001E60F4"/>
    <w:rsid w:val="001E613C"/>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DB3"/>
    <w:rsid w:val="001F2E0B"/>
    <w:rsid w:val="001F2F15"/>
    <w:rsid w:val="001F2F3A"/>
    <w:rsid w:val="001F3018"/>
    <w:rsid w:val="001F3075"/>
    <w:rsid w:val="001F30D0"/>
    <w:rsid w:val="001F3144"/>
    <w:rsid w:val="001F32EB"/>
    <w:rsid w:val="001F34BB"/>
    <w:rsid w:val="001F3563"/>
    <w:rsid w:val="001F3629"/>
    <w:rsid w:val="001F3646"/>
    <w:rsid w:val="001F366E"/>
    <w:rsid w:val="001F36C0"/>
    <w:rsid w:val="001F3794"/>
    <w:rsid w:val="001F37CD"/>
    <w:rsid w:val="001F3A20"/>
    <w:rsid w:val="001F3A92"/>
    <w:rsid w:val="001F3AE6"/>
    <w:rsid w:val="001F3C4C"/>
    <w:rsid w:val="001F3D5E"/>
    <w:rsid w:val="001F3E3E"/>
    <w:rsid w:val="001F3EAF"/>
    <w:rsid w:val="001F3FDD"/>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536"/>
    <w:rsid w:val="001F557B"/>
    <w:rsid w:val="001F5663"/>
    <w:rsid w:val="001F56BD"/>
    <w:rsid w:val="001F5764"/>
    <w:rsid w:val="001F592A"/>
    <w:rsid w:val="001F59AE"/>
    <w:rsid w:val="001F59FE"/>
    <w:rsid w:val="001F5A49"/>
    <w:rsid w:val="001F5A7D"/>
    <w:rsid w:val="001F5AE7"/>
    <w:rsid w:val="001F5B39"/>
    <w:rsid w:val="001F5BAA"/>
    <w:rsid w:val="001F5D26"/>
    <w:rsid w:val="001F5E3F"/>
    <w:rsid w:val="001F5ECC"/>
    <w:rsid w:val="001F5F19"/>
    <w:rsid w:val="001F5F2C"/>
    <w:rsid w:val="001F5FED"/>
    <w:rsid w:val="001F633D"/>
    <w:rsid w:val="001F6356"/>
    <w:rsid w:val="001F636A"/>
    <w:rsid w:val="001F638F"/>
    <w:rsid w:val="001F655F"/>
    <w:rsid w:val="001F67CB"/>
    <w:rsid w:val="001F6863"/>
    <w:rsid w:val="001F68F3"/>
    <w:rsid w:val="001F6928"/>
    <w:rsid w:val="001F6A41"/>
    <w:rsid w:val="001F6ABB"/>
    <w:rsid w:val="001F6B58"/>
    <w:rsid w:val="001F6B75"/>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534"/>
    <w:rsid w:val="0020060B"/>
    <w:rsid w:val="00200653"/>
    <w:rsid w:val="0020069D"/>
    <w:rsid w:val="002006BA"/>
    <w:rsid w:val="002006E5"/>
    <w:rsid w:val="002006FC"/>
    <w:rsid w:val="002007D7"/>
    <w:rsid w:val="002007DF"/>
    <w:rsid w:val="002008D4"/>
    <w:rsid w:val="002008EC"/>
    <w:rsid w:val="00200AEA"/>
    <w:rsid w:val="00200AF3"/>
    <w:rsid w:val="00200B11"/>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C88"/>
    <w:rsid w:val="00201D0F"/>
    <w:rsid w:val="00201D3D"/>
    <w:rsid w:val="00201D5B"/>
    <w:rsid w:val="00201D6F"/>
    <w:rsid w:val="00201D73"/>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51"/>
    <w:rsid w:val="00202F60"/>
    <w:rsid w:val="00202F69"/>
    <w:rsid w:val="00202FE7"/>
    <w:rsid w:val="002030D6"/>
    <w:rsid w:val="00203193"/>
    <w:rsid w:val="00203218"/>
    <w:rsid w:val="0020321D"/>
    <w:rsid w:val="00203299"/>
    <w:rsid w:val="002032A9"/>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A0"/>
    <w:rsid w:val="00204A41"/>
    <w:rsid w:val="00204C0E"/>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83"/>
    <w:rsid w:val="0021199A"/>
    <w:rsid w:val="002119AF"/>
    <w:rsid w:val="002119D5"/>
    <w:rsid w:val="00211A87"/>
    <w:rsid w:val="00211B38"/>
    <w:rsid w:val="00211B39"/>
    <w:rsid w:val="00211B56"/>
    <w:rsid w:val="00211D9D"/>
    <w:rsid w:val="00211DA8"/>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F7E"/>
    <w:rsid w:val="00214190"/>
    <w:rsid w:val="00214258"/>
    <w:rsid w:val="00214342"/>
    <w:rsid w:val="0021436E"/>
    <w:rsid w:val="00214374"/>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AB2"/>
    <w:rsid w:val="00215C9E"/>
    <w:rsid w:val="00215CAE"/>
    <w:rsid w:val="00215D74"/>
    <w:rsid w:val="00215E3E"/>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D2"/>
    <w:rsid w:val="0023080A"/>
    <w:rsid w:val="00230835"/>
    <w:rsid w:val="00230852"/>
    <w:rsid w:val="00230854"/>
    <w:rsid w:val="0023088F"/>
    <w:rsid w:val="00230945"/>
    <w:rsid w:val="0023098C"/>
    <w:rsid w:val="002309B4"/>
    <w:rsid w:val="002309B6"/>
    <w:rsid w:val="002309F3"/>
    <w:rsid w:val="00230A5B"/>
    <w:rsid w:val="00230AF4"/>
    <w:rsid w:val="00230B21"/>
    <w:rsid w:val="00230D1E"/>
    <w:rsid w:val="00230DDE"/>
    <w:rsid w:val="00230DEE"/>
    <w:rsid w:val="00230EC4"/>
    <w:rsid w:val="00230F3C"/>
    <w:rsid w:val="00230F92"/>
    <w:rsid w:val="00231017"/>
    <w:rsid w:val="00231050"/>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751"/>
    <w:rsid w:val="00233756"/>
    <w:rsid w:val="002337DF"/>
    <w:rsid w:val="00233801"/>
    <w:rsid w:val="002338C1"/>
    <w:rsid w:val="00233A39"/>
    <w:rsid w:val="00233A6A"/>
    <w:rsid w:val="00233A87"/>
    <w:rsid w:val="00233B7B"/>
    <w:rsid w:val="00233BA0"/>
    <w:rsid w:val="00233BA4"/>
    <w:rsid w:val="00233C22"/>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31"/>
    <w:rsid w:val="002362EB"/>
    <w:rsid w:val="00236390"/>
    <w:rsid w:val="0023639B"/>
    <w:rsid w:val="00236566"/>
    <w:rsid w:val="00236620"/>
    <w:rsid w:val="0023666A"/>
    <w:rsid w:val="00236683"/>
    <w:rsid w:val="002366CA"/>
    <w:rsid w:val="0023674E"/>
    <w:rsid w:val="00236854"/>
    <w:rsid w:val="00236AFE"/>
    <w:rsid w:val="00236BD5"/>
    <w:rsid w:val="00236DFB"/>
    <w:rsid w:val="00236EFD"/>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4013B"/>
    <w:rsid w:val="0024016B"/>
    <w:rsid w:val="0024016D"/>
    <w:rsid w:val="002402AC"/>
    <w:rsid w:val="002403C9"/>
    <w:rsid w:val="00240435"/>
    <w:rsid w:val="002404F4"/>
    <w:rsid w:val="0024067B"/>
    <w:rsid w:val="00240701"/>
    <w:rsid w:val="00240721"/>
    <w:rsid w:val="00240722"/>
    <w:rsid w:val="002407E9"/>
    <w:rsid w:val="00240820"/>
    <w:rsid w:val="0024086F"/>
    <w:rsid w:val="00240959"/>
    <w:rsid w:val="00240B2C"/>
    <w:rsid w:val="00240B4B"/>
    <w:rsid w:val="00240B4E"/>
    <w:rsid w:val="00240BA9"/>
    <w:rsid w:val="00240DB3"/>
    <w:rsid w:val="00240E22"/>
    <w:rsid w:val="00240EBE"/>
    <w:rsid w:val="00241022"/>
    <w:rsid w:val="002410D3"/>
    <w:rsid w:val="00241141"/>
    <w:rsid w:val="00241231"/>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2071"/>
    <w:rsid w:val="00242164"/>
    <w:rsid w:val="0024217B"/>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F29"/>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5D"/>
    <w:rsid w:val="0024589E"/>
    <w:rsid w:val="00245BAA"/>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52C"/>
    <w:rsid w:val="00247660"/>
    <w:rsid w:val="00247723"/>
    <w:rsid w:val="00247736"/>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408"/>
    <w:rsid w:val="00250524"/>
    <w:rsid w:val="0025057C"/>
    <w:rsid w:val="0025058E"/>
    <w:rsid w:val="002505DC"/>
    <w:rsid w:val="00250626"/>
    <w:rsid w:val="00250698"/>
    <w:rsid w:val="002506BE"/>
    <w:rsid w:val="002506D6"/>
    <w:rsid w:val="0025071C"/>
    <w:rsid w:val="00250773"/>
    <w:rsid w:val="00250786"/>
    <w:rsid w:val="002507B0"/>
    <w:rsid w:val="002507EC"/>
    <w:rsid w:val="00250943"/>
    <w:rsid w:val="00250A07"/>
    <w:rsid w:val="00250B22"/>
    <w:rsid w:val="00250B65"/>
    <w:rsid w:val="00250BCD"/>
    <w:rsid w:val="00250EFF"/>
    <w:rsid w:val="00250FF2"/>
    <w:rsid w:val="0025102F"/>
    <w:rsid w:val="00251041"/>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80"/>
    <w:rsid w:val="00252C33"/>
    <w:rsid w:val="00252D30"/>
    <w:rsid w:val="00252D54"/>
    <w:rsid w:val="00252E02"/>
    <w:rsid w:val="00252E06"/>
    <w:rsid w:val="00252E17"/>
    <w:rsid w:val="00252E69"/>
    <w:rsid w:val="00252ED9"/>
    <w:rsid w:val="00253200"/>
    <w:rsid w:val="00253208"/>
    <w:rsid w:val="002532E9"/>
    <w:rsid w:val="0025337E"/>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99"/>
    <w:rsid w:val="0025589D"/>
    <w:rsid w:val="00255918"/>
    <w:rsid w:val="00255B89"/>
    <w:rsid w:val="00255CF0"/>
    <w:rsid w:val="00255DA3"/>
    <w:rsid w:val="00255E91"/>
    <w:rsid w:val="00255EC5"/>
    <w:rsid w:val="00255FF6"/>
    <w:rsid w:val="0025600A"/>
    <w:rsid w:val="002560E1"/>
    <w:rsid w:val="002560F8"/>
    <w:rsid w:val="00256148"/>
    <w:rsid w:val="00256160"/>
    <w:rsid w:val="00256170"/>
    <w:rsid w:val="002561FC"/>
    <w:rsid w:val="0025620C"/>
    <w:rsid w:val="002563B2"/>
    <w:rsid w:val="00256505"/>
    <w:rsid w:val="00256531"/>
    <w:rsid w:val="002567BB"/>
    <w:rsid w:val="002568E8"/>
    <w:rsid w:val="00256923"/>
    <w:rsid w:val="00256939"/>
    <w:rsid w:val="00256B0B"/>
    <w:rsid w:val="00256B8A"/>
    <w:rsid w:val="00256BD6"/>
    <w:rsid w:val="00256E1B"/>
    <w:rsid w:val="00256E71"/>
    <w:rsid w:val="00256ECE"/>
    <w:rsid w:val="00257024"/>
    <w:rsid w:val="00257094"/>
    <w:rsid w:val="00257112"/>
    <w:rsid w:val="0025720A"/>
    <w:rsid w:val="00257215"/>
    <w:rsid w:val="002572A4"/>
    <w:rsid w:val="002572AD"/>
    <w:rsid w:val="00257424"/>
    <w:rsid w:val="00257429"/>
    <w:rsid w:val="00257432"/>
    <w:rsid w:val="002574F7"/>
    <w:rsid w:val="002575E9"/>
    <w:rsid w:val="002575FC"/>
    <w:rsid w:val="0025762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B6"/>
    <w:rsid w:val="002605C4"/>
    <w:rsid w:val="00260691"/>
    <w:rsid w:val="00260749"/>
    <w:rsid w:val="0026084C"/>
    <w:rsid w:val="0026084D"/>
    <w:rsid w:val="002608D0"/>
    <w:rsid w:val="002608EE"/>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7C0"/>
    <w:rsid w:val="002617E5"/>
    <w:rsid w:val="002617EE"/>
    <w:rsid w:val="00261956"/>
    <w:rsid w:val="00261977"/>
    <w:rsid w:val="002619E5"/>
    <w:rsid w:val="00261A20"/>
    <w:rsid w:val="00261CBD"/>
    <w:rsid w:val="00261D14"/>
    <w:rsid w:val="00261D51"/>
    <w:rsid w:val="00261EA2"/>
    <w:rsid w:val="00261FBC"/>
    <w:rsid w:val="00262073"/>
    <w:rsid w:val="00262139"/>
    <w:rsid w:val="00262144"/>
    <w:rsid w:val="002623A5"/>
    <w:rsid w:val="002623E5"/>
    <w:rsid w:val="002623FE"/>
    <w:rsid w:val="002625AD"/>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753"/>
    <w:rsid w:val="002648FA"/>
    <w:rsid w:val="00264A0A"/>
    <w:rsid w:val="00264A57"/>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727"/>
    <w:rsid w:val="002707A7"/>
    <w:rsid w:val="00270824"/>
    <w:rsid w:val="00270AAB"/>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E08"/>
    <w:rsid w:val="00272030"/>
    <w:rsid w:val="0027205A"/>
    <w:rsid w:val="002724C5"/>
    <w:rsid w:val="002724DD"/>
    <w:rsid w:val="0027256D"/>
    <w:rsid w:val="002725C2"/>
    <w:rsid w:val="002725E1"/>
    <w:rsid w:val="002725EC"/>
    <w:rsid w:val="0027274C"/>
    <w:rsid w:val="0027278E"/>
    <w:rsid w:val="002728C0"/>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CA8"/>
    <w:rsid w:val="00276D0F"/>
    <w:rsid w:val="00276D32"/>
    <w:rsid w:val="00276E47"/>
    <w:rsid w:val="00276E92"/>
    <w:rsid w:val="00276E9F"/>
    <w:rsid w:val="00276F03"/>
    <w:rsid w:val="00276F0E"/>
    <w:rsid w:val="002770BF"/>
    <w:rsid w:val="00277296"/>
    <w:rsid w:val="002772BE"/>
    <w:rsid w:val="00277599"/>
    <w:rsid w:val="002775D6"/>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C04"/>
    <w:rsid w:val="00280D06"/>
    <w:rsid w:val="00280DC5"/>
    <w:rsid w:val="00280F08"/>
    <w:rsid w:val="00280F3A"/>
    <w:rsid w:val="00280FCE"/>
    <w:rsid w:val="00280FFD"/>
    <w:rsid w:val="00281061"/>
    <w:rsid w:val="00281100"/>
    <w:rsid w:val="00281297"/>
    <w:rsid w:val="00281359"/>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F2"/>
    <w:rsid w:val="00281AF6"/>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8B1"/>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344"/>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C09"/>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BE"/>
    <w:rsid w:val="002932CD"/>
    <w:rsid w:val="002933DA"/>
    <w:rsid w:val="00293426"/>
    <w:rsid w:val="00293454"/>
    <w:rsid w:val="00293472"/>
    <w:rsid w:val="00293477"/>
    <w:rsid w:val="002934D7"/>
    <w:rsid w:val="002934EF"/>
    <w:rsid w:val="002935F1"/>
    <w:rsid w:val="002936E2"/>
    <w:rsid w:val="002936FB"/>
    <w:rsid w:val="0029378A"/>
    <w:rsid w:val="002938BF"/>
    <w:rsid w:val="00293948"/>
    <w:rsid w:val="002939E6"/>
    <w:rsid w:val="00293AB4"/>
    <w:rsid w:val="00293B74"/>
    <w:rsid w:val="00293BD0"/>
    <w:rsid w:val="00293BDB"/>
    <w:rsid w:val="00293D19"/>
    <w:rsid w:val="00293D51"/>
    <w:rsid w:val="00293D7A"/>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30"/>
    <w:rsid w:val="0029543F"/>
    <w:rsid w:val="002954AB"/>
    <w:rsid w:val="002954E5"/>
    <w:rsid w:val="00295549"/>
    <w:rsid w:val="00295711"/>
    <w:rsid w:val="0029597A"/>
    <w:rsid w:val="0029599E"/>
    <w:rsid w:val="00295A99"/>
    <w:rsid w:val="00295B0C"/>
    <w:rsid w:val="00295B40"/>
    <w:rsid w:val="00295C69"/>
    <w:rsid w:val="00295CCD"/>
    <w:rsid w:val="00295EF0"/>
    <w:rsid w:val="00295F62"/>
    <w:rsid w:val="00295F64"/>
    <w:rsid w:val="002960EB"/>
    <w:rsid w:val="00296127"/>
    <w:rsid w:val="0029613E"/>
    <w:rsid w:val="00296245"/>
    <w:rsid w:val="0029627A"/>
    <w:rsid w:val="00296281"/>
    <w:rsid w:val="00296323"/>
    <w:rsid w:val="0029633B"/>
    <w:rsid w:val="002964FA"/>
    <w:rsid w:val="0029658A"/>
    <w:rsid w:val="002967A9"/>
    <w:rsid w:val="00296803"/>
    <w:rsid w:val="00296885"/>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8E6"/>
    <w:rsid w:val="002A3972"/>
    <w:rsid w:val="002A3977"/>
    <w:rsid w:val="002A39C8"/>
    <w:rsid w:val="002A3B89"/>
    <w:rsid w:val="002A404F"/>
    <w:rsid w:val="002A405C"/>
    <w:rsid w:val="002A4174"/>
    <w:rsid w:val="002A42BE"/>
    <w:rsid w:val="002A42DC"/>
    <w:rsid w:val="002A4324"/>
    <w:rsid w:val="002A4615"/>
    <w:rsid w:val="002A4680"/>
    <w:rsid w:val="002A4684"/>
    <w:rsid w:val="002A470B"/>
    <w:rsid w:val="002A47CB"/>
    <w:rsid w:val="002A49BA"/>
    <w:rsid w:val="002A4A58"/>
    <w:rsid w:val="002A4A8A"/>
    <w:rsid w:val="002A4AC3"/>
    <w:rsid w:val="002A4B4A"/>
    <w:rsid w:val="002A4B74"/>
    <w:rsid w:val="002A4CC1"/>
    <w:rsid w:val="002A4D7C"/>
    <w:rsid w:val="002A4D85"/>
    <w:rsid w:val="002A4DD5"/>
    <w:rsid w:val="002A4DF1"/>
    <w:rsid w:val="002A4E58"/>
    <w:rsid w:val="002A4E90"/>
    <w:rsid w:val="002A5190"/>
    <w:rsid w:val="002A52DB"/>
    <w:rsid w:val="002A531D"/>
    <w:rsid w:val="002A53FC"/>
    <w:rsid w:val="002A5436"/>
    <w:rsid w:val="002A5496"/>
    <w:rsid w:val="002A54B5"/>
    <w:rsid w:val="002A552A"/>
    <w:rsid w:val="002A55FB"/>
    <w:rsid w:val="002A5621"/>
    <w:rsid w:val="002A565B"/>
    <w:rsid w:val="002A5810"/>
    <w:rsid w:val="002A59AA"/>
    <w:rsid w:val="002A59E6"/>
    <w:rsid w:val="002A5A0B"/>
    <w:rsid w:val="002A5AC7"/>
    <w:rsid w:val="002A5B5A"/>
    <w:rsid w:val="002A5BF1"/>
    <w:rsid w:val="002A5C77"/>
    <w:rsid w:val="002A5D24"/>
    <w:rsid w:val="002A5E63"/>
    <w:rsid w:val="002A5F15"/>
    <w:rsid w:val="002A60BC"/>
    <w:rsid w:val="002A616E"/>
    <w:rsid w:val="002A61A2"/>
    <w:rsid w:val="002A61AA"/>
    <w:rsid w:val="002A6235"/>
    <w:rsid w:val="002A6259"/>
    <w:rsid w:val="002A6289"/>
    <w:rsid w:val="002A62F6"/>
    <w:rsid w:val="002A6309"/>
    <w:rsid w:val="002A6385"/>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95"/>
    <w:rsid w:val="002A7B23"/>
    <w:rsid w:val="002A7B72"/>
    <w:rsid w:val="002A7BFC"/>
    <w:rsid w:val="002A7C0C"/>
    <w:rsid w:val="002A7C39"/>
    <w:rsid w:val="002A7C60"/>
    <w:rsid w:val="002A7CE1"/>
    <w:rsid w:val="002A7CEC"/>
    <w:rsid w:val="002A7D90"/>
    <w:rsid w:val="002A7E6E"/>
    <w:rsid w:val="002A7F9B"/>
    <w:rsid w:val="002A7FDB"/>
    <w:rsid w:val="002B025F"/>
    <w:rsid w:val="002B0284"/>
    <w:rsid w:val="002B02AE"/>
    <w:rsid w:val="002B0364"/>
    <w:rsid w:val="002B05EB"/>
    <w:rsid w:val="002B0610"/>
    <w:rsid w:val="002B061C"/>
    <w:rsid w:val="002B06A5"/>
    <w:rsid w:val="002B06D4"/>
    <w:rsid w:val="002B06DF"/>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9"/>
    <w:rsid w:val="002B1934"/>
    <w:rsid w:val="002B1AD5"/>
    <w:rsid w:val="002B1B09"/>
    <w:rsid w:val="002B1B99"/>
    <w:rsid w:val="002B1C8E"/>
    <w:rsid w:val="002B1CAF"/>
    <w:rsid w:val="002B1CC5"/>
    <w:rsid w:val="002B1CED"/>
    <w:rsid w:val="002B1D1A"/>
    <w:rsid w:val="002B1D9E"/>
    <w:rsid w:val="002B1DD8"/>
    <w:rsid w:val="002B1F49"/>
    <w:rsid w:val="002B1F55"/>
    <w:rsid w:val="002B1F68"/>
    <w:rsid w:val="002B2146"/>
    <w:rsid w:val="002B2162"/>
    <w:rsid w:val="002B2200"/>
    <w:rsid w:val="002B223E"/>
    <w:rsid w:val="002B2344"/>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176"/>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B7"/>
    <w:rsid w:val="002B7615"/>
    <w:rsid w:val="002B76EF"/>
    <w:rsid w:val="002B77EC"/>
    <w:rsid w:val="002B7814"/>
    <w:rsid w:val="002B78BC"/>
    <w:rsid w:val="002B78BF"/>
    <w:rsid w:val="002B78CE"/>
    <w:rsid w:val="002B78F5"/>
    <w:rsid w:val="002B791A"/>
    <w:rsid w:val="002B7B1C"/>
    <w:rsid w:val="002B7BB8"/>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8BA"/>
    <w:rsid w:val="002C5AB0"/>
    <w:rsid w:val="002C5B33"/>
    <w:rsid w:val="002C5C06"/>
    <w:rsid w:val="002C5C5E"/>
    <w:rsid w:val="002C5DA7"/>
    <w:rsid w:val="002C5EAC"/>
    <w:rsid w:val="002C6043"/>
    <w:rsid w:val="002C614E"/>
    <w:rsid w:val="002C629E"/>
    <w:rsid w:val="002C637A"/>
    <w:rsid w:val="002C640B"/>
    <w:rsid w:val="002C6476"/>
    <w:rsid w:val="002C6570"/>
    <w:rsid w:val="002C6584"/>
    <w:rsid w:val="002C66E4"/>
    <w:rsid w:val="002C67F5"/>
    <w:rsid w:val="002C6827"/>
    <w:rsid w:val="002C6853"/>
    <w:rsid w:val="002C686C"/>
    <w:rsid w:val="002C68BF"/>
    <w:rsid w:val="002C6917"/>
    <w:rsid w:val="002C696F"/>
    <w:rsid w:val="002C69A6"/>
    <w:rsid w:val="002C69AE"/>
    <w:rsid w:val="002C69F3"/>
    <w:rsid w:val="002C6A85"/>
    <w:rsid w:val="002C6AEA"/>
    <w:rsid w:val="002C6CD0"/>
    <w:rsid w:val="002C6D65"/>
    <w:rsid w:val="002C6D8E"/>
    <w:rsid w:val="002C6DD5"/>
    <w:rsid w:val="002C6EA7"/>
    <w:rsid w:val="002C6F1F"/>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A4"/>
    <w:rsid w:val="002D3E04"/>
    <w:rsid w:val="002D3E77"/>
    <w:rsid w:val="002D3E98"/>
    <w:rsid w:val="002D3EF6"/>
    <w:rsid w:val="002D41DF"/>
    <w:rsid w:val="002D41F0"/>
    <w:rsid w:val="002D4204"/>
    <w:rsid w:val="002D4349"/>
    <w:rsid w:val="002D439A"/>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886"/>
    <w:rsid w:val="002E0958"/>
    <w:rsid w:val="002E09A0"/>
    <w:rsid w:val="002E09D9"/>
    <w:rsid w:val="002E09E0"/>
    <w:rsid w:val="002E0A68"/>
    <w:rsid w:val="002E0B56"/>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9D"/>
    <w:rsid w:val="002E2DDB"/>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36"/>
    <w:rsid w:val="002E3CE5"/>
    <w:rsid w:val="002E3CF7"/>
    <w:rsid w:val="002E3DB2"/>
    <w:rsid w:val="002E3E03"/>
    <w:rsid w:val="002E3F7B"/>
    <w:rsid w:val="002E41C1"/>
    <w:rsid w:val="002E434C"/>
    <w:rsid w:val="002E4498"/>
    <w:rsid w:val="002E44FE"/>
    <w:rsid w:val="002E44FF"/>
    <w:rsid w:val="002E4606"/>
    <w:rsid w:val="002E46E6"/>
    <w:rsid w:val="002E472D"/>
    <w:rsid w:val="002E479E"/>
    <w:rsid w:val="002E4817"/>
    <w:rsid w:val="002E494F"/>
    <w:rsid w:val="002E4B5D"/>
    <w:rsid w:val="002E4C76"/>
    <w:rsid w:val="002E4CA1"/>
    <w:rsid w:val="002E4D34"/>
    <w:rsid w:val="002E4D45"/>
    <w:rsid w:val="002E4D5F"/>
    <w:rsid w:val="002E4E66"/>
    <w:rsid w:val="002E4EA8"/>
    <w:rsid w:val="002E5071"/>
    <w:rsid w:val="002E5184"/>
    <w:rsid w:val="002E51BD"/>
    <w:rsid w:val="002E51D4"/>
    <w:rsid w:val="002E51F0"/>
    <w:rsid w:val="002E5245"/>
    <w:rsid w:val="002E5254"/>
    <w:rsid w:val="002E5341"/>
    <w:rsid w:val="002E53C4"/>
    <w:rsid w:val="002E5423"/>
    <w:rsid w:val="002E5465"/>
    <w:rsid w:val="002E5467"/>
    <w:rsid w:val="002E54B5"/>
    <w:rsid w:val="002E5530"/>
    <w:rsid w:val="002E559C"/>
    <w:rsid w:val="002E561F"/>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91C"/>
    <w:rsid w:val="002E6933"/>
    <w:rsid w:val="002E6948"/>
    <w:rsid w:val="002E69D0"/>
    <w:rsid w:val="002E6A4C"/>
    <w:rsid w:val="002E6B86"/>
    <w:rsid w:val="002E6C5D"/>
    <w:rsid w:val="002E6CD7"/>
    <w:rsid w:val="002E6D4E"/>
    <w:rsid w:val="002E6DAF"/>
    <w:rsid w:val="002E6E78"/>
    <w:rsid w:val="002E6E9A"/>
    <w:rsid w:val="002E6F6B"/>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B17"/>
    <w:rsid w:val="002E7DC8"/>
    <w:rsid w:val="002E7EAF"/>
    <w:rsid w:val="002E7EEC"/>
    <w:rsid w:val="002E7F10"/>
    <w:rsid w:val="002E7F31"/>
    <w:rsid w:val="002E7FC1"/>
    <w:rsid w:val="002E7FDE"/>
    <w:rsid w:val="002F0061"/>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C1D"/>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2C"/>
    <w:rsid w:val="002F5D53"/>
    <w:rsid w:val="002F5D9D"/>
    <w:rsid w:val="002F5DCA"/>
    <w:rsid w:val="002F5DE9"/>
    <w:rsid w:val="002F6088"/>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29A"/>
    <w:rsid w:val="003013F7"/>
    <w:rsid w:val="00301410"/>
    <w:rsid w:val="003014B3"/>
    <w:rsid w:val="003014FA"/>
    <w:rsid w:val="0030154F"/>
    <w:rsid w:val="0030165B"/>
    <w:rsid w:val="00301671"/>
    <w:rsid w:val="003018F2"/>
    <w:rsid w:val="00301907"/>
    <w:rsid w:val="00301992"/>
    <w:rsid w:val="003019BC"/>
    <w:rsid w:val="00301A95"/>
    <w:rsid w:val="00301AF7"/>
    <w:rsid w:val="00301B24"/>
    <w:rsid w:val="00301B3C"/>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505"/>
    <w:rsid w:val="00302513"/>
    <w:rsid w:val="00302567"/>
    <w:rsid w:val="00302579"/>
    <w:rsid w:val="003025A3"/>
    <w:rsid w:val="0030264D"/>
    <w:rsid w:val="00302713"/>
    <w:rsid w:val="0030286C"/>
    <w:rsid w:val="00302AB2"/>
    <w:rsid w:val="00302BAA"/>
    <w:rsid w:val="00302C0F"/>
    <w:rsid w:val="00302C5A"/>
    <w:rsid w:val="00302CF2"/>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B0F"/>
    <w:rsid w:val="00304B83"/>
    <w:rsid w:val="00304C62"/>
    <w:rsid w:val="00304E97"/>
    <w:rsid w:val="003050C1"/>
    <w:rsid w:val="00305358"/>
    <w:rsid w:val="0030544D"/>
    <w:rsid w:val="003055F5"/>
    <w:rsid w:val="00305605"/>
    <w:rsid w:val="00305673"/>
    <w:rsid w:val="00305795"/>
    <w:rsid w:val="003057B5"/>
    <w:rsid w:val="00305816"/>
    <w:rsid w:val="00305861"/>
    <w:rsid w:val="003058AE"/>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AF"/>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5CB"/>
    <w:rsid w:val="00316696"/>
    <w:rsid w:val="00316716"/>
    <w:rsid w:val="0031672C"/>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A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31"/>
    <w:rsid w:val="0032049E"/>
    <w:rsid w:val="003204FF"/>
    <w:rsid w:val="00320683"/>
    <w:rsid w:val="00320776"/>
    <w:rsid w:val="0032083B"/>
    <w:rsid w:val="00320862"/>
    <w:rsid w:val="00320890"/>
    <w:rsid w:val="003208A7"/>
    <w:rsid w:val="003208DA"/>
    <w:rsid w:val="003209B3"/>
    <w:rsid w:val="00320A09"/>
    <w:rsid w:val="00320AF8"/>
    <w:rsid w:val="00320AFD"/>
    <w:rsid w:val="00320B1A"/>
    <w:rsid w:val="00320B2B"/>
    <w:rsid w:val="00320BB1"/>
    <w:rsid w:val="00320BD7"/>
    <w:rsid w:val="00320C89"/>
    <w:rsid w:val="00320CCB"/>
    <w:rsid w:val="00320D44"/>
    <w:rsid w:val="00320D4F"/>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F9"/>
    <w:rsid w:val="00321C55"/>
    <w:rsid w:val="00321C5E"/>
    <w:rsid w:val="00321D3E"/>
    <w:rsid w:val="00321DE3"/>
    <w:rsid w:val="00321EB9"/>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BF"/>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4A2"/>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A2"/>
    <w:rsid w:val="003302FF"/>
    <w:rsid w:val="0033030F"/>
    <w:rsid w:val="0033036F"/>
    <w:rsid w:val="00330390"/>
    <w:rsid w:val="003303BB"/>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81"/>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D7C"/>
    <w:rsid w:val="00333E3D"/>
    <w:rsid w:val="00333E3E"/>
    <w:rsid w:val="00333E71"/>
    <w:rsid w:val="00333EBC"/>
    <w:rsid w:val="00333ED6"/>
    <w:rsid w:val="00333F43"/>
    <w:rsid w:val="00333F54"/>
    <w:rsid w:val="00334028"/>
    <w:rsid w:val="00334093"/>
    <w:rsid w:val="0033416C"/>
    <w:rsid w:val="003341FB"/>
    <w:rsid w:val="00334218"/>
    <w:rsid w:val="00334564"/>
    <w:rsid w:val="003345D1"/>
    <w:rsid w:val="003346C1"/>
    <w:rsid w:val="003346ED"/>
    <w:rsid w:val="003347B9"/>
    <w:rsid w:val="00334879"/>
    <w:rsid w:val="003348F0"/>
    <w:rsid w:val="003349A7"/>
    <w:rsid w:val="00334AF1"/>
    <w:rsid w:val="00334B5D"/>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8E"/>
    <w:rsid w:val="003355DD"/>
    <w:rsid w:val="0033575A"/>
    <w:rsid w:val="00335793"/>
    <w:rsid w:val="003357DB"/>
    <w:rsid w:val="0033588E"/>
    <w:rsid w:val="00335970"/>
    <w:rsid w:val="00335A1D"/>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C3"/>
    <w:rsid w:val="00336BEB"/>
    <w:rsid w:val="00336E09"/>
    <w:rsid w:val="00336E2D"/>
    <w:rsid w:val="00336EDB"/>
    <w:rsid w:val="00336FE0"/>
    <w:rsid w:val="00337018"/>
    <w:rsid w:val="00337081"/>
    <w:rsid w:val="00337098"/>
    <w:rsid w:val="00337137"/>
    <w:rsid w:val="0033718D"/>
    <w:rsid w:val="003371E5"/>
    <w:rsid w:val="00337236"/>
    <w:rsid w:val="003372FA"/>
    <w:rsid w:val="00337369"/>
    <w:rsid w:val="003373CA"/>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166"/>
    <w:rsid w:val="00340178"/>
    <w:rsid w:val="0034021E"/>
    <w:rsid w:val="00340325"/>
    <w:rsid w:val="0034036D"/>
    <w:rsid w:val="003403F1"/>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0DA3"/>
    <w:rsid w:val="003410A2"/>
    <w:rsid w:val="0034110F"/>
    <w:rsid w:val="0034116A"/>
    <w:rsid w:val="0034121C"/>
    <w:rsid w:val="0034130F"/>
    <w:rsid w:val="00341367"/>
    <w:rsid w:val="0034147E"/>
    <w:rsid w:val="003415BC"/>
    <w:rsid w:val="0034172D"/>
    <w:rsid w:val="00341779"/>
    <w:rsid w:val="003417D2"/>
    <w:rsid w:val="00341A81"/>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C7"/>
    <w:rsid w:val="00344740"/>
    <w:rsid w:val="00344792"/>
    <w:rsid w:val="0034484C"/>
    <w:rsid w:val="00344888"/>
    <w:rsid w:val="00344968"/>
    <w:rsid w:val="00344994"/>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BA"/>
    <w:rsid w:val="00345A1C"/>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F"/>
    <w:rsid w:val="003505F6"/>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58"/>
    <w:rsid w:val="003515CB"/>
    <w:rsid w:val="00351745"/>
    <w:rsid w:val="003518AE"/>
    <w:rsid w:val="00351943"/>
    <w:rsid w:val="003519A0"/>
    <w:rsid w:val="00351A40"/>
    <w:rsid w:val="00351BB5"/>
    <w:rsid w:val="00351BDE"/>
    <w:rsid w:val="00351BE3"/>
    <w:rsid w:val="00351C57"/>
    <w:rsid w:val="00351D65"/>
    <w:rsid w:val="00351D7E"/>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FA"/>
    <w:rsid w:val="00352F99"/>
    <w:rsid w:val="00352FBD"/>
    <w:rsid w:val="003531AA"/>
    <w:rsid w:val="003531B1"/>
    <w:rsid w:val="00353367"/>
    <w:rsid w:val="00353469"/>
    <w:rsid w:val="00353571"/>
    <w:rsid w:val="00353645"/>
    <w:rsid w:val="0035368A"/>
    <w:rsid w:val="00353698"/>
    <w:rsid w:val="003536E2"/>
    <w:rsid w:val="00353763"/>
    <w:rsid w:val="003537F7"/>
    <w:rsid w:val="00353821"/>
    <w:rsid w:val="003538C2"/>
    <w:rsid w:val="00353916"/>
    <w:rsid w:val="00353AFE"/>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A0"/>
    <w:rsid w:val="0035582B"/>
    <w:rsid w:val="0035589C"/>
    <w:rsid w:val="003558A5"/>
    <w:rsid w:val="00355B0C"/>
    <w:rsid w:val="00355B47"/>
    <w:rsid w:val="00355BEB"/>
    <w:rsid w:val="00355D10"/>
    <w:rsid w:val="00355EBC"/>
    <w:rsid w:val="00355F36"/>
    <w:rsid w:val="00355FE9"/>
    <w:rsid w:val="00356031"/>
    <w:rsid w:val="003560E4"/>
    <w:rsid w:val="003562E7"/>
    <w:rsid w:val="0035631D"/>
    <w:rsid w:val="00356400"/>
    <w:rsid w:val="0035645D"/>
    <w:rsid w:val="0035667F"/>
    <w:rsid w:val="0035668B"/>
    <w:rsid w:val="0035668E"/>
    <w:rsid w:val="003567A6"/>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B65"/>
    <w:rsid w:val="00360C2D"/>
    <w:rsid w:val="00360D8F"/>
    <w:rsid w:val="00360E39"/>
    <w:rsid w:val="00360E71"/>
    <w:rsid w:val="00360FB7"/>
    <w:rsid w:val="0036100E"/>
    <w:rsid w:val="0036107E"/>
    <w:rsid w:val="003611C8"/>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A36"/>
    <w:rsid w:val="00361A7E"/>
    <w:rsid w:val="00361C2C"/>
    <w:rsid w:val="00361E4B"/>
    <w:rsid w:val="00361F1B"/>
    <w:rsid w:val="00361FF0"/>
    <w:rsid w:val="00362100"/>
    <w:rsid w:val="0036211A"/>
    <w:rsid w:val="0036211B"/>
    <w:rsid w:val="0036217E"/>
    <w:rsid w:val="003622FA"/>
    <w:rsid w:val="00362306"/>
    <w:rsid w:val="00362315"/>
    <w:rsid w:val="003623AF"/>
    <w:rsid w:val="0036251F"/>
    <w:rsid w:val="003625E7"/>
    <w:rsid w:val="003625F5"/>
    <w:rsid w:val="00362625"/>
    <w:rsid w:val="00362632"/>
    <w:rsid w:val="00362643"/>
    <w:rsid w:val="0036264D"/>
    <w:rsid w:val="00362690"/>
    <w:rsid w:val="0036271E"/>
    <w:rsid w:val="0036278D"/>
    <w:rsid w:val="00362837"/>
    <w:rsid w:val="00362A6F"/>
    <w:rsid w:val="00362AC8"/>
    <w:rsid w:val="00362AEF"/>
    <w:rsid w:val="00362B71"/>
    <w:rsid w:val="00362DAC"/>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E2"/>
    <w:rsid w:val="00363D6A"/>
    <w:rsid w:val="00363DC1"/>
    <w:rsid w:val="00363F6E"/>
    <w:rsid w:val="003640C6"/>
    <w:rsid w:val="003642F1"/>
    <w:rsid w:val="00364376"/>
    <w:rsid w:val="003644BD"/>
    <w:rsid w:val="00364543"/>
    <w:rsid w:val="00364599"/>
    <w:rsid w:val="003645ED"/>
    <w:rsid w:val="00364773"/>
    <w:rsid w:val="00364887"/>
    <w:rsid w:val="00364B42"/>
    <w:rsid w:val="00364B67"/>
    <w:rsid w:val="00364BCB"/>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31"/>
    <w:rsid w:val="003677C8"/>
    <w:rsid w:val="003677E0"/>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89"/>
    <w:rsid w:val="003713A3"/>
    <w:rsid w:val="003715A0"/>
    <w:rsid w:val="00371647"/>
    <w:rsid w:val="003716F6"/>
    <w:rsid w:val="00371760"/>
    <w:rsid w:val="0037176B"/>
    <w:rsid w:val="00371787"/>
    <w:rsid w:val="003718F5"/>
    <w:rsid w:val="0037195B"/>
    <w:rsid w:val="0037195E"/>
    <w:rsid w:val="003719A5"/>
    <w:rsid w:val="00371AA1"/>
    <w:rsid w:val="00371B85"/>
    <w:rsid w:val="00371BD0"/>
    <w:rsid w:val="00371C6F"/>
    <w:rsid w:val="00371D80"/>
    <w:rsid w:val="00371DBC"/>
    <w:rsid w:val="0037229A"/>
    <w:rsid w:val="00372380"/>
    <w:rsid w:val="003723A6"/>
    <w:rsid w:val="00372479"/>
    <w:rsid w:val="0037249C"/>
    <w:rsid w:val="003725D2"/>
    <w:rsid w:val="0037266D"/>
    <w:rsid w:val="00372682"/>
    <w:rsid w:val="0037298B"/>
    <w:rsid w:val="003729ED"/>
    <w:rsid w:val="00372A70"/>
    <w:rsid w:val="00372B74"/>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E8"/>
    <w:rsid w:val="00374817"/>
    <w:rsid w:val="00374957"/>
    <w:rsid w:val="00374A50"/>
    <w:rsid w:val="00374A8C"/>
    <w:rsid w:val="00374B2B"/>
    <w:rsid w:val="00374B3D"/>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583"/>
    <w:rsid w:val="0037559E"/>
    <w:rsid w:val="0037570A"/>
    <w:rsid w:val="00375782"/>
    <w:rsid w:val="00375864"/>
    <w:rsid w:val="0037586B"/>
    <w:rsid w:val="00375B64"/>
    <w:rsid w:val="00375C22"/>
    <w:rsid w:val="00375C50"/>
    <w:rsid w:val="00375CD5"/>
    <w:rsid w:val="00375CF3"/>
    <w:rsid w:val="00376009"/>
    <w:rsid w:val="00376100"/>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E"/>
    <w:rsid w:val="00376BC5"/>
    <w:rsid w:val="00376C56"/>
    <w:rsid w:val="00376CE3"/>
    <w:rsid w:val="00376DCD"/>
    <w:rsid w:val="00376DF0"/>
    <w:rsid w:val="00376F38"/>
    <w:rsid w:val="00376FF2"/>
    <w:rsid w:val="00377074"/>
    <w:rsid w:val="0037707F"/>
    <w:rsid w:val="00377171"/>
    <w:rsid w:val="003771A5"/>
    <w:rsid w:val="003774C6"/>
    <w:rsid w:val="00377539"/>
    <w:rsid w:val="003775A0"/>
    <w:rsid w:val="003775D2"/>
    <w:rsid w:val="003775D3"/>
    <w:rsid w:val="00377609"/>
    <w:rsid w:val="0037767E"/>
    <w:rsid w:val="0037768F"/>
    <w:rsid w:val="00377826"/>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AB"/>
    <w:rsid w:val="00383050"/>
    <w:rsid w:val="0038306A"/>
    <w:rsid w:val="003830F5"/>
    <w:rsid w:val="0038324A"/>
    <w:rsid w:val="00383252"/>
    <w:rsid w:val="003832B9"/>
    <w:rsid w:val="00383309"/>
    <w:rsid w:val="0038338D"/>
    <w:rsid w:val="0038349E"/>
    <w:rsid w:val="0038357D"/>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1F8"/>
    <w:rsid w:val="00384276"/>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BAC"/>
    <w:rsid w:val="00385CD5"/>
    <w:rsid w:val="00385D81"/>
    <w:rsid w:val="00385F76"/>
    <w:rsid w:val="00385FC3"/>
    <w:rsid w:val="00385FE5"/>
    <w:rsid w:val="00385FEF"/>
    <w:rsid w:val="0038604E"/>
    <w:rsid w:val="003860A1"/>
    <w:rsid w:val="00386288"/>
    <w:rsid w:val="003862D1"/>
    <w:rsid w:val="003862D2"/>
    <w:rsid w:val="003862EC"/>
    <w:rsid w:val="00386374"/>
    <w:rsid w:val="003863CA"/>
    <w:rsid w:val="00386444"/>
    <w:rsid w:val="0038656C"/>
    <w:rsid w:val="00386599"/>
    <w:rsid w:val="003865CE"/>
    <w:rsid w:val="00386619"/>
    <w:rsid w:val="0038675B"/>
    <w:rsid w:val="0038677B"/>
    <w:rsid w:val="0038684E"/>
    <w:rsid w:val="003868A8"/>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56B"/>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638"/>
    <w:rsid w:val="00390685"/>
    <w:rsid w:val="00390687"/>
    <w:rsid w:val="003906D0"/>
    <w:rsid w:val="003907D0"/>
    <w:rsid w:val="00390865"/>
    <w:rsid w:val="0039088B"/>
    <w:rsid w:val="003908A0"/>
    <w:rsid w:val="0039090A"/>
    <w:rsid w:val="0039095E"/>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61F"/>
    <w:rsid w:val="003916AA"/>
    <w:rsid w:val="003916B2"/>
    <w:rsid w:val="003917E0"/>
    <w:rsid w:val="0039180E"/>
    <w:rsid w:val="00391846"/>
    <w:rsid w:val="00391B11"/>
    <w:rsid w:val="00391B20"/>
    <w:rsid w:val="00391C38"/>
    <w:rsid w:val="00391C6D"/>
    <w:rsid w:val="00391D5E"/>
    <w:rsid w:val="00391E82"/>
    <w:rsid w:val="00391EB8"/>
    <w:rsid w:val="00391FFB"/>
    <w:rsid w:val="0039204E"/>
    <w:rsid w:val="00392061"/>
    <w:rsid w:val="003921BE"/>
    <w:rsid w:val="0039220B"/>
    <w:rsid w:val="0039227A"/>
    <w:rsid w:val="0039236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71F"/>
    <w:rsid w:val="003947C9"/>
    <w:rsid w:val="003947E6"/>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B45"/>
    <w:rsid w:val="00397C56"/>
    <w:rsid w:val="00397CCC"/>
    <w:rsid w:val="00397D94"/>
    <w:rsid w:val="00397DB8"/>
    <w:rsid w:val="00397F23"/>
    <w:rsid w:val="00397FE1"/>
    <w:rsid w:val="003A003E"/>
    <w:rsid w:val="003A01DF"/>
    <w:rsid w:val="003A025C"/>
    <w:rsid w:val="003A026A"/>
    <w:rsid w:val="003A02AC"/>
    <w:rsid w:val="003A0379"/>
    <w:rsid w:val="003A0393"/>
    <w:rsid w:val="003A043C"/>
    <w:rsid w:val="003A0456"/>
    <w:rsid w:val="003A045E"/>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27F"/>
    <w:rsid w:val="003A33BD"/>
    <w:rsid w:val="003A35AD"/>
    <w:rsid w:val="003A3634"/>
    <w:rsid w:val="003A3658"/>
    <w:rsid w:val="003A36C3"/>
    <w:rsid w:val="003A36FB"/>
    <w:rsid w:val="003A37BF"/>
    <w:rsid w:val="003A37C3"/>
    <w:rsid w:val="003A3AC6"/>
    <w:rsid w:val="003A3B9A"/>
    <w:rsid w:val="003A3BB4"/>
    <w:rsid w:val="003A3BEF"/>
    <w:rsid w:val="003A3C7A"/>
    <w:rsid w:val="003A3E35"/>
    <w:rsid w:val="003A3E57"/>
    <w:rsid w:val="003A3EC9"/>
    <w:rsid w:val="003A3F64"/>
    <w:rsid w:val="003A4054"/>
    <w:rsid w:val="003A4433"/>
    <w:rsid w:val="003A4485"/>
    <w:rsid w:val="003A474D"/>
    <w:rsid w:val="003A474E"/>
    <w:rsid w:val="003A484F"/>
    <w:rsid w:val="003A4A75"/>
    <w:rsid w:val="003A4A99"/>
    <w:rsid w:val="003A4B3E"/>
    <w:rsid w:val="003A4B45"/>
    <w:rsid w:val="003A4BF4"/>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42C"/>
    <w:rsid w:val="003B04D6"/>
    <w:rsid w:val="003B05A0"/>
    <w:rsid w:val="003B074C"/>
    <w:rsid w:val="003B0763"/>
    <w:rsid w:val="003B0A19"/>
    <w:rsid w:val="003B0BA0"/>
    <w:rsid w:val="003B0BBD"/>
    <w:rsid w:val="003B0CED"/>
    <w:rsid w:val="003B0DC6"/>
    <w:rsid w:val="003B0F04"/>
    <w:rsid w:val="003B0F05"/>
    <w:rsid w:val="003B1022"/>
    <w:rsid w:val="003B1068"/>
    <w:rsid w:val="003B11DF"/>
    <w:rsid w:val="003B11E5"/>
    <w:rsid w:val="003B140F"/>
    <w:rsid w:val="003B1446"/>
    <w:rsid w:val="003B1555"/>
    <w:rsid w:val="003B155E"/>
    <w:rsid w:val="003B1560"/>
    <w:rsid w:val="003B15D7"/>
    <w:rsid w:val="003B15D8"/>
    <w:rsid w:val="003B15FD"/>
    <w:rsid w:val="003B1629"/>
    <w:rsid w:val="003B1673"/>
    <w:rsid w:val="003B16E6"/>
    <w:rsid w:val="003B1745"/>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C66"/>
    <w:rsid w:val="003B3D34"/>
    <w:rsid w:val="003B3DA0"/>
    <w:rsid w:val="003B3F08"/>
    <w:rsid w:val="003B3FB3"/>
    <w:rsid w:val="003B4121"/>
    <w:rsid w:val="003B41E9"/>
    <w:rsid w:val="003B43B6"/>
    <w:rsid w:val="003B443F"/>
    <w:rsid w:val="003B448B"/>
    <w:rsid w:val="003B44CE"/>
    <w:rsid w:val="003B45B0"/>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75"/>
    <w:rsid w:val="003B507E"/>
    <w:rsid w:val="003B5096"/>
    <w:rsid w:val="003B5097"/>
    <w:rsid w:val="003B514B"/>
    <w:rsid w:val="003B51AD"/>
    <w:rsid w:val="003B5262"/>
    <w:rsid w:val="003B5370"/>
    <w:rsid w:val="003B53C0"/>
    <w:rsid w:val="003B53F5"/>
    <w:rsid w:val="003B560A"/>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E6B"/>
    <w:rsid w:val="003B6EC0"/>
    <w:rsid w:val="003B7103"/>
    <w:rsid w:val="003B71CA"/>
    <w:rsid w:val="003B7225"/>
    <w:rsid w:val="003B7230"/>
    <w:rsid w:val="003B729B"/>
    <w:rsid w:val="003B7338"/>
    <w:rsid w:val="003B7367"/>
    <w:rsid w:val="003B7501"/>
    <w:rsid w:val="003B76AF"/>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A45"/>
    <w:rsid w:val="003C0AA1"/>
    <w:rsid w:val="003C0AE4"/>
    <w:rsid w:val="003C0AFC"/>
    <w:rsid w:val="003C0C33"/>
    <w:rsid w:val="003C0C3F"/>
    <w:rsid w:val="003C0C6E"/>
    <w:rsid w:val="003C0EAD"/>
    <w:rsid w:val="003C0F5D"/>
    <w:rsid w:val="003C1049"/>
    <w:rsid w:val="003C10DB"/>
    <w:rsid w:val="003C114B"/>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D54"/>
    <w:rsid w:val="003C3E57"/>
    <w:rsid w:val="003C3FBC"/>
    <w:rsid w:val="003C3FC9"/>
    <w:rsid w:val="003C4055"/>
    <w:rsid w:val="003C40CD"/>
    <w:rsid w:val="003C4150"/>
    <w:rsid w:val="003C42BF"/>
    <w:rsid w:val="003C4317"/>
    <w:rsid w:val="003C452B"/>
    <w:rsid w:val="003C452D"/>
    <w:rsid w:val="003C45A2"/>
    <w:rsid w:val="003C45D2"/>
    <w:rsid w:val="003C46AF"/>
    <w:rsid w:val="003C46D0"/>
    <w:rsid w:val="003C4739"/>
    <w:rsid w:val="003C47FD"/>
    <w:rsid w:val="003C482E"/>
    <w:rsid w:val="003C4877"/>
    <w:rsid w:val="003C48D1"/>
    <w:rsid w:val="003C4A21"/>
    <w:rsid w:val="003C4A72"/>
    <w:rsid w:val="003C4A92"/>
    <w:rsid w:val="003C4C05"/>
    <w:rsid w:val="003C4C21"/>
    <w:rsid w:val="003C4D45"/>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97B"/>
    <w:rsid w:val="003E0A05"/>
    <w:rsid w:val="003E0A46"/>
    <w:rsid w:val="003E0B38"/>
    <w:rsid w:val="003E0C02"/>
    <w:rsid w:val="003E0C24"/>
    <w:rsid w:val="003E106C"/>
    <w:rsid w:val="003E117E"/>
    <w:rsid w:val="003E134E"/>
    <w:rsid w:val="003E145E"/>
    <w:rsid w:val="003E1534"/>
    <w:rsid w:val="003E1580"/>
    <w:rsid w:val="003E15DB"/>
    <w:rsid w:val="003E15DE"/>
    <w:rsid w:val="003E1621"/>
    <w:rsid w:val="003E16FB"/>
    <w:rsid w:val="003E172A"/>
    <w:rsid w:val="003E178E"/>
    <w:rsid w:val="003E17AC"/>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9B"/>
    <w:rsid w:val="003E3EF7"/>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C7"/>
    <w:rsid w:val="003E5280"/>
    <w:rsid w:val="003E5287"/>
    <w:rsid w:val="003E5302"/>
    <w:rsid w:val="003E5307"/>
    <w:rsid w:val="003E53C2"/>
    <w:rsid w:val="003E545B"/>
    <w:rsid w:val="003E54ED"/>
    <w:rsid w:val="003E5535"/>
    <w:rsid w:val="003E562D"/>
    <w:rsid w:val="003E5699"/>
    <w:rsid w:val="003E5756"/>
    <w:rsid w:val="003E5995"/>
    <w:rsid w:val="003E5AEB"/>
    <w:rsid w:val="003E5D37"/>
    <w:rsid w:val="003E5D8F"/>
    <w:rsid w:val="003E5DA1"/>
    <w:rsid w:val="003E5F03"/>
    <w:rsid w:val="003E5F8D"/>
    <w:rsid w:val="003E5FE1"/>
    <w:rsid w:val="003E608A"/>
    <w:rsid w:val="003E60CA"/>
    <w:rsid w:val="003E6178"/>
    <w:rsid w:val="003E618E"/>
    <w:rsid w:val="003E61EE"/>
    <w:rsid w:val="003E6244"/>
    <w:rsid w:val="003E63A0"/>
    <w:rsid w:val="003E64CE"/>
    <w:rsid w:val="003E67DC"/>
    <w:rsid w:val="003E68C8"/>
    <w:rsid w:val="003E6920"/>
    <w:rsid w:val="003E6A5B"/>
    <w:rsid w:val="003E6AC0"/>
    <w:rsid w:val="003E6AFC"/>
    <w:rsid w:val="003E6B58"/>
    <w:rsid w:val="003E6C6A"/>
    <w:rsid w:val="003E6C79"/>
    <w:rsid w:val="003E6DDE"/>
    <w:rsid w:val="003E6E04"/>
    <w:rsid w:val="003E6E34"/>
    <w:rsid w:val="003E6ECD"/>
    <w:rsid w:val="003E6FEA"/>
    <w:rsid w:val="003E7001"/>
    <w:rsid w:val="003E7002"/>
    <w:rsid w:val="003E7352"/>
    <w:rsid w:val="003E7386"/>
    <w:rsid w:val="003E73AE"/>
    <w:rsid w:val="003E7428"/>
    <w:rsid w:val="003E75A6"/>
    <w:rsid w:val="003E762C"/>
    <w:rsid w:val="003E766F"/>
    <w:rsid w:val="003E76BC"/>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297"/>
    <w:rsid w:val="003F02F4"/>
    <w:rsid w:val="003F032B"/>
    <w:rsid w:val="003F032D"/>
    <w:rsid w:val="003F0388"/>
    <w:rsid w:val="003F054D"/>
    <w:rsid w:val="003F0780"/>
    <w:rsid w:val="003F0929"/>
    <w:rsid w:val="003F0AE4"/>
    <w:rsid w:val="003F0B1F"/>
    <w:rsid w:val="003F0B4F"/>
    <w:rsid w:val="003F0B5A"/>
    <w:rsid w:val="003F0C0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A3"/>
    <w:rsid w:val="003F33C6"/>
    <w:rsid w:val="003F34B7"/>
    <w:rsid w:val="003F34DF"/>
    <w:rsid w:val="003F36E7"/>
    <w:rsid w:val="003F3790"/>
    <w:rsid w:val="003F3A82"/>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15B"/>
    <w:rsid w:val="003F6170"/>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B6B"/>
    <w:rsid w:val="003F7CD8"/>
    <w:rsid w:val="003F7CF4"/>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5"/>
    <w:rsid w:val="004023B7"/>
    <w:rsid w:val="004023BD"/>
    <w:rsid w:val="00402420"/>
    <w:rsid w:val="004024B1"/>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898"/>
    <w:rsid w:val="00411966"/>
    <w:rsid w:val="004119BB"/>
    <w:rsid w:val="00411BA3"/>
    <w:rsid w:val="00411BFF"/>
    <w:rsid w:val="00411CEC"/>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C13"/>
    <w:rsid w:val="00412CC4"/>
    <w:rsid w:val="00412D77"/>
    <w:rsid w:val="00412DAF"/>
    <w:rsid w:val="00412DC6"/>
    <w:rsid w:val="00412E16"/>
    <w:rsid w:val="00412E79"/>
    <w:rsid w:val="00412EB0"/>
    <w:rsid w:val="00412F29"/>
    <w:rsid w:val="00412F57"/>
    <w:rsid w:val="00412F80"/>
    <w:rsid w:val="00413146"/>
    <w:rsid w:val="0041314A"/>
    <w:rsid w:val="00413225"/>
    <w:rsid w:val="00413504"/>
    <w:rsid w:val="004137DD"/>
    <w:rsid w:val="00413902"/>
    <w:rsid w:val="00413919"/>
    <w:rsid w:val="00413920"/>
    <w:rsid w:val="0041398F"/>
    <w:rsid w:val="00413A92"/>
    <w:rsid w:val="00413BB7"/>
    <w:rsid w:val="00413C5A"/>
    <w:rsid w:val="00413EF6"/>
    <w:rsid w:val="0041401B"/>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FD"/>
    <w:rsid w:val="00415D84"/>
    <w:rsid w:val="00415FED"/>
    <w:rsid w:val="00416031"/>
    <w:rsid w:val="00416118"/>
    <w:rsid w:val="00416235"/>
    <w:rsid w:val="00416269"/>
    <w:rsid w:val="004162E8"/>
    <w:rsid w:val="00416328"/>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A3B"/>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DD8"/>
    <w:rsid w:val="00424F69"/>
    <w:rsid w:val="00424FE7"/>
    <w:rsid w:val="004250FF"/>
    <w:rsid w:val="0042512A"/>
    <w:rsid w:val="00425130"/>
    <w:rsid w:val="00425150"/>
    <w:rsid w:val="0042517C"/>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D02"/>
    <w:rsid w:val="00425D16"/>
    <w:rsid w:val="00425D98"/>
    <w:rsid w:val="00425D9C"/>
    <w:rsid w:val="004260A4"/>
    <w:rsid w:val="004260FF"/>
    <w:rsid w:val="0042625D"/>
    <w:rsid w:val="00426445"/>
    <w:rsid w:val="00426572"/>
    <w:rsid w:val="004265A3"/>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D3"/>
    <w:rsid w:val="0042703E"/>
    <w:rsid w:val="00427062"/>
    <w:rsid w:val="004270E8"/>
    <w:rsid w:val="004271B2"/>
    <w:rsid w:val="0042724E"/>
    <w:rsid w:val="004272FC"/>
    <w:rsid w:val="00427330"/>
    <w:rsid w:val="00427359"/>
    <w:rsid w:val="004274BD"/>
    <w:rsid w:val="00427510"/>
    <w:rsid w:val="00427581"/>
    <w:rsid w:val="00427601"/>
    <w:rsid w:val="004276A1"/>
    <w:rsid w:val="00427722"/>
    <w:rsid w:val="0042782A"/>
    <w:rsid w:val="0042782C"/>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BA"/>
    <w:rsid w:val="00431ED6"/>
    <w:rsid w:val="00431F63"/>
    <w:rsid w:val="0043218D"/>
    <w:rsid w:val="00432199"/>
    <w:rsid w:val="004321D8"/>
    <w:rsid w:val="004322AC"/>
    <w:rsid w:val="00432496"/>
    <w:rsid w:val="004324D7"/>
    <w:rsid w:val="004324DC"/>
    <w:rsid w:val="004324FF"/>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708"/>
    <w:rsid w:val="004367A4"/>
    <w:rsid w:val="004367D2"/>
    <w:rsid w:val="00436814"/>
    <w:rsid w:val="00436945"/>
    <w:rsid w:val="00436953"/>
    <w:rsid w:val="004369D0"/>
    <w:rsid w:val="00436A19"/>
    <w:rsid w:val="00436A42"/>
    <w:rsid w:val="00436ABC"/>
    <w:rsid w:val="00436BFB"/>
    <w:rsid w:val="00436C3A"/>
    <w:rsid w:val="00436C9B"/>
    <w:rsid w:val="00436DCF"/>
    <w:rsid w:val="00436E00"/>
    <w:rsid w:val="00436E35"/>
    <w:rsid w:val="00436F53"/>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76A"/>
    <w:rsid w:val="004458BF"/>
    <w:rsid w:val="004458C8"/>
    <w:rsid w:val="0044592B"/>
    <w:rsid w:val="00445948"/>
    <w:rsid w:val="00445962"/>
    <w:rsid w:val="004459FC"/>
    <w:rsid w:val="00445C2E"/>
    <w:rsid w:val="00445C34"/>
    <w:rsid w:val="00445C9B"/>
    <w:rsid w:val="00445DB1"/>
    <w:rsid w:val="00445FAC"/>
    <w:rsid w:val="00446004"/>
    <w:rsid w:val="0044616F"/>
    <w:rsid w:val="00446215"/>
    <w:rsid w:val="0044636B"/>
    <w:rsid w:val="004463C8"/>
    <w:rsid w:val="0044652F"/>
    <w:rsid w:val="004465F0"/>
    <w:rsid w:val="0044661A"/>
    <w:rsid w:val="004466DB"/>
    <w:rsid w:val="00446765"/>
    <w:rsid w:val="00446770"/>
    <w:rsid w:val="004467EC"/>
    <w:rsid w:val="00446808"/>
    <w:rsid w:val="00446A4C"/>
    <w:rsid w:val="00446A87"/>
    <w:rsid w:val="00446A93"/>
    <w:rsid w:val="00446B30"/>
    <w:rsid w:val="00446B56"/>
    <w:rsid w:val="00446C48"/>
    <w:rsid w:val="00446C7A"/>
    <w:rsid w:val="00446F1C"/>
    <w:rsid w:val="004470CA"/>
    <w:rsid w:val="004470C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CF5"/>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B44"/>
    <w:rsid w:val="00450BC5"/>
    <w:rsid w:val="00450C3C"/>
    <w:rsid w:val="00450C43"/>
    <w:rsid w:val="00450CAE"/>
    <w:rsid w:val="00450EC4"/>
    <w:rsid w:val="00450ED8"/>
    <w:rsid w:val="00450F44"/>
    <w:rsid w:val="00450FDD"/>
    <w:rsid w:val="00450FE9"/>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160"/>
    <w:rsid w:val="004521DA"/>
    <w:rsid w:val="004521E7"/>
    <w:rsid w:val="00452368"/>
    <w:rsid w:val="0045263E"/>
    <w:rsid w:val="0045264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E"/>
    <w:rsid w:val="00454DB9"/>
    <w:rsid w:val="00454FA2"/>
    <w:rsid w:val="00454FB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6FF3"/>
    <w:rsid w:val="00457073"/>
    <w:rsid w:val="00457099"/>
    <w:rsid w:val="004570D5"/>
    <w:rsid w:val="0045713F"/>
    <w:rsid w:val="004571A6"/>
    <w:rsid w:val="004571E6"/>
    <w:rsid w:val="00457224"/>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BB"/>
    <w:rsid w:val="00460A7F"/>
    <w:rsid w:val="00460B32"/>
    <w:rsid w:val="00460BE0"/>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582"/>
    <w:rsid w:val="00461654"/>
    <w:rsid w:val="0046166B"/>
    <w:rsid w:val="0046178F"/>
    <w:rsid w:val="00461806"/>
    <w:rsid w:val="00461828"/>
    <w:rsid w:val="00461833"/>
    <w:rsid w:val="00461925"/>
    <w:rsid w:val="00461ACE"/>
    <w:rsid w:val="00461B6A"/>
    <w:rsid w:val="00461BCA"/>
    <w:rsid w:val="00461BD2"/>
    <w:rsid w:val="00461C0D"/>
    <w:rsid w:val="00461CD0"/>
    <w:rsid w:val="00461EBC"/>
    <w:rsid w:val="00461F24"/>
    <w:rsid w:val="00461FF4"/>
    <w:rsid w:val="0046200A"/>
    <w:rsid w:val="00462026"/>
    <w:rsid w:val="004620D6"/>
    <w:rsid w:val="00462234"/>
    <w:rsid w:val="00462240"/>
    <w:rsid w:val="00462242"/>
    <w:rsid w:val="0046224F"/>
    <w:rsid w:val="00462296"/>
    <w:rsid w:val="004622F2"/>
    <w:rsid w:val="00462320"/>
    <w:rsid w:val="00462332"/>
    <w:rsid w:val="0046234A"/>
    <w:rsid w:val="00462386"/>
    <w:rsid w:val="004624BC"/>
    <w:rsid w:val="004625DB"/>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C9C"/>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E50"/>
    <w:rsid w:val="00471020"/>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203F"/>
    <w:rsid w:val="004720A3"/>
    <w:rsid w:val="00472115"/>
    <w:rsid w:val="00472167"/>
    <w:rsid w:val="00472222"/>
    <w:rsid w:val="0047228A"/>
    <w:rsid w:val="004722D7"/>
    <w:rsid w:val="00472399"/>
    <w:rsid w:val="004723B7"/>
    <w:rsid w:val="004723CE"/>
    <w:rsid w:val="00472729"/>
    <w:rsid w:val="00472801"/>
    <w:rsid w:val="0047281D"/>
    <w:rsid w:val="0047281E"/>
    <w:rsid w:val="00472838"/>
    <w:rsid w:val="0047293E"/>
    <w:rsid w:val="0047293F"/>
    <w:rsid w:val="004729C2"/>
    <w:rsid w:val="00472B61"/>
    <w:rsid w:val="00472C67"/>
    <w:rsid w:val="00472CD0"/>
    <w:rsid w:val="00472DC1"/>
    <w:rsid w:val="00472EB4"/>
    <w:rsid w:val="00472EBC"/>
    <w:rsid w:val="00472F58"/>
    <w:rsid w:val="0047300F"/>
    <w:rsid w:val="0047306F"/>
    <w:rsid w:val="0047308C"/>
    <w:rsid w:val="00473091"/>
    <w:rsid w:val="004730AE"/>
    <w:rsid w:val="004732B9"/>
    <w:rsid w:val="004734F7"/>
    <w:rsid w:val="0047357B"/>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71B"/>
    <w:rsid w:val="00475841"/>
    <w:rsid w:val="004758EB"/>
    <w:rsid w:val="00475A6C"/>
    <w:rsid w:val="00475B02"/>
    <w:rsid w:val="00475B5E"/>
    <w:rsid w:val="00475BB3"/>
    <w:rsid w:val="00475D17"/>
    <w:rsid w:val="0047600D"/>
    <w:rsid w:val="0047603A"/>
    <w:rsid w:val="00476204"/>
    <w:rsid w:val="00476257"/>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AB"/>
    <w:rsid w:val="00476E4D"/>
    <w:rsid w:val="00476E7B"/>
    <w:rsid w:val="00477016"/>
    <w:rsid w:val="0047705B"/>
    <w:rsid w:val="0047705F"/>
    <w:rsid w:val="0047706B"/>
    <w:rsid w:val="004771BB"/>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1AB"/>
    <w:rsid w:val="0048021B"/>
    <w:rsid w:val="00480283"/>
    <w:rsid w:val="004802FF"/>
    <w:rsid w:val="00480661"/>
    <w:rsid w:val="004806E3"/>
    <w:rsid w:val="004807D7"/>
    <w:rsid w:val="0048096D"/>
    <w:rsid w:val="00480975"/>
    <w:rsid w:val="004809D3"/>
    <w:rsid w:val="00480CB1"/>
    <w:rsid w:val="00480CB4"/>
    <w:rsid w:val="00480CDC"/>
    <w:rsid w:val="00480CF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4B"/>
    <w:rsid w:val="0048145A"/>
    <w:rsid w:val="0048153B"/>
    <w:rsid w:val="00481577"/>
    <w:rsid w:val="004815EE"/>
    <w:rsid w:val="00481717"/>
    <w:rsid w:val="00481764"/>
    <w:rsid w:val="00481971"/>
    <w:rsid w:val="004819C6"/>
    <w:rsid w:val="004819CE"/>
    <w:rsid w:val="00481A5C"/>
    <w:rsid w:val="00481BC1"/>
    <w:rsid w:val="00481C63"/>
    <w:rsid w:val="00481D75"/>
    <w:rsid w:val="00481DB7"/>
    <w:rsid w:val="00481DFF"/>
    <w:rsid w:val="00481EDC"/>
    <w:rsid w:val="00481F83"/>
    <w:rsid w:val="00482003"/>
    <w:rsid w:val="004820B9"/>
    <w:rsid w:val="00482264"/>
    <w:rsid w:val="00482365"/>
    <w:rsid w:val="00482372"/>
    <w:rsid w:val="0048258E"/>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415"/>
    <w:rsid w:val="004854B5"/>
    <w:rsid w:val="0048563D"/>
    <w:rsid w:val="004856FA"/>
    <w:rsid w:val="00485728"/>
    <w:rsid w:val="004857F4"/>
    <w:rsid w:val="0048585D"/>
    <w:rsid w:val="00485B42"/>
    <w:rsid w:val="00485BD6"/>
    <w:rsid w:val="00485C6A"/>
    <w:rsid w:val="00485CB5"/>
    <w:rsid w:val="00485DD0"/>
    <w:rsid w:val="00485E40"/>
    <w:rsid w:val="00485EA8"/>
    <w:rsid w:val="00485F2A"/>
    <w:rsid w:val="00485F2B"/>
    <w:rsid w:val="00486009"/>
    <w:rsid w:val="00486029"/>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DA"/>
    <w:rsid w:val="004904D0"/>
    <w:rsid w:val="00490530"/>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51B"/>
    <w:rsid w:val="00494962"/>
    <w:rsid w:val="00494A03"/>
    <w:rsid w:val="00494B3A"/>
    <w:rsid w:val="00494BCE"/>
    <w:rsid w:val="00494DB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E9F"/>
    <w:rsid w:val="00495EC7"/>
    <w:rsid w:val="00495F63"/>
    <w:rsid w:val="00495FF0"/>
    <w:rsid w:val="00496014"/>
    <w:rsid w:val="0049621D"/>
    <w:rsid w:val="00496323"/>
    <w:rsid w:val="004963DA"/>
    <w:rsid w:val="00496547"/>
    <w:rsid w:val="00496618"/>
    <w:rsid w:val="0049662C"/>
    <w:rsid w:val="0049665E"/>
    <w:rsid w:val="0049673F"/>
    <w:rsid w:val="00496AD9"/>
    <w:rsid w:val="00496B62"/>
    <w:rsid w:val="00496C43"/>
    <w:rsid w:val="00496C71"/>
    <w:rsid w:val="00496C75"/>
    <w:rsid w:val="00496CAA"/>
    <w:rsid w:val="00496D7D"/>
    <w:rsid w:val="00496D7F"/>
    <w:rsid w:val="00496E55"/>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D0"/>
    <w:rsid w:val="004A03DA"/>
    <w:rsid w:val="004A0424"/>
    <w:rsid w:val="004A048D"/>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C31"/>
    <w:rsid w:val="004A3C4D"/>
    <w:rsid w:val="004A3C8D"/>
    <w:rsid w:val="004A3D57"/>
    <w:rsid w:val="004A3E55"/>
    <w:rsid w:val="004A3E9E"/>
    <w:rsid w:val="004A4122"/>
    <w:rsid w:val="004A434F"/>
    <w:rsid w:val="004A445C"/>
    <w:rsid w:val="004A4464"/>
    <w:rsid w:val="004A456C"/>
    <w:rsid w:val="004A4679"/>
    <w:rsid w:val="004A479A"/>
    <w:rsid w:val="004A479D"/>
    <w:rsid w:val="004A4819"/>
    <w:rsid w:val="004A4827"/>
    <w:rsid w:val="004A4998"/>
    <w:rsid w:val="004A49D7"/>
    <w:rsid w:val="004A4A7B"/>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76"/>
    <w:rsid w:val="004A5485"/>
    <w:rsid w:val="004A5499"/>
    <w:rsid w:val="004A54D2"/>
    <w:rsid w:val="004A5542"/>
    <w:rsid w:val="004A5653"/>
    <w:rsid w:val="004A57BF"/>
    <w:rsid w:val="004A5846"/>
    <w:rsid w:val="004A5868"/>
    <w:rsid w:val="004A590F"/>
    <w:rsid w:val="004A596D"/>
    <w:rsid w:val="004A598C"/>
    <w:rsid w:val="004A59A2"/>
    <w:rsid w:val="004A5A95"/>
    <w:rsid w:val="004A5AE8"/>
    <w:rsid w:val="004A5CB4"/>
    <w:rsid w:val="004A5CC3"/>
    <w:rsid w:val="004A5E8B"/>
    <w:rsid w:val="004A5ED4"/>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129"/>
    <w:rsid w:val="004A7182"/>
    <w:rsid w:val="004A71A8"/>
    <w:rsid w:val="004A71AD"/>
    <w:rsid w:val="004A71EF"/>
    <w:rsid w:val="004A722D"/>
    <w:rsid w:val="004A72E0"/>
    <w:rsid w:val="004A735C"/>
    <w:rsid w:val="004A73CD"/>
    <w:rsid w:val="004A73F0"/>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912"/>
    <w:rsid w:val="004B2913"/>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C02"/>
    <w:rsid w:val="004B3C2B"/>
    <w:rsid w:val="004B3C96"/>
    <w:rsid w:val="004B3D06"/>
    <w:rsid w:val="004B3D71"/>
    <w:rsid w:val="004B3D7F"/>
    <w:rsid w:val="004B3DA2"/>
    <w:rsid w:val="004B3F02"/>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3A"/>
    <w:rsid w:val="004B55F1"/>
    <w:rsid w:val="004B56DA"/>
    <w:rsid w:val="004B5756"/>
    <w:rsid w:val="004B5955"/>
    <w:rsid w:val="004B5971"/>
    <w:rsid w:val="004B5A67"/>
    <w:rsid w:val="004B5AE2"/>
    <w:rsid w:val="004B5AE3"/>
    <w:rsid w:val="004B5BA1"/>
    <w:rsid w:val="004B5C02"/>
    <w:rsid w:val="004B5E71"/>
    <w:rsid w:val="004B63A4"/>
    <w:rsid w:val="004B63B9"/>
    <w:rsid w:val="004B63D4"/>
    <w:rsid w:val="004B64E1"/>
    <w:rsid w:val="004B65E7"/>
    <w:rsid w:val="004B6663"/>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72"/>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41"/>
    <w:rsid w:val="004C3CD8"/>
    <w:rsid w:val="004C3CEC"/>
    <w:rsid w:val="004C3D53"/>
    <w:rsid w:val="004C3E6A"/>
    <w:rsid w:val="004C3FC4"/>
    <w:rsid w:val="004C3FEB"/>
    <w:rsid w:val="004C40F1"/>
    <w:rsid w:val="004C40F8"/>
    <w:rsid w:val="004C423A"/>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962"/>
    <w:rsid w:val="004C597A"/>
    <w:rsid w:val="004C599E"/>
    <w:rsid w:val="004C5B8B"/>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13E"/>
    <w:rsid w:val="004D519B"/>
    <w:rsid w:val="004D5299"/>
    <w:rsid w:val="004D52B2"/>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5A"/>
    <w:rsid w:val="004D7246"/>
    <w:rsid w:val="004D72FA"/>
    <w:rsid w:val="004D7308"/>
    <w:rsid w:val="004D7356"/>
    <w:rsid w:val="004D7496"/>
    <w:rsid w:val="004D749E"/>
    <w:rsid w:val="004D74B9"/>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D16"/>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9F"/>
    <w:rsid w:val="004E1440"/>
    <w:rsid w:val="004E1527"/>
    <w:rsid w:val="004E1534"/>
    <w:rsid w:val="004E154C"/>
    <w:rsid w:val="004E15E1"/>
    <w:rsid w:val="004E15E9"/>
    <w:rsid w:val="004E1628"/>
    <w:rsid w:val="004E1656"/>
    <w:rsid w:val="004E168B"/>
    <w:rsid w:val="004E16AE"/>
    <w:rsid w:val="004E16EB"/>
    <w:rsid w:val="004E1729"/>
    <w:rsid w:val="004E1763"/>
    <w:rsid w:val="004E1765"/>
    <w:rsid w:val="004E179E"/>
    <w:rsid w:val="004E1919"/>
    <w:rsid w:val="004E1926"/>
    <w:rsid w:val="004E1A4B"/>
    <w:rsid w:val="004E1A92"/>
    <w:rsid w:val="004E1ABE"/>
    <w:rsid w:val="004E1C34"/>
    <w:rsid w:val="004E1D75"/>
    <w:rsid w:val="004E1DDC"/>
    <w:rsid w:val="004E1E1B"/>
    <w:rsid w:val="004E1E5B"/>
    <w:rsid w:val="004E1EB7"/>
    <w:rsid w:val="004E1F4E"/>
    <w:rsid w:val="004E1F99"/>
    <w:rsid w:val="004E1F9F"/>
    <w:rsid w:val="004E1FF0"/>
    <w:rsid w:val="004E220B"/>
    <w:rsid w:val="004E22A9"/>
    <w:rsid w:val="004E238B"/>
    <w:rsid w:val="004E2436"/>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522"/>
    <w:rsid w:val="004E56FE"/>
    <w:rsid w:val="004E575B"/>
    <w:rsid w:val="004E575F"/>
    <w:rsid w:val="004E5797"/>
    <w:rsid w:val="004E57E1"/>
    <w:rsid w:val="004E595F"/>
    <w:rsid w:val="004E599F"/>
    <w:rsid w:val="004E59BB"/>
    <w:rsid w:val="004E5B59"/>
    <w:rsid w:val="004E5B78"/>
    <w:rsid w:val="004E5BBF"/>
    <w:rsid w:val="004E5C3D"/>
    <w:rsid w:val="004E5D20"/>
    <w:rsid w:val="004E5DF3"/>
    <w:rsid w:val="004E5E7D"/>
    <w:rsid w:val="004E5EA0"/>
    <w:rsid w:val="004E5EF3"/>
    <w:rsid w:val="004E5F3C"/>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0"/>
    <w:rsid w:val="004E7286"/>
    <w:rsid w:val="004E730A"/>
    <w:rsid w:val="004E7472"/>
    <w:rsid w:val="004E74FA"/>
    <w:rsid w:val="004E7517"/>
    <w:rsid w:val="004E7529"/>
    <w:rsid w:val="004E76DF"/>
    <w:rsid w:val="004E770E"/>
    <w:rsid w:val="004E77B9"/>
    <w:rsid w:val="004E77D3"/>
    <w:rsid w:val="004E7901"/>
    <w:rsid w:val="004E7990"/>
    <w:rsid w:val="004E7A06"/>
    <w:rsid w:val="004E7AE6"/>
    <w:rsid w:val="004E7B2A"/>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C02"/>
    <w:rsid w:val="004F2CA3"/>
    <w:rsid w:val="004F2CDD"/>
    <w:rsid w:val="004F2E8D"/>
    <w:rsid w:val="004F2F6F"/>
    <w:rsid w:val="004F2FA8"/>
    <w:rsid w:val="004F306F"/>
    <w:rsid w:val="004F3089"/>
    <w:rsid w:val="004F32A3"/>
    <w:rsid w:val="004F340C"/>
    <w:rsid w:val="004F364F"/>
    <w:rsid w:val="004F36EC"/>
    <w:rsid w:val="004F37BB"/>
    <w:rsid w:val="004F3816"/>
    <w:rsid w:val="004F382B"/>
    <w:rsid w:val="004F3942"/>
    <w:rsid w:val="004F3991"/>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4BA"/>
    <w:rsid w:val="004F5501"/>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B8"/>
    <w:rsid w:val="004F65AF"/>
    <w:rsid w:val="004F6803"/>
    <w:rsid w:val="004F68BB"/>
    <w:rsid w:val="004F6975"/>
    <w:rsid w:val="004F6A4B"/>
    <w:rsid w:val="004F6A81"/>
    <w:rsid w:val="004F6AF2"/>
    <w:rsid w:val="004F6B13"/>
    <w:rsid w:val="004F6BE4"/>
    <w:rsid w:val="004F6C29"/>
    <w:rsid w:val="004F6C4B"/>
    <w:rsid w:val="004F6C7E"/>
    <w:rsid w:val="004F6D9C"/>
    <w:rsid w:val="004F6DDA"/>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55"/>
    <w:rsid w:val="004F7FA6"/>
    <w:rsid w:val="0050033D"/>
    <w:rsid w:val="00500343"/>
    <w:rsid w:val="00500376"/>
    <w:rsid w:val="00500486"/>
    <w:rsid w:val="00500503"/>
    <w:rsid w:val="00500664"/>
    <w:rsid w:val="005006FC"/>
    <w:rsid w:val="00500758"/>
    <w:rsid w:val="0050085A"/>
    <w:rsid w:val="005008F8"/>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1F8"/>
    <w:rsid w:val="005023CB"/>
    <w:rsid w:val="00502490"/>
    <w:rsid w:val="0050249B"/>
    <w:rsid w:val="00502509"/>
    <w:rsid w:val="00502674"/>
    <w:rsid w:val="005026A2"/>
    <w:rsid w:val="00502708"/>
    <w:rsid w:val="0050275C"/>
    <w:rsid w:val="00502782"/>
    <w:rsid w:val="00502789"/>
    <w:rsid w:val="005027D8"/>
    <w:rsid w:val="0050285C"/>
    <w:rsid w:val="005028D1"/>
    <w:rsid w:val="00502A02"/>
    <w:rsid w:val="00502A1B"/>
    <w:rsid w:val="00502A81"/>
    <w:rsid w:val="00502B2C"/>
    <w:rsid w:val="00502B92"/>
    <w:rsid w:val="00502BDF"/>
    <w:rsid w:val="00502C57"/>
    <w:rsid w:val="00502CB0"/>
    <w:rsid w:val="00502CDB"/>
    <w:rsid w:val="00502D39"/>
    <w:rsid w:val="00502E22"/>
    <w:rsid w:val="00502FD7"/>
    <w:rsid w:val="00503052"/>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9"/>
    <w:rsid w:val="00504A07"/>
    <w:rsid w:val="00504AC4"/>
    <w:rsid w:val="00504C1F"/>
    <w:rsid w:val="00504CAF"/>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4018"/>
    <w:rsid w:val="005140AB"/>
    <w:rsid w:val="005140B3"/>
    <w:rsid w:val="005140C8"/>
    <w:rsid w:val="0051430D"/>
    <w:rsid w:val="00514323"/>
    <w:rsid w:val="0051433A"/>
    <w:rsid w:val="00514360"/>
    <w:rsid w:val="00514424"/>
    <w:rsid w:val="005144DF"/>
    <w:rsid w:val="005146FB"/>
    <w:rsid w:val="00514792"/>
    <w:rsid w:val="00514874"/>
    <w:rsid w:val="00514911"/>
    <w:rsid w:val="005149A8"/>
    <w:rsid w:val="00514AC4"/>
    <w:rsid w:val="00514C94"/>
    <w:rsid w:val="00514CCD"/>
    <w:rsid w:val="00514DFF"/>
    <w:rsid w:val="00514E79"/>
    <w:rsid w:val="00514F34"/>
    <w:rsid w:val="00514FBB"/>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E1"/>
    <w:rsid w:val="00516332"/>
    <w:rsid w:val="0051646E"/>
    <w:rsid w:val="005164CE"/>
    <w:rsid w:val="0051655C"/>
    <w:rsid w:val="00516716"/>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F57"/>
    <w:rsid w:val="00522FA2"/>
    <w:rsid w:val="00522FAF"/>
    <w:rsid w:val="0052306B"/>
    <w:rsid w:val="0052309D"/>
    <w:rsid w:val="005231C7"/>
    <w:rsid w:val="0052321E"/>
    <w:rsid w:val="00523395"/>
    <w:rsid w:val="0052341F"/>
    <w:rsid w:val="00523534"/>
    <w:rsid w:val="00523576"/>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623"/>
    <w:rsid w:val="0052565A"/>
    <w:rsid w:val="005256B1"/>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FE4"/>
    <w:rsid w:val="00527113"/>
    <w:rsid w:val="005271D1"/>
    <w:rsid w:val="00527278"/>
    <w:rsid w:val="005272ED"/>
    <w:rsid w:val="005274C3"/>
    <w:rsid w:val="005275A8"/>
    <w:rsid w:val="005276F2"/>
    <w:rsid w:val="0052775B"/>
    <w:rsid w:val="00527813"/>
    <w:rsid w:val="0052785F"/>
    <w:rsid w:val="00527931"/>
    <w:rsid w:val="00527943"/>
    <w:rsid w:val="005279B1"/>
    <w:rsid w:val="005279B9"/>
    <w:rsid w:val="00527A35"/>
    <w:rsid w:val="00527B29"/>
    <w:rsid w:val="00527B39"/>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D65"/>
    <w:rsid w:val="00530D9B"/>
    <w:rsid w:val="00530DD8"/>
    <w:rsid w:val="00530E11"/>
    <w:rsid w:val="00530ED4"/>
    <w:rsid w:val="00530F1F"/>
    <w:rsid w:val="00530F7F"/>
    <w:rsid w:val="00531028"/>
    <w:rsid w:val="005310CF"/>
    <w:rsid w:val="0053113E"/>
    <w:rsid w:val="005311B1"/>
    <w:rsid w:val="005311C0"/>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102"/>
    <w:rsid w:val="0053311C"/>
    <w:rsid w:val="00533200"/>
    <w:rsid w:val="005332E6"/>
    <w:rsid w:val="00533309"/>
    <w:rsid w:val="0053348E"/>
    <w:rsid w:val="005335AD"/>
    <w:rsid w:val="005337AE"/>
    <w:rsid w:val="005338DD"/>
    <w:rsid w:val="0053395E"/>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C"/>
    <w:rsid w:val="00535AEC"/>
    <w:rsid w:val="00535B9D"/>
    <w:rsid w:val="00535BE2"/>
    <w:rsid w:val="00535BF1"/>
    <w:rsid w:val="00535C56"/>
    <w:rsid w:val="00535CBF"/>
    <w:rsid w:val="00535E32"/>
    <w:rsid w:val="00535ECE"/>
    <w:rsid w:val="00535EEC"/>
    <w:rsid w:val="00535FE7"/>
    <w:rsid w:val="005360D0"/>
    <w:rsid w:val="005361C5"/>
    <w:rsid w:val="005361E0"/>
    <w:rsid w:val="005361EA"/>
    <w:rsid w:val="00536258"/>
    <w:rsid w:val="0053640D"/>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47"/>
    <w:rsid w:val="00536DA1"/>
    <w:rsid w:val="00536E6D"/>
    <w:rsid w:val="00536EB5"/>
    <w:rsid w:val="00536EED"/>
    <w:rsid w:val="00537089"/>
    <w:rsid w:val="0053713B"/>
    <w:rsid w:val="005371A6"/>
    <w:rsid w:val="00537525"/>
    <w:rsid w:val="00537615"/>
    <w:rsid w:val="00537693"/>
    <w:rsid w:val="005376BC"/>
    <w:rsid w:val="005376CE"/>
    <w:rsid w:val="00537793"/>
    <w:rsid w:val="0053783D"/>
    <w:rsid w:val="00537893"/>
    <w:rsid w:val="005378E9"/>
    <w:rsid w:val="00537B71"/>
    <w:rsid w:val="00537C3E"/>
    <w:rsid w:val="00537CC8"/>
    <w:rsid w:val="00537DEC"/>
    <w:rsid w:val="00537EBE"/>
    <w:rsid w:val="00537F58"/>
    <w:rsid w:val="00537FC6"/>
    <w:rsid w:val="00537FE6"/>
    <w:rsid w:val="005400F3"/>
    <w:rsid w:val="0054019D"/>
    <w:rsid w:val="005401AF"/>
    <w:rsid w:val="0054023B"/>
    <w:rsid w:val="0054029E"/>
    <w:rsid w:val="005403DA"/>
    <w:rsid w:val="0054054C"/>
    <w:rsid w:val="005406AE"/>
    <w:rsid w:val="005408FF"/>
    <w:rsid w:val="00540911"/>
    <w:rsid w:val="00540934"/>
    <w:rsid w:val="00540A1E"/>
    <w:rsid w:val="00540AAD"/>
    <w:rsid w:val="00540B1A"/>
    <w:rsid w:val="00540B53"/>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5B"/>
    <w:rsid w:val="00542A6D"/>
    <w:rsid w:val="00542B77"/>
    <w:rsid w:val="00542BDD"/>
    <w:rsid w:val="00542BE3"/>
    <w:rsid w:val="00542C3C"/>
    <w:rsid w:val="00542C40"/>
    <w:rsid w:val="00542D73"/>
    <w:rsid w:val="00542E24"/>
    <w:rsid w:val="0054308D"/>
    <w:rsid w:val="0054310F"/>
    <w:rsid w:val="00543125"/>
    <w:rsid w:val="005431AA"/>
    <w:rsid w:val="00543204"/>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3EB2"/>
    <w:rsid w:val="00544058"/>
    <w:rsid w:val="005440A2"/>
    <w:rsid w:val="005440DB"/>
    <w:rsid w:val="005440FD"/>
    <w:rsid w:val="00544125"/>
    <w:rsid w:val="00544156"/>
    <w:rsid w:val="0054423C"/>
    <w:rsid w:val="005442A7"/>
    <w:rsid w:val="005442A9"/>
    <w:rsid w:val="00544315"/>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672"/>
    <w:rsid w:val="0054671B"/>
    <w:rsid w:val="0054674B"/>
    <w:rsid w:val="00546763"/>
    <w:rsid w:val="00546844"/>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8A1"/>
    <w:rsid w:val="00547921"/>
    <w:rsid w:val="00547923"/>
    <w:rsid w:val="0054792E"/>
    <w:rsid w:val="00547960"/>
    <w:rsid w:val="00547A24"/>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674"/>
    <w:rsid w:val="005556CA"/>
    <w:rsid w:val="00555726"/>
    <w:rsid w:val="005557F3"/>
    <w:rsid w:val="00555839"/>
    <w:rsid w:val="005558DC"/>
    <w:rsid w:val="005558F2"/>
    <w:rsid w:val="0055590B"/>
    <w:rsid w:val="00555940"/>
    <w:rsid w:val="00555A4B"/>
    <w:rsid w:val="00555B39"/>
    <w:rsid w:val="00555BA8"/>
    <w:rsid w:val="00555C58"/>
    <w:rsid w:val="00555CF3"/>
    <w:rsid w:val="00555D5D"/>
    <w:rsid w:val="00555D5F"/>
    <w:rsid w:val="00555E53"/>
    <w:rsid w:val="00555F2E"/>
    <w:rsid w:val="0055600E"/>
    <w:rsid w:val="00556016"/>
    <w:rsid w:val="0055605F"/>
    <w:rsid w:val="0055618F"/>
    <w:rsid w:val="0055628B"/>
    <w:rsid w:val="00556503"/>
    <w:rsid w:val="00556528"/>
    <w:rsid w:val="00556568"/>
    <w:rsid w:val="00556571"/>
    <w:rsid w:val="005565EE"/>
    <w:rsid w:val="00556680"/>
    <w:rsid w:val="005566CE"/>
    <w:rsid w:val="005566E1"/>
    <w:rsid w:val="00556803"/>
    <w:rsid w:val="0055685D"/>
    <w:rsid w:val="0055691B"/>
    <w:rsid w:val="00556A1E"/>
    <w:rsid w:val="00556A61"/>
    <w:rsid w:val="00556AB1"/>
    <w:rsid w:val="00556AC7"/>
    <w:rsid w:val="00556AD9"/>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95"/>
    <w:rsid w:val="00557DD4"/>
    <w:rsid w:val="00557E13"/>
    <w:rsid w:val="00557E51"/>
    <w:rsid w:val="00557E67"/>
    <w:rsid w:val="0056012C"/>
    <w:rsid w:val="0056013F"/>
    <w:rsid w:val="00560258"/>
    <w:rsid w:val="00560392"/>
    <w:rsid w:val="005603F8"/>
    <w:rsid w:val="00560553"/>
    <w:rsid w:val="00560602"/>
    <w:rsid w:val="005606AA"/>
    <w:rsid w:val="00560756"/>
    <w:rsid w:val="0056077B"/>
    <w:rsid w:val="005607B2"/>
    <w:rsid w:val="0056081F"/>
    <w:rsid w:val="00560838"/>
    <w:rsid w:val="00560865"/>
    <w:rsid w:val="005608DB"/>
    <w:rsid w:val="00560A56"/>
    <w:rsid w:val="00560AE7"/>
    <w:rsid w:val="00560AF6"/>
    <w:rsid w:val="00560C13"/>
    <w:rsid w:val="00560C3B"/>
    <w:rsid w:val="00560CF0"/>
    <w:rsid w:val="00560DDF"/>
    <w:rsid w:val="00560DFD"/>
    <w:rsid w:val="00560EB9"/>
    <w:rsid w:val="00560F2F"/>
    <w:rsid w:val="00560FC7"/>
    <w:rsid w:val="0056121F"/>
    <w:rsid w:val="00561266"/>
    <w:rsid w:val="005612B4"/>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51A9"/>
    <w:rsid w:val="005651B1"/>
    <w:rsid w:val="005651C3"/>
    <w:rsid w:val="005651D8"/>
    <w:rsid w:val="005651F2"/>
    <w:rsid w:val="0056526F"/>
    <w:rsid w:val="005653DB"/>
    <w:rsid w:val="0056546D"/>
    <w:rsid w:val="00565574"/>
    <w:rsid w:val="00565777"/>
    <w:rsid w:val="005657A2"/>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24F"/>
    <w:rsid w:val="005672A3"/>
    <w:rsid w:val="00567387"/>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E4"/>
    <w:rsid w:val="005742F4"/>
    <w:rsid w:val="0057439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4"/>
    <w:rsid w:val="00576F5F"/>
    <w:rsid w:val="00577209"/>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AD"/>
    <w:rsid w:val="005804DE"/>
    <w:rsid w:val="00580652"/>
    <w:rsid w:val="00580733"/>
    <w:rsid w:val="00580734"/>
    <w:rsid w:val="00580735"/>
    <w:rsid w:val="00580767"/>
    <w:rsid w:val="005807F4"/>
    <w:rsid w:val="00580819"/>
    <w:rsid w:val="005808A7"/>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83F"/>
    <w:rsid w:val="00582952"/>
    <w:rsid w:val="0058297D"/>
    <w:rsid w:val="00582AB5"/>
    <w:rsid w:val="00582ABF"/>
    <w:rsid w:val="00582B74"/>
    <w:rsid w:val="00582BA3"/>
    <w:rsid w:val="00582C28"/>
    <w:rsid w:val="00582C9B"/>
    <w:rsid w:val="00582E8C"/>
    <w:rsid w:val="00582EF1"/>
    <w:rsid w:val="00582F23"/>
    <w:rsid w:val="00582F76"/>
    <w:rsid w:val="00582FCD"/>
    <w:rsid w:val="00583132"/>
    <w:rsid w:val="0058314B"/>
    <w:rsid w:val="00583192"/>
    <w:rsid w:val="00583252"/>
    <w:rsid w:val="00583275"/>
    <w:rsid w:val="00583302"/>
    <w:rsid w:val="005835DD"/>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D8"/>
    <w:rsid w:val="00590649"/>
    <w:rsid w:val="00590867"/>
    <w:rsid w:val="00590885"/>
    <w:rsid w:val="005909B6"/>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16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01"/>
    <w:rsid w:val="005940BE"/>
    <w:rsid w:val="005940C7"/>
    <w:rsid w:val="00594147"/>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71"/>
    <w:rsid w:val="00594B91"/>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804"/>
    <w:rsid w:val="00596916"/>
    <w:rsid w:val="00596927"/>
    <w:rsid w:val="0059692E"/>
    <w:rsid w:val="00596999"/>
    <w:rsid w:val="005969B8"/>
    <w:rsid w:val="005969E3"/>
    <w:rsid w:val="00596AB1"/>
    <w:rsid w:val="00596AB2"/>
    <w:rsid w:val="00596C0A"/>
    <w:rsid w:val="00596C20"/>
    <w:rsid w:val="00596CAD"/>
    <w:rsid w:val="00596E2E"/>
    <w:rsid w:val="00596EC5"/>
    <w:rsid w:val="00596EEF"/>
    <w:rsid w:val="00596F0C"/>
    <w:rsid w:val="0059705C"/>
    <w:rsid w:val="00597073"/>
    <w:rsid w:val="0059716A"/>
    <w:rsid w:val="005971A9"/>
    <w:rsid w:val="00597365"/>
    <w:rsid w:val="00597380"/>
    <w:rsid w:val="00597469"/>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D5"/>
    <w:rsid w:val="005A0DED"/>
    <w:rsid w:val="005A0DF3"/>
    <w:rsid w:val="005A0E27"/>
    <w:rsid w:val="005A0EB8"/>
    <w:rsid w:val="005A0F58"/>
    <w:rsid w:val="005A0F9E"/>
    <w:rsid w:val="005A114E"/>
    <w:rsid w:val="005A11A8"/>
    <w:rsid w:val="005A11EC"/>
    <w:rsid w:val="005A129F"/>
    <w:rsid w:val="005A1334"/>
    <w:rsid w:val="005A133C"/>
    <w:rsid w:val="005A1366"/>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5B"/>
    <w:rsid w:val="005A1C9A"/>
    <w:rsid w:val="005A1CF6"/>
    <w:rsid w:val="005A1D3A"/>
    <w:rsid w:val="005A1DDB"/>
    <w:rsid w:val="005A1F20"/>
    <w:rsid w:val="005A1F3A"/>
    <w:rsid w:val="005A2051"/>
    <w:rsid w:val="005A2067"/>
    <w:rsid w:val="005A20C6"/>
    <w:rsid w:val="005A2156"/>
    <w:rsid w:val="005A21CB"/>
    <w:rsid w:val="005A22C1"/>
    <w:rsid w:val="005A2438"/>
    <w:rsid w:val="005A243C"/>
    <w:rsid w:val="005A247C"/>
    <w:rsid w:val="005A251A"/>
    <w:rsid w:val="005A25CD"/>
    <w:rsid w:val="005A274B"/>
    <w:rsid w:val="005A27B0"/>
    <w:rsid w:val="005A2870"/>
    <w:rsid w:val="005A28F9"/>
    <w:rsid w:val="005A291D"/>
    <w:rsid w:val="005A2973"/>
    <w:rsid w:val="005A29CB"/>
    <w:rsid w:val="005A2A9F"/>
    <w:rsid w:val="005A2ABA"/>
    <w:rsid w:val="005A2ACF"/>
    <w:rsid w:val="005A2B36"/>
    <w:rsid w:val="005A2CA4"/>
    <w:rsid w:val="005A2D33"/>
    <w:rsid w:val="005A2D8F"/>
    <w:rsid w:val="005A2DAB"/>
    <w:rsid w:val="005A2E19"/>
    <w:rsid w:val="005A2EA1"/>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A4"/>
    <w:rsid w:val="005A41B9"/>
    <w:rsid w:val="005A4300"/>
    <w:rsid w:val="005A44B2"/>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C"/>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C89"/>
    <w:rsid w:val="005A6C90"/>
    <w:rsid w:val="005A6CBD"/>
    <w:rsid w:val="005A6CEB"/>
    <w:rsid w:val="005A6D9A"/>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57"/>
    <w:rsid w:val="005A7C3C"/>
    <w:rsid w:val="005A7D6D"/>
    <w:rsid w:val="005A7D7E"/>
    <w:rsid w:val="005A7E35"/>
    <w:rsid w:val="005A7E58"/>
    <w:rsid w:val="005A7E8C"/>
    <w:rsid w:val="005A7F59"/>
    <w:rsid w:val="005A7F6A"/>
    <w:rsid w:val="005B0105"/>
    <w:rsid w:val="005B0177"/>
    <w:rsid w:val="005B02FD"/>
    <w:rsid w:val="005B036D"/>
    <w:rsid w:val="005B0425"/>
    <w:rsid w:val="005B0476"/>
    <w:rsid w:val="005B056E"/>
    <w:rsid w:val="005B05F4"/>
    <w:rsid w:val="005B0742"/>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92"/>
    <w:rsid w:val="005B19CC"/>
    <w:rsid w:val="005B1A4F"/>
    <w:rsid w:val="005B1A52"/>
    <w:rsid w:val="005B1AA1"/>
    <w:rsid w:val="005B1AC1"/>
    <w:rsid w:val="005B1AD8"/>
    <w:rsid w:val="005B1CF9"/>
    <w:rsid w:val="005B1D68"/>
    <w:rsid w:val="005B1ED3"/>
    <w:rsid w:val="005B1FA1"/>
    <w:rsid w:val="005B1FA6"/>
    <w:rsid w:val="005B200F"/>
    <w:rsid w:val="005B201F"/>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3009"/>
    <w:rsid w:val="005B30FC"/>
    <w:rsid w:val="005B317B"/>
    <w:rsid w:val="005B31AD"/>
    <w:rsid w:val="005B3289"/>
    <w:rsid w:val="005B334E"/>
    <w:rsid w:val="005B3371"/>
    <w:rsid w:val="005B33EE"/>
    <w:rsid w:val="005B341D"/>
    <w:rsid w:val="005B344D"/>
    <w:rsid w:val="005B34B7"/>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226"/>
    <w:rsid w:val="005B526B"/>
    <w:rsid w:val="005B52BF"/>
    <w:rsid w:val="005B541A"/>
    <w:rsid w:val="005B54C0"/>
    <w:rsid w:val="005B5509"/>
    <w:rsid w:val="005B5631"/>
    <w:rsid w:val="005B5670"/>
    <w:rsid w:val="005B56F6"/>
    <w:rsid w:val="005B572E"/>
    <w:rsid w:val="005B5778"/>
    <w:rsid w:val="005B57C7"/>
    <w:rsid w:val="005B57E4"/>
    <w:rsid w:val="005B5817"/>
    <w:rsid w:val="005B588E"/>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90A"/>
    <w:rsid w:val="005C09CB"/>
    <w:rsid w:val="005C09DB"/>
    <w:rsid w:val="005C0A2A"/>
    <w:rsid w:val="005C0B18"/>
    <w:rsid w:val="005C0B37"/>
    <w:rsid w:val="005C0C6B"/>
    <w:rsid w:val="005C0C95"/>
    <w:rsid w:val="005C0D60"/>
    <w:rsid w:val="005C0E58"/>
    <w:rsid w:val="005C0E7C"/>
    <w:rsid w:val="005C0E8C"/>
    <w:rsid w:val="005C0ECB"/>
    <w:rsid w:val="005C103F"/>
    <w:rsid w:val="005C10C9"/>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1AF"/>
    <w:rsid w:val="005C32B3"/>
    <w:rsid w:val="005C348D"/>
    <w:rsid w:val="005C3526"/>
    <w:rsid w:val="005C354A"/>
    <w:rsid w:val="005C3600"/>
    <w:rsid w:val="005C3732"/>
    <w:rsid w:val="005C37DB"/>
    <w:rsid w:val="005C37E6"/>
    <w:rsid w:val="005C385E"/>
    <w:rsid w:val="005C38D3"/>
    <w:rsid w:val="005C3929"/>
    <w:rsid w:val="005C398A"/>
    <w:rsid w:val="005C3A23"/>
    <w:rsid w:val="005C3A50"/>
    <w:rsid w:val="005C3AEE"/>
    <w:rsid w:val="005C3B31"/>
    <w:rsid w:val="005C3BED"/>
    <w:rsid w:val="005C3C93"/>
    <w:rsid w:val="005C3CAC"/>
    <w:rsid w:val="005C3E16"/>
    <w:rsid w:val="005C3E88"/>
    <w:rsid w:val="005C3F14"/>
    <w:rsid w:val="005C40DC"/>
    <w:rsid w:val="005C41C3"/>
    <w:rsid w:val="005C41D4"/>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D9"/>
    <w:rsid w:val="005C5E10"/>
    <w:rsid w:val="005C5E2A"/>
    <w:rsid w:val="005C5E39"/>
    <w:rsid w:val="005C5E57"/>
    <w:rsid w:val="005C5EB7"/>
    <w:rsid w:val="005C6179"/>
    <w:rsid w:val="005C618A"/>
    <w:rsid w:val="005C620A"/>
    <w:rsid w:val="005C6251"/>
    <w:rsid w:val="005C62B2"/>
    <w:rsid w:val="005C62CA"/>
    <w:rsid w:val="005C6357"/>
    <w:rsid w:val="005C637E"/>
    <w:rsid w:val="005C63D1"/>
    <w:rsid w:val="005C64D5"/>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B7"/>
    <w:rsid w:val="005D3BF9"/>
    <w:rsid w:val="005D3C0F"/>
    <w:rsid w:val="005D3D0D"/>
    <w:rsid w:val="005D3D0F"/>
    <w:rsid w:val="005D3D6C"/>
    <w:rsid w:val="005D3E1A"/>
    <w:rsid w:val="005D3E40"/>
    <w:rsid w:val="005D3E7B"/>
    <w:rsid w:val="005D3EF9"/>
    <w:rsid w:val="005D3F9F"/>
    <w:rsid w:val="005D4044"/>
    <w:rsid w:val="005D4093"/>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FCB"/>
    <w:rsid w:val="005D6012"/>
    <w:rsid w:val="005D60E4"/>
    <w:rsid w:val="005D610D"/>
    <w:rsid w:val="005D6209"/>
    <w:rsid w:val="005D62AF"/>
    <w:rsid w:val="005D6359"/>
    <w:rsid w:val="005D65B6"/>
    <w:rsid w:val="005D65CA"/>
    <w:rsid w:val="005D6602"/>
    <w:rsid w:val="005D67CB"/>
    <w:rsid w:val="005D68D0"/>
    <w:rsid w:val="005D6989"/>
    <w:rsid w:val="005D6B72"/>
    <w:rsid w:val="005D6E01"/>
    <w:rsid w:val="005D7031"/>
    <w:rsid w:val="005D7061"/>
    <w:rsid w:val="005D706A"/>
    <w:rsid w:val="005D70B0"/>
    <w:rsid w:val="005D7188"/>
    <w:rsid w:val="005D7325"/>
    <w:rsid w:val="005D73D3"/>
    <w:rsid w:val="005D74F5"/>
    <w:rsid w:val="005D752B"/>
    <w:rsid w:val="005D759A"/>
    <w:rsid w:val="005D76C4"/>
    <w:rsid w:val="005D7738"/>
    <w:rsid w:val="005D7842"/>
    <w:rsid w:val="005D7909"/>
    <w:rsid w:val="005D7A47"/>
    <w:rsid w:val="005D7BB9"/>
    <w:rsid w:val="005D7C11"/>
    <w:rsid w:val="005D7CC5"/>
    <w:rsid w:val="005D7EA3"/>
    <w:rsid w:val="005E00E2"/>
    <w:rsid w:val="005E00EA"/>
    <w:rsid w:val="005E0161"/>
    <w:rsid w:val="005E03EB"/>
    <w:rsid w:val="005E03F7"/>
    <w:rsid w:val="005E052B"/>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F5"/>
    <w:rsid w:val="005E12FC"/>
    <w:rsid w:val="005E13D8"/>
    <w:rsid w:val="005E148B"/>
    <w:rsid w:val="005E149B"/>
    <w:rsid w:val="005E14BB"/>
    <w:rsid w:val="005E14D5"/>
    <w:rsid w:val="005E157B"/>
    <w:rsid w:val="005E16E3"/>
    <w:rsid w:val="005E1778"/>
    <w:rsid w:val="005E1825"/>
    <w:rsid w:val="005E1860"/>
    <w:rsid w:val="005E1959"/>
    <w:rsid w:val="005E19FA"/>
    <w:rsid w:val="005E1A0E"/>
    <w:rsid w:val="005E1A15"/>
    <w:rsid w:val="005E1BF4"/>
    <w:rsid w:val="005E1C0B"/>
    <w:rsid w:val="005E1D94"/>
    <w:rsid w:val="005E1E5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4A2"/>
    <w:rsid w:val="005E355C"/>
    <w:rsid w:val="005E35AF"/>
    <w:rsid w:val="005E35F2"/>
    <w:rsid w:val="005E38E6"/>
    <w:rsid w:val="005E3A32"/>
    <w:rsid w:val="005E3BAC"/>
    <w:rsid w:val="005E3D2E"/>
    <w:rsid w:val="005E3E02"/>
    <w:rsid w:val="005E3F2B"/>
    <w:rsid w:val="005E3F88"/>
    <w:rsid w:val="005E3FA4"/>
    <w:rsid w:val="005E406B"/>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92"/>
    <w:rsid w:val="005E55BB"/>
    <w:rsid w:val="005E5604"/>
    <w:rsid w:val="005E56D0"/>
    <w:rsid w:val="005E5B74"/>
    <w:rsid w:val="005E5B8E"/>
    <w:rsid w:val="005E5C47"/>
    <w:rsid w:val="005E5CC1"/>
    <w:rsid w:val="005E5D52"/>
    <w:rsid w:val="005E5D76"/>
    <w:rsid w:val="005E5E23"/>
    <w:rsid w:val="005E5E3C"/>
    <w:rsid w:val="005E5E8B"/>
    <w:rsid w:val="005E5ED4"/>
    <w:rsid w:val="005E5F37"/>
    <w:rsid w:val="005E6117"/>
    <w:rsid w:val="005E6251"/>
    <w:rsid w:val="005E62D8"/>
    <w:rsid w:val="005E631A"/>
    <w:rsid w:val="005E63FF"/>
    <w:rsid w:val="005E6449"/>
    <w:rsid w:val="005E6569"/>
    <w:rsid w:val="005E6610"/>
    <w:rsid w:val="005E666D"/>
    <w:rsid w:val="005E68B4"/>
    <w:rsid w:val="005E6986"/>
    <w:rsid w:val="005E69BC"/>
    <w:rsid w:val="005E6A14"/>
    <w:rsid w:val="005E6A6F"/>
    <w:rsid w:val="005E6AE7"/>
    <w:rsid w:val="005E6AFE"/>
    <w:rsid w:val="005E6B85"/>
    <w:rsid w:val="005E6B8A"/>
    <w:rsid w:val="005E6E17"/>
    <w:rsid w:val="005E6F18"/>
    <w:rsid w:val="005E6FF4"/>
    <w:rsid w:val="005E70CC"/>
    <w:rsid w:val="005E711E"/>
    <w:rsid w:val="005E72BC"/>
    <w:rsid w:val="005E72CA"/>
    <w:rsid w:val="005E7322"/>
    <w:rsid w:val="005E7375"/>
    <w:rsid w:val="005E7459"/>
    <w:rsid w:val="005E773A"/>
    <w:rsid w:val="005E7745"/>
    <w:rsid w:val="005E78EC"/>
    <w:rsid w:val="005E7942"/>
    <w:rsid w:val="005E794E"/>
    <w:rsid w:val="005E799B"/>
    <w:rsid w:val="005E7AB8"/>
    <w:rsid w:val="005E7B06"/>
    <w:rsid w:val="005E7B2A"/>
    <w:rsid w:val="005E7B9D"/>
    <w:rsid w:val="005E7C89"/>
    <w:rsid w:val="005E7DA0"/>
    <w:rsid w:val="005E7F3B"/>
    <w:rsid w:val="005E7FC4"/>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C"/>
    <w:rsid w:val="005F0B73"/>
    <w:rsid w:val="005F0C1C"/>
    <w:rsid w:val="005F0C4D"/>
    <w:rsid w:val="005F0D8C"/>
    <w:rsid w:val="005F0E05"/>
    <w:rsid w:val="005F0E3C"/>
    <w:rsid w:val="005F0EA5"/>
    <w:rsid w:val="005F0EB3"/>
    <w:rsid w:val="005F1006"/>
    <w:rsid w:val="005F1048"/>
    <w:rsid w:val="005F1178"/>
    <w:rsid w:val="005F12A9"/>
    <w:rsid w:val="005F1391"/>
    <w:rsid w:val="005F1532"/>
    <w:rsid w:val="005F1538"/>
    <w:rsid w:val="005F159A"/>
    <w:rsid w:val="005F1712"/>
    <w:rsid w:val="005F176B"/>
    <w:rsid w:val="005F17F0"/>
    <w:rsid w:val="005F18E6"/>
    <w:rsid w:val="005F18EB"/>
    <w:rsid w:val="005F198E"/>
    <w:rsid w:val="005F19D9"/>
    <w:rsid w:val="005F1A1E"/>
    <w:rsid w:val="005F1ABA"/>
    <w:rsid w:val="005F1B3B"/>
    <w:rsid w:val="005F1BC5"/>
    <w:rsid w:val="005F1C4A"/>
    <w:rsid w:val="005F1CA5"/>
    <w:rsid w:val="005F1D10"/>
    <w:rsid w:val="005F1D19"/>
    <w:rsid w:val="005F1DF2"/>
    <w:rsid w:val="005F1E55"/>
    <w:rsid w:val="005F1E7C"/>
    <w:rsid w:val="005F1EA7"/>
    <w:rsid w:val="005F1F20"/>
    <w:rsid w:val="005F21A2"/>
    <w:rsid w:val="005F2218"/>
    <w:rsid w:val="005F2222"/>
    <w:rsid w:val="005F22D5"/>
    <w:rsid w:val="005F242A"/>
    <w:rsid w:val="005F242F"/>
    <w:rsid w:val="005F2541"/>
    <w:rsid w:val="005F254F"/>
    <w:rsid w:val="005F25F3"/>
    <w:rsid w:val="005F2643"/>
    <w:rsid w:val="005F26B1"/>
    <w:rsid w:val="005F271D"/>
    <w:rsid w:val="005F2747"/>
    <w:rsid w:val="005F2748"/>
    <w:rsid w:val="005F29E9"/>
    <w:rsid w:val="005F2A89"/>
    <w:rsid w:val="005F2C0A"/>
    <w:rsid w:val="005F30CD"/>
    <w:rsid w:val="005F30EE"/>
    <w:rsid w:val="005F3205"/>
    <w:rsid w:val="005F3263"/>
    <w:rsid w:val="005F32D4"/>
    <w:rsid w:val="005F33CB"/>
    <w:rsid w:val="005F340B"/>
    <w:rsid w:val="005F357F"/>
    <w:rsid w:val="005F3680"/>
    <w:rsid w:val="005F36C0"/>
    <w:rsid w:val="005F37F0"/>
    <w:rsid w:val="005F383B"/>
    <w:rsid w:val="005F3861"/>
    <w:rsid w:val="005F398D"/>
    <w:rsid w:val="005F3A6A"/>
    <w:rsid w:val="005F3B8E"/>
    <w:rsid w:val="005F3BB9"/>
    <w:rsid w:val="005F3CFF"/>
    <w:rsid w:val="005F3EE4"/>
    <w:rsid w:val="005F40A1"/>
    <w:rsid w:val="005F40C8"/>
    <w:rsid w:val="005F416E"/>
    <w:rsid w:val="005F4192"/>
    <w:rsid w:val="005F4338"/>
    <w:rsid w:val="005F43E4"/>
    <w:rsid w:val="005F43F5"/>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5F0"/>
    <w:rsid w:val="0060260D"/>
    <w:rsid w:val="00602623"/>
    <w:rsid w:val="00602628"/>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20"/>
    <w:rsid w:val="00603595"/>
    <w:rsid w:val="00603967"/>
    <w:rsid w:val="00603A54"/>
    <w:rsid w:val="00603A8E"/>
    <w:rsid w:val="00603AC3"/>
    <w:rsid w:val="00603B51"/>
    <w:rsid w:val="00603C0E"/>
    <w:rsid w:val="00603D5D"/>
    <w:rsid w:val="00603DF9"/>
    <w:rsid w:val="00603EE1"/>
    <w:rsid w:val="00604055"/>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32"/>
    <w:rsid w:val="006051CA"/>
    <w:rsid w:val="00605286"/>
    <w:rsid w:val="00605354"/>
    <w:rsid w:val="00605423"/>
    <w:rsid w:val="006055EA"/>
    <w:rsid w:val="00605626"/>
    <w:rsid w:val="00605648"/>
    <w:rsid w:val="00605681"/>
    <w:rsid w:val="006056DA"/>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D4E"/>
    <w:rsid w:val="00610EF1"/>
    <w:rsid w:val="00610F8E"/>
    <w:rsid w:val="00611199"/>
    <w:rsid w:val="006111E3"/>
    <w:rsid w:val="0061127D"/>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85"/>
    <w:rsid w:val="006131DA"/>
    <w:rsid w:val="0061321E"/>
    <w:rsid w:val="0061329F"/>
    <w:rsid w:val="006132C9"/>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9A0"/>
    <w:rsid w:val="00620A21"/>
    <w:rsid w:val="00620AA0"/>
    <w:rsid w:val="00620B8B"/>
    <w:rsid w:val="00620B92"/>
    <w:rsid w:val="00620D29"/>
    <w:rsid w:val="00620DFB"/>
    <w:rsid w:val="00620ECE"/>
    <w:rsid w:val="00620F19"/>
    <w:rsid w:val="00620F79"/>
    <w:rsid w:val="0062102A"/>
    <w:rsid w:val="00621041"/>
    <w:rsid w:val="006211F5"/>
    <w:rsid w:val="0062132C"/>
    <w:rsid w:val="006213B1"/>
    <w:rsid w:val="0062143A"/>
    <w:rsid w:val="0062154A"/>
    <w:rsid w:val="006215DB"/>
    <w:rsid w:val="006216ED"/>
    <w:rsid w:val="00621727"/>
    <w:rsid w:val="006217C2"/>
    <w:rsid w:val="006217FE"/>
    <w:rsid w:val="00621883"/>
    <w:rsid w:val="00621894"/>
    <w:rsid w:val="0062192E"/>
    <w:rsid w:val="00621990"/>
    <w:rsid w:val="006219E9"/>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620"/>
    <w:rsid w:val="0062263D"/>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4F"/>
    <w:rsid w:val="006241DB"/>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330"/>
    <w:rsid w:val="00626561"/>
    <w:rsid w:val="006265E2"/>
    <w:rsid w:val="00626695"/>
    <w:rsid w:val="006266AA"/>
    <w:rsid w:val="006269A1"/>
    <w:rsid w:val="00626B78"/>
    <w:rsid w:val="00626B9C"/>
    <w:rsid w:val="00626CFA"/>
    <w:rsid w:val="00626D24"/>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72C"/>
    <w:rsid w:val="0063080B"/>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AA"/>
    <w:rsid w:val="00633A3D"/>
    <w:rsid w:val="00633BCC"/>
    <w:rsid w:val="00633CDC"/>
    <w:rsid w:val="00633CF6"/>
    <w:rsid w:val="00633D60"/>
    <w:rsid w:val="00633D9A"/>
    <w:rsid w:val="00633FB2"/>
    <w:rsid w:val="006340A2"/>
    <w:rsid w:val="00634115"/>
    <w:rsid w:val="006341F0"/>
    <w:rsid w:val="00634236"/>
    <w:rsid w:val="00634319"/>
    <w:rsid w:val="00634423"/>
    <w:rsid w:val="006344AE"/>
    <w:rsid w:val="006344E9"/>
    <w:rsid w:val="006345BF"/>
    <w:rsid w:val="0063465E"/>
    <w:rsid w:val="006346C4"/>
    <w:rsid w:val="006346DF"/>
    <w:rsid w:val="00634771"/>
    <w:rsid w:val="006347F6"/>
    <w:rsid w:val="00634836"/>
    <w:rsid w:val="00634916"/>
    <w:rsid w:val="0063491A"/>
    <w:rsid w:val="006349A7"/>
    <w:rsid w:val="006349CB"/>
    <w:rsid w:val="006349DB"/>
    <w:rsid w:val="00634C00"/>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CE"/>
    <w:rsid w:val="00641234"/>
    <w:rsid w:val="0064125A"/>
    <w:rsid w:val="00641359"/>
    <w:rsid w:val="006413EF"/>
    <w:rsid w:val="00641418"/>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DF"/>
    <w:rsid w:val="0064327C"/>
    <w:rsid w:val="006432E2"/>
    <w:rsid w:val="00643311"/>
    <w:rsid w:val="0064335E"/>
    <w:rsid w:val="00643392"/>
    <w:rsid w:val="00643413"/>
    <w:rsid w:val="006434F9"/>
    <w:rsid w:val="00643584"/>
    <w:rsid w:val="006435D4"/>
    <w:rsid w:val="00643608"/>
    <w:rsid w:val="00643623"/>
    <w:rsid w:val="00643704"/>
    <w:rsid w:val="00643759"/>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1C9"/>
    <w:rsid w:val="006461D0"/>
    <w:rsid w:val="0064625F"/>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7A1"/>
    <w:rsid w:val="00647940"/>
    <w:rsid w:val="00647C6C"/>
    <w:rsid w:val="00647D22"/>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C87"/>
    <w:rsid w:val="00650DBB"/>
    <w:rsid w:val="00650F3B"/>
    <w:rsid w:val="00650FEA"/>
    <w:rsid w:val="006510DD"/>
    <w:rsid w:val="0065113B"/>
    <w:rsid w:val="00651158"/>
    <w:rsid w:val="006511D5"/>
    <w:rsid w:val="0065128B"/>
    <w:rsid w:val="006512D3"/>
    <w:rsid w:val="00651375"/>
    <w:rsid w:val="006515A4"/>
    <w:rsid w:val="00651642"/>
    <w:rsid w:val="00651651"/>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20"/>
    <w:rsid w:val="00652F62"/>
    <w:rsid w:val="00652FA5"/>
    <w:rsid w:val="00653037"/>
    <w:rsid w:val="00653088"/>
    <w:rsid w:val="00653134"/>
    <w:rsid w:val="00653173"/>
    <w:rsid w:val="00653187"/>
    <w:rsid w:val="0065321E"/>
    <w:rsid w:val="00653233"/>
    <w:rsid w:val="0065323A"/>
    <w:rsid w:val="0065328D"/>
    <w:rsid w:val="006532DF"/>
    <w:rsid w:val="00653383"/>
    <w:rsid w:val="0065340F"/>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C24"/>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6C8"/>
    <w:rsid w:val="0066075A"/>
    <w:rsid w:val="0066083F"/>
    <w:rsid w:val="00660842"/>
    <w:rsid w:val="00660852"/>
    <w:rsid w:val="0066089D"/>
    <w:rsid w:val="00660925"/>
    <w:rsid w:val="00660931"/>
    <w:rsid w:val="0066098C"/>
    <w:rsid w:val="00660A2C"/>
    <w:rsid w:val="00660B1D"/>
    <w:rsid w:val="00660BBD"/>
    <w:rsid w:val="00660BCA"/>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BE7"/>
    <w:rsid w:val="00662C2A"/>
    <w:rsid w:val="00662D59"/>
    <w:rsid w:val="00662DAC"/>
    <w:rsid w:val="00662DEC"/>
    <w:rsid w:val="00662E0D"/>
    <w:rsid w:val="00663173"/>
    <w:rsid w:val="0066321B"/>
    <w:rsid w:val="00663379"/>
    <w:rsid w:val="00663438"/>
    <w:rsid w:val="00663556"/>
    <w:rsid w:val="006635EC"/>
    <w:rsid w:val="006636D0"/>
    <w:rsid w:val="006639AD"/>
    <w:rsid w:val="006639C6"/>
    <w:rsid w:val="006639E0"/>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AB"/>
    <w:rsid w:val="006654B0"/>
    <w:rsid w:val="0066554A"/>
    <w:rsid w:val="006655AD"/>
    <w:rsid w:val="00665612"/>
    <w:rsid w:val="006657D6"/>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C58"/>
    <w:rsid w:val="00667D8D"/>
    <w:rsid w:val="00667F2B"/>
    <w:rsid w:val="00667FB2"/>
    <w:rsid w:val="00670175"/>
    <w:rsid w:val="006701CE"/>
    <w:rsid w:val="006701F7"/>
    <w:rsid w:val="00670221"/>
    <w:rsid w:val="00670223"/>
    <w:rsid w:val="00670231"/>
    <w:rsid w:val="00670397"/>
    <w:rsid w:val="006704ED"/>
    <w:rsid w:val="006704F1"/>
    <w:rsid w:val="0067054B"/>
    <w:rsid w:val="006705DB"/>
    <w:rsid w:val="006706E2"/>
    <w:rsid w:val="0067077E"/>
    <w:rsid w:val="006709FE"/>
    <w:rsid w:val="00670AE2"/>
    <w:rsid w:val="00670B68"/>
    <w:rsid w:val="00670BCC"/>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1B6"/>
    <w:rsid w:val="0067224A"/>
    <w:rsid w:val="0067247A"/>
    <w:rsid w:val="00672481"/>
    <w:rsid w:val="006724AE"/>
    <w:rsid w:val="0067255D"/>
    <w:rsid w:val="00672567"/>
    <w:rsid w:val="00672627"/>
    <w:rsid w:val="00672654"/>
    <w:rsid w:val="00672676"/>
    <w:rsid w:val="0067281F"/>
    <w:rsid w:val="006729D6"/>
    <w:rsid w:val="00672A78"/>
    <w:rsid w:val="00672C6E"/>
    <w:rsid w:val="00672CA3"/>
    <w:rsid w:val="00672DC3"/>
    <w:rsid w:val="00672E2F"/>
    <w:rsid w:val="00672E74"/>
    <w:rsid w:val="00672F37"/>
    <w:rsid w:val="00672F70"/>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834"/>
    <w:rsid w:val="006748F1"/>
    <w:rsid w:val="0067494A"/>
    <w:rsid w:val="006749B8"/>
    <w:rsid w:val="006749CA"/>
    <w:rsid w:val="00674DBF"/>
    <w:rsid w:val="00674E3D"/>
    <w:rsid w:val="00674EF9"/>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9B"/>
    <w:rsid w:val="00680512"/>
    <w:rsid w:val="0068054F"/>
    <w:rsid w:val="0068055E"/>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8D"/>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6DD"/>
    <w:rsid w:val="00684708"/>
    <w:rsid w:val="006848D7"/>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7D"/>
    <w:rsid w:val="00687690"/>
    <w:rsid w:val="0068782D"/>
    <w:rsid w:val="00687840"/>
    <w:rsid w:val="00687894"/>
    <w:rsid w:val="0068791E"/>
    <w:rsid w:val="00687A47"/>
    <w:rsid w:val="00687AF8"/>
    <w:rsid w:val="00687D7A"/>
    <w:rsid w:val="00687DD7"/>
    <w:rsid w:val="00687E16"/>
    <w:rsid w:val="00687EE7"/>
    <w:rsid w:val="0069008A"/>
    <w:rsid w:val="0069020C"/>
    <w:rsid w:val="0069031D"/>
    <w:rsid w:val="00690369"/>
    <w:rsid w:val="00690393"/>
    <w:rsid w:val="006903D7"/>
    <w:rsid w:val="006903E4"/>
    <w:rsid w:val="0069053B"/>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130"/>
    <w:rsid w:val="00694147"/>
    <w:rsid w:val="0069416B"/>
    <w:rsid w:val="00694302"/>
    <w:rsid w:val="00694377"/>
    <w:rsid w:val="0069437D"/>
    <w:rsid w:val="00694392"/>
    <w:rsid w:val="006943DC"/>
    <w:rsid w:val="00694596"/>
    <w:rsid w:val="00694685"/>
    <w:rsid w:val="006946E2"/>
    <w:rsid w:val="00694845"/>
    <w:rsid w:val="0069484D"/>
    <w:rsid w:val="00694BD9"/>
    <w:rsid w:val="00694C47"/>
    <w:rsid w:val="00694D06"/>
    <w:rsid w:val="00694D2C"/>
    <w:rsid w:val="00694DA2"/>
    <w:rsid w:val="0069509D"/>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E8B"/>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E71"/>
    <w:rsid w:val="00697063"/>
    <w:rsid w:val="0069714F"/>
    <w:rsid w:val="00697161"/>
    <w:rsid w:val="006971A6"/>
    <w:rsid w:val="00697282"/>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5C"/>
    <w:rsid w:val="006A0369"/>
    <w:rsid w:val="006A037F"/>
    <w:rsid w:val="006A0437"/>
    <w:rsid w:val="006A0540"/>
    <w:rsid w:val="006A0590"/>
    <w:rsid w:val="006A06C7"/>
    <w:rsid w:val="006A06D9"/>
    <w:rsid w:val="006A07C5"/>
    <w:rsid w:val="006A084C"/>
    <w:rsid w:val="006A086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61"/>
    <w:rsid w:val="006A2C9D"/>
    <w:rsid w:val="006A2CA3"/>
    <w:rsid w:val="006A2D1E"/>
    <w:rsid w:val="006A2D9D"/>
    <w:rsid w:val="006A2DA4"/>
    <w:rsid w:val="006A2E73"/>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D8C"/>
    <w:rsid w:val="006A3E8A"/>
    <w:rsid w:val="006A3F38"/>
    <w:rsid w:val="006A3F6B"/>
    <w:rsid w:val="006A4120"/>
    <w:rsid w:val="006A4178"/>
    <w:rsid w:val="006A4189"/>
    <w:rsid w:val="006A41B7"/>
    <w:rsid w:val="006A4219"/>
    <w:rsid w:val="006A4365"/>
    <w:rsid w:val="006A4430"/>
    <w:rsid w:val="006A44C5"/>
    <w:rsid w:val="006A4510"/>
    <w:rsid w:val="006A458C"/>
    <w:rsid w:val="006A466C"/>
    <w:rsid w:val="006A473F"/>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7A2"/>
    <w:rsid w:val="006A689E"/>
    <w:rsid w:val="006A68F3"/>
    <w:rsid w:val="006A6933"/>
    <w:rsid w:val="006A694A"/>
    <w:rsid w:val="006A69D3"/>
    <w:rsid w:val="006A69D7"/>
    <w:rsid w:val="006A6A44"/>
    <w:rsid w:val="006A6B2E"/>
    <w:rsid w:val="006A6BD6"/>
    <w:rsid w:val="006A6C1B"/>
    <w:rsid w:val="006A6C66"/>
    <w:rsid w:val="006A6C91"/>
    <w:rsid w:val="006A6DBF"/>
    <w:rsid w:val="006A6F2F"/>
    <w:rsid w:val="006A6FC3"/>
    <w:rsid w:val="006A6FD9"/>
    <w:rsid w:val="006A701C"/>
    <w:rsid w:val="006A703A"/>
    <w:rsid w:val="006A7086"/>
    <w:rsid w:val="006A70AA"/>
    <w:rsid w:val="006A70C4"/>
    <w:rsid w:val="006A7129"/>
    <w:rsid w:val="006A7192"/>
    <w:rsid w:val="006A7340"/>
    <w:rsid w:val="006A7434"/>
    <w:rsid w:val="006A7691"/>
    <w:rsid w:val="006A769C"/>
    <w:rsid w:val="006A780D"/>
    <w:rsid w:val="006A7B3C"/>
    <w:rsid w:val="006A7C3C"/>
    <w:rsid w:val="006A7D05"/>
    <w:rsid w:val="006A7D2E"/>
    <w:rsid w:val="006A7E2C"/>
    <w:rsid w:val="006A7ED6"/>
    <w:rsid w:val="006B0009"/>
    <w:rsid w:val="006B008B"/>
    <w:rsid w:val="006B0216"/>
    <w:rsid w:val="006B026B"/>
    <w:rsid w:val="006B03F3"/>
    <w:rsid w:val="006B0515"/>
    <w:rsid w:val="006B056F"/>
    <w:rsid w:val="006B0818"/>
    <w:rsid w:val="006B08A6"/>
    <w:rsid w:val="006B0AE6"/>
    <w:rsid w:val="006B0B54"/>
    <w:rsid w:val="006B0C72"/>
    <w:rsid w:val="006B0D98"/>
    <w:rsid w:val="006B0E6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F2"/>
    <w:rsid w:val="006B3651"/>
    <w:rsid w:val="006B3706"/>
    <w:rsid w:val="006B38AA"/>
    <w:rsid w:val="006B3957"/>
    <w:rsid w:val="006B3987"/>
    <w:rsid w:val="006B39AF"/>
    <w:rsid w:val="006B3AA4"/>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577"/>
    <w:rsid w:val="006B65AC"/>
    <w:rsid w:val="006B66BE"/>
    <w:rsid w:val="006B66CD"/>
    <w:rsid w:val="006B67CD"/>
    <w:rsid w:val="006B6827"/>
    <w:rsid w:val="006B692D"/>
    <w:rsid w:val="006B69B3"/>
    <w:rsid w:val="006B6A70"/>
    <w:rsid w:val="006B6ACD"/>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C0F"/>
    <w:rsid w:val="006B7C9A"/>
    <w:rsid w:val="006B7CD1"/>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763"/>
    <w:rsid w:val="006C186C"/>
    <w:rsid w:val="006C18BC"/>
    <w:rsid w:val="006C1967"/>
    <w:rsid w:val="006C1987"/>
    <w:rsid w:val="006C19C5"/>
    <w:rsid w:val="006C19F4"/>
    <w:rsid w:val="006C1BD8"/>
    <w:rsid w:val="006C1CD2"/>
    <w:rsid w:val="006C1DC4"/>
    <w:rsid w:val="006C1E03"/>
    <w:rsid w:val="006C1E34"/>
    <w:rsid w:val="006C1E56"/>
    <w:rsid w:val="006C1E60"/>
    <w:rsid w:val="006C1EF2"/>
    <w:rsid w:val="006C1FA9"/>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F1"/>
    <w:rsid w:val="006C5FE8"/>
    <w:rsid w:val="006C5FFB"/>
    <w:rsid w:val="006C602A"/>
    <w:rsid w:val="006C6103"/>
    <w:rsid w:val="006C61D3"/>
    <w:rsid w:val="006C6264"/>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98"/>
    <w:rsid w:val="006C77AC"/>
    <w:rsid w:val="006C77C8"/>
    <w:rsid w:val="006C785C"/>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B0"/>
    <w:rsid w:val="006D1F3A"/>
    <w:rsid w:val="006D21F1"/>
    <w:rsid w:val="006D22BF"/>
    <w:rsid w:val="006D2757"/>
    <w:rsid w:val="006D2767"/>
    <w:rsid w:val="006D282C"/>
    <w:rsid w:val="006D28E0"/>
    <w:rsid w:val="006D2ACB"/>
    <w:rsid w:val="006D2C2F"/>
    <w:rsid w:val="006D2C5D"/>
    <w:rsid w:val="006D2C8D"/>
    <w:rsid w:val="006D2D46"/>
    <w:rsid w:val="006D2F08"/>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42"/>
    <w:rsid w:val="006D4063"/>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C1"/>
    <w:rsid w:val="006D45BB"/>
    <w:rsid w:val="006D45D9"/>
    <w:rsid w:val="006D45DB"/>
    <w:rsid w:val="006D4654"/>
    <w:rsid w:val="006D4825"/>
    <w:rsid w:val="006D48A2"/>
    <w:rsid w:val="006D4CF8"/>
    <w:rsid w:val="006D4D4E"/>
    <w:rsid w:val="006D4DE3"/>
    <w:rsid w:val="006D4E8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98"/>
    <w:rsid w:val="006D57ED"/>
    <w:rsid w:val="006D59F9"/>
    <w:rsid w:val="006D5A45"/>
    <w:rsid w:val="006D5B06"/>
    <w:rsid w:val="006D5BB9"/>
    <w:rsid w:val="006D5C3B"/>
    <w:rsid w:val="006D5D4C"/>
    <w:rsid w:val="006D5DF3"/>
    <w:rsid w:val="006D5ED5"/>
    <w:rsid w:val="006D5EE0"/>
    <w:rsid w:val="006D5F6F"/>
    <w:rsid w:val="006D5FEC"/>
    <w:rsid w:val="006D60C3"/>
    <w:rsid w:val="006D6110"/>
    <w:rsid w:val="006D6139"/>
    <w:rsid w:val="006D661F"/>
    <w:rsid w:val="006D66B6"/>
    <w:rsid w:val="006D66E8"/>
    <w:rsid w:val="006D67CF"/>
    <w:rsid w:val="006D6823"/>
    <w:rsid w:val="006D6905"/>
    <w:rsid w:val="006D6927"/>
    <w:rsid w:val="006D6A93"/>
    <w:rsid w:val="006D6AB3"/>
    <w:rsid w:val="006D6ABB"/>
    <w:rsid w:val="006D6ACD"/>
    <w:rsid w:val="006D6BE0"/>
    <w:rsid w:val="006D6E63"/>
    <w:rsid w:val="006D6F0F"/>
    <w:rsid w:val="006D6FB8"/>
    <w:rsid w:val="006D6FBA"/>
    <w:rsid w:val="006D7055"/>
    <w:rsid w:val="006D7200"/>
    <w:rsid w:val="006D73A5"/>
    <w:rsid w:val="006D7449"/>
    <w:rsid w:val="006D7523"/>
    <w:rsid w:val="006D753A"/>
    <w:rsid w:val="006D7597"/>
    <w:rsid w:val="006D7656"/>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40"/>
    <w:rsid w:val="006E2640"/>
    <w:rsid w:val="006E28B2"/>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70B"/>
    <w:rsid w:val="006E4715"/>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A50"/>
    <w:rsid w:val="006E6A87"/>
    <w:rsid w:val="006E6A8D"/>
    <w:rsid w:val="006E6AAC"/>
    <w:rsid w:val="006E6AB1"/>
    <w:rsid w:val="006E6ACF"/>
    <w:rsid w:val="006E6B39"/>
    <w:rsid w:val="006E6BBD"/>
    <w:rsid w:val="006E6C45"/>
    <w:rsid w:val="006E6E57"/>
    <w:rsid w:val="006E6E6C"/>
    <w:rsid w:val="006E709A"/>
    <w:rsid w:val="006E7103"/>
    <w:rsid w:val="006E712C"/>
    <w:rsid w:val="006E7244"/>
    <w:rsid w:val="006E730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52E7"/>
    <w:rsid w:val="006F52E8"/>
    <w:rsid w:val="006F5303"/>
    <w:rsid w:val="006F537C"/>
    <w:rsid w:val="006F548F"/>
    <w:rsid w:val="006F54F1"/>
    <w:rsid w:val="006F5514"/>
    <w:rsid w:val="006F5583"/>
    <w:rsid w:val="006F5611"/>
    <w:rsid w:val="006F5758"/>
    <w:rsid w:val="006F57E8"/>
    <w:rsid w:val="006F5952"/>
    <w:rsid w:val="006F596F"/>
    <w:rsid w:val="006F5A25"/>
    <w:rsid w:val="006F5A86"/>
    <w:rsid w:val="006F5CD2"/>
    <w:rsid w:val="006F5D03"/>
    <w:rsid w:val="006F5D06"/>
    <w:rsid w:val="006F5D97"/>
    <w:rsid w:val="006F5DD1"/>
    <w:rsid w:val="006F5DF8"/>
    <w:rsid w:val="006F5E11"/>
    <w:rsid w:val="006F5F0D"/>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1A8"/>
    <w:rsid w:val="006F7240"/>
    <w:rsid w:val="006F7252"/>
    <w:rsid w:val="006F7381"/>
    <w:rsid w:val="006F74BD"/>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94"/>
    <w:rsid w:val="007002BE"/>
    <w:rsid w:val="00700326"/>
    <w:rsid w:val="00700440"/>
    <w:rsid w:val="00700452"/>
    <w:rsid w:val="0070052E"/>
    <w:rsid w:val="0070055D"/>
    <w:rsid w:val="007005C1"/>
    <w:rsid w:val="0070079B"/>
    <w:rsid w:val="00700997"/>
    <w:rsid w:val="00700AD7"/>
    <w:rsid w:val="00700AE4"/>
    <w:rsid w:val="00700C3A"/>
    <w:rsid w:val="00700D75"/>
    <w:rsid w:val="00700EF7"/>
    <w:rsid w:val="00700F00"/>
    <w:rsid w:val="00700F18"/>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72D"/>
    <w:rsid w:val="00702823"/>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A"/>
    <w:rsid w:val="00703E07"/>
    <w:rsid w:val="00703E11"/>
    <w:rsid w:val="0070402A"/>
    <w:rsid w:val="007040BC"/>
    <w:rsid w:val="0070418B"/>
    <w:rsid w:val="007041AE"/>
    <w:rsid w:val="0070424F"/>
    <w:rsid w:val="00704267"/>
    <w:rsid w:val="00704331"/>
    <w:rsid w:val="00704379"/>
    <w:rsid w:val="007043D1"/>
    <w:rsid w:val="00704442"/>
    <w:rsid w:val="0070447D"/>
    <w:rsid w:val="0070451A"/>
    <w:rsid w:val="00704795"/>
    <w:rsid w:val="00704837"/>
    <w:rsid w:val="00704890"/>
    <w:rsid w:val="00704929"/>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9B"/>
    <w:rsid w:val="007079C4"/>
    <w:rsid w:val="00707A03"/>
    <w:rsid w:val="00707A1A"/>
    <w:rsid w:val="00707B9B"/>
    <w:rsid w:val="00707C9C"/>
    <w:rsid w:val="00707E53"/>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83"/>
    <w:rsid w:val="00716C94"/>
    <w:rsid w:val="00716D05"/>
    <w:rsid w:val="00716D4A"/>
    <w:rsid w:val="00716DC0"/>
    <w:rsid w:val="00716DFB"/>
    <w:rsid w:val="00716E2A"/>
    <w:rsid w:val="00716F71"/>
    <w:rsid w:val="00716F90"/>
    <w:rsid w:val="00717040"/>
    <w:rsid w:val="00717130"/>
    <w:rsid w:val="00717169"/>
    <w:rsid w:val="007174CF"/>
    <w:rsid w:val="0071757E"/>
    <w:rsid w:val="00717675"/>
    <w:rsid w:val="00717A7C"/>
    <w:rsid w:val="00717AC6"/>
    <w:rsid w:val="00717C2E"/>
    <w:rsid w:val="00717C9A"/>
    <w:rsid w:val="00717DDD"/>
    <w:rsid w:val="00717E08"/>
    <w:rsid w:val="00717E64"/>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D"/>
    <w:rsid w:val="007219B8"/>
    <w:rsid w:val="007219DA"/>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C8"/>
    <w:rsid w:val="00722C28"/>
    <w:rsid w:val="00722CBE"/>
    <w:rsid w:val="00722CFD"/>
    <w:rsid w:val="00722D83"/>
    <w:rsid w:val="00722EB2"/>
    <w:rsid w:val="00722F46"/>
    <w:rsid w:val="00722FA6"/>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64"/>
    <w:rsid w:val="00724082"/>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953"/>
    <w:rsid w:val="007249D4"/>
    <w:rsid w:val="00724A31"/>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50E0"/>
    <w:rsid w:val="00725257"/>
    <w:rsid w:val="007252FC"/>
    <w:rsid w:val="00725417"/>
    <w:rsid w:val="00725459"/>
    <w:rsid w:val="00725503"/>
    <w:rsid w:val="007255CB"/>
    <w:rsid w:val="0072579B"/>
    <w:rsid w:val="007257DF"/>
    <w:rsid w:val="007257EA"/>
    <w:rsid w:val="0072581A"/>
    <w:rsid w:val="007258BA"/>
    <w:rsid w:val="0072596C"/>
    <w:rsid w:val="00725994"/>
    <w:rsid w:val="007259DF"/>
    <w:rsid w:val="00725B3A"/>
    <w:rsid w:val="00725B61"/>
    <w:rsid w:val="00725B73"/>
    <w:rsid w:val="00725BCC"/>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923"/>
    <w:rsid w:val="0073092E"/>
    <w:rsid w:val="00730959"/>
    <w:rsid w:val="0073097A"/>
    <w:rsid w:val="0073098F"/>
    <w:rsid w:val="007309E0"/>
    <w:rsid w:val="00730A0C"/>
    <w:rsid w:val="00730B86"/>
    <w:rsid w:val="00730BA9"/>
    <w:rsid w:val="00730BCE"/>
    <w:rsid w:val="00730C22"/>
    <w:rsid w:val="00730C97"/>
    <w:rsid w:val="00730DDE"/>
    <w:rsid w:val="00730E46"/>
    <w:rsid w:val="00730E4F"/>
    <w:rsid w:val="00730ED6"/>
    <w:rsid w:val="00730FBD"/>
    <w:rsid w:val="00730FDF"/>
    <w:rsid w:val="00731083"/>
    <w:rsid w:val="00731313"/>
    <w:rsid w:val="00731490"/>
    <w:rsid w:val="007315CE"/>
    <w:rsid w:val="0073161B"/>
    <w:rsid w:val="00731645"/>
    <w:rsid w:val="00731657"/>
    <w:rsid w:val="00731682"/>
    <w:rsid w:val="007316FB"/>
    <w:rsid w:val="007317D1"/>
    <w:rsid w:val="007317F8"/>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5B2"/>
    <w:rsid w:val="0073462A"/>
    <w:rsid w:val="00734700"/>
    <w:rsid w:val="0073481E"/>
    <w:rsid w:val="0073484B"/>
    <w:rsid w:val="00734981"/>
    <w:rsid w:val="007349BB"/>
    <w:rsid w:val="00734C65"/>
    <w:rsid w:val="00734E84"/>
    <w:rsid w:val="00734EEE"/>
    <w:rsid w:val="007350F6"/>
    <w:rsid w:val="0073513B"/>
    <w:rsid w:val="00735165"/>
    <w:rsid w:val="007351AE"/>
    <w:rsid w:val="00735215"/>
    <w:rsid w:val="0073535B"/>
    <w:rsid w:val="0073536E"/>
    <w:rsid w:val="007353A1"/>
    <w:rsid w:val="007353BB"/>
    <w:rsid w:val="00735455"/>
    <w:rsid w:val="00735457"/>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5D8"/>
    <w:rsid w:val="00740729"/>
    <w:rsid w:val="007407AD"/>
    <w:rsid w:val="00740815"/>
    <w:rsid w:val="007408A7"/>
    <w:rsid w:val="007409C5"/>
    <w:rsid w:val="00740C17"/>
    <w:rsid w:val="00740C24"/>
    <w:rsid w:val="00740D8F"/>
    <w:rsid w:val="00740DCC"/>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9C"/>
    <w:rsid w:val="00742625"/>
    <w:rsid w:val="0074268F"/>
    <w:rsid w:val="007426BF"/>
    <w:rsid w:val="00742705"/>
    <w:rsid w:val="00742716"/>
    <w:rsid w:val="00742772"/>
    <w:rsid w:val="007427BB"/>
    <w:rsid w:val="007427EA"/>
    <w:rsid w:val="0074283B"/>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8A"/>
    <w:rsid w:val="007446D8"/>
    <w:rsid w:val="007447BC"/>
    <w:rsid w:val="00744845"/>
    <w:rsid w:val="00744945"/>
    <w:rsid w:val="00744955"/>
    <w:rsid w:val="0074497F"/>
    <w:rsid w:val="007449AB"/>
    <w:rsid w:val="00744A0D"/>
    <w:rsid w:val="00744A6A"/>
    <w:rsid w:val="00744B68"/>
    <w:rsid w:val="00744C27"/>
    <w:rsid w:val="00744D2A"/>
    <w:rsid w:val="00744DE7"/>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A31"/>
    <w:rsid w:val="00745A69"/>
    <w:rsid w:val="00745A73"/>
    <w:rsid w:val="00745AF6"/>
    <w:rsid w:val="00745B0A"/>
    <w:rsid w:val="00745BF5"/>
    <w:rsid w:val="00745C12"/>
    <w:rsid w:val="00745C47"/>
    <w:rsid w:val="00745CEA"/>
    <w:rsid w:val="00745E87"/>
    <w:rsid w:val="00745EE8"/>
    <w:rsid w:val="00745F81"/>
    <w:rsid w:val="0074604E"/>
    <w:rsid w:val="007461CB"/>
    <w:rsid w:val="00746223"/>
    <w:rsid w:val="007463CB"/>
    <w:rsid w:val="00746476"/>
    <w:rsid w:val="007464A9"/>
    <w:rsid w:val="0074652D"/>
    <w:rsid w:val="00746721"/>
    <w:rsid w:val="007467D8"/>
    <w:rsid w:val="00746888"/>
    <w:rsid w:val="007468AE"/>
    <w:rsid w:val="007468B1"/>
    <w:rsid w:val="007468D6"/>
    <w:rsid w:val="0074696B"/>
    <w:rsid w:val="007469A7"/>
    <w:rsid w:val="00746ABE"/>
    <w:rsid w:val="00746B96"/>
    <w:rsid w:val="00746C06"/>
    <w:rsid w:val="00746CB9"/>
    <w:rsid w:val="00746CC8"/>
    <w:rsid w:val="00746EE8"/>
    <w:rsid w:val="00746F4E"/>
    <w:rsid w:val="0074705F"/>
    <w:rsid w:val="00747111"/>
    <w:rsid w:val="007471A0"/>
    <w:rsid w:val="00747260"/>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88"/>
    <w:rsid w:val="00751888"/>
    <w:rsid w:val="007518F1"/>
    <w:rsid w:val="007519E6"/>
    <w:rsid w:val="00751A1C"/>
    <w:rsid w:val="00751A29"/>
    <w:rsid w:val="00751A7D"/>
    <w:rsid w:val="00751C39"/>
    <w:rsid w:val="00751DD2"/>
    <w:rsid w:val="00751E37"/>
    <w:rsid w:val="00751E5F"/>
    <w:rsid w:val="00751F76"/>
    <w:rsid w:val="00751FB3"/>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BCF"/>
    <w:rsid w:val="00755DBD"/>
    <w:rsid w:val="00755DD0"/>
    <w:rsid w:val="00755E1F"/>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2C6"/>
    <w:rsid w:val="00761411"/>
    <w:rsid w:val="0076142C"/>
    <w:rsid w:val="0076151E"/>
    <w:rsid w:val="00761646"/>
    <w:rsid w:val="0076167A"/>
    <w:rsid w:val="0076182D"/>
    <w:rsid w:val="00761837"/>
    <w:rsid w:val="0076183D"/>
    <w:rsid w:val="007619F1"/>
    <w:rsid w:val="00761AB4"/>
    <w:rsid w:val="00761AE0"/>
    <w:rsid w:val="00761B82"/>
    <w:rsid w:val="00761BE3"/>
    <w:rsid w:val="00761CAE"/>
    <w:rsid w:val="00761CEA"/>
    <w:rsid w:val="00761D80"/>
    <w:rsid w:val="00761DD6"/>
    <w:rsid w:val="00761EE4"/>
    <w:rsid w:val="00761EEB"/>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B0"/>
    <w:rsid w:val="00763692"/>
    <w:rsid w:val="007636C3"/>
    <w:rsid w:val="007636C6"/>
    <w:rsid w:val="00763733"/>
    <w:rsid w:val="007637E5"/>
    <w:rsid w:val="0076384F"/>
    <w:rsid w:val="00763971"/>
    <w:rsid w:val="007639C6"/>
    <w:rsid w:val="00763AC1"/>
    <w:rsid w:val="00763B6D"/>
    <w:rsid w:val="00763B70"/>
    <w:rsid w:val="00763BAF"/>
    <w:rsid w:val="00763CC8"/>
    <w:rsid w:val="00763CFF"/>
    <w:rsid w:val="00763E0B"/>
    <w:rsid w:val="00763E24"/>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B10"/>
    <w:rsid w:val="00766B7B"/>
    <w:rsid w:val="00766BC2"/>
    <w:rsid w:val="00766C50"/>
    <w:rsid w:val="00766CBF"/>
    <w:rsid w:val="00766D3B"/>
    <w:rsid w:val="00766D93"/>
    <w:rsid w:val="00766EC8"/>
    <w:rsid w:val="00766F87"/>
    <w:rsid w:val="00766FA6"/>
    <w:rsid w:val="00766FB2"/>
    <w:rsid w:val="00767118"/>
    <w:rsid w:val="00767171"/>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96"/>
    <w:rsid w:val="00767ED3"/>
    <w:rsid w:val="0077008C"/>
    <w:rsid w:val="00770160"/>
    <w:rsid w:val="007702E6"/>
    <w:rsid w:val="007702E9"/>
    <w:rsid w:val="007702FD"/>
    <w:rsid w:val="00770347"/>
    <w:rsid w:val="00770393"/>
    <w:rsid w:val="007703BC"/>
    <w:rsid w:val="007704C6"/>
    <w:rsid w:val="00770593"/>
    <w:rsid w:val="007706B9"/>
    <w:rsid w:val="00770788"/>
    <w:rsid w:val="007707BD"/>
    <w:rsid w:val="00770879"/>
    <w:rsid w:val="0077093A"/>
    <w:rsid w:val="007709A7"/>
    <w:rsid w:val="007709D8"/>
    <w:rsid w:val="007709DE"/>
    <w:rsid w:val="00770AE2"/>
    <w:rsid w:val="00770B06"/>
    <w:rsid w:val="00770C04"/>
    <w:rsid w:val="00770C05"/>
    <w:rsid w:val="00770C56"/>
    <w:rsid w:val="00770E99"/>
    <w:rsid w:val="00770FC2"/>
    <w:rsid w:val="00771072"/>
    <w:rsid w:val="007710C0"/>
    <w:rsid w:val="00771290"/>
    <w:rsid w:val="00771376"/>
    <w:rsid w:val="00771496"/>
    <w:rsid w:val="0077149E"/>
    <w:rsid w:val="0077151C"/>
    <w:rsid w:val="00771686"/>
    <w:rsid w:val="007717AC"/>
    <w:rsid w:val="00771898"/>
    <w:rsid w:val="007718D4"/>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A4"/>
    <w:rsid w:val="00772CCD"/>
    <w:rsid w:val="00772CCF"/>
    <w:rsid w:val="00772EFF"/>
    <w:rsid w:val="00772FB3"/>
    <w:rsid w:val="00773158"/>
    <w:rsid w:val="00773189"/>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B00"/>
    <w:rsid w:val="00776BD6"/>
    <w:rsid w:val="00776D10"/>
    <w:rsid w:val="00776D45"/>
    <w:rsid w:val="00776DF4"/>
    <w:rsid w:val="00776ED6"/>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8D"/>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550"/>
    <w:rsid w:val="007906A3"/>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42A"/>
    <w:rsid w:val="007914F3"/>
    <w:rsid w:val="00791530"/>
    <w:rsid w:val="00791573"/>
    <w:rsid w:val="00791619"/>
    <w:rsid w:val="007916A9"/>
    <w:rsid w:val="00791726"/>
    <w:rsid w:val="00791741"/>
    <w:rsid w:val="00791752"/>
    <w:rsid w:val="007917EA"/>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814"/>
    <w:rsid w:val="00792822"/>
    <w:rsid w:val="007928E0"/>
    <w:rsid w:val="00792928"/>
    <w:rsid w:val="00792988"/>
    <w:rsid w:val="007929C6"/>
    <w:rsid w:val="00792A79"/>
    <w:rsid w:val="00792A7B"/>
    <w:rsid w:val="00792A86"/>
    <w:rsid w:val="00792B4B"/>
    <w:rsid w:val="00792C6C"/>
    <w:rsid w:val="00792D98"/>
    <w:rsid w:val="00792E6C"/>
    <w:rsid w:val="00792FC6"/>
    <w:rsid w:val="00792FCC"/>
    <w:rsid w:val="00793000"/>
    <w:rsid w:val="007930F5"/>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F"/>
    <w:rsid w:val="00796C87"/>
    <w:rsid w:val="00796C9A"/>
    <w:rsid w:val="00796CF5"/>
    <w:rsid w:val="00796D01"/>
    <w:rsid w:val="00796D60"/>
    <w:rsid w:val="00796D8F"/>
    <w:rsid w:val="00796DB2"/>
    <w:rsid w:val="00796E30"/>
    <w:rsid w:val="00796E34"/>
    <w:rsid w:val="00796E5A"/>
    <w:rsid w:val="00796E96"/>
    <w:rsid w:val="00796F06"/>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62D"/>
    <w:rsid w:val="007A0909"/>
    <w:rsid w:val="007A091A"/>
    <w:rsid w:val="007A0A98"/>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573"/>
    <w:rsid w:val="007A3635"/>
    <w:rsid w:val="007A36F7"/>
    <w:rsid w:val="007A3854"/>
    <w:rsid w:val="007A395C"/>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B88"/>
    <w:rsid w:val="007A4BFB"/>
    <w:rsid w:val="007A4C05"/>
    <w:rsid w:val="007A4C5F"/>
    <w:rsid w:val="007A4CC5"/>
    <w:rsid w:val="007A4D09"/>
    <w:rsid w:val="007A4D26"/>
    <w:rsid w:val="007A4E54"/>
    <w:rsid w:val="007A4E7A"/>
    <w:rsid w:val="007A51DA"/>
    <w:rsid w:val="007A522D"/>
    <w:rsid w:val="007A529E"/>
    <w:rsid w:val="007A531D"/>
    <w:rsid w:val="007A541F"/>
    <w:rsid w:val="007A55FD"/>
    <w:rsid w:val="007A56A2"/>
    <w:rsid w:val="007A56F4"/>
    <w:rsid w:val="007A5712"/>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704"/>
    <w:rsid w:val="007A6726"/>
    <w:rsid w:val="007A6742"/>
    <w:rsid w:val="007A6811"/>
    <w:rsid w:val="007A684D"/>
    <w:rsid w:val="007A68A2"/>
    <w:rsid w:val="007A697A"/>
    <w:rsid w:val="007A69E3"/>
    <w:rsid w:val="007A69EC"/>
    <w:rsid w:val="007A6B5C"/>
    <w:rsid w:val="007A6BC4"/>
    <w:rsid w:val="007A6C15"/>
    <w:rsid w:val="007A6C59"/>
    <w:rsid w:val="007A6CDB"/>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DE3"/>
    <w:rsid w:val="007A7FB6"/>
    <w:rsid w:val="007B009D"/>
    <w:rsid w:val="007B010F"/>
    <w:rsid w:val="007B0177"/>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666"/>
    <w:rsid w:val="007B26CA"/>
    <w:rsid w:val="007B26E7"/>
    <w:rsid w:val="007B272F"/>
    <w:rsid w:val="007B290F"/>
    <w:rsid w:val="007B2912"/>
    <w:rsid w:val="007B2B84"/>
    <w:rsid w:val="007B2BB8"/>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D4"/>
    <w:rsid w:val="007B7A90"/>
    <w:rsid w:val="007B7BB0"/>
    <w:rsid w:val="007B7C96"/>
    <w:rsid w:val="007B7D25"/>
    <w:rsid w:val="007B7DA8"/>
    <w:rsid w:val="007B7E93"/>
    <w:rsid w:val="007B7E99"/>
    <w:rsid w:val="007B7F6C"/>
    <w:rsid w:val="007C00D0"/>
    <w:rsid w:val="007C0128"/>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9B9"/>
    <w:rsid w:val="007C39F0"/>
    <w:rsid w:val="007C3A39"/>
    <w:rsid w:val="007C3ABC"/>
    <w:rsid w:val="007C3AF2"/>
    <w:rsid w:val="007C3BBB"/>
    <w:rsid w:val="007C3BE8"/>
    <w:rsid w:val="007C3D0A"/>
    <w:rsid w:val="007C3D92"/>
    <w:rsid w:val="007C3EBF"/>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649"/>
    <w:rsid w:val="007D4738"/>
    <w:rsid w:val="007D4765"/>
    <w:rsid w:val="007D4AD1"/>
    <w:rsid w:val="007D4C5D"/>
    <w:rsid w:val="007D4DA8"/>
    <w:rsid w:val="007D4DBB"/>
    <w:rsid w:val="007D4DE8"/>
    <w:rsid w:val="007D4F7B"/>
    <w:rsid w:val="007D5082"/>
    <w:rsid w:val="007D51F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60C8"/>
    <w:rsid w:val="007D6165"/>
    <w:rsid w:val="007D61B6"/>
    <w:rsid w:val="007D6237"/>
    <w:rsid w:val="007D6270"/>
    <w:rsid w:val="007D62C5"/>
    <w:rsid w:val="007D62DB"/>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3B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D0"/>
    <w:rsid w:val="007E0143"/>
    <w:rsid w:val="007E0199"/>
    <w:rsid w:val="007E01D0"/>
    <w:rsid w:val="007E01D1"/>
    <w:rsid w:val="007E0235"/>
    <w:rsid w:val="007E040A"/>
    <w:rsid w:val="007E0442"/>
    <w:rsid w:val="007E0526"/>
    <w:rsid w:val="007E05E2"/>
    <w:rsid w:val="007E0602"/>
    <w:rsid w:val="007E0612"/>
    <w:rsid w:val="007E07C3"/>
    <w:rsid w:val="007E095E"/>
    <w:rsid w:val="007E09E6"/>
    <w:rsid w:val="007E0A22"/>
    <w:rsid w:val="007E0A67"/>
    <w:rsid w:val="007E0AD5"/>
    <w:rsid w:val="007E0BA4"/>
    <w:rsid w:val="007E0BD2"/>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9A5"/>
    <w:rsid w:val="007E1A1B"/>
    <w:rsid w:val="007E1A20"/>
    <w:rsid w:val="007E1A49"/>
    <w:rsid w:val="007E1B13"/>
    <w:rsid w:val="007E1B46"/>
    <w:rsid w:val="007E1B64"/>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FC5"/>
    <w:rsid w:val="007E2FC6"/>
    <w:rsid w:val="007E30DC"/>
    <w:rsid w:val="007E3106"/>
    <w:rsid w:val="007E3164"/>
    <w:rsid w:val="007E3179"/>
    <w:rsid w:val="007E3240"/>
    <w:rsid w:val="007E3260"/>
    <w:rsid w:val="007E32A3"/>
    <w:rsid w:val="007E32BE"/>
    <w:rsid w:val="007E33F0"/>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E08"/>
    <w:rsid w:val="007E4ED4"/>
    <w:rsid w:val="007E5036"/>
    <w:rsid w:val="007E50C2"/>
    <w:rsid w:val="007E5123"/>
    <w:rsid w:val="007E5153"/>
    <w:rsid w:val="007E51A7"/>
    <w:rsid w:val="007E51D0"/>
    <w:rsid w:val="007E5250"/>
    <w:rsid w:val="007E52C5"/>
    <w:rsid w:val="007E5344"/>
    <w:rsid w:val="007E53F8"/>
    <w:rsid w:val="007E5420"/>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254"/>
    <w:rsid w:val="007E64BC"/>
    <w:rsid w:val="007E6562"/>
    <w:rsid w:val="007E6590"/>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E2"/>
    <w:rsid w:val="007E7610"/>
    <w:rsid w:val="007E7649"/>
    <w:rsid w:val="007E76C8"/>
    <w:rsid w:val="007E76D0"/>
    <w:rsid w:val="007E773E"/>
    <w:rsid w:val="007E78FB"/>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559"/>
    <w:rsid w:val="007F47C5"/>
    <w:rsid w:val="007F4A28"/>
    <w:rsid w:val="007F4A67"/>
    <w:rsid w:val="007F4B18"/>
    <w:rsid w:val="007F4BDE"/>
    <w:rsid w:val="007F4D9D"/>
    <w:rsid w:val="007F4DC1"/>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B5E"/>
    <w:rsid w:val="007F5C30"/>
    <w:rsid w:val="007F5CD1"/>
    <w:rsid w:val="007F5D78"/>
    <w:rsid w:val="007F5DDC"/>
    <w:rsid w:val="007F5E1E"/>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D9"/>
    <w:rsid w:val="00801C7A"/>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AEE"/>
    <w:rsid w:val="00802B2C"/>
    <w:rsid w:val="00802B72"/>
    <w:rsid w:val="00802B84"/>
    <w:rsid w:val="00802C71"/>
    <w:rsid w:val="00802C81"/>
    <w:rsid w:val="00802E68"/>
    <w:rsid w:val="00802EB5"/>
    <w:rsid w:val="00802F3E"/>
    <w:rsid w:val="00802F7C"/>
    <w:rsid w:val="00802FC8"/>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24"/>
    <w:rsid w:val="00805239"/>
    <w:rsid w:val="0080547E"/>
    <w:rsid w:val="008054B1"/>
    <w:rsid w:val="008054F9"/>
    <w:rsid w:val="00805517"/>
    <w:rsid w:val="008055A9"/>
    <w:rsid w:val="00805663"/>
    <w:rsid w:val="008056A9"/>
    <w:rsid w:val="008056B2"/>
    <w:rsid w:val="008056BA"/>
    <w:rsid w:val="008056C6"/>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563"/>
    <w:rsid w:val="008075C7"/>
    <w:rsid w:val="008076CF"/>
    <w:rsid w:val="00807740"/>
    <w:rsid w:val="00807772"/>
    <w:rsid w:val="008077B7"/>
    <w:rsid w:val="008077C9"/>
    <w:rsid w:val="0080788D"/>
    <w:rsid w:val="0080795F"/>
    <w:rsid w:val="0080799E"/>
    <w:rsid w:val="00807AF0"/>
    <w:rsid w:val="00807B84"/>
    <w:rsid w:val="00807B9E"/>
    <w:rsid w:val="00807C93"/>
    <w:rsid w:val="00807C95"/>
    <w:rsid w:val="00807E12"/>
    <w:rsid w:val="00807F6E"/>
    <w:rsid w:val="00807FC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EA"/>
    <w:rsid w:val="00814791"/>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626"/>
    <w:rsid w:val="00816817"/>
    <w:rsid w:val="008168AA"/>
    <w:rsid w:val="00816917"/>
    <w:rsid w:val="00816A4E"/>
    <w:rsid w:val="00816B1B"/>
    <w:rsid w:val="00816EE1"/>
    <w:rsid w:val="00816F6D"/>
    <w:rsid w:val="00816F93"/>
    <w:rsid w:val="00817186"/>
    <w:rsid w:val="008172EE"/>
    <w:rsid w:val="00817365"/>
    <w:rsid w:val="008177CA"/>
    <w:rsid w:val="00817885"/>
    <w:rsid w:val="008179DA"/>
    <w:rsid w:val="00817A29"/>
    <w:rsid w:val="00817ABB"/>
    <w:rsid w:val="00817B47"/>
    <w:rsid w:val="00817B71"/>
    <w:rsid w:val="00817B90"/>
    <w:rsid w:val="00817C25"/>
    <w:rsid w:val="00817C6E"/>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722"/>
    <w:rsid w:val="00821800"/>
    <w:rsid w:val="00821838"/>
    <w:rsid w:val="00821860"/>
    <w:rsid w:val="008218D7"/>
    <w:rsid w:val="0082190E"/>
    <w:rsid w:val="008219C3"/>
    <w:rsid w:val="008219E9"/>
    <w:rsid w:val="00821B25"/>
    <w:rsid w:val="00821B7B"/>
    <w:rsid w:val="00821B8B"/>
    <w:rsid w:val="00821E10"/>
    <w:rsid w:val="00821F1F"/>
    <w:rsid w:val="00821FF1"/>
    <w:rsid w:val="00822116"/>
    <w:rsid w:val="008221EA"/>
    <w:rsid w:val="008222C4"/>
    <w:rsid w:val="00822428"/>
    <w:rsid w:val="00822433"/>
    <w:rsid w:val="00822452"/>
    <w:rsid w:val="00822512"/>
    <w:rsid w:val="008225AE"/>
    <w:rsid w:val="008226C1"/>
    <w:rsid w:val="0082273C"/>
    <w:rsid w:val="0082274D"/>
    <w:rsid w:val="008227C7"/>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893"/>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F6"/>
    <w:rsid w:val="00827104"/>
    <w:rsid w:val="00827122"/>
    <w:rsid w:val="0082714A"/>
    <w:rsid w:val="00827188"/>
    <w:rsid w:val="0082718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D87"/>
    <w:rsid w:val="00830DA6"/>
    <w:rsid w:val="00830DBF"/>
    <w:rsid w:val="00830E0E"/>
    <w:rsid w:val="00830EC2"/>
    <w:rsid w:val="008311D1"/>
    <w:rsid w:val="008312A1"/>
    <w:rsid w:val="008312C5"/>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DC5"/>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589"/>
    <w:rsid w:val="008366A0"/>
    <w:rsid w:val="00836734"/>
    <w:rsid w:val="008367DC"/>
    <w:rsid w:val="0083685E"/>
    <w:rsid w:val="00836A2D"/>
    <w:rsid w:val="00836C9D"/>
    <w:rsid w:val="00836D57"/>
    <w:rsid w:val="00836DB2"/>
    <w:rsid w:val="00836DB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4EC"/>
    <w:rsid w:val="0084255D"/>
    <w:rsid w:val="0084278E"/>
    <w:rsid w:val="00842B2B"/>
    <w:rsid w:val="00842B64"/>
    <w:rsid w:val="00842B69"/>
    <w:rsid w:val="00842C79"/>
    <w:rsid w:val="00842D3F"/>
    <w:rsid w:val="00842D76"/>
    <w:rsid w:val="00842D7D"/>
    <w:rsid w:val="00842DBF"/>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B29"/>
    <w:rsid w:val="00844BE1"/>
    <w:rsid w:val="00844C32"/>
    <w:rsid w:val="00844C93"/>
    <w:rsid w:val="00844D6E"/>
    <w:rsid w:val="00844DB1"/>
    <w:rsid w:val="00844DBC"/>
    <w:rsid w:val="00844DBF"/>
    <w:rsid w:val="00844E31"/>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C4"/>
    <w:rsid w:val="00851540"/>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F44"/>
    <w:rsid w:val="00855F4A"/>
    <w:rsid w:val="00856030"/>
    <w:rsid w:val="00856092"/>
    <w:rsid w:val="008561DA"/>
    <w:rsid w:val="00856352"/>
    <w:rsid w:val="008564CC"/>
    <w:rsid w:val="008565B5"/>
    <w:rsid w:val="00856635"/>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EA"/>
    <w:rsid w:val="00857555"/>
    <w:rsid w:val="00857708"/>
    <w:rsid w:val="008577D6"/>
    <w:rsid w:val="0085780D"/>
    <w:rsid w:val="00857891"/>
    <w:rsid w:val="008578D8"/>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04"/>
    <w:rsid w:val="008621E3"/>
    <w:rsid w:val="00862293"/>
    <w:rsid w:val="008622A9"/>
    <w:rsid w:val="008622AE"/>
    <w:rsid w:val="0086234E"/>
    <w:rsid w:val="008625F4"/>
    <w:rsid w:val="00862616"/>
    <w:rsid w:val="00862626"/>
    <w:rsid w:val="0086263B"/>
    <w:rsid w:val="0086274B"/>
    <w:rsid w:val="008627FF"/>
    <w:rsid w:val="0086286C"/>
    <w:rsid w:val="008628FE"/>
    <w:rsid w:val="00862962"/>
    <w:rsid w:val="00862A5B"/>
    <w:rsid w:val="00862A66"/>
    <w:rsid w:val="00862A82"/>
    <w:rsid w:val="00862B65"/>
    <w:rsid w:val="00862C5D"/>
    <w:rsid w:val="00862D1A"/>
    <w:rsid w:val="00862E9B"/>
    <w:rsid w:val="00862EF3"/>
    <w:rsid w:val="008630D8"/>
    <w:rsid w:val="0086312F"/>
    <w:rsid w:val="00863136"/>
    <w:rsid w:val="00863168"/>
    <w:rsid w:val="00863255"/>
    <w:rsid w:val="00863325"/>
    <w:rsid w:val="008633D7"/>
    <w:rsid w:val="00863571"/>
    <w:rsid w:val="008635B2"/>
    <w:rsid w:val="008635F6"/>
    <w:rsid w:val="00863755"/>
    <w:rsid w:val="008639DA"/>
    <w:rsid w:val="00863A71"/>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69"/>
    <w:rsid w:val="008652F1"/>
    <w:rsid w:val="008654AA"/>
    <w:rsid w:val="008654DD"/>
    <w:rsid w:val="00865516"/>
    <w:rsid w:val="00865645"/>
    <w:rsid w:val="008656C2"/>
    <w:rsid w:val="0086581B"/>
    <w:rsid w:val="00865852"/>
    <w:rsid w:val="008658CC"/>
    <w:rsid w:val="008659E1"/>
    <w:rsid w:val="008659E5"/>
    <w:rsid w:val="00865A19"/>
    <w:rsid w:val="00865AF9"/>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85F"/>
    <w:rsid w:val="008719A3"/>
    <w:rsid w:val="00871AEA"/>
    <w:rsid w:val="00871AFE"/>
    <w:rsid w:val="00871DCF"/>
    <w:rsid w:val="00871E7C"/>
    <w:rsid w:val="00871F55"/>
    <w:rsid w:val="0087207B"/>
    <w:rsid w:val="008720DB"/>
    <w:rsid w:val="00872166"/>
    <w:rsid w:val="0087218D"/>
    <w:rsid w:val="008721DE"/>
    <w:rsid w:val="0087236F"/>
    <w:rsid w:val="008723A8"/>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3AF"/>
    <w:rsid w:val="00873409"/>
    <w:rsid w:val="0087341D"/>
    <w:rsid w:val="00873477"/>
    <w:rsid w:val="00873481"/>
    <w:rsid w:val="00873491"/>
    <w:rsid w:val="00873553"/>
    <w:rsid w:val="00873619"/>
    <w:rsid w:val="00873653"/>
    <w:rsid w:val="008736B6"/>
    <w:rsid w:val="0087372C"/>
    <w:rsid w:val="00873851"/>
    <w:rsid w:val="00873873"/>
    <w:rsid w:val="008739B8"/>
    <w:rsid w:val="00873A66"/>
    <w:rsid w:val="00873AB2"/>
    <w:rsid w:val="00873B97"/>
    <w:rsid w:val="00873C40"/>
    <w:rsid w:val="00873D2F"/>
    <w:rsid w:val="00873E02"/>
    <w:rsid w:val="00873E0E"/>
    <w:rsid w:val="00873EDE"/>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5120"/>
    <w:rsid w:val="00875174"/>
    <w:rsid w:val="008753A4"/>
    <w:rsid w:val="008753A8"/>
    <w:rsid w:val="00875440"/>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623B"/>
    <w:rsid w:val="0087628A"/>
    <w:rsid w:val="008762AA"/>
    <w:rsid w:val="00876306"/>
    <w:rsid w:val="00876328"/>
    <w:rsid w:val="00876455"/>
    <w:rsid w:val="008764C8"/>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48C"/>
    <w:rsid w:val="008774CE"/>
    <w:rsid w:val="0087763F"/>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635"/>
    <w:rsid w:val="00880668"/>
    <w:rsid w:val="00880695"/>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148"/>
    <w:rsid w:val="00884191"/>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FD2"/>
    <w:rsid w:val="00885FF8"/>
    <w:rsid w:val="0088607D"/>
    <w:rsid w:val="0088613D"/>
    <w:rsid w:val="008861E8"/>
    <w:rsid w:val="008862DF"/>
    <w:rsid w:val="008863A5"/>
    <w:rsid w:val="008863CD"/>
    <w:rsid w:val="00886448"/>
    <w:rsid w:val="00886551"/>
    <w:rsid w:val="0088655C"/>
    <w:rsid w:val="008865BA"/>
    <w:rsid w:val="008866B2"/>
    <w:rsid w:val="0088679B"/>
    <w:rsid w:val="008867AF"/>
    <w:rsid w:val="008867EF"/>
    <w:rsid w:val="0088684E"/>
    <w:rsid w:val="00886871"/>
    <w:rsid w:val="008868AF"/>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B"/>
    <w:rsid w:val="00890CFB"/>
    <w:rsid w:val="00890D8D"/>
    <w:rsid w:val="00890F7A"/>
    <w:rsid w:val="0089100D"/>
    <w:rsid w:val="00891066"/>
    <w:rsid w:val="008910BA"/>
    <w:rsid w:val="008911E9"/>
    <w:rsid w:val="0089121C"/>
    <w:rsid w:val="0089134C"/>
    <w:rsid w:val="008913D9"/>
    <w:rsid w:val="0089142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A07"/>
    <w:rsid w:val="00893B46"/>
    <w:rsid w:val="00893C4C"/>
    <w:rsid w:val="00893CBA"/>
    <w:rsid w:val="00893E3C"/>
    <w:rsid w:val="00893E54"/>
    <w:rsid w:val="00893E64"/>
    <w:rsid w:val="00893F15"/>
    <w:rsid w:val="00893F62"/>
    <w:rsid w:val="00894027"/>
    <w:rsid w:val="0089406E"/>
    <w:rsid w:val="008940C0"/>
    <w:rsid w:val="0089416C"/>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8BC"/>
    <w:rsid w:val="008968C7"/>
    <w:rsid w:val="008968E1"/>
    <w:rsid w:val="008968E7"/>
    <w:rsid w:val="00896993"/>
    <w:rsid w:val="00896A57"/>
    <w:rsid w:val="00896B6D"/>
    <w:rsid w:val="00896C8E"/>
    <w:rsid w:val="00896CA4"/>
    <w:rsid w:val="00896CDC"/>
    <w:rsid w:val="00896DB8"/>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E4C"/>
    <w:rsid w:val="008A0F2D"/>
    <w:rsid w:val="008A0FB2"/>
    <w:rsid w:val="008A0FB6"/>
    <w:rsid w:val="008A10C8"/>
    <w:rsid w:val="008A11B1"/>
    <w:rsid w:val="008A1252"/>
    <w:rsid w:val="008A1298"/>
    <w:rsid w:val="008A144D"/>
    <w:rsid w:val="008A1474"/>
    <w:rsid w:val="008A1514"/>
    <w:rsid w:val="008A17C3"/>
    <w:rsid w:val="008A17E3"/>
    <w:rsid w:val="008A17F8"/>
    <w:rsid w:val="008A18B5"/>
    <w:rsid w:val="008A18EB"/>
    <w:rsid w:val="008A1943"/>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10"/>
    <w:rsid w:val="008A39AC"/>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F"/>
    <w:rsid w:val="008A47F1"/>
    <w:rsid w:val="008A493F"/>
    <w:rsid w:val="008A4A36"/>
    <w:rsid w:val="008A4AFA"/>
    <w:rsid w:val="008A4B06"/>
    <w:rsid w:val="008A4B11"/>
    <w:rsid w:val="008A4B77"/>
    <w:rsid w:val="008A4B7E"/>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49"/>
    <w:rsid w:val="008A75DB"/>
    <w:rsid w:val="008A766D"/>
    <w:rsid w:val="008A76F2"/>
    <w:rsid w:val="008A77D4"/>
    <w:rsid w:val="008A77F0"/>
    <w:rsid w:val="008A78E6"/>
    <w:rsid w:val="008A78F8"/>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406"/>
    <w:rsid w:val="008B040A"/>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E0"/>
    <w:rsid w:val="008B5CB7"/>
    <w:rsid w:val="008B5D04"/>
    <w:rsid w:val="008B5D7A"/>
    <w:rsid w:val="008B5DAE"/>
    <w:rsid w:val="008B5ECB"/>
    <w:rsid w:val="008B5F83"/>
    <w:rsid w:val="008B60DA"/>
    <w:rsid w:val="008B623D"/>
    <w:rsid w:val="008B624A"/>
    <w:rsid w:val="008B62E7"/>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4A"/>
    <w:rsid w:val="008B6FB5"/>
    <w:rsid w:val="008B7071"/>
    <w:rsid w:val="008B7104"/>
    <w:rsid w:val="008B7137"/>
    <w:rsid w:val="008B717C"/>
    <w:rsid w:val="008B730D"/>
    <w:rsid w:val="008B745C"/>
    <w:rsid w:val="008B74E1"/>
    <w:rsid w:val="008B75FF"/>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7A1"/>
    <w:rsid w:val="008C2836"/>
    <w:rsid w:val="008C283B"/>
    <w:rsid w:val="008C2852"/>
    <w:rsid w:val="008C288B"/>
    <w:rsid w:val="008C28AB"/>
    <w:rsid w:val="008C2912"/>
    <w:rsid w:val="008C2991"/>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B3"/>
    <w:rsid w:val="008D14BB"/>
    <w:rsid w:val="008D150C"/>
    <w:rsid w:val="008D158F"/>
    <w:rsid w:val="008D16F3"/>
    <w:rsid w:val="008D17C0"/>
    <w:rsid w:val="008D190F"/>
    <w:rsid w:val="008D1B48"/>
    <w:rsid w:val="008D1B99"/>
    <w:rsid w:val="008D1BE4"/>
    <w:rsid w:val="008D1CE7"/>
    <w:rsid w:val="008D1D24"/>
    <w:rsid w:val="008D1E41"/>
    <w:rsid w:val="008D1EB6"/>
    <w:rsid w:val="008D1F7F"/>
    <w:rsid w:val="008D200A"/>
    <w:rsid w:val="008D2021"/>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499"/>
    <w:rsid w:val="008D475A"/>
    <w:rsid w:val="008D479A"/>
    <w:rsid w:val="008D48E4"/>
    <w:rsid w:val="008D48EF"/>
    <w:rsid w:val="008D4A17"/>
    <w:rsid w:val="008D4A1D"/>
    <w:rsid w:val="008D4A39"/>
    <w:rsid w:val="008D4A6E"/>
    <w:rsid w:val="008D4A9B"/>
    <w:rsid w:val="008D4AD1"/>
    <w:rsid w:val="008D4B3B"/>
    <w:rsid w:val="008D4C13"/>
    <w:rsid w:val="008D4C42"/>
    <w:rsid w:val="008D4C5E"/>
    <w:rsid w:val="008D4CA5"/>
    <w:rsid w:val="008D4E76"/>
    <w:rsid w:val="008D4EA3"/>
    <w:rsid w:val="008D4EAE"/>
    <w:rsid w:val="008D4F78"/>
    <w:rsid w:val="008D4FB9"/>
    <w:rsid w:val="008D4FE0"/>
    <w:rsid w:val="008D5040"/>
    <w:rsid w:val="008D513E"/>
    <w:rsid w:val="008D519E"/>
    <w:rsid w:val="008D5239"/>
    <w:rsid w:val="008D532D"/>
    <w:rsid w:val="008D5386"/>
    <w:rsid w:val="008D53EF"/>
    <w:rsid w:val="008D53FE"/>
    <w:rsid w:val="008D5528"/>
    <w:rsid w:val="008D559E"/>
    <w:rsid w:val="008D5649"/>
    <w:rsid w:val="008D5680"/>
    <w:rsid w:val="008D5693"/>
    <w:rsid w:val="008D57E4"/>
    <w:rsid w:val="008D5816"/>
    <w:rsid w:val="008D5A7D"/>
    <w:rsid w:val="008D5B39"/>
    <w:rsid w:val="008D5BAA"/>
    <w:rsid w:val="008D5BB8"/>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E3"/>
    <w:rsid w:val="008E0240"/>
    <w:rsid w:val="008E0303"/>
    <w:rsid w:val="008E0350"/>
    <w:rsid w:val="008E037A"/>
    <w:rsid w:val="008E0432"/>
    <w:rsid w:val="008E0446"/>
    <w:rsid w:val="008E048D"/>
    <w:rsid w:val="008E04DD"/>
    <w:rsid w:val="008E0826"/>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D98"/>
    <w:rsid w:val="008E1E3C"/>
    <w:rsid w:val="008E1E99"/>
    <w:rsid w:val="008E1EA0"/>
    <w:rsid w:val="008E1F11"/>
    <w:rsid w:val="008E1F44"/>
    <w:rsid w:val="008E2014"/>
    <w:rsid w:val="008E2026"/>
    <w:rsid w:val="008E20C9"/>
    <w:rsid w:val="008E21DC"/>
    <w:rsid w:val="008E21EC"/>
    <w:rsid w:val="008E24D3"/>
    <w:rsid w:val="008E2624"/>
    <w:rsid w:val="008E275C"/>
    <w:rsid w:val="008E28D8"/>
    <w:rsid w:val="008E2940"/>
    <w:rsid w:val="008E29A6"/>
    <w:rsid w:val="008E29EF"/>
    <w:rsid w:val="008E2ABF"/>
    <w:rsid w:val="008E2CD6"/>
    <w:rsid w:val="008E2D7B"/>
    <w:rsid w:val="008E2DBB"/>
    <w:rsid w:val="008E2E4A"/>
    <w:rsid w:val="008E2E72"/>
    <w:rsid w:val="008E2F4D"/>
    <w:rsid w:val="008E3010"/>
    <w:rsid w:val="008E301B"/>
    <w:rsid w:val="008E30A5"/>
    <w:rsid w:val="008E30C3"/>
    <w:rsid w:val="008E30D1"/>
    <w:rsid w:val="008E32D5"/>
    <w:rsid w:val="008E3319"/>
    <w:rsid w:val="008E3333"/>
    <w:rsid w:val="008E337C"/>
    <w:rsid w:val="008E3537"/>
    <w:rsid w:val="008E3630"/>
    <w:rsid w:val="008E3684"/>
    <w:rsid w:val="008E3688"/>
    <w:rsid w:val="008E371D"/>
    <w:rsid w:val="008E37F1"/>
    <w:rsid w:val="008E3919"/>
    <w:rsid w:val="008E397E"/>
    <w:rsid w:val="008E3985"/>
    <w:rsid w:val="008E3A86"/>
    <w:rsid w:val="008E3A96"/>
    <w:rsid w:val="008E3B29"/>
    <w:rsid w:val="008E3CFA"/>
    <w:rsid w:val="008E3DB1"/>
    <w:rsid w:val="008E3DCF"/>
    <w:rsid w:val="008E3E21"/>
    <w:rsid w:val="008E3FCF"/>
    <w:rsid w:val="008E42A3"/>
    <w:rsid w:val="008E42E5"/>
    <w:rsid w:val="008E430A"/>
    <w:rsid w:val="008E43D9"/>
    <w:rsid w:val="008E43FD"/>
    <w:rsid w:val="008E4512"/>
    <w:rsid w:val="008E4585"/>
    <w:rsid w:val="008E4620"/>
    <w:rsid w:val="008E4623"/>
    <w:rsid w:val="008E474C"/>
    <w:rsid w:val="008E47C9"/>
    <w:rsid w:val="008E47E3"/>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F7"/>
    <w:rsid w:val="008E6945"/>
    <w:rsid w:val="008E6A94"/>
    <w:rsid w:val="008E6AB1"/>
    <w:rsid w:val="008E6B7D"/>
    <w:rsid w:val="008E6BAF"/>
    <w:rsid w:val="008E6BF5"/>
    <w:rsid w:val="008E6C21"/>
    <w:rsid w:val="008E6C34"/>
    <w:rsid w:val="008E6D6E"/>
    <w:rsid w:val="008E6DF4"/>
    <w:rsid w:val="008E6E62"/>
    <w:rsid w:val="008E6E68"/>
    <w:rsid w:val="008E6EBC"/>
    <w:rsid w:val="008E6EF4"/>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8A4"/>
    <w:rsid w:val="008E79A4"/>
    <w:rsid w:val="008E7ABF"/>
    <w:rsid w:val="008E7AE4"/>
    <w:rsid w:val="008E7B52"/>
    <w:rsid w:val="008E7C61"/>
    <w:rsid w:val="008E7C66"/>
    <w:rsid w:val="008E7D60"/>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88"/>
    <w:rsid w:val="008F0FA7"/>
    <w:rsid w:val="008F0FE8"/>
    <w:rsid w:val="008F1063"/>
    <w:rsid w:val="008F10BC"/>
    <w:rsid w:val="008F10C8"/>
    <w:rsid w:val="008F1127"/>
    <w:rsid w:val="008F1187"/>
    <w:rsid w:val="008F1223"/>
    <w:rsid w:val="008F1262"/>
    <w:rsid w:val="008F1283"/>
    <w:rsid w:val="008F136D"/>
    <w:rsid w:val="008F1463"/>
    <w:rsid w:val="008F1471"/>
    <w:rsid w:val="008F149E"/>
    <w:rsid w:val="008F1662"/>
    <w:rsid w:val="008F16E5"/>
    <w:rsid w:val="008F16E9"/>
    <w:rsid w:val="008F1721"/>
    <w:rsid w:val="008F178B"/>
    <w:rsid w:val="008F17E4"/>
    <w:rsid w:val="008F185C"/>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E5"/>
    <w:rsid w:val="008F2C02"/>
    <w:rsid w:val="008F2C3F"/>
    <w:rsid w:val="008F2C70"/>
    <w:rsid w:val="008F2CF5"/>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9A6"/>
    <w:rsid w:val="00900B3E"/>
    <w:rsid w:val="00900C2F"/>
    <w:rsid w:val="00900CAF"/>
    <w:rsid w:val="00900D3F"/>
    <w:rsid w:val="00900D72"/>
    <w:rsid w:val="00900ECD"/>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30"/>
    <w:rsid w:val="009048A4"/>
    <w:rsid w:val="00904951"/>
    <w:rsid w:val="00904A06"/>
    <w:rsid w:val="00904A2A"/>
    <w:rsid w:val="00904A78"/>
    <w:rsid w:val="00904A86"/>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5B"/>
    <w:rsid w:val="00905148"/>
    <w:rsid w:val="00905337"/>
    <w:rsid w:val="0090539A"/>
    <w:rsid w:val="009053A2"/>
    <w:rsid w:val="009053BF"/>
    <w:rsid w:val="00905440"/>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C"/>
    <w:rsid w:val="00905D1A"/>
    <w:rsid w:val="00905DAD"/>
    <w:rsid w:val="00905DB7"/>
    <w:rsid w:val="00905E11"/>
    <w:rsid w:val="00905E53"/>
    <w:rsid w:val="00905F18"/>
    <w:rsid w:val="009060F8"/>
    <w:rsid w:val="0090637B"/>
    <w:rsid w:val="00906401"/>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9A2"/>
    <w:rsid w:val="00912A2C"/>
    <w:rsid w:val="00912A8F"/>
    <w:rsid w:val="00912A93"/>
    <w:rsid w:val="00912B2A"/>
    <w:rsid w:val="00912BA8"/>
    <w:rsid w:val="00912BE3"/>
    <w:rsid w:val="00912C15"/>
    <w:rsid w:val="00912C85"/>
    <w:rsid w:val="00912C9B"/>
    <w:rsid w:val="00912CC3"/>
    <w:rsid w:val="00912D10"/>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40B2"/>
    <w:rsid w:val="00914158"/>
    <w:rsid w:val="0091416B"/>
    <w:rsid w:val="009141A9"/>
    <w:rsid w:val="009141D1"/>
    <w:rsid w:val="009141F9"/>
    <w:rsid w:val="0091423F"/>
    <w:rsid w:val="009142D6"/>
    <w:rsid w:val="00914386"/>
    <w:rsid w:val="00914394"/>
    <w:rsid w:val="009143C9"/>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AC"/>
    <w:rsid w:val="00920845"/>
    <w:rsid w:val="0092093B"/>
    <w:rsid w:val="00920963"/>
    <w:rsid w:val="009209A3"/>
    <w:rsid w:val="00920A2A"/>
    <w:rsid w:val="00920A56"/>
    <w:rsid w:val="00920B72"/>
    <w:rsid w:val="00920BA8"/>
    <w:rsid w:val="00920C1A"/>
    <w:rsid w:val="00920D20"/>
    <w:rsid w:val="00920D9E"/>
    <w:rsid w:val="00920ED9"/>
    <w:rsid w:val="009211D5"/>
    <w:rsid w:val="0092123A"/>
    <w:rsid w:val="009212D9"/>
    <w:rsid w:val="0092137E"/>
    <w:rsid w:val="00921381"/>
    <w:rsid w:val="009213BD"/>
    <w:rsid w:val="00921402"/>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6D"/>
    <w:rsid w:val="00922089"/>
    <w:rsid w:val="009220BB"/>
    <w:rsid w:val="009220C8"/>
    <w:rsid w:val="00922147"/>
    <w:rsid w:val="00922295"/>
    <w:rsid w:val="009222A6"/>
    <w:rsid w:val="009222EF"/>
    <w:rsid w:val="00922442"/>
    <w:rsid w:val="00922447"/>
    <w:rsid w:val="00922476"/>
    <w:rsid w:val="0092248B"/>
    <w:rsid w:val="0092253C"/>
    <w:rsid w:val="00922599"/>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7DF"/>
    <w:rsid w:val="0092387F"/>
    <w:rsid w:val="009238E1"/>
    <w:rsid w:val="0092391A"/>
    <w:rsid w:val="009239CD"/>
    <w:rsid w:val="00923AF7"/>
    <w:rsid w:val="00923AFD"/>
    <w:rsid w:val="00923B9B"/>
    <w:rsid w:val="00923BBF"/>
    <w:rsid w:val="00923C37"/>
    <w:rsid w:val="00923C61"/>
    <w:rsid w:val="00923C80"/>
    <w:rsid w:val="00923D3A"/>
    <w:rsid w:val="00923D64"/>
    <w:rsid w:val="00923E45"/>
    <w:rsid w:val="00923E5F"/>
    <w:rsid w:val="00923E60"/>
    <w:rsid w:val="00923EE9"/>
    <w:rsid w:val="00924056"/>
    <w:rsid w:val="00924075"/>
    <w:rsid w:val="00924086"/>
    <w:rsid w:val="00924100"/>
    <w:rsid w:val="009241AC"/>
    <w:rsid w:val="009241D4"/>
    <w:rsid w:val="009241F7"/>
    <w:rsid w:val="0092420D"/>
    <w:rsid w:val="009243E6"/>
    <w:rsid w:val="0092455D"/>
    <w:rsid w:val="00924618"/>
    <w:rsid w:val="00924707"/>
    <w:rsid w:val="009248E0"/>
    <w:rsid w:val="0092496C"/>
    <w:rsid w:val="00924979"/>
    <w:rsid w:val="00924A05"/>
    <w:rsid w:val="00924B5B"/>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2"/>
    <w:rsid w:val="0092752B"/>
    <w:rsid w:val="00927662"/>
    <w:rsid w:val="0092769A"/>
    <w:rsid w:val="009276C5"/>
    <w:rsid w:val="00927796"/>
    <w:rsid w:val="009277EC"/>
    <w:rsid w:val="00927811"/>
    <w:rsid w:val="00927838"/>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DA9"/>
    <w:rsid w:val="00931E99"/>
    <w:rsid w:val="00932070"/>
    <w:rsid w:val="00932071"/>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AE2"/>
    <w:rsid w:val="00936AE6"/>
    <w:rsid w:val="00936BB0"/>
    <w:rsid w:val="00936D56"/>
    <w:rsid w:val="00936DED"/>
    <w:rsid w:val="00936E37"/>
    <w:rsid w:val="00936E6D"/>
    <w:rsid w:val="00936ECC"/>
    <w:rsid w:val="00936EEB"/>
    <w:rsid w:val="00936F30"/>
    <w:rsid w:val="00936FC4"/>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D4"/>
    <w:rsid w:val="00937EFC"/>
    <w:rsid w:val="00937F3F"/>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425"/>
    <w:rsid w:val="0094150D"/>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E9"/>
    <w:rsid w:val="00944B5E"/>
    <w:rsid w:val="00944C17"/>
    <w:rsid w:val="00944C87"/>
    <w:rsid w:val="00944C93"/>
    <w:rsid w:val="00944D30"/>
    <w:rsid w:val="00944E41"/>
    <w:rsid w:val="00944EBA"/>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2E7A"/>
    <w:rsid w:val="0095304F"/>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A6F"/>
    <w:rsid w:val="00957B52"/>
    <w:rsid w:val="00957B72"/>
    <w:rsid w:val="00957B99"/>
    <w:rsid w:val="00957BFF"/>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70"/>
    <w:rsid w:val="00963A77"/>
    <w:rsid w:val="00963A9B"/>
    <w:rsid w:val="00963C71"/>
    <w:rsid w:val="00963D8C"/>
    <w:rsid w:val="00963F1B"/>
    <w:rsid w:val="00963F63"/>
    <w:rsid w:val="009640EB"/>
    <w:rsid w:val="009640F9"/>
    <w:rsid w:val="00964146"/>
    <w:rsid w:val="00964158"/>
    <w:rsid w:val="009641FD"/>
    <w:rsid w:val="0096429A"/>
    <w:rsid w:val="009642CE"/>
    <w:rsid w:val="009642EC"/>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DA"/>
    <w:rsid w:val="00965018"/>
    <w:rsid w:val="009650DC"/>
    <w:rsid w:val="009650DF"/>
    <w:rsid w:val="0096514E"/>
    <w:rsid w:val="009651E5"/>
    <w:rsid w:val="009653A1"/>
    <w:rsid w:val="0096564E"/>
    <w:rsid w:val="00965765"/>
    <w:rsid w:val="009658A0"/>
    <w:rsid w:val="00965910"/>
    <w:rsid w:val="0096596D"/>
    <w:rsid w:val="00965987"/>
    <w:rsid w:val="009659A5"/>
    <w:rsid w:val="00965B03"/>
    <w:rsid w:val="00965B3E"/>
    <w:rsid w:val="00965B98"/>
    <w:rsid w:val="00965C2D"/>
    <w:rsid w:val="00965D41"/>
    <w:rsid w:val="00965DAF"/>
    <w:rsid w:val="00965DFD"/>
    <w:rsid w:val="00965F31"/>
    <w:rsid w:val="00965F67"/>
    <w:rsid w:val="00965F7A"/>
    <w:rsid w:val="00965F87"/>
    <w:rsid w:val="00965FDD"/>
    <w:rsid w:val="00966077"/>
    <w:rsid w:val="009660C0"/>
    <w:rsid w:val="009662D1"/>
    <w:rsid w:val="009663F3"/>
    <w:rsid w:val="00966457"/>
    <w:rsid w:val="00966492"/>
    <w:rsid w:val="00966586"/>
    <w:rsid w:val="009665C2"/>
    <w:rsid w:val="0096670B"/>
    <w:rsid w:val="00966961"/>
    <w:rsid w:val="009669E5"/>
    <w:rsid w:val="00966A1D"/>
    <w:rsid w:val="00966A3D"/>
    <w:rsid w:val="00966A4C"/>
    <w:rsid w:val="00966AA8"/>
    <w:rsid w:val="00966AE8"/>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B5"/>
    <w:rsid w:val="00967CF1"/>
    <w:rsid w:val="00967CFF"/>
    <w:rsid w:val="00967D12"/>
    <w:rsid w:val="00967D40"/>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36A"/>
    <w:rsid w:val="0097358A"/>
    <w:rsid w:val="0097365A"/>
    <w:rsid w:val="009737D7"/>
    <w:rsid w:val="0097383E"/>
    <w:rsid w:val="009739AD"/>
    <w:rsid w:val="009739CE"/>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610"/>
    <w:rsid w:val="00974665"/>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47"/>
    <w:rsid w:val="0097646C"/>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102"/>
    <w:rsid w:val="0098014A"/>
    <w:rsid w:val="00980187"/>
    <w:rsid w:val="00980216"/>
    <w:rsid w:val="00980232"/>
    <w:rsid w:val="0098036A"/>
    <w:rsid w:val="009803B9"/>
    <w:rsid w:val="00980410"/>
    <w:rsid w:val="0098046C"/>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ED"/>
    <w:rsid w:val="009812F6"/>
    <w:rsid w:val="00981321"/>
    <w:rsid w:val="00981365"/>
    <w:rsid w:val="0098144D"/>
    <w:rsid w:val="00981678"/>
    <w:rsid w:val="0098172F"/>
    <w:rsid w:val="0098177E"/>
    <w:rsid w:val="009817D6"/>
    <w:rsid w:val="00981996"/>
    <w:rsid w:val="009819C0"/>
    <w:rsid w:val="00981B22"/>
    <w:rsid w:val="00981B39"/>
    <w:rsid w:val="00981BA6"/>
    <w:rsid w:val="00981C56"/>
    <w:rsid w:val="00981CEE"/>
    <w:rsid w:val="00981E37"/>
    <w:rsid w:val="0098209F"/>
    <w:rsid w:val="009820B1"/>
    <w:rsid w:val="00982177"/>
    <w:rsid w:val="009821AB"/>
    <w:rsid w:val="00982215"/>
    <w:rsid w:val="00982377"/>
    <w:rsid w:val="0098237C"/>
    <w:rsid w:val="00982476"/>
    <w:rsid w:val="009824E3"/>
    <w:rsid w:val="00982658"/>
    <w:rsid w:val="00982907"/>
    <w:rsid w:val="0098296B"/>
    <w:rsid w:val="00982A2C"/>
    <w:rsid w:val="00982AA2"/>
    <w:rsid w:val="00982AC7"/>
    <w:rsid w:val="00982BB1"/>
    <w:rsid w:val="00982C9C"/>
    <w:rsid w:val="00982D59"/>
    <w:rsid w:val="00982DD1"/>
    <w:rsid w:val="00982DDF"/>
    <w:rsid w:val="00982E0C"/>
    <w:rsid w:val="00982E34"/>
    <w:rsid w:val="00982ED5"/>
    <w:rsid w:val="00983010"/>
    <w:rsid w:val="0098304E"/>
    <w:rsid w:val="009830DB"/>
    <w:rsid w:val="009831FA"/>
    <w:rsid w:val="00983325"/>
    <w:rsid w:val="00983362"/>
    <w:rsid w:val="00983396"/>
    <w:rsid w:val="00983506"/>
    <w:rsid w:val="0098366C"/>
    <w:rsid w:val="0098374A"/>
    <w:rsid w:val="00983792"/>
    <w:rsid w:val="009837ED"/>
    <w:rsid w:val="0098395C"/>
    <w:rsid w:val="00983CA1"/>
    <w:rsid w:val="00983DA9"/>
    <w:rsid w:val="00983DB9"/>
    <w:rsid w:val="00983EAD"/>
    <w:rsid w:val="00983F01"/>
    <w:rsid w:val="00983FE3"/>
    <w:rsid w:val="009840A0"/>
    <w:rsid w:val="0098411A"/>
    <w:rsid w:val="009843AE"/>
    <w:rsid w:val="0098460F"/>
    <w:rsid w:val="00984682"/>
    <w:rsid w:val="0098469F"/>
    <w:rsid w:val="009847A5"/>
    <w:rsid w:val="009847CE"/>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D5"/>
    <w:rsid w:val="00986026"/>
    <w:rsid w:val="00986118"/>
    <w:rsid w:val="00986217"/>
    <w:rsid w:val="00986299"/>
    <w:rsid w:val="009862EF"/>
    <w:rsid w:val="00986365"/>
    <w:rsid w:val="009863B5"/>
    <w:rsid w:val="009863FA"/>
    <w:rsid w:val="00986537"/>
    <w:rsid w:val="009866DE"/>
    <w:rsid w:val="00986700"/>
    <w:rsid w:val="00986719"/>
    <w:rsid w:val="009867BD"/>
    <w:rsid w:val="009867F6"/>
    <w:rsid w:val="00986830"/>
    <w:rsid w:val="00986844"/>
    <w:rsid w:val="00986878"/>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9A"/>
    <w:rsid w:val="0098727B"/>
    <w:rsid w:val="009872BB"/>
    <w:rsid w:val="0098756C"/>
    <w:rsid w:val="009875CF"/>
    <w:rsid w:val="0098770A"/>
    <w:rsid w:val="00987745"/>
    <w:rsid w:val="00987767"/>
    <w:rsid w:val="00987773"/>
    <w:rsid w:val="00987792"/>
    <w:rsid w:val="009878B6"/>
    <w:rsid w:val="009879E1"/>
    <w:rsid w:val="00987A7C"/>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6CD"/>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311C"/>
    <w:rsid w:val="00993134"/>
    <w:rsid w:val="00993136"/>
    <w:rsid w:val="00993192"/>
    <w:rsid w:val="00993232"/>
    <w:rsid w:val="00993246"/>
    <w:rsid w:val="0099329F"/>
    <w:rsid w:val="009932C5"/>
    <w:rsid w:val="00993423"/>
    <w:rsid w:val="0099346A"/>
    <w:rsid w:val="009934F3"/>
    <w:rsid w:val="0099351E"/>
    <w:rsid w:val="0099354D"/>
    <w:rsid w:val="0099361F"/>
    <w:rsid w:val="0099373E"/>
    <w:rsid w:val="00993754"/>
    <w:rsid w:val="0099381A"/>
    <w:rsid w:val="0099385D"/>
    <w:rsid w:val="00993865"/>
    <w:rsid w:val="0099389D"/>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F3C"/>
    <w:rsid w:val="00994F4E"/>
    <w:rsid w:val="00995048"/>
    <w:rsid w:val="00995108"/>
    <w:rsid w:val="009951D2"/>
    <w:rsid w:val="00995229"/>
    <w:rsid w:val="00995263"/>
    <w:rsid w:val="009953A1"/>
    <w:rsid w:val="0099541A"/>
    <w:rsid w:val="0099544E"/>
    <w:rsid w:val="009955EA"/>
    <w:rsid w:val="0099561E"/>
    <w:rsid w:val="009956A0"/>
    <w:rsid w:val="009956E4"/>
    <w:rsid w:val="00995754"/>
    <w:rsid w:val="00995957"/>
    <w:rsid w:val="009959B0"/>
    <w:rsid w:val="009959B6"/>
    <w:rsid w:val="00995AC2"/>
    <w:rsid w:val="00995B0D"/>
    <w:rsid w:val="00995BB1"/>
    <w:rsid w:val="00995C37"/>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8E"/>
    <w:rsid w:val="00997D3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735"/>
    <w:rsid w:val="009B087E"/>
    <w:rsid w:val="009B08C4"/>
    <w:rsid w:val="009B0A7C"/>
    <w:rsid w:val="009B0BB6"/>
    <w:rsid w:val="009B0BFE"/>
    <w:rsid w:val="009B0C35"/>
    <w:rsid w:val="009B0CD6"/>
    <w:rsid w:val="009B0D5C"/>
    <w:rsid w:val="009B0D96"/>
    <w:rsid w:val="009B0D9B"/>
    <w:rsid w:val="009B0DED"/>
    <w:rsid w:val="009B0DF7"/>
    <w:rsid w:val="009B0E7B"/>
    <w:rsid w:val="009B0E9D"/>
    <w:rsid w:val="009B0EE4"/>
    <w:rsid w:val="009B10E5"/>
    <w:rsid w:val="009B1125"/>
    <w:rsid w:val="009B1154"/>
    <w:rsid w:val="009B11A0"/>
    <w:rsid w:val="009B11BC"/>
    <w:rsid w:val="009B1285"/>
    <w:rsid w:val="009B131B"/>
    <w:rsid w:val="009B132F"/>
    <w:rsid w:val="009B1343"/>
    <w:rsid w:val="009B13C0"/>
    <w:rsid w:val="009B1457"/>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D6"/>
    <w:rsid w:val="009B6DD7"/>
    <w:rsid w:val="009B6E58"/>
    <w:rsid w:val="009B6E81"/>
    <w:rsid w:val="009B6EE7"/>
    <w:rsid w:val="009B6FB4"/>
    <w:rsid w:val="009B7022"/>
    <w:rsid w:val="009B7134"/>
    <w:rsid w:val="009B72F9"/>
    <w:rsid w:val="009B73AC"/>
    <w:rsid w:val="009B73B4"/>
    <w:rsid w:val="009B73BF"/>
    <w:rsid w:val="009B755F"/>
    <w:rsid w:val="009B76C5"/>
    <w:rsid w:val="009B7765"/>
    <w:rsid w:val="009B77D1"/>
    <w:rsid w:val="009B79AD"/>
    <w:rsid w:val="009B79B4"/>
    <w:rsid w:val="009B79CF"/>
    <w:rsid w:val="009B7A04"/>
    <w:rsid w:val="009B7AD8"/>
    <w:rsid w:val="009B7B24"/>
    <w:rsid w:val="009B7BA6"/>
    <w:rsid w:val="009B7BE8"/>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7C"/>
    <w:rsid w:val="009C06D3"/>
    <w:rsid w:val="009C0709"/>
    <w:rsid w:val="009C07BE"/>
    <w:rsid w:val="009C08B1"/>
    <w:rsid w:val="009C0931"/>
    <w:rsid w:val="009C099D"/>
    <w:rsid w:val="009C0A16"/>
    <w:rsid w:val="009C0A17"/>
    <w:rsid w:val="009C0A78"/>
    <w:rsid w:val="009C0AF8"/>
    <w:rsid w:val="009C0BA2"/>
    <w:rsid w:val="009C0CAB"/>
    <w:rsid w:val="009C0CCA"/>
    <w:rsid w:val="009C0CD3"/>
    <w:rsid w:val="009C0CF6"/>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F5"/>
    <w:rsid w:val="009C26A4"/>
    <w:rsid w:val="009C26C5"/>
    <w:rsid w:val="009C2767"/>
    <w:rsid w:val="009C27CC"/>
    <w:rsid w:val="009C2812"/>
    <w:rsid w:val="009C28BA"/>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F0"/>
    <w:rsid w:val="009C6C0C"/>
    <w:rsid w:val="009C6CD3"/>
    <w:rsid w:val="009C6F8D"/>
    <w:rsid w:val="009C70BC"/>
    <w:rsid w:val="009C70D5"/>
    <w:rsid w:val="009C7186"/>
    <w:rsid w:val="009C723F"/>
    <w:rsid w:val="009C72FF"/>
    <w:rsid w:val="009C73B1"/>
    <w:rsid w:val="009C73BE"/>
    <w:rsid w:val="009C7469"/>
    <w:rsid w:val="009C7510"/>
    <w:rsid w:val="009C7511"/>
    <w:rsid w:val="009C7555"/>
    <w:rsid w:val="009C764F"/>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3FA"/>
    <w:rsid w:val="009D2480"/>
    <w:rsid w:val="009D24AE"/>
    <w:rsid w:val="009D2518"/>
    <w:rsid w:val="009D2562"/>
    <w:rsid w:val="009D257D"/>
    <w:rsid w:val="009D260E"/>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F0F"/>
    <w:rsid w:val="009D3FA3"/>
    <w:rsid w:val="009D405F"/>
    <w:rsid w:val="009D407A"/>
    <w:rsid w:val="009D4084"/>
    <w:rsid w:val="009D4099"/>
    <w:rsid w:val="009D40AE"/>
    <w:rsid w:val="009D4118"/>
    <w:rsid w:val="009D416C"/>
    <w:rsid w:val="009D427C"/>
    <w:rsid w:val="009D44B7"/>
    <w:rsid w:val="009D456F"/>
    <w:rsid w:val="009D457F"/>
    <w:rsid w:val="009D476D"/>
    <w:rsid w:val="009D483A"/>
    <w:rsid w:val="009D4908"/>
    <w:rsid w:val="009D4B39"/>
    <w:rsid w:val="009D4BFA"/>
    <w:rsid w:val="009D4C21"/>
    <w:rsid w:val="009D4C8D"/>
    <w:rsid w:val="009D4CFF"/>
    <w:rsid w:val="009D4D28"/>
    <w:rsid w:val="009D4D81"/>
    <w:rsid w:val="009D4DFD"/>
    <w:rsid w:val="009D4E7D"/>
    <w:rsid w:val="009D4FDD"/>
    <w:rsid w:val="009D5015"/>
    <w:rsid w:val="009D5088"/>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C0"/>
    <w:rsid w:val="009D604A"/>
    <w:rsid w:val="009D6090"/>
    <w:rsid w:val="009D619A"/>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A4"/>
    <w:rsid w:val="009D7B1A"/>
    <w:rsid w:val="009D7B26"/>
    <w:rsid w:val="009D7B5D"/>
    <w:rsid w:val="009D7BFB"/>
    <w:rsid w:val="009D7C47"/>
    <w:rsid w:val="009D7C60"/>
    <w:rsid w:val="009D7D3F"/>
    <w:rsid w:val="009D7E0B"/>
    <w:rsid w:val="009D7E3A"/>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B9"/>
    <w:rsid w:val="009E0C03"/>
    <w:rsid w:val="009E0CF1"/>
    <w:rsid w:val="009E0CF6"/>
    <w:rsid w:val="009E0DCE"/>
    <w:rsid w:val="009E0E4C"/>
    <w:rsid w:val="009E0F22"/>
    <w:rsid w:val="009E104B"/>
    <w:rsid w:val="009E1085"/>
    <w:rsid w:val="009E1114"/>
    <w:rsid w:val="009E112F"/>
    <w:rsid w:val="009E117C"/>
    <w:rsid w:val="009E13EC"/>
    <w:rsid w:val="009E1445"/>
    <w:rsid w:val="009E1487"/>
    <w:rsid w:val="009E15AA"/>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01"/>
    <w:rsid w:val="009E4917"/>
    <w:rsid w:val="009E4937"/>
    <w:rsid w:val="009E4966"/>
    <w:rsid w:val="009E4A86"/>
    <w:rsid w:val="009E4AB1"/>
    <w:rsid w:val="009E4B16"/>
    <w:rsid w:val="009E4BE3"/>
    <w:rsid w:val="009E4C4C"/>
    <w:rsid w:val="009E4C7B"/>
    <w:rsid w:val="009E4C8E"/>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96"/>
    <w:rsid w:val="009E6DE0"/>
    <w:rsid w:val="009E6F3F"/>
    <w:rsid w:val="009E6F71"/>
    <w:rsid w:val="009E70D7"/>
    <w:rsid w:val="009E70F4"/>
    <w:rsid w:val="009E720C"/>
    <w:rsid w:val="009E72F0"/>
    <w:rsid w:val="009E7389"/>
    <w:rsid w:val="009E74C0"/>
    <w:rsid w:val="009E757B"/>
    <w:rsid w:val="009E7672"/>
    <w:rsid w:val="009E7685"/>
    <w:rsid w:val="009E773B"/>
    <w:rsid w:val="009E77F7"/>
    <w:rsid w:val="009E7855"/>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CE"/>
    <w:rsid w:val="009F06A1"/>
    <w:rsid w:val="009F06AD"/>
    <w:rsid w:val="009F0719"/>
    <w:rsid w:val="009F078B"/>
    <w:rsid w:val="009F07CA"/>
    <w:rsid w:val="009F07EE"/>
    <w:rsid w:val="009F0887"/>
    <w:rsid w:val="009F09A6"/>
    <w:rsid w:val="009F0B46"/>
    <w:rsid w:val="009F0C1A"/>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F9"/>
    <w:rsid w:val="009F4610"/>
    <w:rsid w:val="009F46BB"/>
    <w:rsid w:val="009F4768"/>
    <w:rsid w:val="009F47D5"/>
    <w:rsid w:val="009F4824"/>
    <w:rsid w:val="009F48A4"/>
    <w:rsid w:val="009F4A43"/>
    <w:rsid w:val="009F4C2C"/>
    <w:rsid w:val="009F4D4F"/>
    <w:rsid w:val="009F4E7D"/>
    <w:rsid w:val="009F4F5B"/>
    <w:rsid w:val="009F4F7A"/>
    <w:rsid w:val="009F4F8B"/>
    <w:rsid w:val="009F5058"/>
    <w:rsid w:val="009F5092"/>
    <w:rsid w:val="009F53C1"/>
    <w:rsid w:val="009F556F"/>
    <w:rsid w:val="009F56C1"/>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D32"/>
    <w:rsid w:val="009F7E38"/>
    <w:rsid w:val="009F7E7C"/>
    <w:rsid w:val="009F7E7E"/>
    <w:rsid w:val="009F7ED1"/>
    <w:rsid w:val="009F7F4E"/>
    <w:rsid w:val="009F7F71"/>
    <w:rsid w:val="009F7FBC"/>
    <w:rsid w:val="009F7FC3"/>
    <w:rsid w:val="00A000E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AC"/>
    <w:rsid w:val="00A02707"/>
    <w:rsid w:val="00A02863"/>
    <w:rsid w:val="00A0295B"/>
    <w:rsid w:val="00A029F8"/>
    <w:rsid w:val="00A02AA9"/>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20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48E"/>
    <w:rsid w:val="00A114A0"/>
    <w:rsid w:val="00A11720"/>
    <w:rsid w:val="00A117A2"/>
    <w:rsid w:val="00A11907"/>
    <w:rsid w:val="00A11960"/>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186"/>
    <w:rsid w:val="00A121D6"/>
    <w:rsid w:val="00A1236A"/>
    <w:rsid w:val="00A123DE"/>
    <w:rsid w:val="00A1242B"/>
    <w:rsid w:val="00A12442"/>
    <w:rsid w:val="00A12453"/>
    <w:rsid w:val="00A125B4"/>
    <w:rsid w:val="00A12769"/>
    <w:rsid w:val="00A127A8"/>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2DF"/>
    <w:rsid w:val="00A14353"/>
    <w:rsid w:val="00A143FA"/>
    <w:rsid w:val="00A1440D"/>
    <w:rsid w:val="00A14563"/>
    <w:rsid w:val="00A14826"/>
    <w:rsid w:val="00A1485E"/>
    <w:rsid w:val="00A1487E"/>
    <w:rsid w:val="00A148E4"/>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D8"/>
    <w:rsid w:val="00A172E9"/>
    <w:rsid w:val="00A1735F"/>
    <w:rsid w:val="00A173A2"/>
    <w:rsid w:val="00A173BE"/>
    <w:rsid w:val="00A1740C"/>
    <w:rsid w:val="00A1748A"/>
    <w:rsid w:val="00A174DF"/>
    <w:rsid w:val="00A174F5"/>
    <w:rsid w:val="00A1751A"/>
    <w:rsid w:val="00A17521"/>
    <w:rsid w:val="00A175B1"/>
    <w:rsid w:val="00A1761C"/>
    <w:rsid w:val="00A1778A"/>
    <w:rsid w:val="00A178C1"/>
    <w:rsid w:val="00A178D5"/>
    <w:rsid w:val="00A178ED"/>
    <w:rsid w:val="00A17B01"/>
    <w:rsid w:val="00A17C57"/>
    <w:rsid w:val="00A17D08"/>
    <w:rsid w:val="00A17D87"/>
    <w:rsid w:val="00A17DFF"/>
    <w:rsid w:val="00A17E31"/>
    <w:rsid w:val="00A2000E"/>
    <w:rsid w:val="00A20080"/>
    <w:rsid w:val="00A201DB"/>
    <w:rsid w:val="00A205AF"/>
    <w:rsid w:val="00A20785"/>
    <w:rsid w:val="00A20867"/>
    <w:rsid w:val="00A20878"/>
    <w:rsid w:val="00A20ACB"/>
    <w:rsid w:val="00A20B8D"/>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317"/>
    <w:rsid w:val="00A264EB"/>
    <w:rsid w:val="00A26572"/>
    <w:rsid w:val="00A2665E"/>
    <w:rsid w:val="00A2671A"/>
    <w:rsid w:val="00A26753"/>
    <w:rsid w:val="00A26771"/>
    <w:rsid w:val="00A26781"/>
    <w:rsid w:val="00A2678A"/>
    <w:rsid w:val="00A2679B"/>
    <w:rsid w:val="00A268F4"/>
    <w:rsid w:val="00A26ACD"/>
    <w:rsid w:val="00A26C1D"/>
    <w:rsid w:val="00A26C2D"/>
    <w:rsid w:val="00A26C47"/>
    <w:rsid w:val="00A26C5E"/>
    <w:rsid w:val="00A26C91"/>
    <w:rsid w:val="00A26E0F"/>
    <w:rsid w:val="00A26E60"/>
    <w:rsid w:val="00A2701E"/>
    <w:rsid w:val="00A27034"/>
    <w:rsid w:val="00A271B4"/>
    <w:rsid w:val="00A271D6"/>
    <w:rsid w:val="00A27249"/>
    <w:rsid w:val="00A272B5"/>
    <w:rsid w:val="00A272FB"/>
    <w:rsid w:val="00A27330"/>
    <w:rsid w:val="00A27336"/>
    <w:rsid w:val="00A2733E"/>
    <w:rsid w:val="00A273C2"/>
    <w:rsid w:val="00A27447"/>
    <w:rsid w:val="00A27547"/>
    <w:rsid w:val="00A27603"/>
    <w:rsid w:val="00A276AC"/>
    <w:rsid w:val="00A27799"/>
    <w:rsid w:val="00A277A5"/>
    <w:rsid w:val="00A277CC"/>
    <w:rsid w:val="00A277F5"/>
    <w:rsid w:val="00A2789F"/>
    <w:rsid w:val="00A278BD"/>
    <w:rsid w:val="00A278F1"/>
    <w:rsid w:val="00A27935"/>
    <w:rsid w:val="00A27998"/>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864"/>
    <w:rsid w:val="00A31886"/>
    <w:rsid w:val="00A31977"/>
    <w:rsid w:val="00A319B1"/>
    <w:rsid w:val="00A31A2E"/>
    <w:rsid w:val="00A31A9F"/>
    <w:rsid w:val="00A31B2F"/>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FC"/>
    <w:rsid w:val="00A32811"/>
    <w:rsid w:val="00A328CE"/>
    <w:rsid w:val="00A32973"/>
    <w:rsid w:val="00A329E4"/>
    <w:rsid w:val="00A32A0E"/>
    <w:rsid w:val="00A32A46"/>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E9"/>
    <w:rsid w:val="00A34920"/>
    <w:rsid w:val="00A3497B"/>
    <w:rsid w:val="00A34AB3"/>
    <w:rsid w:val="00A34B11"/>
    <w:rsid w:val="00A34B15"/>
    <w:rsid w:val="00A34C4F"/>
    <w:rsid w:val="00A34E2C"/>
    <w:rsid w:val="00A34E34"/>
    <w:rsid w:val="00A34F14"/>
    <w:rsid w:val="00A34F6C"/>
    <w:rsid w:val="00A3520D"/>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71"/>
    <w:rsid w:val="00A36168"/>
    <w:rsid w:val="00A36210"/>
    <w:rsid w:val="00A3622C"/>
    <w:rsid w:val="00A3625D"/>
    <w:rsid w:val="00A36282"/>
    <w:rsid w:val="00A362F4"/>
    <w:rsid w:val="00A36331"/>
    <w:rsid w:val="00A363C2"/>
    <w:rsid w:val="00A363F2"/>
    <w:rsid w:val="00A364DF"/>
    <w:rsid w:val="00A36556"/>
    <w:rsid w:val="00A365E9"/>
    <w:rsid w:val="00A36601"/>
    <w:rsid w:val="00A36717"/>
    <w:rsid w:val="00A36854"/>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B87"/>
    <w:rsid w:val="00A40CA8"/>
    <w:rsid w:val="00A40E5D"/>
    <w:rsid w:val="00A40E8A"/>
    <w:rsid w:val="00A40EC4"/>
    <w:rsid w:val="00A410D4"/>
    <w:rsid w:val="00A4114C"/>
    <w:rsid w:val="00A411EB"/>
    <w:rsid w:val="00A41205"/>
    <w:rsid w:val="00A41218"/>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F22"/>
    <w:rsid w:val="00A43FCB"/>
    <w:rsid w:val="00A4402F"/>
    <w:rsid w:val="00A44034"/>
    <w:rsid w:val="00A440E4"/>
    <w:rsid w:val="00A44170"/>
    <w:rsid w:val="00A4426D"/>
    <w:rsid w:val="00A4429F"/>
    <w:rsid w:val="00A44405"/>
    <w:rsid w:val="00A4446B"/>
    <w:rsid w:val="00A44546"/>
    <w:rsid w:val="00A445CD"/>
    <w:rsid w:val="00A4461C"/>
    <w:rsid w:val="00A4472C"/>
    <w:rsid w:val="00A44776"/>
    <w:rsid w:val="00A4479A"/>
    <w:rsid w:val="00A4479E"/>
    <w:rsid w:val="00A44861"/>
    <w:rsid w:val="00A448E0"/>
    <w:rsid w:val="00A4495C"/>
    <w:rsid w:val="00A449DC"/>
    <w:rsid w:val="00A44A26"/>
    <w:rsid w:val="00A44B2A"/>
    <w:rsid w:val="00A44B34"/>
    <w:rsid w:val="00A44DD4"/>
    <w:rsid w:val="00A44DD7"/>
    <w:rsid w:val="00A44DF1"/>
    <w:rsid w:val="00A44EC0"/>
    <w:rsid w:val="00A44EF6"/>
    <w:rsid w:val="00A44F04"/>
    <w:rsid w:val="00A44F0D"/>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ED"/>
    <w:rsid w:val="00A52C18"/>
    <w:rsid w:val="00A52C4B"/>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43D"/>
    <w:rsid w:val="00A534E3"/>
    <w:rsid w:val="00A5369E"/>
    <w:rsid w:val="00A536E3"/>
    <w:rsid w:val="00A536ED"/>
    <w:rsid w:val="00A53765"/>
    <w:rsid w:val="00A537A0"/>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BA"/>
    <w:rsid w:val="00A55DF7"/>
    <w:rsid w:val="00A55EDC"/>
    <w:rsid w:val="00A55F75"/>
    <w:rsid w:val="00A55FF3"/>
    <w:rsid w:val="00A5601D"/>
    <w:rsid w:val="00A560D8"/>
    <w:rsid w:val="00A562E3"/>
    <w:rsid w:val="00A562E6"/>
    <w:rsid w:val="00A5632B"/>
    <w:rsid w:val="00A563BF"/>
    <w:rsid w:val="00A5648E"/>
    <w:rsid w:val="00A564BF"/>
    <w:rsid w:val="00A56528"/>
    <w:rsid w:val="00A565C9"/>
    <w:rsid w:val="00A565F9"/>
    <w:rsid w:val="00A56617"/>
    <w:rsid w:val="00A5663A"/>
    <w:rsid w:val="00A56723"/>
    <w:rsid w:val="00A568C3"/>
    <w:rsid w:val="00A568D9"/>
    <w:rsid w:val="00A56900"/>
    <w:rsid w:val="00A56908"/>
    <w:rsid w:val="00A56A29"/>
    <w:rsid w:val="00A56A53"/>
    <w:rsid w:val="00A56B83"/>
    <w:rsid w:val="00A56BAC"/>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E25"/>
    <w:rsid w:val="00A60E4F"/>
    <w:rsid w:val="00A61079"/>
    <w:rsid w:val="00A61092"/>
    <w:rsid w:val="00A6110E"/>
    <w:rsid w:val="00A6112F"/>
    <w:rsid w:val="00A6125E"/>
    <w:rsid w:val="00A612DE"/>
    <w:rsid w:val="00A6132F"/>
    <w:rsid w:val="00A613D9"/>
    <w:rsid w:val="00A6143F"/>
    <w:rsid w:val="00A61456"/>
    <w:rsid w:val="00A614ED"/>
    <w:rsid w:val="00A6168D"/>
    <w:rsid w:val="00A61782"/>
    <w:rsid w:val="00A617AE"/>
    <w:rsid w:val="00A61973"/>
    <w:rsid w:val="00A619A3"/>
    <w:rsid w:val="00A619CD"/>
    <w:rsid w:val="00A61A17"/>
    <w:rsid w:val="00A61A5F"/>
    <w:rsid w:val="00A61B27"/>
    <w:rsid w:val="00A61B62"/>
    <w:rsid w:val="00A61BE5"/>
    <w:rsid w:val="00A61D58"/>
    <w:rsid w:val="00A620F7"/>
    <w:rsid w:val="00A6215C"/>
    <w:rsid w:val="00A62178"/>
    <w:rsid w:val="00A6229A"/>
    <w:rsid w:val="00A622AB"/>
    <w:rsid w:val="00A622CE"/>
    <w:rsid w:val="00A624BF"/>
    <w:rsid w:val="00A624F4"/>
    <w:rsid w:val="00A6257F"/>
    <w:rsid w:val="00A62597"/>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2C"/>
    <w:rsid w:val="00A63B97"/>
    <w:rsid w:val="00A63BF7"/>
    <w:rsid w:val="00A63C25"/>
    <w:rsid w:val="00A63CD3"/>
    <w:rsid w:val="00A63D58"/>
    <w:rsid w:val="00A63E55"/>
    <w:rsid w:val="00A63EAF"/>
    <w:rsid w:val="00A63EDE"/>
    <w:rsid w:val="00A63F22"/>
    <w:rsid w:val="00A63F6B"/>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CE"/>
    <w:rsid w:val="00A65AF2"/>
    <w:rsid w:val="00A65B59"/>
    <w:rsid w:val="00A65B60"/>
    <w:rsid w:val="00A65BA4"/>
    <w:rsid w:val="00A65BD9"/>
    <w:rsid w:val="00A65CDA"/>
    <w:rsid w:val="00A65D11"/>
    <w:rsid w:val="00A65DA5"/>
    <w:rsid w:val="00A65F4B"/>
    <w:rsid w:val="00A66008"/>
    <w:rsid w:val="00A660B4"/>
    <w:rsid w:val="00A662D5"/>
    <w:rsid w:val="00A6633D"/>
    <w:rsid w:val="00A66354"/>
    <w:rsid w:val="00A66416"/>
    <w:rsid w:val="00A6656E"/>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2EE"/>
    <w:rsid w:val="00A673A8"/>
    <w:rsid w:val="00A674DF"/>
    <w:rsid w:val="00A674F6"/>
    <w:rsid w:val="00A6753D"/>
    <w:rsid w:val="00A675A4"/>
    <w:rsid w:val="00A675F3"/>
    <w:rsid w:val="00A67627"/>
    <w:rsid w:val="00A6772E"/>
    <w:rsid w:val="00A6774D"/>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323"/>
    <w:rsid w:val="00A7534E"/>
    <w:rsid w:val="00A754AD"/>
    <w:rsid w:val="00A754C4"/>
    <w:rsid w:val="00A754D9"/>
    <w:rsid w:val="00A7559D"/>
    <w:rsid w:val="00A755E7"/>
    <w:rsid w:val="00A7564C"/>
    <w:rsid w:val="00A75650"/>
    <w:rsid w:val="00A75693"/>
    <w:rsid w:val="00A758D3"/>
    <w:rsid w:val="00A75A26"/>
    <w:rsid w:val="00A75A9A"/>
    <w:rsid w:val="00A75AFB"/>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C07"/>
    <w:rsid w:val="00A80CE8"/>
    <w:rsid w:val="00A80D41"/>
    <w:rsid w:val="00A80DAF"/>
    <w:rsid w:val="00A80DC9"/>
    <w:rsid w:val="00A80DF0"/>
    <w:rsid w:val="00A80F08"/>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C92"/>
    <w:rsid w:val="00A84D10"/>
    <w:rsid w:val="00A84D90"/>
    <w:rsid w:val="00A84D9B"/>
    <w:rsid w:val="00A84DE5"/>
    <w:rsid w:val="00A84EA6"/>
    <w:rsid w:val="00A84F5A"/>
    <w:rsid w:val="00A84F9E"/>
    <w:rsid w:val="00A8508B"/>
    <w:rsid w:val="00A850BD"/>
    <w:rsid w:val="00A851BE"/>
    <w:rsid w:val="00A85242"/>
    <w:rsid w:val="00A8526D"/>
    <w:rsid w:val="00A8532F"/>
    <w:rsid w:val="00A853E5"/>
    <w:rsid w:val="00A8543B"/>
    <w:rsid w:val="00A85474"/>
    <w:rsid w:val="00A854AA"/>
    <w:rsid w:val="00A8555C"/>
    <w:rsid w:val="00A8562E"/>
    <w:rsid w:val="00A85682"/>
    <w:rsid w:val="00A856D3"/>
    <w:rsid w:val="00A85826"/>
    <w:rsid w:val="00A85885"/>
    <w:rsid w:val="00A85936"/>
    <w:rsid w:val="00A85B41"/>
    <w:rsid w:val="00A85C4F"/>
    <w:rsid w:val="00A85F03"/>
    <w:rsid w:val="00A85F23"/>
    <w:rsid w:val="00A85FB0"/>
    <w:rsid w:val="00A8602D"/>
    <w:rsid w:val="00A860C1"/>
    <w:rsid w:val="00A8617D"/>
    <w:rsid w:val="00A86270"/>
    <w:rsid w:val="00A863F0"/>
    <w:rsid w:val="00A863F2"/>
    <w:rsid w:val="00A863FF"/>
    <w:rsid w:val="00A86423"/>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FC6"/>
    <w:rsid w:val="00A86FDF"/>
    <w:rsid w:val="00A87006"/>
    <w:rsid w:val="00A87101"/>
    <w:rsid w:val="00A871F9"/>
    <w:rsid w:val="00A87210"/>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122"/>
    <w:rsid w:val="00A9012B"/>
    <w:rsid w:val="00A90232"/>
    <w:rsid w:val="00A9027C"/>
    <w:rsid w:val="00A90323"/>
    <w:rsid w:val="00A903AF"/>
    <w:rsid w:val="00A90425"/>
    <w:rsid w:val="00A904B9"/>
    <w:rsid w:val="00A904F4"/>
    <w:rsid w:val="00A90501"/>
    <w:rsid w:val="00A9052F"/>
    <w:rsid w:val="00A9054A"/>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C46"/>
    <w:rsid w:val="00A91C56"/>
    <w:rsid w:val="00A91C84"/>
    <w:rsid w:val="00A91C99"/>
    <w:rsid w:val="00A91CD8"/>
    <w:rsid w:val="00A91EF3"/>
    <w:rsid w:val="00A91F0A"/>
    <w:rsid w:val="00A91FC5"/>
    <w:rsid w:val="00A91FFC"/>
    <w:rsid w:val="00A92006"/>
    <w:rsid w:val="00A92063"/>
    <w:rsid w:val="00A92145"/>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EA"/>
    <w:rsid w:val="00A95C43"/>
    <w:rsid w:val="00A95C57"/>
    <w:rsid w:val="00A95E56"/>
    <w:rsid w:val="00A95FB4"/>
    <w:rsid w:val="00A95FF8"/>
    <w:rsid w:val="00A960DA"/>
    <w:rsid w:val="00A96108"/>
    <w:rsid w:val="00A961E6"/>
    <w:rsid w:val="00A96356"/>
    <w:rsid w:val="00A9636F"/>
    <w:rsid w:val="00A964C2"/>
    <w:rsid w:val="00A96500"/>
    <w:rsid w:val="00A965CF"/>
    <w:rsid w:val="00A965D4"/>
    <w:rsid w:val="00A9660E"/>
    <w:rsid w:val="00A96646"/>
    <w:rsid w:val="00A966AA"/>
    <w:rsid w:val="00A966C9"/>
    <w:rsid w:val="00A967A5"/>
    <w:rsid w:val="00A967D6"/>
    <w:rsid w:val="00A969D9"/>
    <w:rsid w:val="00A96A41"/>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D"/>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20B"/>
    <w:rsid w:val="00AA62C3"/>
    <w:rsid w:val="00AA6384"/>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0EF"/>
    <w:rsid w:val="00AB0168"/>
    <w:rsid w:val="00AB0204"/>
    <w:rsid w:val="00AB0273"/>
    <w:rsid w:val="00AB0286"/>
    <w:rsid w:val="00AB02CF"/>
    <w:rsid w:val="00AB033B"/>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51"/>
    <w:rsid w:val="00AB426E"/>
    <w:rsid w:val="00AB42CC"/>
    <w:rsid w:val="00AB4303"/>
    <w:rsid w:val="00AB4353"/>
    <w:rsid w:val="00AB44C1"/>
    <w:rsid w:val="00AB4583"/>
    <w:rsid w:val="00AB45E8"/>
    <w:rsid w:val="00AB46D8"/>
    <w:rsid w:val="00AB46EB"/>
    <w:rsid w:val="00AB4705"/>
    <w:rsid w:val="00AB474C"/>
    <w:rsid w:val="00AB476B"/>
    <w:rsid w:val="00AB498C"/>
    <w:rsid w:val="00AB49A0"/>
    <w:rsid w:val="00AB4AC3"/>
    <w:rsid w:val="00AB4B2D"/>
    <w:rsid w:val="00AB4B80"/>
    <w:rsid w:val="00AB4BFE"/>
    <w:rsid w:val="00AB4CA9"/>
    <w:rsid w:val="00AB4E36"/>
    <w:rsid w:val="00AB4ED6"/>
    <w:rsid w:val="00AB4F8A"/>
    <w:rsid w:val="00AB5040"/>
    <w:rsid w:val="00AB50A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8B0"/>
    <w:rsid w:val="00AB599F"/>
    <w:rsid w:val="00AB5A48"/>
    <w:rsid w:val="00AB5A76"/>
    <w:rsid w:val="00AB5AB5"/>
    <w:rsid w:val="00AB5AF3"/>
    <w:rsid w:val="00AB5B28"/>
    <w:rsid w:val="00AB5BA2"/>
    <w:rsid w:val="00AB5BC9"/>
    <w:rsid w:val="00AB5DA8"/>
    <w:rsid w:val="00AB5F00"/>
    <w:rsid w:val="00AB5FC1"/>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B5"/>
    <w:rsid w:val="00AB6BE7"/>
    <w:rsid w:val="00AB6E25"/>
    <w:rsid w:val="00AB6F28"/>
    <w:rsid w:val="00AB715C"/>
    <w:rsid w:val="00AB71C0"/>
    <w:rsid w:val="00AB7240"/>
    <w:rsid w:val="00AB7276"/>
    <w:rsid w:val="00AB72C3"/>
    <w:rsid w:val="00AB72EF"/>
    <w:rsid w:val="00AB732D"/>
    <w:rsid w:val="00AB7350"/>
    <w:rsid w:val="00AB73FC"/>
    <w:rsid w:val="00AB746D"/>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2D6"/>
    <w:rsid w:val="00AC038D"/>
    <w:rsid w:val="00AC053C"/>
    <w:rsid w:val="00AC076A"/>
    <w:rsid w:val="00AC07F3"/>
    <w:rsid w:val="00AC090B"/>
    <w:rsid w:val="00AC0A6D"/>
    <w:rsid w:val="00AC0B88"/>
    <w:rsid w:val="00AC0C82"/>
    <w:rsid w:val="00AC0CCC"/>
    <w:rsid w:val="00AC0CCE"/>
    <w:rsid w:val="00AC0CFA"/>
    <w:rsid w:val="00AC0E59"/>
    <w:rsid w:val="00AC0EB1"/>
    <w:rsid w:val="00AC0FA2"/>
    <w:rsid w:val="00AC0FDC"/>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51"/>
    <w:rsid w:val="00AC1A6B"/>
    <w:rsid w:val="00AC1B58"/>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32"/>
    <w:rsid w:val="00AC7671"/>
    <w:rsid w:val="00AC76B1"/>
    <w:rsid w:val="00AC7815"/>
    <w:rsid w:val="00AC7A13"/>
    <w:rsid w:val="00AC7A63"/>
    <w:rsid w:val="00AC7C14"/>
    <w:rsid w:val="00AC7CA6"/>
    <w:rsid w:val="00AC7CEA"/>
    <w:rsid w:val="00AC7CF1"/>
    <w:rsid w:val="00AC7D06"/>
    <w:rsid w:val="00AC7D1F"/>
    <w:rsid w:val="00AC7E48"/>
    <w:rsid w:val="00AC7E57"/>
    <w:rsid w:val="00AC7E6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D59"/>
    <w:rsid w:val="00AD0D8E"/>
    <w:rsid w:val="00AD0F43"/>
    <w:rsid w:val="00AD0F6B"/>
    <w:rsid w:val="00AD0FB1"/>
    <w:rsid w:val="00AD0FD6"/>
    <w:rsid w:val="00AD110B"/>
    <w:rsid w:val="00AD1177"/>
    <w:rsid w:val="00AD118A"/>
    <w:rsid w:val="00AD12F4"/>
    <w:rsid w:val="00AD15A7"/>
    <w:rsid w:val="00AD15CD"/>
    <w:rsid w:val="00AD15E1"/>
    <w:rsid w:val="00AD1684"/>
    <w:rsid w:val="00AD1906"/>
    <w:rsid w:val="00AD1935"/>
    <w:rsid w:val="00AD1994"/>
    <w:rsid w:val="00AD1B82"/>
    <w:rsid w:val="00AD1BEE"/>
    <w:rsid w:val="00AD1D4B"/>
    <w:rsid w:val="00AD1E5A"/>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A01"/>
    <w:rsid w:val="00AD3A0B"/>
    <w:rsid w:val="00AD3A43"/>
    <w:rsid w:val="00AD3BD0"/>
    <w:rsid w:val="00AD3C64"/>
    <w:rsid w:val="00AD3DC9"/>
    <w:rsid w:val="00AD3E20"/>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8A"/>
    <w:rsid w:val="00AD7C95"/>
    <w:rsid w:val="00AD7D3E"/>
    <w:rsid w:val="00AD7DAE"/>
    <w:rsid w:val="00AD7DE0"/>
    <w:rsid w:val="00AD7E08"/>
    <w:rsid w:val="00AD7E8C"/>
    <w:rsid w:val="00AD7F1C"/>
    <w:rsid w:val="00AD7FD6"/>
    <w:rsid w:val="00AE0065"/>
    <w:rsid w:val="00AE0078"/>
    <w:rsid w:val="00AE012D"/>
    <w:rsid w:val="00AE01FF"/>
    <w:rsid w:val="00AE024E"/>
    <w:rsid w:val="00AE02C2"/>
    <w:rsid w:val="00AE0472"/>
    <w:rsid w:val="00AE049F"/>
    <w:rsid w:val="00AE04F2"/>
    <w:rsid w:val="00AE054B"/>
    <w:rsid w:val="00AE057A"/>
    <w:rsid w:val="00AE068B"/>
    <w:rsid w:val="00AE073E"/>
    <w:rsid w:val="00AE0896"/>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A8"/>
    <w:rsid w:val="00AE1F43"/>
    <w:rsid w:val="00AE1F55"/>
    <w:rsid w:val="00AE1F7A"/>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730"/>
    <w:rsid w:val="00AE6820"/>
    <w:rsid w:val="00AE687A"/>
    <w:rsid w:val="00AE6914"/>
    <w:rsid w:val="00AE6C5D"/>
    <w:rsid w:val="00AE6CCE"/>
    <w:rsid w:val="00AE6E91"/>
    <w:rsid w:val="00AE6EC6"/>
    <w:rsid w:val="00AE6F5A"/>
    <w:rsid w:val="00AE6FA6"/>
    <w:rsid w:val="00AE7055"/>
    <w:rsid w:val="00AE70CD"/>
    <w:rsid w:val="00AE7154"/>
    <w:rsid w:val="00AE71A6"/>
    <w:rsid w:val="00AE71F8"/>
    <w:rsid w:val="00AE7201"/>
    <w:rsid w:val="00AE723E"/>
    <w:rsid w:val="00AE72F6"/>
    <w:rsid w:val="00AE7372"/>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3E"/>
    <w:rsid w:val="00AF4ABD"/>
    <w:rsid w:val="00AF4FE2"/>
    <w:rsid w:val="00AF5143"/>
    <w:rsid w:val="00AF5157"/>
    <w:rsid w:val="00AF51A9"/>
    <w:rsid w:val="00AF51C8"/>
    <w:rsid w:val="00AF522C"/>
    <w:rsid w:val="00AF53C6"/>
    <w:rsid w:val="00AF54A0"/>
    <w:rsid w:val="00AF54AC"/>
    <w:rsid w:val="00AF5560"/>
    <w:rsid w:val="00AF5599"/>
    <w:rsid w:val="00AF560C"/>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97"/>
    <w:rsid w:val="00AF73A0"/>
    <w:rsid w:val="00AF73D0"/>
    <w:rsid w:val="00AF741C"/>
    <w:rsid w:val="00AF7562"/>
    <w:rsid w:val="00AF7610"/>
    <w:rsid w:val="00AF761D"/>
    <w:rsid w:val="00AF769F"/>
    <w:rsid w:val="00AF76F0"/>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4"/>
    <w:rsid w:val="00B0061C"/>
    <w:rsid w:val="00B006A9"/>
    <w:rsid w:val="00B006AE"/>
    <w:rsid w:val="00B00973"/>
    <w:rsid w:val="00B00A76"/>
    <w:rsid w:val="00B00AC6"/>
    <w:rsid w:val="00B00BC5"/>
    <w:rsid w:val="00B00BEE"/>
    <w:rsid w:val="00B00C15"/>
    <w:rsid w:val="00B00C5D"/>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7D1"/>
    <w:rsid w:val="00B027F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58C"/>
    <w:rsid w:val="00B03901"/>
    <w:rsid w:val="00B039D2"/>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660"/>
    <w:rsid w:val="00B066C8"/>
    <w:rsid w:val="00B0675A"/>
    <w:rsid w:val="00B0676E"/>
    <w:rsid w:val="00B067FB"/>
    <w:rsid w:val="00B06815"/>
    <w:rsid w:val="00B06888"/>
    <w:rsid w:val="00B068B1"/>
    <w:rsid w:val="00B068F3"/>
    <w:rsid w:val="00B0691A"/>
    <w:rsid w:val="00B069EC"/>
    <w:rsid w:val="00B06A68"/>
    <w:rsid w:val="00B06B8F"/>
    <w:rsid w:val="00B06DC4"/>
    <w:rsid w:val="00B06E20"/>
    <w:rsid w:val="00B06EDF"/>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2"/>
    <w:rsid w:val="00B0795A"/>
    <w:rsid w:val="00B07A2A"/>
    <w:rsid w:val="00B07A43"/>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AC"/>
    <w:rsid w:val="00B143F0"/>
    <w:rsid w:val="00B14462"/>
    <w:rsid w:val="00B1454E"/>
    <w:rsid w:val="00B14629"/>
    <w:rsid w:val="00B1468B"/>
    <w:rsid w:val="00B146BA"/>
    <w:rsid w:val="00B146EC"/>
    <w:rsid w:val="00B147DD"/>
    <w:rsid w:val="00B14813"/>
    <w:rsid w:val="00B14840"/>
    <w:rsid w:val="00B14851"/>
    <w:rsid w:val="00B14860"/>
    <w:rsid w:val="00B148C1"/>
    <w:rsid w:val="00B14927"/>
    <w:rsid w:val="00B14966"/>
    <w:rsid w:val="00B149B6"/>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9A"/>
    <w:rsid w:val="00B156F1"/>
    <w:rsid w:val="00B15751"/>
    <w:rsid w:val="00B157D7"/>
    <w:rsid w:val="00B15A5E"/>
    <w:rsid w:val="00B15AD7"/>
    <w:rsid w:val="00B15AF8"/>
    <w:rsid w:val="00B15BA3"/>
    <w:rsid w:val="00B15C13"/>
    <w:rsid w:val="00B15CB4"/>
    <w:rsid w:val="00B15CBE"/>
    <w:rsid w:val="00B15CF8"/>
    <w:rsid w:val="00B15DE0"/>
    <w:rsid w:val="00B15F6C"/>
    <w:rsid w:val="00B16024"/>
    <w:rsid w:val="00B16031"/>
    <w:rsid w:val="00B16038"/>
    <w:rsid w:val="00B1607B"/>
    <w:rsid w:val="00B1611A"/>
    <w:rsid w:val="00B1616C"/>
    <w:rsid w:val="00B162C9"/>
    <w:rsid w:val="00B1639F"/>
    <w:rsid w:val="00B16603"/>
    <w:rsid w:val="00B16616"/>
    <w:rsid w:val="00B16628"/>
    <w:rsid w:val="00B1665E"/>
    <w:rsid w:val="00B16681"/>
    <w:rsid w:val="00B166D2"/>
    <w:rsid w:val="00B16776"/>
    <w:rsid w:val="00B167BC"/>
    <w:rsid w:val="00B16A08"/>
    <w:rsid w:val="00B16C00"/>
    <w:rsid w:val="00B16C5E"/>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E"/>
    <w:rsid w:val="00B265BB"/>
    <w:rsid w:val="00B266A9"/>
    <w:rsid w:val="00B266B9"/>
    <w:rsid w:val="00B267F1"/>
    <w:rsid w:val="00B2683B"/>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F2"/>
    <w:rsid w:val="00B3031C"/>
    <w:rsid w:val="00B304A2"/>
    <w:rsid w:val="00B304F3"/>
    <w:rsid w:val="00B30501"/>
    <w:rsid w:val="00B30519"/>
    <w:rsid w:val="00B3062E"/>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DD"/>
    <w:rsid w:val="00B336FE"/>
    <w:rsid w:val="00B337B9"/>
    <w:rsid w:val="00B337CB"/>
    <w:rsid w:val="00B338DD"/>
    <w:rsid w:val="00B338F6"/>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1B"/>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C9"/>
    <w:rsid w:val="00B404F8"/>
    <w:rsid w:val="00B407F9"/>
    <w:rsid w:val="00B409E9"/>
    <w:rsid w:val="00B40A8D"/>
    <w:rsid w:val="00B40B46"/>
    <w:rsid w:val="00B40B88"/>
    <w:rsid w:val="00B40C2D"/>
    <w:rsid w:val="00B40C33"/>
    <w:rsid w:val="00B40DA8"/>
    <w:rsid w:val="00B40F84"/>
    <w:rsid w:val="00B41008"/>
    <w:rsid w:val="00B4102A"/>
    <w:rsid w:val="00B411AE"/>
    <w:rsid w:val="00B4149A"/>
    <w:rsid w:val="00B4149D"/>
    <w:rsid w:val="00B415A1"/>
    <w:rsid w:val="00B415FA"/>
    <w:rsid w:val="00B41627"/>
    <w:rsid w:val="00B41654"/>
    <w:rsid w:val="00B417EF"/>
    <w:rsid w:val="00B41946"/>
    <w:rsid w:val="00B419B7"/>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CE5"/>
    <w:rsid w:val="00B43D4A"/>
    <w:rsid w:val="00B43E06"/>
    <w:rsid w:val="00B43F92"/>
    <w:rsid w:val="00B44225"/>
    <w:rsid w:val="00B4424A"/>
    <w:rsid w:val="00B4431E"/>
    <w:rsid w:val="00B443AC"/>
    <w:rsid w:val="00B44409"/>
    <w:rsid w:val="00B4464B"/>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BA"/>
    <w:rsid w:val="00B46648"/>
    <w:rsid w:val="00B4669B"/>
    <w:rsid w:val="00B466AC"/>
    <w:rsid w:val="00B4673C"/>
    <w:rsid w:val="00B46942"/>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B3"/>
    <w:rsid w:val="00B523D2"/>
    <w:rsid w:val="00B52525"/>
    <w:rsid w:val="00B52571"/>
    <w:rsid w:val="00B52690"/>
    <w:rsid w:val="00B52717"/>
    <w:rsid w:val="00B527C7"/>
    <w:rsid w:val="00B528CD"/>
    <w:rsid w:val="00B52992"/>
    <w:rsid w:val="00B529ED"/>
    <w:rsid w:val="00B52BCA"/>
    <w:rsid w:val="00B52C08"/>
    <w:rsid w:val="00B52C1A"/>
    <w:rsid w:val="00B52C77"/>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2C"/>
    <w:rsid w:val="00B56851"/>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1DD"/>
    <w:rsid w:val="00B61256"/>
    <w:rsid w:val="00B614E3"/>
    <w:rsid w:val="00B6157B"/>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77"/>
    <w:rsid w:val="00B6667B"/>
    <w:rsid w:val="00B666A7"/>
    <w:rsid w:val="00B666AC"/>
    <w:rsid w:val="00B666DD"/>
    <w:rsid w:val="00B6671A"/>
    <w:rsid w:val="00B667B1"/>
    <w:rsid w:val="00B667B3"/>
    <w:rsid w:val="00B667CF"/>
    <w:rsid w:val="00B66929"/>
    <w:rsid w:val="00B66A3B"/>
    <w:rsid w:val="00B66AAD"/>
    <w:rsid w:val="00B66BC0"/>
    <w:rsid w:val="00B66C7C"/>
    <w:rsid w:val="00B66DBF"/>
    <w:rsid w:val="00B66E0A"/>
    <w:rsid w:val="00B66F4B"/>
    <w:rsid w:val="00B66F52"/>
    <w:rsid w:val="00B66FA0"/>
    <w:rsid w:val="00B6712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E"/>
    <w:rsid w:val="00B67E18"/>
    <w:rsid w:val="00B67EE0"/>
    <w:rsid w:val="00B67F0B"/>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AD"/>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67"/>
    <w:rsid w:val="00B73E44"/>
    <w:rsid w:val="00B73E77"/>
    <w:rsid w:val="00B73EBA"/>
    <w:rsid w:val="00B73EBD"/>
    <w:rsid w:val="00B7408E"/>
    <w:rsid w:val="00B741C4"/>
    <w:rsid w:val="00B741EA"/>
    <w:rsid w:val="00B741FA"/>
    <w:rsid w:val="00B742AC"/>
    <w:rsid w:val="00B742E0"/>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300"/>
    <w:rsid w:val="00B7530A"/>
    <w:rsid w:val="00B75335"/>
    <w:rsid w:val="00B75336"/>
    <w:rsid w:val="00B75436"/>
    <w:rsid w:val="00B754E7"/>
    <w:rsid w:val="00B754F0"/>
    <w:rsid w:val="00B754FA"/>
    <w:rsid w:val="00B755C2"/>
    <w:rsid w:val="00B7563A"/>
    <w:rsid w:val="00B75802"/>
    <w:rsid w:val="00B7592C"/>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380"/>
    <w:rsid w:val="00B764FC"/>
    <w:rsid w:val="00B76553"/>
    <w:rsid w:val="00B766CF"/>
    <w:rsid w:val="00B767B8"/>
    <w:rsid w:val="00B767C7"/>
    <w:rsid w:val="00B7681B"/>
    <w:rsid w:val="00B76890"/>
    <w:rsid w:val="00B76A45"/>
    <w:rsid w:val="00B76AB5"/>
    <w:rsid w:val="00B76B23"/>
    <w:rsid w:val="00B76B6A"/>
    <w:rsid w:val="00B76BED"/>
    <w:rsid w:val="00B76C33"/>
    <w:rsid w:val="00B76CC7"/>
    <w:rsid w:val="00B76D2E"/>
    <w:rsid w:val="00B76D85"/>
    <w:rsid w:val="00B76DF3"/>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45"/>
    <w:rsid w:val="00B82F7F"/>
    <w:rsid w:val="00B82F9E"/>
    <w:rsid w:val="00B83008"/>
    <w:rsid w:val="00B830C8"/>
    <w:rsid w:val="00B83187"/>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91E"/>
    <w:rsid w:val="00B849AC"/>
    <w:rsid w:val="00B849C4"/>
    <w:rsid w:val="00B849E9"/>
    <w:rsid w:val="00B84A11"/>
    <w:rsid w:val="00B84BB3"/>
    <w:rsid w:val="00B84CEE"/>
    <w:rsid w:val="00B84CF1"/>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A9"/>
    <w:rsid w:val="00B87065"/>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F7"/>
    <w:rsid w:val="00B9002B"/>
    <w:rsid w:val="00B900F4"/>
    <w:rsid w:val="00B90203"/>
    <w:rsid w:val="00B9023F"/>
    <w:rsid w:val="00B902A9"/>
    <w:rsid w:val="00B9031A"/>
    <w:rsid w:val="00B9044D"/>
    <w:rsid w:val="00B905C2"/>
    <w:rsid w:val="00B906B0"/>
    <w:rsid w:val="00B907A7"/>
    <w:rsid w:val="00B907F0"/>
    <w:rsid w:val="00B9091D"/>
    <w:rsid w:val="00B9099E"/>
    <w:rsid w:val="00B909F4"/>
    <w:rsid w:val="00B90A35"/>
    <w:rsid w:val="00B90A78"/>
    <w:rsid w:val="00B90B9B"/>
    <w:rsid w:val="00B90C0C"/>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A0"/>
    <w:rsid w:val="00B91831"/>
    <w:rsid w:val="00B91956"/>
    <w:rsid w:val="00B919E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00F"/>
    <w:rsid w:val="00B92127"/>
    <w:rsid w:val="00B92162"/>
    <w:rsid w:val="00B92165"/>
    <w:rsid w:val="00B921D0"/>
    <w:rsid w:val="00B921DB"/>
    <w:rsid w:val="00B92201"/>
    <w:rsid w:val="00B92234"/>
    <w:rsid w:val="00B922D6"/>
    <w:rsid w:val="00B9230E"/>
    <w:rsid w:val="00B9235C"/>
    <w:rsid w:val="00B92404"/>
    <w:rsid w:val="00B92467"/>
    <w:rsid w:val="00B924C2"/>
    <w:rsid w:val="00B9265D"/>
    <w:rsid w:val="00B92801"/>
    <w:rsid w:val="00B928F1"/>
    <w:rsid w:val="00B92961"/>
    <w:rsid w:val="00B92A2F"/>
    <w:rsid w:val="00B92ACA"/>
    <w:rsid w:val="00B92B17"/>
    <w:rsid w:val="00B92B63"/>
    <w:rsid w:val="00B92B75"/>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83"/>
    <w:rsid w:val="00B97298"/>
    <w:rsid w:val="00B973B3"/>
    <w:rsid w:val="00B973F3"/>
    <w:rsid w:val="00B976F6"/>
    <w:rsid w:val="00B978EF"/>
    <w:rsid w:val="00B97ACC"/>
    <w:rsid w:val="00B97D48"/>
    <w:rsid w:val="00B97EF4"/>
    <w:rsid w:val="00BA007D"/>
    <w:rsid w:val="00BA0085"/>
    <w:rsid w:val="00BA0087"/>
    <w:rsid w:val="00BA00D2"/>
    <w:rsid w:val="00BA00D4"/>
    <w:rsid w:val="00BA00F9"/>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BE1"/>
    <w:rsid w:val="00BA4D33"/>
    <w:rsid w:val="00BA4E36"/>
    <w:rsid w:val="00BA4ECE"/>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C"/>
    <w:rsid w:val="00BA5C1B"/>
    <w:rsid w:val="00BA5C7C"/>
    <w:rsid w:val="00BA5CE6"/>
    <w:rsid w:val="00BA5E29"/>
    <w:rsid w:val="00BA6069"/>
    <w:rsid w:val="00BA6083"/>
    <w:rsid w:val="00BA60C8"/>
    <w:rsid w:val="00BA60EE"/>
    <w:rsid w:val="00BA61C4"/>
    <w:rsid w:val="00BA6553"/>
    <w:rsid w:val="00BA65F1"/>
    <w:rsid w:val="00BA66BC"/>
    <w:rsid w:val="00BA6729"/>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F1"/>
    <w:rsid w:val="00BA7D5D"/>
    <w:rsid w:val="00BA7D61"/>
    <w:rsid w:val="00BA7DAA"/>
    <w:rsid w:val="00BA7DFD"/>
    <w:rsid w:val="00BB01B1"/>
    <w:rsid w:val="00BB0397"/>
    <w:rsid w:val="00BB03B9"/>
    <w:rsid w:val="00BB03DF"/>
    <w:rsid w:val="00BB045E"/>
    <w:rsid w:val="00BB046D"/>
    <w:rsid w:val="00BB04DE"/>
    <w:rsid w:val="00BB0554"/>
    <w:rsid w:val="00BB0573"/>
    <w:rsid w:val="00BB06EC"/>
    <w:rsid w:val="00BB06FD"/>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136"/>
    <w:rsid w:val="00BB4308"/>
    <w:rsid w:val="00BB443E"/>
    <w:rsid w:val="00BB44BE"/>
    <w:rsid w:val="00BB4532"/>
    <w:rsid w:val="00BB456F"/>
    <w:rsid w:val="00BB45CA"/>
    <w:rsid w:val="00BB46E1"/>
    <w:rsid w:val="00BB4750"/>
    <w:rsid w:val="00BB47D3"/>
    <w:rsid w:val="00BB485D"/>
    <w:rsid w:val="00BB48C9"/>
    <w:rsid w:val="00BB4951"/>
    <w:rsid w:val="00BB49A2"/>
    <w:rsid w:val="00BB4B14"/>
    <w:rsid w:val="00BB4BAA"/>
    <w:rsid w:val="00BB4BCD"/>
    <w:rsid w:val="00BB4CFA"/>
    <w:rsid w:val="00BB4D5E"/>
    <w:rsid w:val="00BB4DEF"/>
    <w:rsid w:val="00BB4ECD"/>
    <w:rsid w:val="00BB4F3A"/>
    <w:rsid w:val="00BB50C0"/>
    <w:rsid w:val="00BB5259"/>
    <w:rsid w:val="00BB526C"/>
    <w:rsid w:val="00BB5272"/>
    <w:rsid w:val="00BB55D2"/>
    <w:rsid w:val="00BB5696"/>
    <w:rsid w:val="00BB5725"/>
    <w:rsid w:val="00BB579F"/>
    <w:rsid w:val="00BB5825"/>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454"/>
    <w:rsid w:val="00BB7577"/>
    <w:rsid w:val="00BB77AA"/>
    <w:rsid w:val="00BB7941"/>
    <w:rsid w:val="00BB7A97"/>
    <w:rsid w:val="00BB7AF9"/>
    <w:rsid w:val="00BB7EBB"/>
    <w:rsid w:val="00BB7F96"/>
    <w:rsid w:val="00BC000E"/>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BA"/>
    <w:rsid w:val="00BC24DF"/>
    <w:rsid w:val="00BC2534"/>
    <w:rsid w:val="00BC257C"/>
    <w:rsid w:val="00BC25E0"/>
    <w:rsid w:val="00BC2611"/>
    <w:rsid w:val="00BC2622"/>
    <w:rsid w:val="00BC26B5"/>
    <w:rsid w:val="00BC26D9"/>
    <w:rsid w:val="00BC276B"/>
    <w:rsid w:val="00BC2789"/>
    <w:rsid w:val="00BC27E7"/>
    <w:rsid w:val="00BC280A"/>
    <w:rsid w:val="00BC2832"/>
    <w:rsid w:val="00BC28D9"/>
    <w:rsid w:val="00BC2A38"/>
    <w:rsid w:val="00BC2B99"/>
    <w:rsid w:val="00BC2CFE"/>
    <w:rsid w:val="00BC2D3F"/>
    <w:rsid w:val="00BC2D62"/>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C80"/>
    <w:rsid w:val="00BC6CBA"/>
    <w:rsid w:val="00BC6D5E"/>
    <w:rsid w:val="00BC6E0E"/>
    <w:rsid w:val="00BC6FBE"/>
    <w:rsid w:val="00BC6FE1"/>
    <w:rsid w:val="00BC7013"/>
    <w:rsid w:val="00BC70B9"/>
    <w:rsid w:val="00BC7104"/>
    <w:rsid w:val="00BC7160"/>
    <w:rsid w:val="00BC71B2"/>
    <w:rsid w:val="00BC71D0"/>
    <w:rsid w:val="00BC72E6"/>
    <w:rsid w:val="00BC73DE"/>
    <w:rsid w:val="00BC745C"/>
    <w:rsid w:val="00BC74B9"/>
    <w:rsid w:val="00BC7529"/>
    <w:rsid w:val="00BC759F"/>
    <w:rsid w:val="00BC7786"/>
    <w:rsid w:val="00BC7832"/>
    <w:rsid w:val="00BC7846"/>
    <w:rsid w:val="00BC7881"/>
    <w:rsid w:val="00BC78A5"/>
    <w:rsid w:val="00BC79CA"/>
    <w:rsid w:val="00BC7A52"/>
    <w:rsid w:val="00BC7BA6"/>
    <w:rsid w:val="00BC7BBE"/>
    <w:rsid w:val="00BC7C63"/>
    <w:rsid w:val="00BC7CDC"/>
    <w:rsid w:val="00BC7DA7"/>
    <w:rsid w:val="00BC7FB6"/>
    <w:rsid w:val="00BC7FBA"/>
    <w:rsid w:val="00BC7FD0"/>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96"/>
    <w:rsid w:val="00BD0EF1"/>
    <w:rsid w:val="00BD1047"/>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3D"/>
    <w:rsid w:val="00BD1BBD"/>
    <w:rsid w:val="00BD1BED"/>
    <w:rsid w:val="00BD1D30"/>
    <w:rsid w:val="00BD1DED"/>
    <w:rsid w:val="00BD1E27"/>
    <w:rsid w:val="00BD1E52"/>
    <w:rsid w:val="00BD1E92"/>
    <w:rsid w:val="00BD1FBA"/>
    <w:rsid w:val="00BD20B0"/>
    <w:rsid w:val="00BD20C4"/>
    <w:rsid w:val="00BD223E"/>
    <w:rsid w:val="00BD233C"/>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3C"/>
    <w:rsid w:val="00BD3670"/>
    <w:rsid w:val="00BD36DF"/>
    <w:rsid w:val="00BD3732"/>
    <w:rsid w:val="00BD3A78"/>
    <w:rsid w:val="00BD3A88"/>
    <w:rsid w:val="00BD3B0C"/>
    <w:rsid w:val="00BD3B79"/>
    <w:rsid w:val="00BD3BF9"/>
    <w:rsid w:val="00BD3BFC"/>
    <w:rsid w:val="00BD3EA2"/>
    <w:rsid w:val="00BD3F89"/>
    <w:rsid w:val="00BD40B7"/>
    <w:rsid w:val="00BD412F"/>
    <w:rsid w:val="00BD4387"/>
    <w:rsid w:val="00BD4435"/>
    <w:rsid w:val="00BD447D"/>
    <w:rsid w:val="00BD450B"/>
    <w:rsid w:val="00BD4568"/>
    <w:rsid w:val="00BD45D7"/>
    <w:rsid w:val="00BD4640"/>
    <w:rsid w:val="00BD46C3"/>
    <w:rsid w:val="00BD4732"/>
    <w:rsid w:val="00BD4766"/>
    <w:rsid w:val="00BD4782"/>
    <w:rsid w:val="00BD479C"/>
    <w:rsid w:val="00BD47C6"/>
    <w:rsid w:val="00BD497A"/>
    <w:rsid w:val="00BD49B2"/>
    <w:rsid w:val="00BD49F4"/>
    <w:rsid w:val="00BD4A26"/>
    <w:rsid w:val="00BD4BBD"/>
    <w:rsid w:val="00BD4C20"/>
    <w:rsid w:val="00BD4C2C"/>
    <w:rsid w:val="00BD4CE3"/>
    <w:rsid w:val="00BD4CE9"/>
    <w:rsid w:val="00BD4DFB"/>
    <w:rsid w:val="00BD4DFE"/>
    <w:rsid w:val="00BD4E0A"/>
    <w:rsid w:val="00BD4E4C"/>
    <w:rsid w:val="00BD4ED5"/>
    <w:rsid w:val="00BD4F04"/>
    <w:rsid w:val="00BD4F75"/>
    <w:rsid w:val="00BD4FC3"/>
    <w:rsid w:val="00BD5090"/>
    <w:rsid w:val="00BD5098"/>
    <w:rsid w:val="00BD5138"/>
    <w:rsid w:val="00BD520C"/>
    <w:rsid w:val="00BD5349"/>
    <w:rsid w:val="00BD535B"/>
    <w:rsid w:val="00BD538A"/>
    <w:rsid w:val="00BD55AD"/>
    <w:rsid w:val="00BD5627"/>
    <w:rsid w:val="00BD5711"/>
    <w:rsid w:val="00BD57FB"/>
    <w:rsid w:val="00BD5825"/>
    <w:rsid w:val="00BD58D6"/>
    <w:rsid w:val="00BD595E"/>
    <w:rsid w:val="00BD5984"/>
    <w:rsid w:val="00BD59E6"/>
    <w:rsid w:val="00BD5A6E"/>
    <w:rsid w:val="00BD5AF2"/>
    <w:rsid w:val="00BD5B1B"/>
    <w:rsid w:val="00BD5B1F"/>
    <w:rsid w:val="00BD5B5D"/>
    <w:rsid w:val="00BD5BDB"/>
    <w:rsid w:val="00BD5BE8"/>
    <w:rsid w:val="00BD5C58"/>
    <w:rsid w:val="00BD5D7A"/>
    <w:rsid w:val="00BD5DB8"/>
    <w:rsid w:val="00BD5E14"/>
    <w:rsid w:val="00BD5E16"/>
    <w:rsid w:val="00BD5F66"/>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CD"/>
    <w:rsid w:val="00BD725A"/>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79"/>
    <w:rsid w:val="00BD7E88"/>
    <w:rsid w:val="00BD7EB2"/>
    <w:rsid w:val="00BD7ED8"/>
    <w:rsid w:val="00BE023B"/>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F79"/>
    <w:rsid w:val="00BE5F7C"/>
    <w:rsid w:val="00BE60F0"/>
    <w:rsid w:val="00BE6201"/>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4B"/>
    <w:rsid w:val="00BF195B"/>
    <w:rsid w:val="00BF196A"/>
    <w:rsid w:val="00BF1B96"/>
    <w:rsid w:val="00BF1BC5"/>
    <w:rsid w:val="00BF1C89"/>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AD"/>
    <w:rsid w:val="00BF34B8"/>
    <w:rsid w:val="00BF352D"/>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508"/>
    <w:rsid w:val="00BF65C4"/>
    <w:rsid w:val="00BF6700"/>
    <w:rsid w:val="00BF67C9"/>
    <w:rsid w:val="00BF6835"/>
    <w:rsid w:val="00BF68F0"/>
    <w:rsid w:val="00BF699E"/>
    <w:rsid w:val="00BF6BB8"/>
    <w:rsid w:val="00BF6BD1"/>
    <w:rsid w:val="00BF6BF6"/>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E3"/>
    <w:rsid w:val="00C03C1F"/>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9A"/>
    <w:rsid w:val="00C059D4"/>
    <w:rsid w:val="00C05B0A"/>
    <w:rsid w:val="00C05BE6"/>
    <w:rsid w:val="00C05C3A"/>
    <w:rsid w:val="00C05C74"/>
    <w:rsid w:val="00C05CD2"/>
    <w:rsid w:val="00C05D2B"/>
    <w:rsid w:val="00C05D9C"/>
    <w:rsid w:val="00C05EA1"/>
    <w:rsid w:val="00C05ED3"/>
    <w:rsid w:val="00C05F1A"/>
    <w:rsid w:val="00C0601E"/>
    <w:rsid w:val="00C06111"/>
    <w:rsid w:val="00C06117"/>
    <w:rsid w:val="00C06158"/>
    <w:rsid w:val="00C06167"/>
    <w:rsid w:val="00C064E2"/>
    <w:rsid w:val="00C0665F"/>
    <w:rsid w:val="00C067E4"/>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9E"/>
    <w:rsid w:val="00C106A5"/>
    <w:rsid w:val="00C10762"/>
    <w:rsid w:val="00C107A4"/>
    <w:rsid w:val="00C107DD"/>
    <w:rsid w:val="00C10822"/>
    <w:rsid w:val="00C109AF"/>
    <w:rsid w:val="00C10A5F"/>
    <w:rsid w:val="00C10A6E"/>
    <w:rsid w:val="00C10AA7"/>
    <w:rsid w:val="00C10BD0"/>
    <w:rsid w:val="00C10BF3"/>
    <w:rsid w:val="00C10CDD"/>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30"/>
    <w:rsid w:val="00C11F6B"/>
    <w:rsid w:val="00C12060"/>
    <w:rsid w:val="00C120B4"/>
    <w:rsid w:val="00C120E2"/>
    <w:rsid w:val="00C12245"/>
    <w:rsid w:val="00C1224D"/>
    <w:rsid w:val="00C124B4"/>
    <w:rsid w:val="00C12572"/>
    <w:rsid w:val="00C125A1"/>
    <w:rsid w:val="00C125FE"/>
    <w:rsid w:val="00C12788"/>
    <w:rsid w:val="00C128F3"/>
    <w:rsid w:val="00C12BE4"/>
    <w:rsid w:val="00C12CAD"/>
    <w:rsid w:val="00C12CE3"/>
    <w:rsid w:val="00C12D53"/>
    <w:rsid w:val="00C12F0E"/>
    <w:rsid w:val="00C12F57"/>
    <w:rsid w:val="00C13120"/>
    <w:rsid w:val="00C1312D"/>
    <w:rsid w:val="00C1316A"/>
    <w:rsid w:val="00C13276"/>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79"/>
    <w:rsid w:val="00C1459C"/>
    <w:rsid w:val="00C145DC"/>
    <w:rsid w:val="00C1467D"/>
    <w:rsid w:val="00C1475E"/>
    <w:rsid w:val="00C1482C"/>
    <w:rsid w:val="00C148F6"/>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173"/>
    <w:rsid w:val="00C15193"/>
    <w:rsid w:val="00C15241"/>
    <w:rsid w:val="00C153AD"/>
    <w:rsid w:val="00C153B0"/>
    <w:rsid w:val="00C153B4"/>
    <w:rsid w:val="00C154D6"/>
    <w:rsid w:val="00C154F8"/>
    <w:rsid w:val="00C15542"/>
    <w:rsid w:val="00C1557E"/>
    <w:rsid w:val="00C15615"/>
    <w:rsid w:val="00C15655"/>
    <w:rsid w:val="00C1575A"/>
    <w:rsid w:val="00C1577D"/>
    <w:rsid w:val="00C15A34"/>
    <w:rsid w:val="00C15BFD"/>
    <w:rsid w:val="00C15C3B"/>
    <w:rsid w:val="00C15C86"/>
    <w:rsid w:val="00C15D67"/>
    <w:rsid w:val="00C15E12"/>
    <w:rsid w:val="00C15E1E"/>
    <w:rsid w:val="00C15EBB"/>
    <w:rsid w:val="00C15ECA"/>
    <w:rsid w:val="00C15F3E"/>
    <w:rsid w:val="00C15F45"/>
    <w:rsid w:val="00C15F46"/>
    <w:rsid w:val="00C15F8B"/>
    <w:rsid w:val="00C16255"/>
    <w:rsid w:val="00C162D5"/>
    <w:rsid w:val="00C162F8"/>
    <w:rsid w:val="00C16359"/>
    <w:rsid w:val="00C16501"/>
    <w:rsid w:val="00C16504"/>
    <w:rsid w:val="00C165DE"/>
    <w:rsid w:val="00C1661F"/>
    <w:rsid w:val="00C1687F"/>
    <w:rsid w:val="00C168EF"/>
    <w:rsid w:val="00C169C5"/>
    <w:rsid w:val="00C169FF"/>
    <w:rsid w:val="00C16A55"/>
    <w:rsid w:val="00C16B5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8C4"/>
    <w:rsid w:val="00C218EE"/>
    <w:rsid w:val="00C21B5B"/>
    <w:rsid w:val="00C21CB9"/>
    <w:rsid w:val="00C21CF9"/>
    <w:rsid w:val="00C21CFD"/>
    <w:rsid w:val="00C21D1B"/>
    <w:rsid w:val="00C21D59"/>
    <w:rsid w:val="00C21F4F"/>
    <w:rsid w:val="00C22121"/>
    <w:rsid w:val="00C22171"/>
    <w:rsid w:val="00C22262"/>
    <w:rsid w:val="00C2229F"/>
    <w:rsid w:val="00C222D1"/>
    <w:rsid w:val="00C22403"/>
    <w:rsid w:val="00C22421"/>
    <w:rsid w:val="00C22456"/>
    <w:rsid w:val="00C2261E"/>
    <w:rsid w:val="00C2277D"/>
    <w:rsid w:val="00C22781"/>
    <w:rsid w:val="00C227C6"/>
    <w:rsid w:val="00C227F0"/>
    <w:rsid w:val="00C22A74"/>
    <w:rsid w:val="00C22B17"/>
    <w:rsid w:val="00C22B18"/>
    <w:rsid w:val="00C22C5E"/>
    <w:rsid w:val="00C22C8A"/>
    <w:rsid w:val="00C22DA6"/>
    <w:rsid w:val="00C22EE5"/>
    <w:rsid w:val="00C23031"/>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23D"/>
    <w:rsid w:val="00C2525E"/>
    <w:rsid w:val="00C25273"/>
    <w:rsid w:val="00C25309"/>
    <w:rsid w:val="00C253A7"/>
    <w:rsid w:val="00C25595"/>
    <w:rsid w:val="00C25605"/>
    <w:rsid w:val="00C256CD"/>
    <w:rsid w:val="00C258B5"/>
    <w:rsid w:val="00C258FF"/>
    <w:rsid w:val="00C25991"/>
    <w:rsid w:val="00C259C2"/>
    <w:rsid w:val="00C25A47"/>
    <w:rsid w:val="00C25ADB"/>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7017"/>
    <w:rsid w:val="00C270C1"/>
    <w:rsid w:val="00C27205"/>
    <w:rsid w:val="00C2726B"/>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7B"/>
    <w:rsid w:val="00C3069A"/>
    <w:rsid w:val="00C3071F"/>
    <w:rsid w:val="00C307B3"/>
    <w:rsid w:val="00C307DF"/>
    <w:rsid w:val="00C308C0"/>
    <w:rsid w:val="00C30CCD"/>
    <w:rsid w:val="00C30CCF"/>
    <w:rsid w:val="00C30D46"/>
    <w:rsid w:val="00C30D6B"/>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BF2"/>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E4"/>
    <w:rsid w:val="00C46633"/>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4C0"/>
    <w:rsid w:val="00C508BB"/>
    <w:rsid w:val="00C50B02"/>
    <w:rsid w:val="00C50B9A"/>
    <w:rsid w:val="00C50BC2"/>
    <w:rsid w:val="00C50CBE"/>
    <w:rsid w:val="00C50D50"/>
    <w:rsid w:val="00C50D8D"/>
    <w:rsid w:val="00C50EFB"/>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1F"/>
    <w:rsid w:val="00C5263C"/>
    <w:rsid w:val="00C52648"/>
    <w:rsid w:val="00C5268D"/>
    <w:rsid w:val="00C5271D"/>
    <w:rsid w:val="00C5279C"/>
    <w:rsid w:val="00C52818"/>
    <w:rsid w:val="00C528CC"/>
    <w:rsid w:val="00C528EB"/>
    <w:rsid w:val="00C52989"/>
    <w:rsid w:val="00C52A19"/>
    <w:rsid w:val="00C52A34"/>
    <w:rsid w:val="00C52C1C"/>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43"/>
    <w:rsid w:val="00C54290"/>
    <w:rsid w:val="00C542E3"/>
    <w:rsid w:val="00C54390"/>
    <w:rsid w:val="00C5444D"/>
    <w:rsid w:val="00C547E5"/>
    <w:rsid w:val="00C54800"/>
    <w:rsid w:val="00C54881"/>
    <w:rsid w:val="00C548B3"/>
    <w:rsid w:val="00C548B7"/>
    <w:rsid w:val="00C54906"/>
    <w:rsid w:val="00C5499D"/>
    <w:rsid w:val="00C549F5"/>
    <w:rsid w:val="00C54A9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24"/>
    <w:rsid w:val="00C622D3"/>
    <w:rsid w:val="00C6230D"/>
    <w:rsid w:val="00C62310"/>
    <w:rsid w:val="00C62378"/>
    <w:rsid w:val="00C623AD"/>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D26"/>
    <w:rsid w:val="00C62E24"/>
    <w:rsid w:val="00C62E4E"/>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C37"/>
    <w:rsid w:val="00C63C79"/>
    <w:rsid w:val="00C63D16"/>
    <w:rsid w:val="00C63D58"/>
    <w:rsid w:val="00C63E26"/>
    <w:rsid w:val="00C63EDB"/>
    <w:rsid w:val="00C63F0C"/>
    <w:rsid w:val="00C63F17"/>
    <w:rsid w:val="00C63F84"/>
    <w:rsid w:val="00C63FD4"/>
    <w:rsid w:val="00C640A2"/>
    <w:rsid w:val="00C6417B"/>
    <w:rsid w:val="00C641FB"/>
    <w:rsid w:val="00C64216"/>
    <w:rsid w:val="00C64304"/>
    <w:rsid w:val="00C64531"/>
    <w:rsid w:val="00C645FD"/>
    <w:rsid w:val="00C64685"/>
    <w:rsid w:val="00C646B3"/>
    <w:rsid w:val="00C646F8"/>
    <w:rsid w:val="00C647A7"/>
    <w:rsid w:val="00C647D9"/>
    <w:rsid w:val="00C64870"/>
    <w:rsid w:val="00C64886"/>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C"/>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6C0"/>
    <w:rsid w:val="00C677ED"/>
    <w:rsid w:val="00C678B4"/>
    <w:rsid w:val="00C679AA"/>
    <w:rsid w:val="00C67B01"/>
    <w:rsid w:val="00C67EA9"/>
    <w:rsid w:val="00C70005"/>
    <w:rsid w:val="00C70088"/>
    <w:rsid w:val="00C701AE"/>
    <w:rsid w:val="00C701CE"/>
    <w:rsid w:val="00C701F8"/>
    <w:rsid w:val="00C70211"/>
    <w:rsid w:val="00C7024A"/>
    <w:rsid w:val="00C703E6"/>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E05"/>
    <w:rsid w:val="00C77E2B"/>
    <w:rsid w:val="00C77E94"/>
    <w:rsid w:val="00C77EB0"/>
    <w:rsid w:val="00C77F8F"/>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97"/>
    <w:rsid w:val="00C83CB8"/>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5052"/>
    <w:rsid w:val="00C850EB"/>
    <w:rsid w:val="00C85102"/>
    <w:rsid w:val="00C8516C"/>
    <w:rsid w:val="00C851CE"/>
    <w:rsid w:val="00C852EA"/>
    <w:rsid w:val="00C8531E"/>
    <w:rsid w:val="00C85346"/>
    <w:rsid w:val="00C8539E"/>
    <w:rsid w:val="00C85424"/>
    <w:rsid w:val="00C854C3"/>
    <w:rsid w:val="00C8551B"/>
    <w:rsid w:val="00C856B5"/>
    <w:rsid w:val="00C85738"/>
    <w:rsid w:val="00C85764"/>
    <w:rsid w:val="00C85882"/>
    <w:rsid w:val="00C858DB"/>
    <w:rsid w:val="00C859BF"/>
    <w:rsid w:val="00C85A00"/>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7A"/>
    <w:rsid w:val="00C90CA1"/>
    <w:rsid w:val="00C90CA6"/>
    <w:rsid w:val="00C90D1D"/>
    <w:rsid w:val="00C90E26"/>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E5"/>
    <w:rsid w:val="00C92125"/>
    <w:rsid w:val="00C92151"/>
    <w:rsid w:val="00C92154"/>
    <w:rsid w:val="00C9215C"/>
    <w:rsid w:val="00C9217C"/>
    <w:rsid w:val="00C9223B"/>
    <w:rsid w:val="00C92281"/>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58"/>
    <w:rsid w:val="00C94366"/>
    <w:rsid w:val="00C943C9"/>
    <w:rsid w:val="00C9463B"/>
    <w:rsid w:val="00C946F9"/>
    <w:rsid w:val="00C9473C"/>
    <w:rsid w:val="00C947DD"/>
    <w:rsid w:val="00C9484A"/>
    <w:rsid w:val="00C94922"/>
    <w:rsid w:val="00C94939"/>
    <w:rsid w:val="00C949DD"/>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805"/>
    <w:rsid w:val="00C96925"/>
    <w:rsid w:val="00C9696D"/>
    <w:rsid w:val="00C9696E"/>
    <w:rsid w:val="00C96980"/>
    <w:rsid w:val="00C96BB1"/>
    <w:rsid w:val="00C96CA8"/>
    <w:rsid w:val="00C96CF6"/>
    <w:rsid w:val="00C96D0D"/>
    <w:rsid w:val="00C96E40"/>
    <w:rsid w:val="00C96FA6"/>
    <w:rsid w:val="00C96FE9"/>
    <w:rsid w:val="00C970A9"/>
    <w:rsid w:val="00C9715B"/>
    <w:rsid w:val="00C971CE"/>
    <w:rsid w:val="00C972BA"/>
    <w:rsid w:val="00C97453"/>
    <w:rsid w:val="00C97517"/>
    <w:rsid w:val="00C975B1"/>
    <w:rsid w:val="00C976BB"/>
    <w:rsid w:val="00C9773A"/>
    <w:rsid w:val="00C97957"/>
    <w:rsid w:val="00C9795D"/>
    <w:rsid w:val="00C97990"/>
    <w:rsid w:val="00C979B6"/>
    <w:rsid w:val="00C97A14"/>
    <w:rsid w:val="00C97A62"/>
    <w:rsid w:val="00C97AB3"/>
    <w:rsid w:val="00C97AF1"/>
    <w:rsid w:val="00C97B06"/>
    <w:rsid w:val="00C97CB7"/>
    <w:rsid w:val="00C97F87"/>
    <w:rsid w:val="00C97FA8"/>
    <w:rsid w:val="00CA006B"/>
    <w:rsid w:val="00CA0100"/>
    <w:rsid w:val="00CA016F"/>
    <w:rsid w:val="00CA0199"/>
    <w:rsid w:val="00CA028B"/>
    <w:rsid w:val="00CA0332"/>
    <w:rsid w:val="00CA034C"/>
    <w:rsid w:val="00CA0417"/>
    <w:rsid w:val="00CA05D3"/>
    <w:rsid w:val="00CA05FC"/>
    <w:rsid w:val="00CA0633"/>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C0"/>
    <w:rsid w:val="00CA1811"/>
    <w:rsid w:val="00CA192A"/>
    <w:rsid w:val="00CA19F2"/>
    <w:rsid w:val="00CA1B49"/>
    <w:rsid w:val="00CA1BBB"/>
    <w:rsid w:val="00CA1C7E"/>
    <w:rsid w:val="00CA1C96"/>
    <w:rsid w:val="00CA1CEE"/>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132"/>
    <w:rsid w:val="00CA3253"/>
    <w:rsid w:val="00CA3260"/>
    <w:rsid w:val="00CA3262"/>
    <w:rsid w:val="00CA345F"/>
    <w:rsid w:val="00CA34E7"/>
    <w:rsid w:val="00CA34EE"/>
    <w:rsid w:val="00CA3527"/>
    <w:rsid w:val="00CA35B6"/>
    <w:rsid w:val="00CA35BF"/>
    <w:rsid w:val="00CA362C"/>
    <w:rsid w:val="00CA3644"/>
    <w:rsid w:val="00CA36FB"/>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60A"/>
    <w:rsid w:val="00CB56AA"/>
    <w:rsid w:val="00CB57B4"/>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B19"/>
    <w:rsid w:val="00CB6B38"/>
    <w:rsid w:val="00CB6B76"/>
    <w:rsid w:val="00CB6BFA"/>
    <w:rsid w:val="00CB6C36"/>
    <w:rsid w:val="00CB6C82"/>
    <w:rsid w:val="00CB6CAA"/>
    <w:rsid w:val="00CB6DBD"/>
    <w:rsid w:val="00CB6FD2"/>
    <w:rsid w:val="00CB7130"/>
    <w:rsid w:val="00CB71B0"/>
    <w:rsid w:val="00CB72DF"/>
    <w:rsid w:val="00CB72FF"/>
    <w:rsid w:val="00CB7357"/>
    <w:rsid w:val="00CB7652"/>
    <w:rsid w:val="00CB769E"/>
    <w:rsid w:val="00CB76B8"/>
    <w:rsid w:val="00CB7855"/>
    <w:rsid w:val="00CB7986"/>
    <w:rsid w:val="00CB79E3"/>
    <w:rsid w:val="00CB79FB"/>
    <w:rsid w:val="00CB7A34"/>
    <w:rsid w:val="00CB7B83"/>
    <w:rsid w:val="00CB7BEA"/>
    <w:rsid w:val="00CB7C2E"/>
    <w:rsid w:val="00CB7C3E"/>
    <w:rsid w:val="00CB7C7E"/>
    <w:rsid w:val="00CB7CA0"/>
    <w:rsid w:val="00CB7CE1"/>
    <w:rsid w:val="00CB7D90"/>
    <w:rsid w:val="00CB7D93"/>
    <w:rsid w:val="00CB7DAE"/>
    <w:rsid w:val="00CB7E61"/>
    <w:rsid w:val="00CB7F7E"/>
    <w:rsid w:val="00CB7F89"/>
    <w:rsid w:val="00CC0030"/>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A19"/>
    <w:rsid w:val="00CC0ABC"/>
    <w:rsid w:val="00CC0B56"/>
    <w:rsid w:val="00CC0B78"/>
    <w:rsid w:val="00CC0C6B"/>
    <w:rsid w:val="00CC0D4C"/>
    <w:rsid w:val="00CC0D7E"/>
    <w:rsid w:val="00CC0DFF"/>
    <w:rsid w:val="00CC0E48"/>
    <w:rsid w:val="00CC0ED1"/>
    <w:rsid w:val="00CC0F21"/>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B0"/>
    <w:rsid w:val="00CC222B"/>
    <w:rsid w:val="00CC227C"/>
    <w:rsid w:val="00CC22BC"/>
    <w:rsid w:val="00CC22FC"/>
    <w:rsid w:val="00CC2363"/>
    <w:rsid w:val="00CC2459"/>
    <w:rsid w:val="00CC25AF"/>
    <w:rsid w:val="00CC263D"/>
    <w:rsid w:val="00CC269E"/>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DE6"/>
    <w:rsid w:val="00CC5EE9"/>
    <w:rsid w:val="00CC5F3F"/>
    <w:rsid w:val="00CC5F6D"/>
    <w:rsid w:val="00CC5F8B"/>
    <w:rsid w:val="00CC6049"/>
    <w:rsid w:val="00CC621F"/>
    <w:rsid w:val="00CC62A1"/>
    <w:rsid w:val="00CC63AE"/>
    <w:rsid w:val="00CC63E1"/>
    <w:rsid w:val="00CC64A9"/>
    <w:rsid w:val="00CC651A"/>
    <w:rsid w:val="00CC65E6"/>
    <w:rsid w:val="00CC6685"/>
    <w:rsid w:val="00CC671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1057"/>
    <w:rsid w:val="00CD11FA"/>
    <w:rsid w:val="00CD1234"/>
    <w:rsid w:val="00CD125F"/>
    <w:rsid w:val="00CD1338"/>
    <w:rsid w:val="00CD1572"/>
    <w:rsid w:val="00CD15C1"/>
    <w:rsid w:val="00CD1632"/>
    <w:rsid w:val="00CD16BD"/>
    <w:rsid w:val="00CD173A"/>
    <w:rsid w:val="00CD17AC"/>
    <w:rsid w:val="00CD181B"/>
    <w:rsid w:val="00CD1897"/>
    <w:rsid w:val="00CD197A"/>
    <w:rsid w:val="00CD19CF"/>
    <w:rsid w:val="00CD19D9"/>
    <w:rsid w:val="00CD1A09"/>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B89"/>
    <w:rsid w:val="00CD3C9A"/>
    <w:rsid w:val="00CD3C9C"/>
    <w:rsid w:val="00CD3E24"/>
    <w:rsid w:val="00CD3E40"/>
    <w:rsid w:val="00CD4027"/>
    <w:rsid w:val="00CD412A"/>
    <w:rsid w:val="00CD419A"/>
    <w:rsid w:val="00CD4233"/>
    <w:rsid w:val="00CD4256"/>
    <w:rsid w:val="00CD4276"/>
    <w:rsid w:val="00CD4295"/>
    <w:rsid w:val="00CD434F"/>
    <w:rsid w:val="00CD4365"/>
    <w:rsid w:val="00CD4370"/>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82C"/>
    <w:rsid w:val="00CE08EF"/>
    <w:rsid w:val="00CE08F9"/>
    <w:rsid w:val="00CE096E"/>
    <w:rsid w:val="00CE09BC"/>
    <w:rsid w:val="00CE0ADC"/>
    <w:rsid w:val="00CE0BB8"/>
    <w:rsid w:val="00CE0C91"/>
    <w:rsid w:val="00CE0DA8"/>
    <w:rsid w:val="00CE0E58"/>
    <w:rsid w:val="00CE0E59"/>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F00F5"/>
    <w:rsid w:val="00CF0216"/>
    <w:rsid w:val="00CF02EA"/>
    <w:rsid w:val="00CF03B2"/>
    <w:rsid w:val="00CF03D4"/>
    <w:rsid w:val="00CF043A"/>
    <w:rsid w:val="00CF0461"/>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67D"/>
    <w:rsid w:val="00CF171E"/>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67"/>
    <w:rsid w:val="00CF21BF"/>
    <w:rsid w:val="00CF2274"/>
    <w:rsid w:val="00CF2281"/>
    <w:rsid w:val="00CF228A"/>
    <w:rsid w:val="00CF239E"/>
    <w:rsid w:val="00CF25BF"/>
    <w:rsid w:val="00CF2634"/>
    <w:rsid w:val="00CF26BD"/>
    <w:rsid w:val="00CF2741"/>
    <w:rsid w:val="00CF2804"/>
    <w:rsid w:val="00CF2830"/>
    <w:rsid w:val="00CF286E"/>
    <w:rsid w:val="00CF28C2"/>
    <w:rsid w:val="00CF29A0"/>
    <w:rsid w:val="00CF29DB"/>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BA"/>
    <w:rsid w:val="00CF3CDB"/>
    <w:rsid w:val="00CF3CF7"/>
    <w:rsid w:val="00CF3E24"/>
    <w:rsid w:val="00CF3E87"/>
    <w:rsid w:val="00CF3EC9"/>
    <w:rsid w:val="00CF3EF1"/>
    <w:rsid w:val="00CF3F42"/>
    <w:rsid w:val="00CF3FB8"/>
    <w:rsid w:val="00CF3FBE"/>
    <w:rsid w:val="00CF4116"/>
    <w:rsid w:val="00CF4202"/>
    <w:rsid w:val="00CF421F"/>
    <w:rsid w:val="00CF428B"/>
    <w:rsid w:val="00CF432B"/>
    <w:rsid w:val="00CF437D"/>
    <w:rsid w:val="00CF4683"/>
    <w:rsid w:val="00CF46C6"/>
    <w:rsid w:val="00CF46D5"/>
    <w:rsid w:val="00CF4720"/>
    <w:rsid w:val="00CF4732"/>
    <w:rsid w:val="00CF4791"/>
    <w:rsid w:val="00CF4848"/>
    <w:rsid w:val="00CF48F2"/>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543"/>
    <w:rsid w:val="00D00664"/>
    <w:rsid w:val="00D0066D"/>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1B"/>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CD"/>
    <w:rsid w:val="00D01D69"/>
    <w:rsid w:val="00D01EE2"/>
    <w:rsid w:val="00D01F84"/>
    <w:rsid w:val="00D01F92"/>
    <w:rsid w:val="00D0208A"/>
    <w:rsid w:val="00D0234D"/>
    <w:rsid w:val="00D0237D"/>
    <w:rsid w:val="00D02398"/>
    <w:rsid w:val="00D02438"/>
    <w:rsid w:val="00D024A8"/>
    <w:rsid w:val="00D0253D"/>
    <w:rsid w:val="00D02647"/>
    <w:rsid w:val="00D0264F"/>
    <w:rsid w:val="00D026E6"/>
    <w:rsid w:val="00D02978"/>
    <w:rsid w:val="00D029D9"/>
    <w:rsid w:val="00D02A95"/>
    <w:rsid w:val="00D02A9E"/>
    <w:rsid w:val="00D02AAA"/>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B97"/>
    <w:rsid w:val="00D05B9C"/>
    <w:rsid w:val="00D05C28"/>
    <w:rsid w:val="00D05C48"/>
    <w:rsid w:val="00D05C64"/>
    <w:rsid w:val="00D05CC3"/>
    <w:rsid w:val="00D05D69"/>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63"/>
    <w:rsid w:val="00D07240"/>
    <w:rsid w:val="00D072A8"/>
    <w:rsid w:val="00D072B2"/>
    <w:rsid w:val="00D07431"/>
    <w:rsid w:val="00D07487"/>
    <w:rsid w:val="00D07492"/>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9F"/>
    <w:rsid w:val="00D10DBE"/>
    <w:rsid w:val="00D10E7F"/>
    <w:rsid w:val="00D10F80"/>
    <w:rsid w:val="00D10F98"/>
    <w:rsid w:val="00D1102E"/>
    <w:rsid w:val="00D11088"/>
    <w:rsid w:val="00D11112"/>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73F"/>
    <w:rsid w:val="00D15781"/>
    <w:rsid w:val="00D157B1"/>
    <w:rsid w:val="00D157D7"/>
    <w:rsid w:val="00D158A0"/>
    <w:rsid w:val="00D15946"/>
    <w:rsid w:val="00D15A40"/>
    <w:rsid w:val="00D15A5F"/>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91"/>
    <w:rsid w:val="00D163DE"/>
    <w:rsid w:val="00D1642E"/>
    <w:rsid w:val="00D16474"/>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76"/>
    <w:rsid w:val="00D17BCE"/>
    <w:rsid w:val="00D17C1C"/>
    <w:rsid w:val="00D17CFB"/>
    <w:rsid w:val="00D17DEC"/>
    <w:rsid w:val="00D17E06"/>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C3"/>
    <w:rsid w:val="00D2348D"/>
    <w:rsid w:val="00D234A3"/>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A1"/>
    <w:rsid w:val="00D246CB"/>
    <w:rsid w:val="00D24710"/>
    <w:rsid w:val="00D2487B"/>
    <w:rsid w:val="00D2494E"/>
    <w:rsid w:val="00D24A0F"/>
    <w:rsid w:val="00D24C66"/>
    <w:rsid w:val="00D24CB9"/>
    <w:rsid w:val="00D24CDD"/>
    <w:rsid w:val="00D24D05"/>
    <w:rsid w:val="00D24D57"/>
    <w:rsid w:val="00D24E74"/>
    <w:rsid w:val="00D24F3A"/>
    <w:rsid w:val="00D251A9"/>
    <w:rsid w:val="00D251CA"/>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CC"/>
    <w:rsid w:val="00D26A41"/>
    <w:rsid w:val="00D26A93"/>
    <w:rsid w:val="00D26B18"/>
    <w:rsid w:val="00D26B5B"/>
    <w:rsid w:val="00D26B99"/>
    <w:rsid w:val="00D26BD0"/>
    <w:rsid w:val="00D26C07"/>
    <w:rsid w:val="00D26C13"/>
    <w:rsid w:val="00D26C5A"/>
    <w:rsid w:val="00D26C6E"/>
    <w:rsid w:val="00D26F83"/>
    <w:rsid w:val="00D2702D"/>
    <w:rsid w:val="00D270B0"/>
    <w:rsid w:val="00D270D4"/>
    <w:rsid w:val="00D27134"/>
    <w:rsid w:val="00D2736F"/>
    <w:rsid w:val="00D273A6"/>
    <w:rsid w:val="00D273CC"/>
    <w:rsid w:val="00D27431"/>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946"/>
    <w:rsid w:val="00D31A2D"/>
    <w:rsid w:val="00D31A42"/>
    <w:rsid w:val="00D31A76"/>
    <w:rsid w:val="00D31A7B"/>
    <w:rsid w:val="00D31BB3"/>
    <w:rsid w:val="00D31C07"/>
    <w:rsid w:val="00D31C15"/>
    <w:rsid w:val="00D31C29"/>
    <w:rsid w:val="00D31C37"/>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837"/>
    <w:rsid w:val="00D32981"/>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960"/>
    <w:rsid w:val="00D33A7B"/>
    <w:rsid w:val="00D33ACB"/>
    <w:rsid w:val="00D33C36"/>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84"/>
    <w:rsid w:val="00D36F96"/>
    <w:rsid w:val="00D3721E"/>
    <w:rsid w:val="00D372B3"/>
    <w:rsid w:val="00D37488"/>
    <w:rsid w:val="00D374CC"/>
    <w:rsid w:val="00D374E2"/>
    <w:rsid w:val="00D37609"/>
    <w:rsid w:val="00D3775D"/>
    <w:rsid w:val="00D37768"/>
    <w:rsid w:val="00D37819"/>
    <w:rsid w:val="00D378E0"/>
    <w:rsid w:val="00D378FD"/>
    <w:rsid w:val="00D37A32"/>
    <w:rsid w:val="00D37DB6"/>
    <w:rsid w:val="00D37F19"/>
    <w:rsid w:val="00D37F1E"/>
    <w:rsid w:val="00D400D5"/>
    <w:rsid w:val="00D40117"/>
    <w:rsid w:val="00D40126"/>
    <w:rsid w:val="00D401F3"/>
    <w:rsid w:val="00D403AF"/>
    <w:rsid w:val="00D403BE"/>
    <w:rsid w:val="00D40427"/>
    <w:rsid w:val="00D4053A"/>
    <w:rsid w:val="00D4054F"/>
    <w:rsid w:val="00D4060B"/>
    <w:rsid w:val="00D40783"/>
    <w:rsid w:val="00D407EC"/>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A9"/>
    <w:rsid w:val="00D42903"/>
    <w:rsid w:val="00D42932"/>
    <w:rsid w:val="00D429DA"/>
    <w:rsid w:val="00D42B0B"/>
    <w:rsid w:val="00D42C25"/>
    <w:rsid w:val="00D42C27"/>
    <w:rsid w:val="00D42C54"/>
    <w:rsid w:val="00D42E81"/>
    <w:rsid w:val="00D42EA7"/>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726"/>
    <w:rsid w:val="00D4373A"/>
    <w:rsid w:val="00D43787"/>
    <w:rsid w:val="00D43895"/>
    <w:rsid w:val="00D43940"/>
    <w:rsid w:val="00D439CA"/>
    <w:rsid w:val="00D43A9B"/>
    <w:rsid w:val="00D43B34"/>
    <w:rsid w:val="00D43BAF"/>
    <w:rsid w:val="00D43D00"/>
    <w:rsid w:val="00D43E2B"/>
    <w:rsid w:val="00D43E4B"/>
    <w:rsid w:val="00D43EA4"/>
    <w:rsid w:val="00D43EE1"/>
    <w:rsid w:val="00D43F18"/>
    <w:rsid w:val="00D43F67"/>
    <w:rsid w:val="00D44079"/>
    <w:rsid w:val="00D44191"/>
    <w:rsid w:val="00D441B7"/>
    <w:rsid w:val="00D44267"/>
    <w:rsid w:val="00D44291"/>
    <w:rsid w:val="00D442F0"/>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A5A"/>
    <w:rsid w:val="00D47A79"/>
    <w:rsid w:val="00D47AFB"/>
    <w:rsid w:val="00D47B41"/>
    <w:rsid w:val="00D47BFF"/>
    <w:rsid w:val="00D47E3D"/>
    <w:rsid w:val="00D47E53"/>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845"/>
    <w:rsid w:val="00D55929"/>
    <w:rsid w:val="00D55AEB"/>
    <w:rsid w:val="00D55C1C"/>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825"/>
    <w:rsid w:val="00D61868"/>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F9"/>
    <w:rsid w:val="00D627A8"/>
    <w:rsid w:val="00D627E9"/>
    <w:rsid w:val="00D627F0"/>
    <w:rsid w:val="00D62A7E"/>
    <w:rsid w:val="00D62B35"/>
    <w:rsid w:val="00D62B3A"/>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3FD"/>
    <w:rsid w:val="00D6355D"/>
    <w:rsid w:val="00D63670"/>
    <w:rsid w:val="00D636AA"/>
    <w:rsid w:val="00D63822"/>
    <w:rsid w:val="00D6387E"/>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46"/>
    <w:rsid w:val="00D67675"/>
    <w:rsid w:val="00D67697"/>
    <w:rsid w:val="00D6778C"/>
    <w:rsid w:val="00D678AD"/>
    <w:rsid w:val="00D678BB"/>
    <w:rsid w:val="00D678BE"/>
    <w:rsid w:val="00D67953"/>
    <w:rsid w:val="00D67AE5"/>
    <w:rsid w:val="00D67BB4"/>
    <w:rsid w:val="00D67BC3"/>
    <w:rsid w:val="00D67CB6"/>
    <w:rsid w:val="00D67D12"/>
    <w:rsid w:val="00D67D74"/>
    <w:rsid w:val="00D67DA4"/>
    <w:rsid w:val="00D67E12"/>
    <w:rsid w:val="00D67E16"/>
    <w:rsid w:val="00D67F02"/>
    <w:rsid w:val="00D67F6F"/>
    <w:rsid w:val="00D70049"/>
    <w:rsid w:val="00D7016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5B"/>
    <w:rsid w:val="00D70E9B"/>
    <w:rsid w:val="00D70EF9"/>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76"/>
    <w:rsid w:val="00D72914"/>
    <w:rsid w:val="00D729A3"/>
    <w:rsid w:val="00D72A4C"/>
    <w:rsid w:val="00D72AEA"/>
    <w:rsid w:val="00D72B02"/>
    <w:rsid w:val="00D72DF6"/>
    <w:rsid w:val="00D72E51"/>
    <w:rsid w:val="00D72FA7"/>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D38"/>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80"/>
    <w:rsid w:val="00D752A0"/>
    <w:rsid w:val="00D752C3"/>
    <w:rsid w:val="00D7548C"/>
    <w:rsid w:val="00D754B3"/>
    <w:rsid w:val="00D75611"/>
    <w:rsid w:val="00D75782"/>
    <w:rsid w:val="00D757C7"/>
    <w:rsid w:val="00D757D7"/>
    <w:rsid w:val="00D758A0"/>
    <w:rsid w:val="00D75939"/>
    <w:rsid w:val="00D7593F"/>
    <w:rsid w:val="00D75983"/>
    <w:rsid w:val="00D75996"/>
    <w:rsid w:val="00D75A86"/>
    <w:rsid w:val="00D75A9E"/>
    <w:rsid w:val="00D75B7F"/>
    <w:rsid w:val="00D75BF8"/>
    <w:rsid w:val="00D75BFE"/>
    <w:rsid w:val="00D75C5A"/>
    <w:rsid w:val="00D75D04"/>
    <w:rsid w:val="00D75D9D"/>
    <w:rsid w:val="00D75DD6"/>
    <w:rsid w:val="00D76063"/>
    <w:rsid w:val="00D7607A"/>
    <w:rsid w:val="00D76111"/>
    <w:rsid w:val="00D761A3"/>
    <w:rsid w:val="00D762B3"/>
    <w:rsid w:val="00D762C2"/>
    <w:rsid w:val="00D762E1"/>
    <w:rsid w:val="00D76419"/>
    <w:rsid w:val="00D76489"/>
    <w:rsid w:val="00D76597"/>
    <w:rsid w:val="00D765C8"/>
    <w:rsid w:val="00D767DA"/>
    <w:rsid w:val="00D767FA"/>
    <w:rsid w:val="00D76857"/>
    <w:rsid w:val="00D768FA"/>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C19"/>
    <w:rsid w:val="00D81C43"/>
    <w:rsid w:val="00D81D9D"/>
    <w:rsid w:val="00D81E4A"/>
    <w:rsid w:val="00D81E5A"/>
    <w:rsid w:val="00D81E84"/>
    <w:rsid w:val="00D81EAA"/>
    <w:rsid w:val="00D81EB4"/>
    <w:rsid w:val="00D81FFC"/>
    <w:rsid w:val="00D8203A"/>
    <w:rsid w:val="00D820BC"/>
    <w:rsid w:val="00D82157"/>
    <w:rsid w:val="00D82276"/>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4EEA"/>
    <w:rsid w:val="00D8507F"/>
    <w:rsid w:val="00D85097"/>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F2D"/>
    <w:rsid w:val="00D85F63"/>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222"/>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D81"/>
    <w:rsid w:val="00D95DBF"/>
    <w:rsid w:val="00D95EAA"/>
    <w:rsid w:val="00D95FEB"/>
    <w:rsid w:val="00D96114"/>
    <w:rsid w:val="00D96121"/>
    <w:rsid w:val="00D96221"/>
    <w:rsid w:val="00D9622E"/>
    <w:rsid w:val="00D96270"/>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A0064"/>
    <w:rsid w:val="00DA01AE"/>
    <w:rsid w:val="00DA01E4"/>
    <w:rsid w:val="00DA025F"/>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3024"/>
    <w:rsid w:val="00DA3033"/>
    <w:rsid w:val="00DA3046"/>
    <w:rsid w:val="00DA3155"/>
    <w:rsid w:val="00DA31B0"/>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C0"/>
    <w:rsid w:val="00DA4EEB"/>
    <w:rsid w:val="00DA4F17"/>
    <w:rsid w:val="00DA4F40"/>
    <w:rsid w:val="00DA4F97"/>
    <w:rsid w:val="00DA5048"/>
    <w:rsid w:val="00DA50B2"/>
    <w:rsid w:val="00DA51AE"/>
    <w:rsid w:val="00DA523E"/>
    <w:rsid w:val="00DA52A3"/>
    <w:rsid w:val="00DA5311"/>
    <w:rsid w:val="00DA5586"/>
    <w:rsid w:val="00DA55A5"/>
    <w:rsid w:val="00DA5665"/>
    <w:rsid w:val="00DA56BA"/>
    <w:rsid w:val="00DA56F7"/>
    <w:rsid w:val="00DA59B0"/>
    <w:rsid w:val="00DA5A39"/>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E23"/>
    <w:rsid w:val="00DB1E44"/>
    <w:rsid w:val="00DB1FAB"/>
    <w:rsid w:val="00DB2106"/>
    <w:rsid w:val="00DB23E4"/>
    <w:rsid w:val="00DB244C"/>
    <w:rsid w:val="00DB2686"/>
    <w:rsid w:val="00DB26A4"/>
    <w:rsid w:val="00DB26BC"/>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7B"/>
    <w:rsid w:val="00DB4DE6"/>
    <w:rsid w:val="00DB4EFA"/>
    <w:rsid w:val="00DB4F4F"/>
    <w:rsid w:val="00DB4F80"/>
    <w:rsid w:val="00DB4F97"/>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2BA"/>
    <w:rsid w:val="00DC12BF"/>
    <w:rsid w:val="00DC1391"/>
    <w:rsid w:val="00DC1592"/>
    <w:rsid w:val="00DC15AB"/>
    <w:rsid w:val="00DC169E"/>
    <w:rsid w:val="00DC16E8"/>
    <w:rsid w:val="00DC1780"/>
    <w:rsid w:val="00DC17C4"/>
    <w:rsid w:val="00DC1820"/>
    <w:rsid w:val="00DC1851"/>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B55"/>
    <w:rsid w:val="00DC3BA8"/>
    <w:rsid w:val="00DC3C95"/>
    <w:rsid w:val="00DC3CFD"/>
    <w:rsid w:val="00DC3D06"/>
    <w:rsid w:val="00DC3D37"/>
    <w:rsid w:val="00DC3DFA"/>
    <w:rsid w:val="00DC3E1E"/>
    <w:rsid w:val="00DC3E72"/>
    <w:rsid w:val="00DC3FC4"/>
    <w:rsid w:val="00DC404A"/>
    <w:rsid w:val="00DC4089"/>
    <w:rsid w:val="00DC427D"/>
    <w:rsid w:val="00DC42EA"/>
    <w:rsid w:val="00DC448A"/>
    <w:rsid w:val="00DC44C9"/>
    <w:rsid w:val="00DC44F4"/>
    <w:rsid w:val="00DC457A"/>
    <w:rsid w:val="00DC460F"/>
    <w:rsid w:val="00DC46DF"/>
    <w:rsid w:val="00DC47C2"/>
    <w:rsid w:val="00DC4823"/>
    <w:rsid w:val="00DC4828"/>
    <w:rsid w:val="00DC48D6"/>
    <w:rsid w:val="00DC48F1"/>
    <w:rsid w:val="00DC496A"/>
    <w:rsid w:val="00DC4989"/>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BCF"/>
    <w:rsid w:val="00DC5C35"/>
    <w:rsid w:val="00DC5DA0"/>
    <w:rsid w:val="00DC5F0C"/>
    <w:rsid w:val="00DC61D9"/>
    <w:rsid w:val="00DC6252"/>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774"/>
    <w:rsid w:val="00DD0807"/>
    <w:rsid w:val="00DD0884"/>
    <w:rsid w:val="00DD088F"/>
    <w:rsid w:val="00DD0907"/>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97"/>
    <w:rsid w:val="00DD25D5"/>
    <w:rsid w:val="00DD25D9"/>
    <w:rsid w:val="00DD2654"/>
    <w:rsid w:val="00DD26F5"/>
    <w:rsid w:val="00DD27CF"/>
    <w:rsid w:val="00DD27FE"/>
    <w:rsid w:val="00DD285C"/>
    <w:rsid w:val="00DD2A41"/>
    <w:rsid w:val="00DD2A85"/>
    <w:rsid w:val="00DD2AC6"/>
    <w:rsid w:val="00DD2B6D"/>
    <w:rsid w:val="00DD2C81"/>
    <w:rsid w:val="00DD2CCB"/>
    <w:rsid w:val="00DD2D32"/>
    <w:rsid w:val="00DD2E32"/>
    <w:rsid w:val="00DD2E42"/>
    <w:rsid w:val="00DD2E86"/>
    <w:rsid w:val="00DD2E92"/>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D7"/>
    <w:rsid w:val="00DD48DE"/>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83F"/>
    <w:rsid w:val="00DD684E"/>
    <w:rsid w:val="00DD6938"/>
    <w:rsid w:val="00DD69E2"/>
    <w:rsid w:val="00DD6B98"/>
    <w:rsid w:val="00DD6C2D"/>
    <w:rsid w:val="00DD6C99"/>
    <w:rsid w:val="00DD6D64"/>
    <w:rsid w:val="00DD6DAB"/>
    <w:rsid w:val="00DD6DD0"/>
    <w:rsid w:val="00DD6E41"/>
    <w:rsid w:val="00DD6F3E"/>
    <w:rsid w:val="00DD708B"/>
    <w:rsid w:val="00DD70C1"/>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9E"/>
    <w:rsid w:val="00DE0339"/>
    <w:rsid w:val="00DE0367"/>
    <w:rsid w:val="00DE05BA"/>
    <w:rsid w:val="00DE05E8"/>
    <w:rsid w:val="00DE0629"/>
    <w:rsid w:val="00DE0707"/>
    <w:rsid w:val="00DE072E"/>
    <w:rsid w:val="00DE0855"/>
    <w:rsid w:val="00DE091C"/>
    <w:rsid w:val="00DE0998"/>
    <w:rsid w:val="00DE0A5E"/>
    <w:rsid w:val="00DE0C98"/>
    <w:rsid w:val="00DE0E4F"/>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208B"/>
    <w:rsid w:val="00DE219E"/>
    <w:rsid w:val="00DE21AB"/>
    <w:rsid w:val="00DE2292"/>
    <w:rsid w:val="00DE22C3"/>
    <w:rsid w:val="00DE24DC"/>
    <w:rsid w:val="00DE24FE"/>
    <w:rsid w:val="00DE2570"/>
    <w:rsid w:val="00DE25DA"/>
    <w:rsid w:val="00DE2640"/>
    <w:rsid w:val="00DE2755"/>
    <w:rsid w:val="00DE28D8"/>
    <w:rsid w:val="00DE291D"/>
    <w:rsid w:val="00DE2A00"/>
    <w:rsid w:val="00DE2BE0"/>
    <w:rsid w:val="00DE2C1D"/>
    <w:rsid w:val="00DE2D4F"/>
    <w:rsid w:val="00DE2DCE"/>
    <w:rsid w:val="00DE2DE6"/>
    <w:rsid w:val="00DE2E29"/>
    <w:rsid w:val="00DE2EDF"/>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B1"/>
    <w:rsid w:val="00DE3D41"/>
    <w:rsid w:val="00DE3DD7"/>
    <w:rsid w:val="00DE3E00"/>
    <w:rsid w:val="00DE3EFD"/>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839"/>
    <w:rsid w:val="00DE6863"/>
    <w:rsid w:val="00DE68AC"/>
    <w:rsid w:val="00DE68C7"/>
    <w:rsid w:val="00DE693B"/>
    <w:rsid w:val="00DE6959"/>
    <w:rsid w:val="00DE6983"/>
    <w:rsid w:val="00DE69EB"/>
    <w:rsid w:val="00DE6A56"/>
    <w:rsid w:val="00DE6C6A"/>
    <w:rsid w:val="00DE6CA8"/>
    <w:rsid w:val="00DE6CB1"/>
    <w:rsid w:val="00DE6F0D"/>
    <w:rsid w:val="00DE7004"/>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6C"/>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C0"/>
    <w:rsid w:val="00DF0D79"/>
    <w:rsid w:val="00DF0DB1"/>
    <w:rsid w:val="00DF0F77"/>
    <w:rsid w:val="00DF1076"/>
    <w:rsid w:val="00DF10C2"/>
    <w:rsid w:val="00DF1131"/>
    <w:rsid w:val="00DF113E"/>
    <w:rsid w:val="00DF1366"/>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99"/>
    <w:rsid w:val="00DF339E"/>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C6"/>
    <w:rsid w:val="00E05F22"/>
    <w:rsid w:val="00E05F25"/>
    <w:rsid w:val="00E05FA2"/>
    <w:rsid w:val="00E0607C"/>
    <w:rsid w:val="00E060C6"/>
    <w:rsid w:val="00E06160"/>
    <w:rsid w:val="00E062B8"/>
    <w:rsid w:val="00E06303"/>
    <w:rsid w:val="00E06316"/>
    <w:rsid w:val="00E06327"/>
    <w:rsid w:val="00E06340"/>
    <w:rsid w:val="00E0634B"/>
    <w:rsid w:val="00E064A9"/>
    <w:rsid w:val="00E064C5"/>
    <w:rsid w:val="00E065E8"/>
    <w:rsid w:val="00E06682"/>
    <w:rsid w:val="00E0668B"/>
    <w:rsid w:val="00E0668D"/>
    <w:rsid w:val="00E066AF"/>
    <w:rsid w:val="00E06806"/>
    <w:rsid w:val="00E0682A"/>
    <w:rsid w:val="00E0691B"/>
    <w:rsid w:val="00E06960"/>
    <w:rsid w:val="00E0698E"/>
    <w:rsid w:val="00E069BA"/>
    <w:rsid w:val="00E06B2E"/>
    <w:rsid w:val="00E06B4C"/>
    <w:rsid w:val="00E06BF1"/>
    <w:rsid w:val="00E06C98"/>
    <w:rsid w:val="00E06D0B"/>
    <w:rsid w:val="00E06D4D"/>
    <w:rsid w:val="00E06D86"/>
    <w:rsid w:val="00E06E3F"/>
    <w:rsid w:val="00E06F11"/>
    <w:rsid w:val="00E06FB8"/>
    <w:rsid w:val="00E0703F"/>
    <w:rsid w:val="00E070A8"/>
    <w:rsid w:val="00E071E0"/>
    <w:rsid w:val="00E07244"/>
    <w:rsid w:val="00E07250"/>
    <w:rsid w:val="00E073AA"/>
    <w:rsid w:val="00E0745A"/>
    <w:rsid w:val="00E0745B"/>
    <w:rsid w:val="00E0763B"/>
    <w:rsid w:val="00E0776C"/>
    <w:rsid w:val="00E07806"/>
    <w:rsid w:val="00E07811"/>
    <w:rsid w:val="00E079AD"/>
    <w:rsid w:val="00E07A13"/>
    <w:rsid w:val="00E07A27"/>
    <w:rsid w:val="00E07A2F"/>
    <w:rsid w:val="00E07AA4"/>
    <w:rsid w:val="00E07B83"/>
    <w:rsid w:val="00E07BA1"/>
    <w:rsid w:val="00E07C41"/>
    <w:rsid w:val="00E07CA9"/>
    <w:rsid w:val="00E07D9B"/>
    <w:rsid w:val="00E07DCE"/>
    <w:rsid w:val="00E10014"/>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C7"/>
    <w:rsid w:val="00E14002"/>
    <w:rsid w:val="00E1401E"/>
    <w:rsid w:val="00E1407A"/>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B"/>
    <w:rsid w:val="00E154C7"/>
    <w:rsid w:val="00E154D9"/>
    <w:rsid w:val="00E156AB"/>
    <w:rsid w:val="00E156CC"/>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A6B"/>
    <w:rsid w:val="00E16B78"/>
    <w:rsid w:val="00E16C26"/>
    <w:rsid w:val="00E16C63"/>
    <w:rsid w:val="00E16C6E"/>
    <w:rsid w:val="00E16DB7"/>
    <w:rsid w:val="00E17030"/>
    <w:rsid w:val="00E1706A"/>
    <w:rsid w:val="00E17075"/>
    <w:rsid w:val="00E1713D"/>
    <w:rsid w:val="00E171E0"/>
    <w:rsid w:val="00E17224"/>
    <w:rsid w:val="00E175A0"/>
    <w:rsid w:val="00E17654"/>
    <w:rsid w:val="00E17667"/>
    <w:rsid w:val="00E17944"/>
    <w:rsid w:val="00E17C42"/>
    <w:rsid w:val="00E17C74"/>
    <w:rsid w:val="00E17CA8"/>
    <w:rsid w:val="00E17D29"/>
    <w:rsid w:val="00E17DC2"/>
    <w:rsid w:val="00E17E32"/>
    <w:rsid w:val="00E17E6B"/>
    <w:rsid w:val="00E17E88"/>
    <w:rsid w:val="00E17F14"/>
    <w:rsid w:val="00E17F6A"/>
    <w:rsid w:val="00E17F81"/>
    <w:rsid w:val="00E20175"/>
    <w:rsid w:val="00E201BB"/>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A6"/>
    <w:rsid w:val="00E21328"/>
    <w:rsid w:val="00E21374"/>
    <w:rsid w:val="00E214BE"/>
    <w:rsid w:val="00E2155D"/>
    <w:rsid w:val="00E21605"/>
    <w:rsid w:val="00E21611"/>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59"/>
    <w:rsid w:val="00E21FE2"/>
    <w:rsid w:val="00E22027"/>
    <w:rsid w:val="00E22122"/>
    <w:rsid w:val="00E222E2"/>
    <w:rsid w:val="00E222F4"/>
    <w:rsid w:val="00E22370"/>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45F"/>
    <w:rsid w:val="00E234E8"/>
    <w:rsid w:val="00E23597"/>
    <w:rsid w:val="00E23625"/>
    <w:rsid w:val="00E2380A"/>
    <w:rsid w:val="00E23819"/>
    <w:rsid w:val="00E23A09"/>
    <w:rsid w:val="00E23A93"/>
    <w:rsid w:val="00E23A94"/>
    <w:rsid w:val="00E23A9B"/>
    <w:rsid w:val="00E23C2F"/>
    <w:rsid w:val="00E23C58"/>
    <w:rsid w:val="00E23CCF"/>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CC"/>
    <w:rsid w:val="00E31AF6"/>
    <w:rsid w:val="00E31B48"/>
    <w:rsid w:val="00E31BC1"/>
    <w:rsid w:val="00E31BCD"/>
    <w:rsid w:val="00E31CC9"/>
    <w:rsid w:val="00E31D14"/>
    <w:rsid w:val="00E31FAD"/>
    <w:rsid w:val="00E32027"/>
    <w:rsid w:val="00E3204A"/>
    <w:rsid w:val="00E3209F"/>
    <w:rsid w:val="00E3226B"/>
    <w:rsid w:val="00E322D1"/>
    <w:rsid w:val="00E3233D"/>
    <w:rsid w:val="00E32360"/>
    <w:rsid w:val="00E32459"/>
    <w:rsid w:val="00E325C2"/>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DC"/>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A3"/>
    <w:rsid w:val="00E35269"/>
    <w:rsid w:val="00E3531C"/>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997"/>
    <w:rsid w:val="00E36B14"/>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C49"/>
    <w:rsid w:val="00E37E5E"/>
    <w:rsid w:val="00E37E60"/>
    <w:rsid w:val="00E40149"/>
    <w:rsid w:val="00E40192"/>
    <w:rsid w:val="00E40213"/>
    <w:rsid w:val="00E4021C"/>
    <w:rsid w:val="00E40287"/>
    <w:rsid w:val="00E402E4"/>
    <w:rsid w:val="00E403EE"/>
    <w:rsid w:val="00E405B1"/>
    <w:rsid w:val="00E405BF"/>
    <w:rsid w:val="00E40653"/>
    <w:rsid w:val="00E406E2"/>
    <w:rsid w:val="00E40721"/>
    <w:rsid w:val="00E40789"/>
    <w:rsid w:val="00E40798"/>
    <w:rsid w:val="00E40924"/>
    <w:rsid w:val="00E409B8"/>
    <w:rsid w:val="00E40A88"/>
    <w:rsid w:val="00E40BE1"/>
    <w:rsid w:val="00E40C84"/>
    <w:rsid w:val="00E40F40"/>
    <w:rsid w:val="00E40FD3"/>
    <w:rsid w:val="00E41072"/>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1F9"/>
    <w:rsid w:val="00E43255"/>
    <w:rsid w:val="00E43302"/>
    <w:rsid w:val="00E434B8"/>
    <w:rsid w:val="00E4355B"/>
    <w:rsid w:val="00E43682"/>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DF"/>
    <w:rsid w:val="00E47C8F"/>
    <w:rsid w:val="00E47D0D"/>
    <w:rsid w:val="00E47D51"/>
    <w:rsid w:val="00E47DBE"/>
    <w:rsid w:val="00E47F71"/>
    <w:rsid w:val="00E47F8C"/>
    <w:rsid w:val="00E47FD8"/>
    <w:rsid w:val="00E5005A"/>
    <w:rsid w:val="00E50079"/>
    <w:rsid w:val="00E500E3"/>
    <w:rsid w:val="00E5029E"/>
    <w:rsid w:val="00E50366"/>
    <w:rsid w:val="00E504E6"/>
    <w:rsid w:val="00E5069B"/>
    <w:rsid w:val="00E506FF"/>
    <w:rsid w:val="00E50742"/>
    <w:rsid w:val="00E50743"/>
    <w:rsid w:val="00E50875"/>
    <w:rsid w:val="00E50A0F"/>
    <w:rsid w:val="00E50B84"/>
    <w:rsid w:val="00E50C1E"/>
    <w:rsid w:val="00E50C27"/>
    <w:rsid w:val="00E50C3C"/>
    <w:rsid w:val="00E50C5C"/>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EA"/>
    <w:rsid w:val="00E5333B"/>
    <w:rsid w:val="00E53342"/>
    <w:rsid w:val="00E53553"/>
    <w:rsid w:val="00E5358E"/>
    <w:rsid w:val="00E535A5"/>
    <w:rsid w:val="00E536FC"/>
    <w:rsid w:val="00E53891"/>
    <w:rsid w:val="00E538A2"/>
    <w:rsid w:val="00E53978"/>
    <w:rsid w:val="00E539E1"/>
    <w:rsid w:val="00E53C01"/>
    <w:rsid w:val="00E53C2F"/>
    <w:rsid w:val="00E53C8B"/>
    <w:rsid w:val="00E53CC4"/>
    <w:rsid w:val="00E53D42"/>
    <w:rsid w:val="00E53E12"/>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FC"/>
    <w:rsid w:val="00E55116"/>
    <w:rsid w:val="00E5513A"/>
    <w:rsid w:val="00E5525A"/>
    <w:rsid w:val="00E5536B"/>
    <w:rsid w:val="00E55420"/>
    <w:rsid w:val="00E55429"/>
    <w:rsid w:val="00E554D8"/>
    <w:rsid w:val="00E556BD"/>
    <w:rsid w:val="00E556C7"/>
    <w:rsid w:val="00E556F0"/>
    <w:rsid w:val="00E55741"/>
    <w:rsid w:val="00E559DC"/>
    <w:rsid w:val="00E55CB4"/>
    <w:rsid w:val="00E55CF0"/>
    <w:rsid w:val="00E55DA1"/>
    <w:rsid w:val="00E55E41"/>
    <w:rsid w:val="00E55EF0"/>
    <w:rsid w:val="00E55F04"/>
    <w:rsid w:val="00E55F1B"/>
    <w:rsid w:val="00E55F7D"/>
    <w:rsid w:val="00E55FFF"/>
    <w:rsid w:val="00E56005"/>
    <w:rsid w:val="00E560ED"/>
    <w:rsid w:val="00E56135"/>
    <w:rsid w:val="00E561C6"/>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6AB"/>
    <w:rsid w:val="00E576EC"/>
    <w:rsid w:val="00E57780"/>
    <w:rsid w:val="00E57805"/>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335"/>
    <w:rsid w:val="00E6134B"/>
    <w:rsid w:val="00E613FD"/>
    <w:rsid w:val="00E614E3"/>
    <w:rsid w:val="00E616B4"/>
    <w:rsid w:val="00E6182B"/>
    <w:rsid w:val="00E61864"/>
    <w:rsid w:val="00E618B2"/>
    <w:rsid w:val="00E6193D"/>
    <w:rsid w:val="00E61A97"/>
    <w:rsid w:val="00E61AAB"/>
    <w:rsid w:val="00E61B02"/>
    <w:rsid w:val="00E61B2C"/>
    <w:rsid w:val="00E61B2D"/>
    <w:rsid w:val="00E61DE0"/>
    <w:rsid w:val="00E61E22"/>
    <w:rsid w:val="00E61F98"/>
    <w:rsid w:val="00E61FC0"/>
    <w:rsid w:val="00E61FFC"/>
    <w:rsid w:val="00E620AC"/>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6D"/>
    <w:rsid w:val="00E634E9"/>
    <w:rsid w:val="00E6354C"/>
    <w:rsid w:val="00E6358A"/>
    <w:rsid w:val="00E635DD"/>
    <w:rsid w:val="00E63623"/>
    <w:rsid w:val="00E63682"/>
    <w:rsid w:val="00E63812"/>
    <w:rsid w:val="00E63893"/>
    <w:rsid w:val="00E639BA"/>
    <w:rsid w:val="00E63B1E"/>
    <w:rsid w:val="00E63BC9"/>
    <w:rsid w:val="00E63CE1"/>
    <w:rsid w:val="00E63D6B"/>
    <w:rsid w:val="00E63E3C"/>
    <w:rsid w:val="00E63EC4"/>
    <w:rsid w:val="00E63F99"/>
    <w:rsid w:val="00E63FC6"/>
    <w:rsid w:val="00E6405B"/>
    <w:rsid w:val="00E6413B"/>
    <w:rsid w:val="00E64197"/>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8C"/>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A61"/>
    <w:rsid w:val="00E67AEF"/>
    <w:rsid w:val="00E67BAA"/>
    <w:rsid w:val="00E67CB3"/>
    <w:rsid w:val="00E67CCF"/>
    <w:rsid w:val="00E67D5B"/>
    <w:rsid w:val="00E67DBD"/>
    <w:rsid w:val="00E67DCB"/>
    <w:rsid w:val="00E67E0A"/>
    <w:rsid w:val="00E67E53"/>
    <w:rsid w:val="00E67EE1"/>
    <w:rsid w:val="00E67F5B"/>
    <w:rsid w:val="00E67F6C"/>
    <w:rsid w:val="00E67FB1"/>
    <w:rsid w:val="00E70097"/>
    <w:rsid w:val="00E700A6"/>
    <w:rsid w:val="00E700C4"/>
    <w:rsid w:val="00E70195"/>
    <w:rsid w:val="00E702EF"/>
    <w:rsid w:val="00E703D2"/>
    <w:rsid w:val="00E7049F"/>
    <w:rsid w:val="00E7061F"/>
    <w:rsid w:val="00E7071F"/>
    <w:rsid w:val="00E7081B"/>
    <w:rsid w:val="00E70ADF"/>
    <w:rsid w:val="00E70AF4"/>
    <w:rsid w:val="00E70B3B"/>
    <w:rsid w:val="00E70BDB"/>
    <w:rsid w:val="00E70C26"/>
    <w:rsid w:val="00E70C2D"/>
    <w:rsid w:val="00E70E16"/>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8C"/>
    <w:rsid w:val="00E74CFC"/>
    <w:rsid w:val="00E74F20"/>
    <w:rsid w:val="00E74FD3"/>
    <w:rsid w:val="00E75030"/>
    <w:rsid w:val="00E75173"/>
    <w:rsid w:val="00E75313"/>
    <w:rsid w:val="00E75315"/>
    <w:rsid w:val="00E753FC"/>
    <w:rsid w:val="00E75467"/>
    <w:rsid w:val="00E75498"/>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7"/>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76"/>
    <w:rsid w:val="00E82C95"/>
    <w:rsid w:val="00E82CFD"/>
    <w:rsid w:val="00E82CFE"/>
    <w:rsid w:val="00E82E88"/>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3D7"/>
    <w:rsid w:val="00E844D9"/>
    <w:rsid w:val="00E8461E"/>
    <w:rsid w:val="00E8462F"/>
    <w:rsid w:val="00E8490C"/>
    <w:rsid w:val="00E8499C"/>
    <w:rsid w:val="00E849EC"/>
    <w:rsid w:val="00E84A5F"/>
    <w:rsid w:val="00E84BD3"/>
    <w:rsid w:val="00E84CF9"/>
    <w:rsid w:val="00E84D27"/>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4"/>
    <w:rsid w:val="00E85A4A"/>
    <w:rsid w:val="00E85B1F"/>
    <w:rsid w:val="00E85B3C"/>
    <w:rsid w:val="00E85B96"/>
    <w:rsid w:val="00E85FAA"/>
    <w:rsid w:val="00E86005"/>
    <w:rsid w:val="00E86092"/>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B2D"/>
    <w:rsid w:val="00E87BAA"/>
    <w:rsid w:val="00E87CC0"/>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A3"/>
    <w:rsid w:val="00E916B8"/>
    <w:rsid w:val="00E91769"/>
    <w:rsid w:val="00E918AC"/>
    <w:rsid w:val="00E91A2F"/>
    <w:rsid w:val="00E91A31"/>
    <w:rsid w:val="00E91A4A"/>
    <w:rsid w:val="00E91B9F"/>
    <w:rsid w:val="00E91DB4"/>
    <w:rsid w:val="00E91DEC"/>
    <w:rsid w:val="00E9219E"/>
    <w:rsid w:val="00E92360"/>
    <w:rsid w:val="00E923F5"/>
    <w:rsid w:val="00E92431"/>
    <w:rsid w:val="00E92476"/>
    <w:rsid w:val="00E92543"/>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190"/>
    <w:rsid w:val="00E9422D"/>
    <w:rsid w:val="00E94260"/>
    <w:rsid w:val="00E942CA"/>
    <w:rsid w:val="00E94342"/>
    <w:rsid w:val="00E94401"/>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742"/>
    <w:rsid w:val="00EA0D25"/>
    <w:rsid w:val="00EA0D3F"/>
    <w:rsid w:val="00EA0D44"/>
    <w:rsid w:val="00EA0DC3"/>
    <w:rsid w:val="00EA0E5F"/>
    <w:rsid w:val="00EA0EB7"/>
    <w:rsid w:val="00EA0F34"/>
    <w:rsid w:val="00EA0FE7"/>
    <w:rsid w:val="00EA1019"/>
    <w:rsid w:val="00EA107A"/>
    <w:rsid w:val="00EA10B4"/>
    <w:rsid w:val="00EA115E"/>
    <w:rsid w:val="00EA125F"/>
    <w:rsid w:val="00EA132B"/>
    <w:rsid w:val="00EA140E"/>
    <w:rsid w:val="00EA1430"/>
    <w:rsid w:val="00EA1536"/>
    <w:rsid w:val="00EA16BC"/>
    <w:rsid w:val="00EA180B"/>
    <w:rsid w:val="00EA18AF"/>
    <w:rsid w:val="00EA19DF"/>
    <w:rsid w:val="00EA19F8"/>
    <w:rsid w:val="00EA1B02"/>
    <w:rsid w:val="00EA1BA6"/>
    <w:rsid w:val="00EA1CEC"/>
    <w:rsid w:val="00EA1CF0"/>
    <w:rsid w:val="00EA1D1D"/>
    <w:rsid w:val="00EA1DB1"/>
    <w:rsid w:val="00EA1DC6"/>
    <w:rsid w:val="00EA1EC3"/>
    <w:rsid w:val="00EA2040"/>
    <w:rsid w:val="00EA204C"/>
    <w:rsid w:val="00EA208B"/>
    <w:rsid w:val="00EA213C"/>
    <w:rsid w:val="00EA217C"/>
    <w:rsid w:val="00EA2186"/>
    <w:rsid w:val="00EA21B2"/>
    <w:rsid w:val="00EA21CF"/>
    <w:rsid w:val="00EA2381"/>
    <w:rsid w:val="00EA2436"/>
    <w:rsid w:val="00EA244C"/>
    <w:rsid w:val="00EA247C"/>
    <w:rsid w:val="00EA255C"/>
    <w:rsid w:val="00EA2567"/>
    <w:rsid w:val="00EA25A9"/>
    <w:rsid w:val="00EA261E"/>
    <w:rsid w:val="00EA26AE"/>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25"/>
    <w:rsid w:val="00EA2F6F"/>
    <w:rsid w:val="00EA3039"/>
    <w:rsid w:val="00EA3062"/>
    <w:rsid w:val="00EA30BA"/>
    <w:rsid w:val="00EA30DD"/>
    <w:rsid w:val="00EA315F"/>
    <w:rsid w:val="00EA317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901"/>
    <w:rsid w:val="00EA3A5D"/>
    <w:rsid w:val="00EA3A60"/>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95"/>
    <w:rsid w:val="00EA59AB"/>
    <w:rsid w:val="00EA59B1"/>
    <w:rsid w:val="00EA5A48"/>
    <w:rsid w:val="00EA5B30"/>
    <w:rsid w:val="00EA5B86"/>
    <w:rsid w:val="00EA5BAA"/>
    <w:rsid w:val="00EA5C50"/>
    <w:rsid w:val="00EA5DA9"/>
    <w:rsid w:val="00EA5E9D"/>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E9"/>
    <w:rsid w:val="00EB3CA1"/>
    <w:rsid w:val="00EB3E04"/>
    <w:rsid w:val="00EB3ED1"/>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C03"/>
    <w:rsid w:val="00EB4CAC"/>
    <w:rsid w:val="00EB4CC4"/>
    <w:rsid w:val="00EB4D8E"/>
    <w:rsid w:val="00EB4D98"/>
    <w:rsid w:val="00EB4DB4"/>
    <w:rsid w:val="00EB4E6D"/>
    <w:rsid w:val="00EB4F14"/>
    <w:rsid w:val="00EB5060"/>
    <w:rsid w:val="00EB5072"/>
    <w:rsid w:val="00EB51AB"/>
    <w:rsid w:val="00EB51B2"/>
    <w:rsid w:val="00EB51C9"/>
    <w:rsid w:val="00EB51DD"/>
    <w:rsid w:val="00EB5218"/>
    <w:rsid w:val="00EB53E8"/>
    <w:rsid w:val="00EB5475"/>
    <w:rsid w:val="00EB5530"/>
    <w:rsid w:val="00EB5550"/>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C9"/>
    <w:rsid w:val="00EB6548"/>
    <w:rsid w:val="00EB65D0"/>
    <w:rsid w:val="00EB66C0"/>
    <w:rsid w:val="00EB6758"/>
    <w:rsid w:val="00EB679B"/>
    <w:rsid w:val="00EB67D3"/>
    <w:rsid w:val="00EB67DC"/>
    <w:rsid w:val="00EB6842"/>
    <w:rsid w:val="00EB68AD"/>
    <w:rsid w:val="00EB68C2"/>
    <w:rsid w:val="00EB6A3E"/>
    <w:rsid w:val="00EB6B52"/>
    <w:rsid w:val="00EB6BA9"/>
    <w:rsid w:val="00EB6C51"/>
    <w:rsid w:val="00EB6C66"/>
    <w:rsid w:val="00EB6C7D"/>
    <w:rsid w:val="00EB6CE3"/>
    <w:rsid w:val="00EB6D18"/>
    <w:rsid w:val="00EB6F0A"/>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AF7"/>
    <w:rsid w:val="00EC2B78"/>
    <w:rsid w:val="00EC2B8C"/>
    <w:rsid w:val="00EC2BA5"/>
    <w:rsid w:val="00EC2C52"/>
    <w:rsid w:val="00EC2D97"/>
    <w:rsid w:val="00EC2E02"/>
    <w:rsid w:val="00EC2E91"/>
    <w:rsid w:val="00EC2F61"/>
    <w:rsid w:val="00EC30A8"/>
    <w:rsid w:val="00EC315A"/>
    <w:rsid w:val="00EC316B"/>
    <w:rsid w:val="00EC3188"/>
    <w:rsid w:val="00EC339C"/>
    <w:rsid w:val="00EC33A9"/>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2F7"/>
    <w:rsid w:val="00EC5316"/>
    <w:rsid w:val="00EC533C"/>
    <w:rsid w:val="00EC53D8"/>
    <w:rsid w:val="00EC547B"/>
    <w:rsid w:val="00EC5644"/>
    <w:rsid w:val="00EC5667"/>
    <w:rsid w:val="00EC566A"/>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1B"/>
    <w:rsid w:val="00EC6C25"/>
    <w:rsid w:val="00EC6C3C"/>
    <w:rsid w:val="00EC6C9F"/>
    <w:rsid w:val="00EC6DC5"/>
    <w:rsid w:val="00EC6EB3"/>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6A2"/>
    <w:rsid w:val="00ED56E8"/>
    <w:rsid w:val="00ED57C9"/>
    <w:rsid w:val="00ED580F"/>
    <w:rsid w:val="00ED5829"/>
    <w:rsid w:val="00ED5856"/>
    <w:rsid w:val="00ED586B"/>
    <w:rsid w:val="00ED58EE"/>
    <w:rsid w:val="00ED5950"/>
    <w:rsid w:val="00ED5B69"/>
    <w:rsid w:val="00ED5B87"/>
    <w:rsid w:val="00ED5C44"/>
    <w:rsid w:val="00ED5C56"/>
    <w:rsid w:val="00ED5CE6"/>
    <w:rsid w:val="00ED5DAA"/>
    <w:rsid w:val="00ED5DF9"/>
    <w:rsid w:val="00ED5E8A"/>
    <w:rsid w:val="00ED5F87"/>
    <w:rsid w:val="00ED6152"/>
    <w:rsid w:val="00ED627B"/>
    <w:rsid w:val="00ED636E"/>
    <w:rsid w:val="00ED6371"/>
    <w:rsid w:val="00ED64B2"/>
    <w:rsid w:val="00ED6546"/>
    <w:rsid w:val="00ED6566"/>
    <w:rsid w:val="00ED6605"/>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FC"/>
    <w:rsid w:val="00EE1075"/>
    <w:rsid w:val="00EE1137"/>
    <w:rsid w:val="00EE11D9"/>
    <w:rsid w:val="00EE125E"/>
    <w:rsid w:val="00EE1282"/>
    <w:rsid w:val="00EE12A0"/>
    <w:rsid w:val="00EE12E3"/>
    <w:rsid w:val="00EE135A"/>
    <w:rsid w:val="00EE13B0"/>
    <w:rsid w:val="00EE1411"/>
    <w:rsid w:val="00EE144D"/>
    <w:rsid w:val="00EE1569"/>
    <w:rsid w:val="00EE1584"/>
    <w:rsid w:val="00EE1725"/>
    <w:rsid w:val="00EE1733"/>
    <w:rsid w:val="00EE17EC"/>
    <w:rsid w:val="00EE1823"/>
    <w:rsid w:val="00EE18BA"/>
    <w:rsid w:val="00EE1906"/>
    <w:rsid w:val="00EE1A1D"/>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4D"/>
    <w:rsid w:val="00EE53B3"/>
    <w:rsid w:val="00EE53BE"/>
    <w:rsid w:val="00EE53F7"/>
    <w:rsid w:val="00EE540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1C"/>
    <w:rsid w:val="00EE7249"/>
    <w:rsid w:val="00EE73AD"/>
    <w:rsid w:val="00EE7428"/>
    <w:rsid w:val="00EE7520"/>
    <w:rsid w:val="00EE7614"/>
    <w:rsid w:val="00EE76A5"/>
    <w:rsid w:val="00EE76D6"/>
    <w:rsid w:val="00EE77D3"/>
    <w:rsid w:val="00EE77D8"/>
    <w:rsid w:val="00EE77F9"/>
    <w:rsid w:val="00EE783B"/>
    <w:rsid w:val="00EE78B1"/>
    <w:rsid w:val="00EE78F1"/>
    <w:rsid w:val="00EE7937"/>
    <w:rsid w:val="00EE799C"/>
    <w:rsid w:val="00EE7A08"/>
    <w:rsid w:val="00EE7AA4"/>
    <w:rsid w:val="00EE7AD0"/>
    <w:rsid w:val="00EE7AF9"/>
    <w:rsid w:val="00EE7BF5"/>
    <w:rsid w:val="00EE7C4C"/>
    <w:rsid w:val="00EE7CDC"/>
    <w:rsid w:val="00EE7CE0"/>
    <w:rsid w:val="00EE7D07"/>
    <w:rsid w:val="00EE7D6E"/>
    <w:rsid w:val="00EE7D7D"/>
    <w:rsid w:val="00EE7E82"/>
    <w:rsid w:val="00EF011C"/>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67"/>
    <w:rsid w:val="00EF1458"/>
    <w:rsid w:val="00EF1483"/>
    <w:rsid w:val="00EF15D4"/>
    <w:rsid w:val="00EF16EC"/>
    <w:rsid w:val="00EF17A7"/>
    <w:rsid w:val="00EF1890"/>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99"/>
    <w:rsid w:val="00EF32AF"/>
    <w:rsid w:val="00EF3370"/>
    <w:rsid w:val="00EF343F"/>
    <w:rsid w:val="00EF34C4"/>
    <w:rsid w:val="00EF35D3"/>
    <w:rsid w:val="00EF3817"/>
    <w:rsid w:val="00EF3925"/>
    <w:rsid w:val="00EF39BC"/>
    <w:rsid w:val="00EF39C2"/>
    <w:rsid w:val="00EF39D1"/>
    <w:rsid w:val="00EF39F2"/>
    <w:rsid w:val="00EF3A70"/>
    <w:rsid w:val="00EF3A98"/>
    <w:rsid w:val="00EF3AA5"/>
    <w:rsid w:val="00EF3D4B"/>
    <w:rsid w:val="00EF3F3E"/>
    <w:rsid w:val="00EF4075"/>
    <w:rsid w:val="00EF409F"/>
    <w:rsid w:val="00EF417E"/>
    <w:rsid w:val="00EF4463"/>
    <w:rsid w:val="00EF45C3"/>
    <w:rsid w:val="00EF45E4"/>
    <w:rsid w:val="00EF4680"/>
    <w:rsid w:val="00EF46F2"/>
    <w:rsid w:val="00EF477D"/>
    <w:rsid w:val="00EF47CB"/>
    <w:rsid w:val="00EF48B0"/>
    <w:rsid w:val="00EF48BB"/>
    <w:rsid w:val="00EF48E5"/>
    <w:rsid w:val="00EF495D"/>
    <w:rsid w:val="00EF4A33"/>
    <w:rsid w:val="00EF4AC9"/>
    <w:rsid w:val="00EF4BF9"/>
    <w:rsid w:val="00EF4C8C"/>
    <w:rsid w:val="00EF4CFA"/>
    <w:rsid w:val="00EF4E45"/>
    <w:rsid w:val="00EF4EC2"/>
    <w:rsid w:val="00EF4ED6"/>
    <w:rsid w:val="00EF4EE7"/>
    <w:rsid w:val="00EF4F1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F00065"/>
    <w:rsid w:val="00F0017C"/>
    <w:rsid w:val="00F001A5"/>
    <w:rsid w:val="00F00369"/>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C3F"/>
    <w:rsid w:val="00F04E36"/>
    <w:rsid w:val="00F04E42"/>
    <w:rsid w:val="00F04E5E"/>
    <w:rsid w:val="00F04EF9"/>
    <w:rsid w:val="00F0506C"/>
    <w:rsid w:val="00F053FE"/>
    <w:rsid w:val="00F0559A"/>
    <w:rsid w:val="00F0562A"/>
    <w:rsid w:val="00F05790"/>
    <w:rsid w:val="00F05791"/>
    <w:rsid w:val="00F057B9"/>
    <w:rsid w:val="00F058C4"/>
    <w:rsid w:val="00F05945"/>
    <w:rsid w:val="00F05A45"/>
    <w:rsid w:val="00F05A88"/>
    <w:rsid w:val="00F05B3D"/>
    <w:rsid w:val="00F05B99"/>
    <w:rsid w:val="00F05BEF"/>
    <w:rsid w:val="00F05C26"/>
    <w:rsid w:val="00F05C5C"/>
    <w:rsid w:val="00F05CE7"/>
    <w:rsid w:val="00F05CFE"/>
    <w:rsid w:val="00F05D46"/>
    <w:rsid w:val="00F05D93"/>
    <w:rsid w:val="00F05DDA"/>
    <w:rsid w:val="00F05E93"/>
    <w:rsid w:val="00F05EEE"/>
    <w:rsid w:val="00F05FD3"/>
    <w:rsid w:val="00F05FE2"/>
    <w:rsid w:val="00F0608F"/>
    <w:rsid w:val="00F0609E"/>
    <w:rsid w:val="00F061AA"/>
    <w:rsid w:val="00F061DC"/>
    <w:rsid w:val="00F0624E"/>
    <w:rsid w:val="00F06297"/>
    <w:rsid w:val="00F06357"/>
    <w:rsid w:val="00F063B3"/>
    <w:rsid w:val="00F06415"/>
    <w:rsid w:val="00F06698"/>
    <w:rsid w:val="00F066EA"/>
    <w:rsid w:val="00F06769"/>
    <w:rsid w:val="00F0679A"/>
    <w:rsid w:val="00F06844"/>
    <w:rsid w:val="00F0684C"/>
    <w:rsid w:val="00F06884"/>
    <w:rsid w:val="00F06962"/>
    <w:rsid w:val="00F06968"/>
    <w:rsid w:val="00F0696B"/>
    <w:rsid w:val="00F069CD"/>
    <w:rsid w:val="00F06A37"/>
    <w:rsid w:val="00F06AD5"/>
    <w:rsid w:val="00F06AF6"/>
    <w:rsid w:val="00F06B1A"/>
    <w:rsid w:val="00F06B7B"/>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7C2"/>
    <w:rsid w:val="00F11820"/>
    <w:rsid w:val="00F11845"/>
    <w:rsid w:val="00F118F2"/>
    <w:rsid w:val="00F118F5"/>
    <w:rsid w:val="00F1192E"/>
    <w:rsid w:val="00F11994"/>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4110"/>
    <w:rsid w:val="00F1417B"/>
    <w:rsid w:val="00F14346"/>
    <w:rsid w:val="00F143D9"/>
    <w:rsid w:val="00F1444D"/>
    <w:rsid w:val="00F14450"/>
    <w:rsid w:val="00F14463"/>
    <w:rsid w:val="00F1455E"/>
    <w:rsid w:val="00F1456E"/>
    <w:rsid w:val="00F1457A"/>
    <w:rsid w:val="00F1459A"/>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86"/>
    <w:rsid w:val="00F157DD"/>
    <w:rsid w:val="00F157E5"/>
    <w:rsid w:val="00F1582F"/>
    <w:rsid w:val="00F1585C"/>
    <w:rsid w:val="00F1585F"/>
    <w:rsid w:val="00F1594C"/>
    <w:rsid w:val="00F159B8"/>
    <w:rsid w:val="00F159C4"/>
    <w:rsid w:val="00F15A12"/>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258"/>
    <w:rsid w:val="00F202F2"/>
    <w:rsid w:val="00F20303"/>
    <w:rsid w:val="00F20339"/>
    <w:rsid w:val="00F2036D"/>
    <w:rsid w:val="00F204BC"/>
    <w:rsid w:val="00F2054A"/>
    <w:rsid w:val="00F20657"/>
    <w:rsid w:val="00F2065C"/>
    <w:rsid w:val="00F2069B"/>
    <w:rsid w:val="00F2089A"/>
    <w:rsid w:val="00F208D3"/>
    <w:rsid w:val="00F20906"/>
    <w:rsid w:val="00F20BE6"/>
    <w:rsid w:val="00F20BFA"/>
    <w:rsid w:val="00F20CD0"/>
    <w:rsid w:val="00F20D65"/>
    <w:rsid w:val="00F20F52"/>
    <w:rsid w:val="00F20F5E"/>
    <w:rsid w:val="00F20FEC"/>
    <w:rsid w:val="00F210D1"/>
    <w:rsid w:val="00F211C1"/>
    <w:rsid w:val="00F212B3"/>
    <w:rsid w:val="00F21349"/>
    <w:rsid w:val="00F2136A"/>
    <w:rsid w:val="00F214D8"/>
    <w:rsid w:val="00F2152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A0"/>
    <w:rsid w:val="00F2376A"/>
    <w:rsid w:val="00F2378E"/>
    <w:rsid w:val="00F237EC"/>
    <w:rsid w:val="00F2380E"/>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21E"/>
    <w:rsid w:val="00F24284"/>
    <w:rsid w:val="00F242DD"/>
    <w:rsid w:val="00F2441B"/>
    <w:rsid w:val="00F244BF"/>
    <w:rsid w:val="00F2451D"/>
    <w:rsid w:val="00F24553"/>
    <w:rsid w:val="00F245E5"/>
    <w:rsid w:val="00F247F4"/>
    <w:rsid w:val="00F24993"/>
    <w:rsid w:val="00F24ACC"/>
    <w:rsid w:val="00F24B12"/>
    <w:rsid w:val="00F24B57"/>
    <w:rsid w:val="00F24C38"/>
    <w:rsid w:val="00F24C89"/>
    <w:rsid w:val="00F24D07"/>
    <w:rsid w:val="00F24E93"/>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06"/>
    <w:rsid w:val="00F2611B"/>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F"/>
    <w:rsid w:val="00F27039"/>
    <w:rsid w:val="00F2703C"/>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78"/>
    <w:rsid w:val="00F312C0"/>
    <w:rsid w:val="00F3132C"/>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C6"/>
    <w:rsid w:val="00F332CC"/>
    <w:rsid w:val="00F33356"/>
    <w:rsid w:val="00F335B9"/>
    <w:rsid w:val="00F33655"/>
    <w:rsid w:val="00F337F6"/>
    <w:rsid w:val="00F3391B"/>
    <w:rsid w:val="00F33973"/>
    <w:rsid w:val="00F33AAF"/>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8DF"/>
    <w:rsid w:val="00F359CB"/>
    <w:rsid w:val="00F35A53"/>
    <w:rsid w:val="00F35C58"/>
    <w:rsid w:val="00F35CC9"/>
    <w:rsid w:val="00F35D0A"/>
    <w:rsid w:val="00F35D22"/>
    <w:rsid w:val="00F35D32"/>
    <w:rsid w:val="00F35D75"/>
    <w:rsid w:val="00F35E21"/>
    <w:rsid w:val="00F35F73"/>
    <w:rsid w:val="00F36256"/>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A3"/>
    <w:rsid w:val="00F40743"/>
    <w:rsid w:val="00F407D0"/>
    <w:rsid w:val="00F409A3"/>
    <w:rsid w:val="00F40AD0"/>
    <w:rsid w:val="00F40AE8"/>
    <w:rsid w:val="00F40CB6"/>
    <w:rsid w:val="00F40CE3"/>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9CB"/>
    <w:rsid w:val="00F41A64"/>
    <w:rsid w:val="00F41AC3"/>
    <w:rsid w:val="00F41B84"/>
    <w:rsid w:val="00F41D73"/>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886"/>
    <w:rsid w:val="00F42948"/>
    <w:rsid w:val="00F42995"/>
    <w:rsid w:val="00F429ED"/>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44"/>
    <w:rsid w:val="00F44F28"/>
    <w:rsid w:val="00F4504E"/>
    <w:rsid w:val="00F45063"/>
    <w:rsid w:val="00F45125"/>
    <w:rsid w:val="00F45177"/>
    <w:rsid w:val="00F451C2"/>
    <w:rsid w:val="00F45289"/>
    <w:rsid w:val="00F4528A"/>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F8D"/>
    <w:rsid w:val="00F45FA0"/>
    <w:rsid w:val="00F460B8"/>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BF"/>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F5B"/>
    <w:rsid w:val="00F53FE4"/>
    <w:rsid w:val="00F53FF6"/>
    <w:rsid w:val="00F5401B"/>
    <w:rsid w:val="00F541B9"/>
    <w:rsid w:val="00F54241"/>
    <w:rsid w:val="00F542BB"/>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BC"/>
    <w:rsid w:val="00F55CDF"/>
    <w:rsid w:val="00F55D49"/>
    <w:rsid w:val="00F55E73"/>
    <w:rsid w:val="00F55E77"/>
    <w:rsid w:val="00F55EFF"/>
    <w:rsid w:val="00F56022"/>
    <w:rsid w:val="00F560AC"/>
    <w:rsid w:val="00F5617A"/>
    <w:rsid w:val="00F5631E"/>
    <w:rsid w:val="00F56325"/>
    <w:rsid w:val="00F564D3"/>
    <w:rsid w:val="00F564F7"/>
    <w:rsid w:val="00F5650A"/>
    <w:rsid w:val="00F56538"/>
    <w:rsid w:val="00F56544"/>
    <w:rsid w:val="00F565E2"/>
    <w:rsid w:val="00F56731"/>
    <w:rsid w:val="00F569B1"/>
    <w:rsid w:val="00F56AA6"/>
    <w:rsid w:val="00F56B18"/>
    <w:rsid w:val="00F56BF2"/>
    <w:rsid w:val="00F56C0E"/>
    <w:rsid w:val="00F56C43"/>
    <w:rsid w:val="00F56C88"/>
    <w:rsid w:val="00F56D1F"/>
    <w:rsid w:val="00F56E47"/>
    <w:rsid w:val="00F56E50"/>
    <w:rsid w:val="00F56EC2"/>
    <w:rsid w:val="00F56F27"/>
    <w:rsid w:val="00F56FC5"/>
    <w:rsid w:val="00F56FEE"/>
    <w:rsid w:val="00F57062"/>
    <w:rsid w:val="00F57086"/>
    <w:rsid w:val="00F570E6"/>
    <w:rsid w:val="00F5717A"/>
    <w:rsid w:val="00F57214"/>
    <w:rsid w:val="00F5733E"/>
    <w:rsid w:val="00F57426"/>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A1"/>
    <w:rsid w:val="00F62D31"/>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E7"/>
    <w:rsid w:val="00F63C31"/>
    <w:rsid w:val="00F63C74"/>
    <w:rsid w:val="00F63DED"/>
    <w:rsid w:val="00F63F4D"/>
    <w:rsid w:val="00F63F8C"/>
    <w:rsid w:val="00F6402E"/>
    <w:rsid w:val="00F64181"/>
    <w:rsid w:val="00F641F0"/>
    <w:rsid w:val="00F6433D"/>
    <w:rsid w:val="00F64396"/>
    <w:rsid w:val="00F64399"/>
    <w:rsid w:val="00F643B5"/>
    <w:rsid w:val="00F643B7"/>
    <w:rsid w:val="00F64476"/>
    <w:rsid w:val="00F644B3"/>
    <w:rsid w:val="00F6452A"/>
    <w:rsid w:val="00F64556"/>
    <w:rsid w:val="00F645AD"/>
    <w:rsid w:val="00F645CD"/>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29D"/>
    <w:rsid w:val="00F702ED"/>
    <w:rsid w:val="00F702EE"/>
    <w:rsid w:val="00F70317"/>
    <w:rsid w:val="00F70340"/>
    <w:rsid w:val="00F70408"/>
    <w:rsid w:val="00F7040F"/>
    <w:rsid w:val="00F70516"/>
    <w:rsid w:val="00F7056D"/>
    <w:rsid w:val="00F705FC"/>
    <w:rsid w:val="00F70611"/>
    <w:rsid w:val="00F70705"/>
    <w:rsid w:val="00F7073F"/>
    <w:rsid w:val="00F7075F"/>
    <w:rsid w:val="00F70903"/>
    <w:rsid w:val="00F70911"/>
    <w:rsid w:val="00F70993"/>
    <w:rsid w:val="00F709F6"/>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9B"/>
    <w:rsid w:val="00F7354F"/>
    <w:rsid w:val="00F735C6"/>
    <w:rsid w:val="00F73604"/>
    <w:rsid w:val="00F73756"/>
    <w:rsid w:val="00F7380E"/>
    <w:rsid w:val="00F73989"/>
    <w:rsid w:val="00F73AB9"/>
    <w:rsid w:val="00F73C14"/>
    <w:rsid w:val="00F73C51"/>
    <w:rsid w:val="00F73D78"/>
    <w:rsid w:val="00F73D81"/>
    <w:rsid w:val="00F73E44"/>
    <w:rsid w:val="00F73E4A"/>
    <w:rsid w:val="00F73F0C"/>
    <w:rsid w:val="00F73F63"/>
    <w:rsid w:val="00F74199"/>
    <w:rsid w:val="00F741A4"/>
    <w:rsid w:val="00F74397"/>
    <w:rsid w:val="00F743A5"/>
    <w:rsid w:val="00F74485"/>
    <w:rsid w:val="00F744F8"/>
    <w:rsid w:val="00F7450E"/>
    <w:rsid w:val="00F74623"/>
    <w:rsid w:val="00F74723"/>
    <w:rsid w:val="00F74768"/>
    <w:rsid w:val="00F74820"/>
    <w:rsid w:val="00F7482F"/>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98"/>
    <w:rsid w:val="00F824B2"/>
    <w:rsid w:val="00F824E4"/>
    <w:rsid w:val="00F82500"/>
    <w:rsid w:val="00F82503"/>
    <w:rsid w:val="00F8250A"/>
    <w:rsid w:val="00F82547"/>
    <w:rsid w:val="00F82554"/>
    <w:rsid w:val="00F82562"/>
    <w:rsid w:val="00F825C7"/>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64D"/>
    <w:rsid w:val="00F856EF"/>
    <w:rsid w:val="00F857FB"/>
    <w:rsid w:val="00F8581C"/>
    <w:rsid w:val="00F8582A"/>
    <w:rsid w:val="00F85851"/>
    <w:rsid w:val="00F85860"/>
    <w:rsid w:val="00F858D0"/>
    <w:rsid w:val="00F8590D"/>
    <w:rsid w:val="00F859AD"/>
    <w:rsid w:val="00F85A9F"/>
    <w:rsid w:val="00F85B16"/>
    <w:rsid w:val="00F85E85"/>
    <w:rsid w:val="00F85EBB"/>
    <w:rsid w:val="00F85ECE"/>
    <w:rsid w:val="00F85EF2"/>
    <w:rsid w:val="00F85F53"/>
    <w:rsid w:val="00F86008"/>
    <w:rsid w:val="00F8601A"/>
    <w:rsid w:val="00F8611D"/>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C0"/>
    <w:rsid w:val="00F90224"/>
    <w:rsid w:val="00F9029C"/>
    <w:rsid w:val="00F90387"/>
    <w:rsid w:val="00F903DD"/>
    <w:rsid w:val="00F90437"/>
    <w:rsid w:val="00F90453"/>
    <w:rsid w:val="00F90470"/>
    <w:rsid w:val="00F904FC"/>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88"/>
    <w:rsid w:val="00F90F60"/>
    <w:rsid w:val="00F91156"/>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343"/>
    <w:rsid w:val="00F93352"/>
    <w:rsid w:val="00F93355"/>
    <w:rsid w:val="00F93424"/>
    <w:rsid w:val="00F9357A"/>
    <w:rsid w:val="00F93631"/>
    <w:rsid w:val="00F93782"/>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CA"/>
    <w:rsid w:val="00F961DF"/>
    <w:rsid w:val="00F96325"/>
    <w:rsid w:val="00F96399"/>
    <w:rsid w:val="00F964E9"/>
    <w:rsid w:val="00F96587"/>
    <w:rsid w:val="00F96665"/>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FE"/>
    <w:rsid w:val="00F974A2"/>
    <w:rsid w:val="00F9756D"/>
    <w:rsid w:val="00F975D1"/>
    <w:rsid w:val="00F97602"/>
    <w:rsid w:val="00F97608"/>
    <w:rsid w:val="00F97728"/>
    <w:rsid w:val="00F97729"/>
    <w:rsid w:val="00F97796"/>
    <w:rsid w:val="00F977DC"/>
    <w:rsid w:val="00F97976"/>
    <w:rsid w:val="00F979D3"/>
    <w:rsid w:val="00F97A79"/>
    <w:rsid w:val="00F97B90"/>
    <w:rsid w:val="00F97CA6"/>
    <w:rsid w:val="00F97CAE"/>
    <w:rsid w:val="00F97D00"/>
    <w:rsid w:val="00F97E33"/>
    <w:rsid w:val="00F97F78"/>
    <w:rsid w:val="00FA0061"/>
    <w:rsid w:val="00FA01A2"/>
    <w:rsid w:val="00FA02B9"/>
    <w:rsid w:val="00FA03BC"/>
    <w:rsid w:val="00FA040A"/>
    <w:rsid w:val="00FA0433"/>
    <w:rsid w:val="00FA0444"/>
    <w:rsid w:val="00FA04E3"/>
    <w:rsid w:val="00FA04FF"/>
    <w:rsid w:val="00FA0545"/>
    <w:rsid w:val="00FA06F6"/>
    <w:rsid w:val="00FA0754"/>
    <w:rsid w:val="00FA0952"/>
    <w:rsid w:val="00FA09C8"/>
    <w:rsid w:val="00FA0A6C"/>
    <w:rsid w:val="00FA0AC0"/>
    <w:rsid w:val="00FA0AC2"/>
    <w:rsid w:val="00FA0B6D"/>
    <w:rsid w:val="00FA0B71"/>
    <w:rsid w:val="00FA0CCE"/>
    <w:rsid w:val="00FA0D14"/>
    <w:rsid w:val="00FA0D15"/>
    <w:rsid w:val="00FA0D60"/>
    <w:rsid w:val="00FA0E04"/>
    <w:rsid w:val="00FA0E2F"/>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356"/>
    <w:rsid w:val="00FA23B1"/>
    <w:rsid w:val="00FA2417"/>
    <w:rsid w:val="00FA249F"/>
    <w:rsid w:val="00FA24F2"/>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7E"/>
    <w:rsid w:val="00FA520C"/>
    <w:rsid w:val="00FA527C"/>
    <w:rsid w:val="00FA53F7"/>
    <w:rsid w:val="00FA543E"/>
    <w:rsid w:val="00FA5465"/>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C84"/>
    <w:rsid w:val="00FA5DBA"/>
    <w:rsid w:val="00FA5E02"/>
    <w:rsid w:val="00FA5EC0"/>
    <w:rsid w:val="00FA5FAE"/>
    <w:rsid w:val="00FA621C"/>
    <w:rsid w:val="00FA62B0"/>
    <w:rsid w:val="00FA62D5"/>
    <w:rsid w:val="00FA6318"/>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AB9"/>
    <w:rsid w:val="00FB3AD3"/>
    <w:rsid w:val="00FB3ADE"/>
    <w:rsid w:val="00FB3B1B"/>
    <w:rsid w:val="00FB3B43"/>
    <w:rsid w:val="00FB3D13"/>
    <w:rsid w:val="00FB3D17"/>
    <w:rsid w:val="00FB3D8C"/>
    <w:rsid w:val="00FB3EAF"/>
    <w:rsid w:val="00FB3F73"/>
    <w:rsid w:val="00FB3FA4"/>
    <w:rsid w:val="00FB4167"/>
    <w:rsid w:val="00FB429B"/>
    <w:rsid w:val="00FB42A6"/>
    <w:rsid w:val="00FB432B"/>
    <w:rsid w:val="00FB432D"/>
    <w:rsid w:val="00FB436C"/>
    <w:rsid w:val="00FB437E"/>
    <w:rsid w:val="00FB43CB"/>
    <w:rsid w:val="00FB44E7"/>
    <w:rsid w:val="00FB455D"/>
    <w:rsid w:val="00FB4651"/>
    <w:rsid w:val="00FB4654"/>
    <w:rsid w:val="00FB4697"/>
    <w:rsid w:val="00FB4793"/>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6037"/>
    <w:rsid w:val="00FB6116"/>
    <w:rsid w:val="00FB61C3"/>
    <w:rsid w:val="00FB61D5"/>
    <w:rsid w:val="00FB6206"/>
    <w:rsid w:val="00FB626D"/>
    <w:rsid w:val="00FB62CC"/>
    <w:rsid w:val="00FB636E"/>
    <w:rsid w:val="00FB6401"/>
    <w:rsid w:val="00FB65A4"/>
    <w:rsid w:val="00FB6611"/>
    <w:rsid w:val="00FB66BB"/>
    <w:rsid w:val="00FB67D0"/>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AC"/>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515"/>
    <w:rsid w:val="00FC36ED"/>
    <w:rsid w:val="00FC378E"/>
    <w:rsid w:val="00FC38C0"/>
    <w:rsid w:val="00FC396E"/>
    <w:rsid w:val="00FC39EA"/>
    <w:rsid w:val="00FC39F9"/>
    <w:rsid w:val="00FC3B06"/>
    <w:rsid w:val="00FC3B7A"/>
    <w:rsid w:val="00FC3B96"/>
    <w:rsid w:val="00FC3D45"/>
    <w:rsid w:val="00FC3D56"/>
    <w:rsid w:val="00FC3D9D"/>
    <w:rsid w:val="00FC3DA6"/>
    <w:rsid w:val="00FC3E83"/>
    <w:rsid w:val="00FC3F5F"/>
    <w:rsid w:val="00FC4095"/>
    <w:rsid w:val="00FC415F"/>
    <w:rsid w:val="00FC4189"/>
    <w:rsid w:val="00FC438E"/>
    <w:rsid w:val="00FC442F"/>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737"/>
    <w:rsid w:val="00FC6822"/>
    <w:rsid w:val="00FC68AC"/>
    <w:rsid w:val="00FC68DB"/>
    <w:rsid w:val="00FC6913"/>
    <w:rsid w:val="00FC6962"/>
    <w:rsid w:val="00FC6A62"/>
    <w:rsid w:val="00FC6B4F"/>
    <w:rsid w:val="00FC6C72"/>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CC"/>
    <w:rsid w:val="00FD01FE"/>
    <w:rsid w:val="00FD02AC"/>
    <w:rsid w:val="00FD0398"/>
    <w:rsid w:val="00FD0415"/>
    <w:rsid w:val="00FD05B7"/>
    <w:rsid w:val="00FD05D4"/>
    <w:rsid w:val="00FD05EF"/>
    <w:rsid w:val="00FD062D"/>
    <w:rsid w:val="00FD06B4"/>
    <w:rsid w:val="00FD06D9"/>
    <w:rsid w:val="00FD08EC"/>
    <w:rsid w:val="00FD0A68"/>
    <w:rsid w:val="00FD0A95"/>
    <w:rsid w:val="00FD0BDB"/>
    <w:rsid w:val="00FD0BDD"/>
    <w:rsid w:val="00FD0D3E"/>
    <w:rsid w:val="00FD0DBB"/>
    <w:rsid w:val="00FD0E04"/>
    <w:rsid w:val="00FD0F7A"/>
    <w:rsid w:val="00FD10D5"/>
    <w:rsid w:val="00FD11D8"/>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EF"/>
    <w:rsid w:val="00FD2131"/>
    <w:rsid w:val="00FD2198"/>
    <w:rsid w:val="00FD220B"/>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8F5"/>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28C"/>
    <w:rsid w:val="00FD42DB"/>
    <w:rsid w:val="00FD432B"/>
    <w:rsid w:val="00FD44E1"/>
    <w:rsid w:val="00FD44F2"/>
    <w:rsid w:val="00FD4519"/>
    <w:rsid w:val="00FD451B"/>
    <w:rsid w:val="00FD46FF"/>
    <w:rsid w:val="00FD4920"/>
    <w:rsid w:val="00FD49AF"/>
    <w:rsid w:val="00FD4A03"/>
    <w:rsid w:val="00FD4A2A"/>
    <w:rsid w:val="00FD4A2E"/>
    <w:rsid w:val="00FD4B43"/>
    <w:rsid w:val="00FD4B5A"/>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E0C"/>
    <w:rsid w:val="00FD6E25"/>
    <w:rsid w:val="00FD6E55"/>
    <w:rsid w:val="00FD7032"/>
    <w:rsid w:val="00FD7225"/>
    <w:rsid w:val="00FD73AD"/>
    <w:rsid w:val="00FD73DB"/>
    <w:rsid w:val="00FD73E3"/>
    <w:rsid w:val="00FD7471"/>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908"/>
    <w:rsid w:val="00FE1934"/>
    <w:rsid w:val="00FE19F3"/>
    <w:rsid w:val="00FE1BDB"/>
    <w:rsid w:val="00FE1C1D"/>
    <w:rsid w:val="00FE1C56"/>
    <w:rsid w:val="00FE1CAD"/>
    <w:rsid w:val="00FE1CFE"/>
    <w:rsid w:val="00FE1E7B"/>
    <w:rsid w:val="00FE1F07"/>
    <w:rsid w:val="00FE2019"/>
    <w:rsid w:val="00FE201B"/>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E7D"/>
    <w:rsid w:val="00FE3EB4"/>
    <w:rsid w:val="00FE3FF4"/>
    <w:rsid w:val="00FE4004"/>
    <w:rsid w:val="00FE4083"/>
    <w:rsid w:val="00FE4088"/>
    <w:rsid w:val="00FE40CD"/>
    <w:rsid w:val="00FE40D8"/>
    <w:rsid w:val="00FE4107"/>
    <w:rsid w:val="00FE4192"/>
    <w:rsid w:val="00FE41C1"/>
    <w:rsid w:val="00FE41D8"/>
    <w:rsid w:val="00FE4344"/>
    <w:rsid w:val="00FE435E"/>
    <w:rsid w:val="00FE43E3"/>
    <w:rsid w:val="00FE4473"/>
    <w:rsid w:val="00FE44A1"/>
    <w:rsid w:val="00FE4536"/>
    <w:rsid w:val="00FE4591"/>
    <w:rsid w:val="00FE45DF"/>
    <w:rsid w:val="00FE464E"/>
    <w:rsid w:val="00FE4736"/>
    <w:rsid w:val="00FE47C6"/>
    <w:rsid w:val="00FE47D7"/>
    <w:rsid w:val="00FE4AC5"/>
    <w:rsid w:val="00FE4AEA"/>
    <w:rsid w:val="00FE4B49"/>
    <w:rsid w:val="00FE4B4F"/>
    <w:rsid w:val="00FE4B69"/>
    <w:rsid w:val="00FE4C1F"/>
    <w:rsid w:val="00FE4D64"/>
    <w:rsid w:val="00FE4D79"/>
    <w:rsid w:val="00FE4FA0"/>
    <w:rsid w:val="00FE4FF2"/>
    <w:rsid w:val="00FE50D5"/>
    <w:rsid w:val="00FE50F0"/>
    <w:rsid w:val="00FE5138"/>
    <w:rsid w:val="00FE513D"/>
    <w:rsid w:val="00FE5181"/>
    <w:rsid w:val="00FE5300"/>
    <w:rsid w:val="00FE5395"/>
    <w:rsid w:val="00FE5417"/>
    <w:rsid w:val="00FE541E"/>
    <w:rsid w:val="00FE542F"/>
    <w:rsid w:val="00FE54CF"/>
    <w:rsid w:val="00FE55B0"/>
    <w:rsid w:val="00FE5682"/>
    <w:rsid w:val="00FE56E0"/>
    <w:rsid w:val="00FE579A"/>
    <w:rsid w:val="00FE57F8"/>
    <w:rsid w:val="00FE58BF"/>
    <w:rsid w:val="00FE59E4"/>
    <w:rsid w:val="00FE5A22"/>
    <w:rsid w:val="00FE5AA7"/>
    <w:rsid w:val="00FE5B03"/>
    <w:rsid w:val="00FE5D11"/>
    <w:rsid w:val="00FE5D98"/>
    <w:rsid w:val="00FE5EC0"/>
    <w:rsid w:val="00FE5F45"/>
    <w:rsid w:val="00FE60AC"/>
    <w:rsid w:val="00FE6101"/>
    <w:rsid w:val="00FE615F"/>
    <w:rsid w:val="00FE6239"/>
    <w:rsid w:val="00FE624D"/>
    <w:rsid w:val="00FE6400"/>
    <w:rsid w:val="00FE6438"/>
    <w:rsid w:val="00FE6468"/>
    <w:rsid w:val="00FE649F"/>
    <w:rsid w:val="00FE6797"/>
    <w:rsid w:val="00FE67B5"/>
    <w:rsid w:val="00FE6865"/>
    <w:rsid w:val="00FE68A5"/>
    <w:rsid w:val="00FE6989"/>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596"/>
    <w:rsid w:val="00FE7599"/>
    <w:rsid w:val="00FE7669"/>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A4"/>
    <w:rsid w:val="00FE7F2E"/>
    <w:rsid w:val="00FE7F54"/>
    <w:rsid w:val="00FE7FE9"/>
    <w:rsid w:val="00FF0110"/>
    <w:rsid w:val="00FF027B"/>
    <w:rsid w:val="00FF0334"/>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63"/>
    <w:rsid w:val="00FF1EE1"/>
    <w:rsid w:val="00FF2008"/>
    <w:rsid w:val="00FF21A7"/>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4C"/>
    <w:rsid w:val="00FF4EB8"/>
    <w:rsid w:val="00FF4EDD"/>
    <w:rsid w:val="00FF4F2F"/>
    <w:rsid w:val="00FF50A4"/>
    <w:rsid w:val="00FF50DE"/>
    <w:rsid w:val="00FF5102"/>
    <w:rsid w:val="00FF5141"/>
    <w:rsid w:val="00FF51EA"/>
    <w:rsid w:val="00FF52D8"/>
    <w:rsid w:val="00FF5368"/>
    <w:rsid w:val="00FF5458"/>
    <w:rsid w:val="00FF5499"/>
    <w:rsid w:val="00FF54A1"/>
    <w:rsid w:val="00FF55CB"/>
    <w:rsid w:val="00FF55F1"/>
    <w:rsid w:val="00FF56AA"/>
    <w:rsid w:val="00FF5769"/>
    <w:rsid w:val="00FF57C3"/>
    <w:rsid w:val="00FF5834"/>
    <w:rsid w:val="00FF5908"/>
    <w:rsid w:val="00FF591B"/>
    <w:rsid w:val="00FF59C2"/>
    <w:rsid w:val="00FF5BD0"/>
    <w:rsid w:val="00FF5CF4"/>
    <w:rsid w:val="00FF5D26"/>
    <w:rsid w:val="00FF5DEB"/>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588"/>
    <w:rsid w:val="00FF75A5"/>
    <w:rsid w:val="00FF7623"/>
    <w:rsid w:val="00FF7731"/>
    <w:rsid w:val="00FF7883"/>
    <w:rsid w:val="00FF78E9"/>
    <w:rsid w:val="00FF791B"/>
    <w:rsid w:val="00FF7929"/>
    <w:rsid w:val="00FF7A29"/>
    <w:rsid w:val="00FF7AA3"/>
    <w:rsid w:val="00FF7ADD"/>
    <w:rsid w:val="00FF7B6B"/>
    <w:rsid w:val="00FF7B77"/>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45CC8"/>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rsid w:val="001F6928"/>
    <w:pPr>
      <w:tabs>
        <w:tab w:val="center" w:pos="4320"/>
        <w:tab w:val="right" w:pos="8640"/>
      </w:tabs>
    </w:pPr>
    <w:rPr>
      <w:szCs w:val="20"/>
    </w:rPr>
  </w:style>
  <w:style w:type="character" w:customStyle="1" w:styleId="FooterChar">
    <w:name w:val="Footer Char"/>
    <w:link w:val="Footer"/>
    <w:semiHidden/>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Tel: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https://register.enthuse.com/ps/event/KerryChoralUnionSpringConcert2024?fbclid=IwAR0X8O_EJe09NxMcV_CyWUUtRMODZWORvkdGQ2aGgPJoI8YlY7OGoluWkSI_aem_AYj1uWAijZaeCjoXf1O51ac8KuHF6MpuljOFa658qEi44Qx2GnASLDRZ-dGQj_BEf1x72CE6GTHOVNHVjgKAjv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A315-9B10-4C85-9C48-49C8373B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091</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20</cp:revision>
  <cp:lastPrinted>2024-04-12T09:53:00Z</cp:lastPrinted>
  <dcterms:created xsi:type="dcterms:W3CDTF">2024-04-10T12:13:00Z</dcterms:created>
  <dcterms:modified xsi:type="dcterms:W3CDTF">2024-04-12T13:51:00Z</dcterms:modified>
</cp:coreProperties>
</file>